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5583A" w14:textId="77777777" w:rsidR="00B54CF9" w:rsidRDefault="00B54CF9" w:rsidP="00EE46E3">
      <w:pPr>
        <w:spacing w:before="2640" w:after="0"/>
        <w:jc w:val="center"/>
        <w:rPr>
          <w:rFonts w:cstheme="minorHAnsi"/>
          <w:sz w:val="36"/>
          <w:szCs w:val="36"/>
        </w:rPr>
      </w:pPr>
      <w:r>
        <w:rPr>
          <w:rFonts w:cstheme="minorHAnsi"/>
          <w:sz w:val="36"/>
          <w:szCs w:val="36"/>
        </w:rPr>
        <w:t xml:space="preserve">MATURITNÍ PRÁCE </w:t>
      </w:r>
    </w:p>
    <w:p w14:paraId="22D6A36E" w14:textId="77777777" w:rsidR="005C6380" w:rsidRPr="006B42E5" w:rsidRDefault="00B54CF9" w:rsidP="00B54CF9">
      <w:pPr>
        <w:spacing w:after="0"/>
        <w:jc w:val="center"/>
        <w:rPr>
          <w:rFonts w:cstheme="minorHAnsi"/>
        </w:rPr>
      </w:pPr>
      <w:r w:rsidRPr="00B54CF9">
        <w:rPr>
          <w:rFonts w:cstheme="minorHAnsi"/>
          <w:sz w:val="36"/>
          <w:szCs w:val="36"/>
        </w:rPr>
        <w:t>PROFILOVÁ ČÁST MATURITNÍ ZKOUŠKY</w:t>
      </w:r>
    </w:p>
    <w:p w14:paraId="1F487E44" w14:textId="61D0539E" w:rsidR="00F2304D" w:rsidRPr="00264088" w:rsidRDefault="00155DF9" w:rsidP="00647DF8">
      <w:pPr>
        <w:spacing w:before="1000" w:after="4000"/>
        <w:jc w:val="center"/>
        <w:rPr>
          <w:rFonts w:ascii="Arial" w:hAnsi="Arial" w:cs="Arial"/>
          <w:sz w:val="48"/>
          <w:szCs w:val="48"/>
        </w:rPr>
      </w:pPr>
      <w:r>
        <w:rPr>
          <w:rFonts w:ascii="Arial" w:hAnsi="Arial" w:cs="Arial"/>
          <w:sz w:val="48"/>
          <w:szCs w:val="48"/>
        </w:rPr>
        <w:t xml:space="preserve">IOT monitorovací systém pro výrobní linky ve firmě </w:t>
      </w:r>
      <w:proofErr w:type="spellStart"/>
      <w:r>
        <w:rPr>
          <w:rFonts w:ascii="Arial" w:hAnsi="Arial" w:cs="Arial"/>
          <w:sz w:val="48"/>
          <w:szCs w:val="48"/>
        </w:rPr>
        <w:t>Röchling</w:t>
      </w:r>
      <w:proofErr w:type="spellEnd"/>
      <w:r>
        <w:rPr>
          <w:rFonts w:ascii="Arial" w:hAnsi="Arial" w:cs="Arial"/>
          <w:sz w:val="48"/>
          <w:szCs w:val="48"/>
        </w:rPr>
        <w:t xml:space="preserve"> </w:t>
      </w:r>
      <w:proofErr w:type="spellStart"/>
      <w:r>
        <w:rPr>
          <w:rFonts w:ascii="Arial" w:hAnsi="Arial" w:cs="Arial"/>
          <w:sz w:val="48"/>
          <w:szCs w:val="48"/>
        </w:rPr>
        <w:t>Industrial</w:t>
      </w:r>
      <w:proofErr w:type="spellEnd"/>
    </w:p>
    <w:p w14:paraId="3B20BF3C" w14:textId="6E7F0593" w:rsidR="00CA40B6" w:rsidRPr="00090439" w:rsidRDefault="00CA40B6" w:rsidP="00CA40B6">
      <w:pPr>
        <w:tabs>
          <w:tab w:val="right" w:pos="6237"/>
        </w:tabs>
        <w:spacing w:after="0"/>
        <w:jc w:val="center"/>
        <w:rPr>
          <w:rFonts w:cstheme="minorHAnsi"/>
          <w:sz w:val="28"/>
          <w:szCs w:val="28"/>
        </w:rPr>
      </w:pPr>
      <w:r>
        <w:rPr>
          <w:rFonts w:cstheme="minorHAnsi"/>
          <w:sz w:val="28"/>
          <w:szCs w:val="28"/>
        </w:rPr>
        <w:t>Autor:</w:t>
      </w:r>
      <w:r>
        <w:rPr>
          <w:rFonts w:cstheme="minorHAnsi"/>
          <w:sz w:val="28"/>
          <w:szCs w:val="28"/>
        </w:rPr>
        <w:tab/>
      </w:r>
      <w:r w:rsidR="00155DF9">
        <w:rPr>
          <w:rFonts w:cstheme="minorHAnsi"/>
          <w:sz w:val="28"/>
          <w:szCs w:val="28"/>
        </w:rPr>
        <w:t>Adam Picka</w:t>
      </w:r>
    </w:p>
    <w:p w14:paraId="7255340A" w14:textId="7B53D3B0" w:rsidR="00CA40B6" w:rsidRPr="00090439" w:rsidRDefault="00CA40B6" w:rsidP="00CA40B6">
      <w:pPr>
        <w:tabs>
          <w:tab w:val="right" w:pos="6237"/>
        </w:tabs>
        <w:spacing w:after="0"/>
        <w:jc w:val="center"/>
        <w:rPr>
          <w:rFonts w:cstheme="minorHAnsi"/>
          <w:sz w:val="28"/>
          <w:szCs w:val="28"/>
        </w:rPr>
      </w:pPr>
      <w:r>
        <w:rPr>
          <w:rFonts w:cstheme="minorHAnsi"/>
          <w:sz w:val="28"/>
          <w:szCs w:val="28"/>
        </w:rPr>
        <w:t>Studijní obor:</w:t>
      </w:r>
      <w:r>
        <w:rPr>
          <w:rFonts w:cstheme="minorHAnsi"/>
          <w:sz w:val="28"/>
          <w:szCs w:val="28"/>
        </w:rPr>
        <w:tab/>
      </w:r>
      <w:r w:rsidR="00155DF9">
        <w:rPr>
          <w:rFonts w:cstheme="minorHAnsi"/>
          <w:sz w:val="28"/>
          <w:szCs w:val="28"/>
        </w:rPr>
        <w:t>Informační technologie</w:t>
      </w:r>
    </w:p>
    <w:p w14:paraId="49BA5C44" w14:textId="00704283" w:rsidR="00CA40B6" w:rsidRPr="00090439" w:rsidRDefault="00CA40B6" w:rsidP="00CA40B6">
      <w:pPr>
        <w:tabs>
          <w:tab w:val="right" w:pos="6237"/>
        </w:tabs>
        <w:spacing w:after="0"/>
        <w:jc w:val="center"/>
        <w:rPr>
          <w:rFonts w:cstheme="minorHAnsi"/>
          <w:sz w:val="28"/>
          <w:szCs w:val="28"/>
        </w:rPr>
      </w:pPr>
      <w:r>
        <w:rPr>
          <w:rFonts w:cstheme="minorHAnsi"/>
          <w:sz w:val="28"/>
          <w:szCs w:val="28"/>
        </w:rPr>
        <w:t>č. oboru:</w:t>
      </w:r>
      <w:r>
        <w:rPr>
          <w:rFonts w:cstheme="minorHAnsi"/>
          <w:sz w:val="28"/>
          <w:szCs w:val="28"/>
        </w:rPr>
        <w:tab/>
      </w:r>
      <w:r w:rsidR="00155DF9">
        <w:rPr>
          <w:rFonts w:cstheme="minorHAnsi"/>
          <w:sz w:val="28"/>
          <w:szCs w:val="28"/>
        </w:rPr>
        <w:t>18-20-M/01</w:t>
      </w:r>
    </w:p>
    <w:p w14:paraId="0D7287A1" w14:textId="13183DD4" w:rsidR="00CA40B6" w:rsidRPr="00090439" w:rsidRDefault="00CA40B6" w:rsidP="00CA40B6">
      <w:pPr>
        <w:tabs>
          <w:tab w:val="right" w:pos="6237"/>
        </w:tabs>
        <w:spacing w:after="0"/>
        <w:jc w:val="center"/>
        <w:rPr>
          <w:rFonts w:cstheme="minorHAnsi"/>
          <w:sz w:val="28"/>
          <w:szCs w:val="28"/>
        </w:rPr>
      </w:pPr>
      <w:r>
        <w:rPr>
          <w:rFonts w:cstheme="minorHAnsi"/>
          <w:sz w:val="28"/>
          <w:szCs w:val="28"/>
        </w:rPr>
        <w:t>Vedoucí práce:</w:t>
      </w:r>
      <w:r>
        <w:rPr>
          <w:rFonts w:cstheme="minorHAnsi"/>
          <w:sz w:val="28"/>
          <w:szCs w:val="28"/>
        </w:rPr>
        <w:tab/>
      </w:r>
      <w:r w:rsidR="00155DF9">
        <w:rPr>
          <w:rFonts w:cstheme="minorHAnsi"/>
          <w:sz w:val="28"/>
          <w:szCs w:val="28"/>
        </w:rPr>
        <w:t xml:space="preserve">Kašpar Zdeněk, Ing., </w:t>
      </w:r>
      <w:proofErr w:type="spellStart"/>
      <w:r w:rsidR="00155DF9">
        <w:rPr>
          <w:rFonts w:cstheme="minorHAnsi"/>
          <w:sz w:val="28"/>
          <w:szCs w:val="28"/>
        </w:rPr>
        <w:t>Ph</w:t>
      </w:r>
      <w:proofErr w:type="spellEnd"/>
      <w:r w:rsidR="00155DF9">
        <w:rPr>
          <w:rFonts w:cstheme="minorHAnsi"/>
          <w:sz w:val="28"/>
          <w:szCs w:val="28"/>
        </w:rPr>
        <w:t>. D.</w:t>
      </w:r>
    </w:p>
    <w:p w14:paraId="45A38E15" w14:textId="7C2A8F8E" w:rsidR="00647DF8" w:rsidRPr="005B6F97" w:rsidRDefault="00CA40B6" w:rsidP="005B6F97">
      <w:pPr>
        <w:tabs>
          <w:tab w:val="right" w:pos="6237"/>
        </w:tabs>
        <w:jc w:val="center"/>
        <w:sectPr w:rsidR="00647DF8" w:rsidRPr="005B6F97" w:rsidSect="00601AEF">
          <w:headerReference w:type="default" r:id="rId8"/>
          <w:pgSz w:w="11906" w:h="16838"/>
          <w:pgMar w:top="1701" w:right="1134" w:bottom="1701" w:left="1985" w:header="709" w:footer="709" w:gutter="0"/>
          <w:cols w:space="708"/>
          <w:docGrid w:linePitch="360"/>
        </w:sectPr>
      </w:pPr>
      <w:r>
        <w:rPr>
          <w:rFonts w:cstheme="minorHAnsi"/>
          <w:sz w:val="28"/>
          <w:szCs w:val="28"/>
        </w:rPr>
        <w:lastRenderedPageBreak/>
        <w:t>Školní rok:</w:t>
      </w:r>
      <w:r>
        <w:rPr>
          <w:rFonts w:cstheme="minorHAnsi"/>
          <w:sz w:val="28"/>
          <w:szCs w:val="28"/>
        </w:rPr>
        <w:tab/>
      </w:r>
      <w:r w:rsidR="0070516E">
        <w:rPr>
          <w:rFonts w:cstheme="minorHAnsi"/>
          <w:sz w:val="28"/>
          <w:szCs w:val="28"/>
        </w:rPr>
        <w:t>2024/2025</w:t>
      </w:r>
    </w:p>
    <w:p w14:paraId="2E8E929F" w14:textId="77777777" w:rsidR="00B260B1" w:rsidRDefault="00647DF8" w:rsidP="00B260B1">
      <w:pPr>
        <w:spacing w:before="7000" w:line="276" w:lineRule="auto"/>
        <w:jc w:val="left"/>
        <w:rPr>
          <w:rFonts w:cstheme="minorHAnsi"/>
          <w:b/>
          <w:sz w:val="32"/>
          <w:szCs w:val="32"/>
        </w:rPr>
      </w:pPr>
      <w:r w:rsidRPr="006A74DE">
        <w:rPr>
          <w:color w:val="FF0000"/>
          <w:sz w:val="32"/>
          <w:szCs w:val="32"/>
        </w:rPr>
        <w:lastRenderedPageBreak/>
        <w:t xml:space="preserve"> </w:t>
      </w:r>
      <w:r w:rsidR="00B260B1" w:rsidRPr="006A74DE">
        <w:rPr>
          <w:color w:val="FF0000"/>
          <w:sz w:val="32"/>
          <w:szCs w:val="32"/>
        </w:rPr>
        <w:t>(tento list bude později nahrazen zadáním závěrečné práce)</w:t>
      </w:r>
      <w:r w:rsidR="00B260B1">
        <w:rPr>
          <w:rFonts w:cstheme="minorHAnsi"/>
          <w:b/>
          <w:sz w:val="32"/>
          <w:szCs w:val="32"/>
        </w:rPr>
        <w:br w:type="page"/>
      </w:r>
    </w:p>
    <w:p w14:paraId="2E9BB32E" w14:textId="436E33CF" w:rsidR="00F53179" w:rsidRPr="006B42E5" w:rsidRDefault="00674E0E" w:rsidP="000B585D">
      <w:pPr>
        <w:pStyle w:val="NADPISYPREDOBSAHEM"/>
      </w:pPr>
      <w:r w:rsidRPr="006B42E5">
        <w:lastRenderedPageBreak/>
        <w:t>Prohlášení</w:t>
      </w:r>
    </w:p>
    <w:p w14:paraId="2635C840" w14:textId="18BBE2E7" w:rsidR="005A4379" w:rsidRPr="006368C7" w:rsidRDefault="00B260B1" w:rsidP="00DD3F5C">
      <w:pPr>
        <w:pStyle w:val="TEXTprace"/>
      </w:pPr>
      <w:r w:rsidRPr="00B260B1">
        <w:rPr>
          <w:shd w:val="clear" w:color="auto" w:fill="FFFFFF"/>
        </w:rPr>
        <w:t xml:space="preserve">Prohlašuji tímto, že jsem maturitní projekt vypracoval samostatně pod vedením pana učitele </w:t>
      </w:r>
      <w:r w:rsidR="00D047A8">
        <w:rPr>
          <w:shd w:val="clear" w:color="auto" w:fill="FFFFFF"/>
        </w:rPr>
        <w:t xml:space="preserve">Zdeňka Kašpara </w:t>
      </w:r>
      <w:r w:rsidRPr="00B260B1">
        <w:rPr>
          <w:shd w:val="clear" w:color="auto" w:fill="FFFFFF"/>
        </w:rPr>
        <w:t>a uvedl jsem veškerou použitou literaturu a další informační zdroje včetně internetu.</w:t>
      </w:r>
    </w:p>
    <w:p w14:paraId="784FFF3C" w14:textId="1B0BB4A4" w:rsidR="00B260B1" w:rsidRDefault="001A39AA" w:rsidP="00264088">
      <w:pPr>
        <w:pStyle w:val="TEXTprace"/>
        <w:tabs>
          <w:tab w:val="left" w:pos="5670"/>
        </w:tabs>
        <w:spacing w:before="7000"/>
      </w:pPr>
      <w:r w:rsidRPr="006B42E5">
        <w:t>V</w:t>
      </w:r>
      <w:r w:rsidR="00B260B1">
        <w:t> Sezimově Ústí dne</w:t>
      </w:r>
      <w:r w:rsidR="00157670">
        <w:t>:</w:t>
      </w:r>
      <w:r w:rsidR="00B260B1">
        <w:t xml:space="preserve"> </w:t>
      </w:r>
      <w:r w:rsidR="00B260B1">
        <w:tab/>
      </w:r>
      <w:r w:rsidR="00157670">
        <w:t>Podpis:</w:t>
      </w:r>
    </w:p>
    <w:p w14:paraId="2FFFA5A5" w14:textId="77777777" w:rsidR="00B260B1" w:rsidRDefault="00B260B1">
      <w:pPr>
        <w:spacing w:line="276" w:lineRule="auto"/>
        <w:jc w:val="left"/>
        <w:rPr>
          <w:rFonts w:cstheme="minorHAnsi"/>
          <w:szCs w:val="24"/>
        </w:rPr>
      </w:pPr>
      <w:r>
        <w:rPr>
          <w:rFonts w:cstheme="minorHAnsi"/>
          <w:szCs w:val="24"/>
        </w:rPr>
        <w:br w:type="page"/>
      </w:r>
    </w:p>
    <w:p w14:paraId="7D8286BA" w14:textId="5E9DE8D5" w:rsidR="001E2D66" w:rsidRPr="006B42E5" w:rsidRDefault="00F53179" w:rsidP="000B585D">
      <w:pPr>
        <w:pStyle w:val="NADPISYPREDOBSAHEM"/>
      </w:pPr>
      <w:r w:rsidRPr="006B42E5">
        <w:lastRenderedPageBreak/>
        <w:t>Anotace</w:t>
      </w:r>
    </w:p>
    <w:p w14:paraId="13777AF8" w14:textId="67C7C32C" w:rsidR="00FE41B3" w:rsidRPr="006B42E5" w:rsidRDefault="00E06929" w:rsidP="00DD3F5C">
      <w:pPr>
        <w:pStyle w:val="TEXTprace"/>
        <w:rPr>
          <w:rFonts w:cstheme="minorHAnsi"/>
          <w:szCs w:val="24"/>
        </w:rPr>
      </w:pPr>
      <w:r>
        <w:t xml:space="preserve">ANOTACE </w:t>
      </w:r>
      <w:r w:rsidR="002F269D">
        <w:t xml:space="preserve">TEXT </w:t>
      </w:r>
    </w:p>
    <w:p w14:paraId="69B5370F" w14:textId="77777777" w:rsidR="007D4A9C" w:rsidRDefault="007D4A9C" w:rsidP="00DD3F5C">
      <w:pPr>
        <w:pStyle w:val="TEXTprace"/>
      </w:pPr>
      <w:r w:rsidRPr="006B42E5">
        <w:t>Klíčová</w:t>
      </w:r>
      <w:r w:rsidR="0090664A">
        <w:t xml:space="preserve"> slova: </w:t>
      </w:r>
    </w:p>
    <w:p w14:paraId="4BCE0A6A" w14:textId="77777777" w:rsidR="00E06929" w:rsidRPr="006B42E5" w:rsidRDefault="00E06929" w:rsidP="00DD3F5C">
      <w:pPr>
        <w:pStyle w:val="TEXTprace"/>
      </w:pPr>
    </w:p>
    <w:p w14:paraId="680E38C7" w14:textId="6AFA0C9E" w:rsidR="007D4A9C" w:rsidRPr="005F6028" w:rsidRDefault="007D4A9C" w:rsidP="000B585D">
      <w:pPr>
        <w:pStyle w:val="NADPISYPREDOBSAHEM"/>
        <w:rPr>
          <w:lang w:val="en-GB"/>
        </w:rPr>
      </w:pPr>
      <w:r w:rsidRPr="005F6028">
        <w:rPr>
          <w:lang w:val="en-GB"/>
        </w:rPr>
        <w:t>A</w:t>
      </w:r>
      <w:r w:rsidR="00E06929" w:rsidRPr="00E06929">
        <w:rPr>
          <w:lang w:val="en-GB"/>
        </w:rPr>
        <w:t xml:space="preserve">nnotation </w:t>
      </w:r>
    </w:p>
    <w:p w14:paraId="04A50D94" w14:textId="7A8A52B4" w:rsidR="0055148E" w:rsidRPr="005F6028" w:rsidRDefault="00E06929" w:rsidP="00DD3F5C">
      <w:pPr>
        <w:pStyle w:val="TEXTprace"/>
        <w:rPr>
          <w:lang w:val="en-GB"/>
        </w:rPr>
      </w:pPr>
      <w:r w:rsidRPr="00E06929">
        <w:rPr>
          <w:caps/>
          <w:lang w:val="en-GB"/>
        </w:rPr>
        <w:t>annotation</w:t>
      </w:r>
      <w:r w:rsidR="002F269D">
        <w:rPr>
          <w:lang w:val="en-GB"/>
        </w:rPr>
        <w:t xml:space="preserve"> TEXT</w:t>
      </w:r>
    </w:p>
    <w:p w14:paraId="4B068DBA" w14:textId="77777777" w:rsidR="00DB203B" w:rsidRPr="002F269D" w:rsidRDefault="002C68B7" w:rsidP="00DD3F5C">
      <w:pPr>
        <w:pStyle w:val="TEXTprace"/>
        <w:rPr>
          <w:lang w:val="en-GB"/>
        </w:rPr>
      </w:pPr>
      <w:r w:rsidRPr="005F6028">
        <w:rPr>
          <w:lang w:val="en-GB"/>
        </w:rPr>
        <w:t xml:space="preserve">Keywords: </w:t>
      </w:r>
    </w:p>
    <w:p w14:paraId="557803CB" w14:textId="77777777" w:rsidR="00E37202" w:rsidRDefault="00E37202">
      <w:pPr>
        <w:rPr>
          <w:rFonts w:cstheme="minorHAnsi"/>
          <w:b/>
          <w:sz w:val="32"/>
          <w:szCs w:val="32"/>
        </w:rPr>
      </w:pPr>
      <w:r>
        <w:rPr>
          <w:rFonts w:cstheme="minorHAnsi"/>
          <w:b/>
          <w:sz w:val="32"/>
          <w:szCs w:val="32"/>
        </w:rPr>
        <w:br w:type="page"/>
      </w:r>
    </w:p>
    <w:p w14:paraId="783659CF" w14:textId="727FF6DD" w:rsidR="006A710E" w:rsidRPr="006B42E5" w:rsidRDefault="001E2D66" w:rsidP="000B585D">
      <w:pPr>
        <w:pStyle w:val="NADPISYPREDOBSAHEM"/>
      </w:pPr>
      <w:r w:rsidRPr="000B585D">
        <w:lastRenderedPageBreak/>
        <w:t>Poděkování</w:t>
      </w:r>
    </w:p>
    <w:p w14:paraId="052F82E7" w14:textId="4CE7DE12" w:rsidR="00B260B1" w:rsidRDefault="00B260B1" w:rsidP="00DD3F5C">
      <w:pPr>
        <w:pStyle w:val="TEXTprace"/>
      </w:pPr>
      <w:r w:rsidRPr="00B260B1">
        <w:t>Maturitní práce byla zpracována jako závěrečný projekt v rámci řádného ukončení</w:t>
      </w:r>
      <w:r w:rsidR="00496D02">
        <w:t xml:space="preserve"> </w:t>
      </w:r>
      <w:r w:rsidRPr="00B260B1">
        <w:t>4.</w:t>
      </w:r>
      <w:r w:rsidR="00496D02">
        <w:t> </w:t>
      </w:r>
      <w:r w:rsidRPr="00B260B1">
        <w:t xml:space="preserve">ročníku maturitního studia </w:t>
      </w:r>
      <w:proofErr w:type="spellStart"/>
      <w:r w:rsidR="00496D02" w:rsidRPr="00496D02">
        <w:rPr>
          <w:highlight w:val="yellow"/>
        </w:rPr>
        <w:t>xxxxxxxxxxxxxxx</w:t>
      </w:r>
      <w:proofErr w:type="spellEnd"/>
      <w:r w:rsidRPr="00B260B1">
        <w:t xml:space="preserve">. Vedoucím práce byl pan učitel </w:t>
      </w:r>
      <w:proofErr w:type="spellStart"/>
      <w:r w:rsidRPr="00496D02">
        <w:rPr>
          <w:highlight w:val="yellow"/>
        </w:rPr>
        <w:t>xxxxxxx</w:t>
      </w:r>
      <w:proofErr w:type="spellEnd"/>
      <w:r w:rsidRPr="00B260B1">
        <w:t>, kterému tímto děkuji za odborné konzultace a cenné rady týkající se struktury i obsahu práce.</w:t>
      </w:r>
      <w:r w:rsidR="00496D02">
        <w:t xml:space="preserve"> </w:t>
      </w:r>
      <w:r w:rsidRPr="00B260B1">
        <w:t>Zároveň děkuji vedení Vyšší odborné školy, Střední školy, Centra odborné přípravy a pedagogům této školy za umožnění využít k</w:t>
      </w:r>
      <w:r>
        <w:t>e zpracování projektu moderní z</w:t>
      </w:r>
      <w:r w:rsidR="00D952A8">
        <w:t>a</w:t>
      </w:r>
      <w:r w:rsidRPr="00B260B1">
        <w:t xml:space="preserve">řízení odborných laboratoří. Děkuji zejména panu </w:t>
      </w:r>
      <w:proofErr w:type="spellStart"/>
      <w:r w:rsidRPr="00496D02">
        <w:rPr>
          <w:highlight w:val="yellow"/>
        </w:rPr>
        <w:t>xxxxxxxxxxxxxxx</w:t>
      </w:r>
      <w:proofErr w:type="spellEnd"/>
      <w:r w:rsidRPr="00B260B1">
        <w:t xml:space="preserve"> za přínosné maturitní semináře. Cenné rady mi poskytl také odborný konzultant pan </w:t>
      </w:r>
      <w:proofErr w:type="spellStart"/>
      <w:r w:rsidRPr="00496D02">
        <w:rPr>
          <w:highlight w:val="yellow"/>
        </w:rPr>
        <w:t>xxxxxxxxxxxxx</w:t>
      </w:r>
      <w:proofErr w:type="spellEnd"/>
      <w:r w:rsidRPr="00B260B1">
        <w:t>.</w:t>
      </w:r>
    </w:p>
    <w:p w14:paraId="0ABD8866" w14:textId="4A8EAD5F" w:rsidR="006E1F99" w:rsidRDefault="006A710E" w:rsidP="000B585D">
      <w:pPr>
        <w:pStyle w:val="NADPISYPREDOBSAHEM"/>
      </w:pPr>
      <w:r w:rsidRPr="006B42E5">
        <w:br w:type="page"/>
      </w:r>
      <w:r w:rsidR="006E1F99" w:rsidRPr="006E1F99">
        <w:lastRenderedPageBreak/>
        <w:t>Seznam zkratek</w:t>
      </w:r>
    </w:p>
    <w:p w14:paraId="2426788A" w14:textId="77777777" w:rsidR="006E1F99" w:rsidRDefault="006E1F99" w:rsidP="00DD3F5C">
      <w:pPr>
        <w:pStyle w:val="TEXTprace"/>
      </w:pPr>
    </w:p>
    <w:p w14:paraId="72EB048C" w14:textId="77777777" w:rsidR="006A710E" w:rsidRPr="006E1F99" w:rsidRDefault="006E1F99" w:rsidP="006E1F99">
      <w:pPr>
        <w:spacing w:line="276" w:lineRule="auto"/>
        <w:jc w:val="left"/>
        <w:rPr>
          <w:rFonts w:cstheme="minorHAnsi"/>
          <w:b/>
          <w:sz w:val="32"/>
          <w:szCs w:val="32"/>
        </w:rPr>
      </w:pPr>
      <w:r>
        <w:br w:type="page"/>
      </w:r>
    </w:p>
    <w:p w14:paraId="3D1A5476" w14:textId="77777777" w:rsidR="007A022B" w:rsidRPr="006B42E5" w:rsidRDefault="007A022B" w:rsidP="00674E0E">
      <w:pPr>
        <w:rPr>
          <w:rFonts w:cstheme="minorHAnsi"/>
          <w:szCs w:val="24"/>
        </w:rPr>
        <w:sectPr w:rsidR="007A022B" w:rsidRPr="006B42E5" w:rsidSect="00601AEF">
          <w:headerReference w:type="default" r:id="rId9"/>
          <w:pgSz w:w="11906" w:h="16838"/>
          <w:pgMar w:top="1701" w:right="1134" w:bottom="1701" w:left="1985" w:header="709" w:footer="709" w:gutter="0"/>
          <w:cols w:space="708"/>
          <w:docGrid w:linePitch="360"/>
        </w:sectPr>
      </w:pPr>
    </w:p>
    <w:p w14:paraId="36271865" w14:textId="3C6B9749" w:rsidR="00DE7AA1" w:rsidRDefault="00DE7AA1" w:rsidP="00DE7AA1">
      <w:pPr>
        <w:pStyle w:val="Nadpis1"/>
        <w:numPr>
          <w:ilvl w:val="0"/>
          <w:numId w:val="0"/>
        </w:numPr>
        <w:ind w:left="431" w:hanging="431"/>
      </w:pPr>
      <w:bookmarkStart w:id="0" w:name="_Toc23883145"/>
      <w:bookmarkStart w:id="1" w:name="_Toc405751088"/>
      <w:r>
        <w:lastRenderedPageBreak/>
        <w:t>Obsah</w:t>
      </w:r>
      <w:bookmarkEnd w:id="0"/>
    </w:p>
    <w:p w14:paraId="14DFB941" w14:textId="1FCC08C9" w:rsidR="00DD3F5C" w:rsidRDefault="00360FAE">
      <w:pPr>
        <w:pStyle w:val="Obsah1"/>
        <w:tabs>
          <w:tab w:val="right" w:leader="dot" w:pos="8777"/>
        </w:tabs>
        <w:rPr>
          <w:rFonts w:asciiTheme="minorHAnsi" w:hAnsiTheme="minorHAnsi"/>
          <w:noProof/>
          <w:sz w:val="22"/>
        </w:rPr>
      </w:pPr>
      <w:r>
        <w:rPr>
          <w:rFonts w:asciiTheme="minorHAnsi" w:hAnsiTheme="minorHAnsi" w:cstheme="minorHAnsi"/>
        </w:rPr>
        <w:fldChar w:fldCharType="begin"/>
      </w:r>
      <w:r w:rsidR="00DE7AA1">
        <w:rPr>
          <w:rFonts w:asciiTheme="minorHAnsi" w:hAnsiTheme="minorHAnsi" w:cstheme="minorHAnsi"/>
        </w:rPr>
        <w:instrText xml:space="preserve"> TOC \o "1-3" \u </w:instrText>
      </w:r>
      <w:r>
        <w:rPr>
          <w:rFonts w:asciiTheme="minorHAnsi" w:hAnsiTheme="minorHAnsi" w:cstheme="minorHAnsi"/>
        </w:rPr>
        <w:fldChar w:fldCharType="separate"/>
      </w:r>
      <w:r w:rsidR="00DD3F5C">
        <w:rPr>
          <w:noProof/>
        </w:rPr>
        <w:t>Obsah</w:t>
      </w:r>
      <w:r w:rsidR="00DD3F5C">
        <w:rPr>
          <w:noProof/>
        </w:rPr>
        <w:tab/>
      </w:r>
      <w:r w:rsidR="00DD3F5C">
        <w:rPr>
          <w:noProof/>
        </w:rPr>
        <w:fldChar w:fldCharType="begin"/>
      </w:r>
      <w:r w:rsidR="00DD3F5C">
        <w:rPr>
          <w:noProof/>
        </w:rPr>
        <w:instrText xml:space="preserve"> PAGEREF _Toc23883145 \h </w:instrText>
      </w:r>
      <w:r w:rsidR="00DD3F5C">
        <w:rPr>
          <w:noProof/>
        </w:rPr>
      </w:r>
      <w:r w:rsidR="00DD3F5C">
        <w:rPr>
          <w:noProof/>
        </w:rPr>
        <w:fldChar w:fldCharType="separate"/>
      </w:r>
      <w:r w:rsidR="006D615E">
        <w:rPr>
          <w:noProof/>
        </w:rPr>
        <w:t>7</w:t>
      </w:r>
      <w:r w:rsidR="00DD3F5C">
        <w:rPr>
          <w:noProof/>
        </w:rPr>
        <w:fldChar w:fldCharType="end"/>
      </w:r>
    </w:p>
    <w:p w14:paraId="65D2AEEE" w14:textId="676FDABC" w:rsidR="00DD3F5C" w:rsidRDefault="00DD3F5C">
      <w:pPr>
        <w:pStyle w:val="Obsah1"/>
        <w:tabs>
          <w:tab w:val="left" w:pos="440"/>
          <w:tab w:val="right" w:leader="dot" w:pos="8777"/>
        </w:tabs>
        <w:rPr>
          <w:rFonts w:asciiTheme="minorHAnsi" w:hAnsiTheme="minorHAnsi"/>
          <w:noProof/>
          <w:sz w:val="22"/>
        </w:rPr>
      </w:pPr>
      <w:r w:rsidRPr="00C70437">
        <w:rPr>
          <w:rFonts w:asciiTheme="minorHAnsi" w:hAnsiTheme="minorHAnsi" w:cstheme="minorHAnsi"/>
          <w:noProof/>
        </w:rPr>
        <w:t>1</w:t>
      </w:r>
      <w:r>
        <w:rPr>
          <w:rFonts w:asciiTheme="minorHAnsi" w:hAnsiTheme="minorHAnsi"/>
          <w:noProof/>
          <w:sz w:val="22"/>
        </w:rPr>
        <w:tab/>
      </w:r>
      <w:r w:rsidRPr="00C70437">
        <w:rPr>
          <w:rFonts w:asciiTheme="minorHAnsi" w:hAnsiTheme="minorHAnsi" w:cstheme="minorHAnsi"/>
          <w:noProof/>
        </w:rPr>
        <w:t>Úvod</w:t>
      </w:r>
      <w:r>
        <w:rPr>
          <w:noProof/>
        </w:rPr>
        <w:tab/>
      </w:r>
      <w:r>
        <w:rPr>
          <w:noProof/>
        </w:rPr>
        <w:fldChar w:fldCharType="begin"/>
      </w:r>
      <w:r>
        <w:rPr>
          <w:noProof/>
        </w:rPr>
        <w:instrText xml:space="preserve"> PAGEREF _Toc23883146 \h </w:instrText>
      </w:r>
      <w:r>
        <w:rPr>
          <w:noProof/>
        </w:rPr>
      </w:r>
      <w:r>
        <w:rPr>
          <w:noProof/>
        </w:rPr>
        <w:fldChar w:fldCharType="separate"/>
      </w:r>
      <w:r w:rsidR="006D615E">
        <w:rPr>
          <w:noProof/>
        </w:rPr>
        <w:t>8</w:t>
      </w:r>
      <w:r>
        <w:rPr>
          <w:noProof/>
        </w:rPr>
        <w:fldChar w:fldCharType="end"/>
      </w:r>
    </w:p>
    <w:p w14:paraId="5E8DC2C4" w14:textId="0DA658C8" w:rsidR="00DD3F5C" w:rsidRDefault="00DD3F5C">
      <w:pPr>
        <w:pStyle w:val="Obsah1"/>
        <w:tabs>
          <w:tab w:val="left" w:pos="440"/>
          <w:tab w:val="right" w:leader="dot" w:pos="8777"/>
        </w:tabs>
        <w:rPr>
          <w:rFonts w:asciiTheme="minorHAnsi" w:hAnsiTheme="minorHAnsi"/>
          <w:noProof/>
          <w:sz w:val="22"/>
        </w:rPr>
      </w:pPr>
      <w:r>
        <w:rPr>
          <w:noProof/>
        </w:rPr>
        <w:t>2</w:t>
      </w:r>
      <w:r>
        <w:rPr>
          <w:rFonts w:asciiTheme="minorHAnsi" w:hAnsiTheme="minorHAnsi"/>
          <w:noProof/>
          <w:sz w:val="22"/>
        </w:rPr>
        <w:tab/>
      </w:r>
      <w:r w:rsidR="008F2722">
        <w:rPr>
          <w:rFonts w:asciiTheme="minorHAnsi" w:hAnsiTheme="minorHAnsi"/>
          <w:noProof/>
          <w:sz w:val="22"/>
        </w:rPr>
        <w:t>Analýza existujícího problému dle požadavků a hledání možných technologických řešení</w:t>
      </w:r>
      <w:r>
        <w:rPr>
          <w:noProof/>
        </w:rPr>
        <w:tab/>
      </w:r>
      <w:r>
        <w:rPr>
          <w:noProof/>
        </w:rPr>
        <w:fldChar w:fldCharType="begin"/>
      </w:r>
      <w:r>
        <w:rPr>
          <w:noProof/>
        </w:rPr>
        <w:instrText xml:space="preserve"> PAGEREF _Toc23883147 \h </w:instrText>
      </w:r>
      <w:r>
        <w:rPr>
          <w:noProof/>
        </w:rPr>
      </w:r>
      <w:r>
        <w:rPr>
          <w:noProof/>
        </w:rPr>
        <w:fldChar w:fldCharType="separate"/>
      </w:r>
      <w:r w:rsidR="006D615E">
        <w:rPr>
          <w:noProof/>
        </w:rPr>
        <w:t>9</w:t>
      </w:r>
      <w:r>
        <w:rPr>
          <w:noProof/>
        </w:rPr>
        <w:fldChar w:fldCharType="end"/>
      </w:r>
    </w:p>
    <w:p w14:paraId="7F75BF07" w14:textId="2CA800A3" w:rsidR="00DD3F5C" w:rsidRDefault="00DD3F5C">
      <w:pPr>
        <w:pStyle w:val="Obsah2"/>
        <w:tabs>
          <w:tab w:val="left" w:pos="880"/>
          <w:tab w:val="right" w:leader="dot" w:pos="8777"/>
        </w:tabs>
        <w:rPr>
          <w:rFonts w:asciiTheme="minorHAnsi" w:hAnsiTheme="minorHAnsi"/>
          <w:noProof/>
          <w:sz w:val="22"/>
        </w:rPr>
      </w:pPr>
      <w:r>
        <w:rPr>
          <w:noProof/>
        </w:rPr>
        <w:t>2.1</w:t>
      </w:r>
      <w:r>
        <w:rPr>
          <w:rFonts w:asciiTheme="minorHAnsi" w:hAnsiTheme="minorHAnsi"/>
          <w:noProof/>
          <w:sz w:val="22"/>
        </w:rPr>
        <w:tab/>
      </w:r>
      <w:r>
        <w:rPr>
          <w:noProof/>
        </w:rPr>
        <w:t>podnadpis_prvniho_tematu_teoreticke_casti</w:t>
      </w:r>
      <w:r>
        <w:rPr>
          <w:noProof/>
        </w:rPr>
        <w:tab/>
      </w:r>
      <w:r>
        <w:rPr>
          <w:noProof/>
        </w:rPr>
        <w:fldChar w:fldCharType="begin"/>
      </w:r>
      <w:r>
        <w:rPr>
          <w:noProof/>
        </w:rPr>
        <w:instrText xml:space="preserve"> PAGEREF _Toc23883148 \h </w:instrText>
      </w:r>
      <w:r>
        <w:rPr>
          <w:noProof/>
        </w:rPr>
      </w:r>
      <w:r>
        <w:rPr>
          <w:noProof/>
        </w:rPr>
        <w:fldChar w:fldCharType="separate"/>
      </w:r>
      <w:r w:rsidR="006D615E">
        <w:rPr>
          <w:noProof/>
        </w:rPr>
        <w:t>9</w:t>
      </w:r>
      <w:r>
        <w:rPr>
          <w:noProof/>
        </w:rPr>
        <w:fldChar w:fldCharType="end"/>
      </w:r>
    </w:p>
    <w:p w14:paraId="632E69F9" w14:textId="14DB5A7D" w:rsidR="00DD3F5C" w:rsidRDefault="00DD3F5C">
      <w:pPr>
        <w:pStyle w:val="Obsah3"/>
        <w:tabs>
          <w:tab w:val="left" w:pos="1320"/>
          <w:tab w:val="right" w:leader="dot" w:pos="8777"/>
        </w:tabs>
        <w:rPr>
          <w:rFonts w:asciiTheme="minorHAnsi" w:hAnsiTheme="minorHAnsi"/>
          <w:noProof/>
          <w:sz w:val="22"/>
        </w:rPr>
      </w:pPr>
      <w:r>
        <w:rPr>
          <w:noProof/>
        </w:rPr>
        <w:t>2.1.1</w:t>
      </w:r>
      <w:r>
        <w:rPr>
          <w:rFonts w:asciiTheme="minorHAnsi" w:hAnsiTheme="minorHAnsi"/>
          <w:noProof/>
          <w:sz w:val="22"/>
        </w:rPr>
        <w:tab/>
      </w:r>
      <w:r>
        <w:rPr>
          <w:noProof/>
        </w:rPr>
        <w:t>podnadpis_prvniho_podtematu_teoreticke_casti</w:t>
      </w:r>
      <w:r>
        <w:rPr>
          <w:noProof/>
        </w:rPr>
        <w:tab/>
      </w:r>
      <w:r>
        <w:rPr>
          <w:noProof/>
        </w:rPr>
        <w:fldChar w:fldCharType="begin"/>
      </w:r>
      <w:r>
        <w:rPr>
          <w:noProof/>
        </w:rPr>
        <w:instrText xml:space="preserve"> PAGEREF _Toc23883149 \h </w:instrText>
      </w:r>
      <w:r>
        <w:rPr>
          <w:noProof/>
        </w:rPr>
      </w:r>
      <w:r>
        <w:rPr>
          <w:noProof/>
        </w:rPr>
        <w:fldChar w:fldCharType="separate"/>
      </w:r>
      <w:r w:rsidR="006D615E">
        <w:rPr>
          <w:noProof/>
        </w:rPr>
        <w:t>9</w:t>
      </w:r>
      <w:r>
        <w:rPr>
          <w:noProof/>
        </w:rPr>
        <w:fldChar w:fldCharType="end"/>
      </w:r>
    </w:p>
    <w:p w14:paraId="06A46E2C" w14:textId="1A73954A" w:rsidR="00DD3F5C" w:rsidRDefault="00DD3F5C">
      <w:pPr>
        <w:pStyle w:val="Obsah1"/>
        <w:tabs>
          <w:tab w:val="left" w:pos="440"/>
          <w:tab w:val="right" w:leader="dot" w:pos="8777"/>
        </w:tabs>
        <w:rPr>
          <w:rFonts w:asciiTheme="minorHAnsi" w:hAnsiTheme="minorHAnsi"/>
          <w:noProof/>
          <w:sz w:val="22"/>
        </w:rPr>
      </w:pPr>
      <w:r>
        <w:rPr>
          <w:noProof/>
        </w:rPr>
        <w:t>3</w:t>
      </w:r>
      <w:r>
        <w:rPr>
          <w:rFonts w:asciiTheme="minorHAnsi" w:hAnsiTheme="minorHAnsi"/>
          <w:noProof/>
          <w:sz w:val="22"/>
        </w:rPr>
        <w:tab/>
      </w:r>
      <w:r>
        <w:rPr>
          <w:noProof/>
        </w:rPr>
        <w:t>. nadpis_druheho_tematu_teoreticke_casti</w:t>
      </w:r>
      <w:r>
        <w:rPr>
          <w:noProof/>
        </w:rPr>
        <w:tab/>
      </w:r>
      <w:r>
        <w:rPr>
          <w:noProof/>
        </w:rPr>
        <w:fldChar w:fldCharType="begin"/>
      </w:r>
      <w:r>
        <w:rPr>
          <w:noProof/>
        </w:rPr>
        <w:instrText xml:space="preserve"> PAGEREF _Toc23883150 \h </w:instrText>
      </w:r>
      <w:r>
        <w:rPr>
          <w:noProof/>
        </w:rPr>
      </w:r>
      <w:r>
        <w:rPr>
          <w:noProof/>
        </w:rPr>
        <w:fldChar w:fldCharType="separate"/>
      </w:r>
      <w:r w:rsidR="006D615E">
        <w:rPr>
          <w:noProof/>
        </w:rPr>
        <w:t>9</w:t>
      </w:r>
      <w:r>
        <w:rPr>
          <w:noProof/>
        </w:rPr>
        <w:fldChar w:fldCharType="end"/>
      </w:r>
    </w:p>
    <w:p w14:paraId="6D2332FF" w14:textId="4386CB89" w:rsidR="00DD3F5C" w:rsidRDefault="00DD3F5C">
      <w:pPr>
        <w:pStyle w:val="Obsah2"/>
        <w:tabs>
          <w:tab w:val="left" w:pos="880"/>
          <w:tab w:val="right" w:leader="dot" w:pos="8777"/>
        </w:tabs>
        <w:rPr>
          <w:rFonts w:asciiTheme="minorHAnsi" w:hAnsiTheme="minorHAnsi"/>
          <w:noProof/>
          <w:sz w:val="22"/>
        </w:rPr>
      </w:pPr>
      <w:r>
        <w:rPr>
          <w:noProof/>
        </w:rPr>
        <w:t>3.1</w:t>
      </w:r>
      <w:r>
        <w:rPr>
          <w:rFonts w:asciiTheme="minorHAnsi" w:hAnsiTheme="minorHAnsi"/>
          <w:noProof/>
          <w:sz w:val="22"/>
        </w:rPr>
        <w:tab/>
      </w:r>
      <w:r>
        <w:rPr>
          <w:noProof/>
        </w:rPr>
        <w:t>podnadpis_druheho_tematu_teoreticke_casti</w:t>
      </w:r>
      <w:r>
        <w:rPr>
          <w:noProof/>
        </w:rPr>
        <w:tab/>
      </w:r>
      <w:r>
        <w:rPr>
          <w:noProof/>
        </w:rPr>
        <w:fldChar w:fldCharType="begin"/>
      </w:r>
      <w:r>
        <w:rPr>
          <w:noProof/>
        </w:rPr>
        <w:instrText xml:space="preserve"> PAGEREF _Toc23883151 \h </w:instrText>
      </w:r>
      <w:r>
        <w:rPr>
          <w:noProof/>
        </w:rPr>
      </w:r>
      <w:r>
        <w:rPr>
          <w:noProof/>
        </w:rPr>
        <w:fldChar w:fldCharType="separate"/>
      </w:r>
      <w:r w:rsidR="006D615E">
        <w:rPr>
          <w:noProof/>
        </w:rPr>
        <w:t>9</w:t>
      </w:r>
      <w:r>
        <w:rPr>
          <w:noProof/>
        </w:rPr>
        <w:fldChar w:fldCharType="end"/>
      </w:r>
    </w:p>
    <w:p w14:paraId="7A68567F" w14:textId="6A307D64" w:rsidR="00DD3F5C" w:rsidRDefault="00DD3F5C">
      <w:pPr>
        <w:pStyle w:val="Obsah2"/>
        <w:tabs>
          <w:tab w:val="left" w:pos="880"/>
          <w:tab w:val="right" w:leader="dot" w:pos="8777"/>
        </w:tabs>
        <w:rPr>
          <w:rFonts w:asciiTheme="minorHAnsi" w:hAnsiTheme="minorHAnsi"/>
          <w:noProof/>
          <w:sz w:val="22"/>
        </w:rPr>
      </w:pPr>
      <w:r>
        <w:rPr>
          <w:noProof/>
        </w:rPr>
        <w:t>3.2</w:t>
      </w:r>
      <w:r>
        <w:rPr>
          <w:rFonts w:asciiTheme="minorHAnsi" w:hAnsiTheme="minorHAnsi"/>
          <w:noProof/>
          <w:sz w:val="22"/>
        </w:rPr>
        <w:tab/>
      </w:r>
      <w:r>
        <w:rPr>
          <w:noProof/>
        </w:rPr>
        <w:t>podnadpis_druheho_tematu_teoreticke_casti</w:t>
      </w:r>
      <w:r>
        <w:rPr>
          <w:noProof/>
        </w:rPr>
        <w:tab/>
      </w:r>
      <w:r>
        <w:rPr>
          <w:noProof/>
        </w:rPr>
        <w:fldChar w:fldCharType="begin"/>
      </w:r>
      <w:r>
        <w:rPr>
          <w:noProof/>
        </w:rPr>
        <w:instrText xml:space="preserve"> PAGEREF _Toc23883152 \h </w:instrText>
      </w:r>
      <w:r>
        <w:rPr>
          <w:noProof/>
        </w:rPr>
      </w:r>
      <w:r>
        <w:rPr>
          <w:noProof/>
        </w:rPr>
        <w:fldChar w:fldCharType="separate"/>
      </w:r>
      <w:r w:rsidR="006D615E">
        <w:rPr>
          <w:noProof/>
        </w:rPr>
        <w:t>10</w:t>
      </w:r>
      <w:r>
        <w:rPr>
          <w:noProof/>
        </w:rPr>
        <w:fldChar w:fldCharType="end"/>
      </w:r>
    </w:p>
    <w:p w14:paraId="0FCB3BB4" w14:textId="08AD7F80" w:rsidR="00DD3F5C" w:rsidRDefault="00DD3F5C">
      <w:pPr>
        <w:pStyle w:val="Obsah1"/>
        <w:tabs>
          <w:tab w:val="left" w:pos="440"/>
          <w:tab w:val="right" w:leader="dot" w:pos="8777"/>
        </w:tabs>
        <w:rPr>
          <w:rFonts w:asciiTheme="minorHAnsi" w:hAnsiTheme="minorHAnsi"/>
          <w:noProof/>
          <w:sz w:val="22"/>
        </w:rPr>
      </w:pPr>
      <w:r>
        <w:rPr>
          <w:noProof/>
        </w:rPr>
        <w:t>4</w:t>
      </w:r>
      <w:r>
        <w:rPr>
          <w:rFonts w:asciiTheme="minorHAnsi" w:hAnsiTheme="minorHAnsi"/>
          <w:noProof/>
          <w:sz w:val="22"/>
        </w:rPr>
        <w:tab/>
      </w:r>
      <w:r>
        <w:rPr>
          <w:noProof/>
        </w:rPr>
        <w:t>Závěr</w:t>
      </w:r>
      <w:r>
        <w:rPr>
          <w:noProof/>
        </w:rPr>
        <w:tab/>
      </w:r>
      <w:r>
        <w:rPr>
          <w:noProof/>
        </w:rPr>
        <w:fldChar w:fldCharType="begin"/>
      </w:r>
      <w:r>
        <w:rPr>
          <w:noProof/>
        </w:rPr>
        <w:instrText xml:space="preserve"> PAGEREF _Toc23883153 \h </w:instrText>
      </w:r>
      <w:r>
        <w:rPr>
          <w:noProof/>
        </w:rPr>
      </w:r>
      <w:r>
        <w:rPr>
          <w:noProof/>
        </w:rPr>
        <w:fldChar w:fldCharType="separate"/>
      </w:r>
      <w:r w:rsidR="006D615E">
        <w:rPr>
          <w:noProof/>
        </w:rPr>
        <w:t>10</w:t>
      </w:r>
      <w:r>
        <w:rPr>
          <w:noProof/>
        </w:rPr>
        <w:fldChar w:fldCharType="end"/>
      </w:r>
    </w:p>
    <w:p w14:paraId="02BE1BB8" w14:textId="57CA0C45" w:rsidR="00DD3F5C" w:rsidRDefault="00DD3F5C">
      <w:pPr>
        <w:pStyle w:val="Obsah1"/>
        <w:tabs>
          <w:tab w:val="left" w:pos="440"/>
          <w:tab w:val="right" w:leader="dot" w:pos="8777"/>
        </w:tabs>
        <w:rPr>
          <w:rFonts w:asciiTheme="minorHAnsi" w:hAnsiTheme="minorHAnsi"/>
          <w:noProof/>
          <w:sz w:val="22"/>
        </w:rPr>
      </w:pPr>
      <w:r>
        <w:rPr>
          <w:noProof/>
        </w:rPr>
        <w:t>5</w:t>
      </w:r>
      <w:r>
        <w:rPr>
          <w:rFonts w:asciiTheme="minorHAnsi" w:hAnsiTheme="minorHAnsi"/>
          <w:noProof/>
          <w:sz w:val="22"/>
        </w:rPr>
        <w:tab/>
      </w:r>
      <w:r>
        <w:rPr>
          <w:noProof/>
        </w:rPr>
        <w:t>Zdroje</w:t>
      </w:r>
      <w:r>
        <w:rPr>
          <w:noProof/>
        </w:rPr>
        <w:tab/>
      </w:r>
      <w:r>
        <w:rPr>
          <w:noProof/>
        </w:rPr>
        <w:fldChar w:fldCharType="begin"/>
      </w:r>
      <w:r>
        <w:rPr>
          <w:noProof/>
        </w:rPr>
        <w:instrText xml:space="preserve"> PAGEREF _Toc23883154 \h </w:instrText>
      </w:r>
      <w:r>
        <w:rPr>
          <w:noProof/>
        </w:rPr>
      </w:r>
      <w:r>
        <w:rPr>
          <w:noProof/>
        </w:rPr>
        <w:fldChar w:fldCharType="separate"/>
      </w:r>
      <w:r w:rsidR="006D615E">
        <w:rPr>
          <w:noProof/>
        </w:rPr>
        <w:t>11</w:t>
      </w:r>
      <w:r>
        <w:rPr>
          <w:noProof/>
        </w:rPr>
        <w:fldChar w:fldCharType="end"/>
      </w:r>
    </w:p>
    <w:p w14:paraId="523A2594" w14:textId="70C582BF" w:rsidR="00DD3F5C" w:rsidRDefault="00DD3F5C">
      <w:pPr>
        <w:pStyle w:val="Obsah1"/>
        <w:tabs>
          <w:tab w:val="left" w:pos="440"/>
          <w:tab w:val="right" w:leader="dot" w:pos="8777"/>
        </w:tabs>
        <w:rPr>
          <w:rFonts w:asciiTheme="minorHAnsi" w:hAnsiTheme="minorHAnsi"/>
          <w:noProof/>
          <w:sz w:val="22"/>
        </w:rPr>
      </w:pPr>
      <w:r>
        <w:rPr>
          <w:noProof/>
        </w:rPr>
        <w:t>6</w:t>
      </w:r>
      <w:r>
        <w:rPr>
          <w:rFonts w:asciiTheme="minorHAnsi" w:hAnsiTheme="minorHAnsi"/>
          <w:noProof/>
          <w:sz w:val="22"/>
        </w:rPr>
        <w:tab/>
      </w:r>
      <w:r>
        <w:rPr>
          <w:noProof/>
        </w:rPr>
        <w:t>Seznam obrázků</w:t>
      </w:r>
      <w:r>
        <w:rPr>
          <w:noProof/>
        </w:rPr>
        <w:tab/>
      </w:r>
      <w:r>
        <w:rPr>
          <w:noProof/>
        </w:rPr>
        <w:fldChar w:fldCharType="begin"/>
      </w:r>
      <w:r>
        <w:rPr>
          <w:noProof/>
        </w:rPr>
        <w:instrText xml:space="preserve"> PAGEREF _Toc23883155 \h </w:instrText>
      </w:r>
      <w:r>
        <w:rPr>
          <w:noProof/>
        </w:rPr>
      </w:r>
      <w:r>
        <w:rPr>
          <w:noProof/>
        </w:rPr>
        <w:fldChar w:fldCharType="separate"/>
      </w:r>
      <w:r w:rsidR="006D615E">
        <w:rPr>
          <w:noProof/>
        </w:rPr>
        <w:t>12</w:t>
      </w:r>
      <w:r>
        <w:rPr>
          <w:noProof/>
        </w:rPr>
        <w:fldChar w:fldCharType="end"/>
      </w:r>
    </w:p>
    <w:p w14:paraId="1BC08067" w14:textId="7E99223D" w:rsidR="00DD3F5C" w:rsidRDefault="00DD3F5C">
      <w:pPr>
        <w:pStyle w:val="Obsah1"/>
        <w:tabs>
          <w:tab w:val="left" w:pos="440"/>
          <w:tab w:val="right" w:leader="dot" w:pos="8777"/>
        </w:tabs>
        <w:rPr>
          <w:rFonts w:asciiTheme="minorHAnsi" w:hAnsiTheme="minorHAnsi"/>
          <w:noProof/>
          <w:sz w:val="22"/>
        </w:rPr>
      </w:pPr>
      <w:r>
        <w:rPr>
          <w:noProof/>
        </w:rPr>
        <w:t>7</w:t>
      </w:r>
      <w:r>
        <w:rPr>
          <w:rFonts w:asciiTheme="minorHAnsi" w:hAnsiTheme="minorHAnsi"/>
          <w:noProof/>
          <w:sz w:val="22"/>
        </w:rPr>
        <w:tab/>
      </w:r>
      <w:r>
        <w:rPr>
          <w:noProof/>
        </w:rPr>
        <w:t>Seznam příloh</w:t>
      </w:r>
      <w:r>
        <w:rPr>
          <w:noProof/>
        </w:rPr>
        <w:tab/>
      </w:r>
      <w:r>
        <w:rPr>
          <w:noProof/>
        </w:rPr>
        <w:fldChar w:fldCharType="begin"/>
      </w:r>
      <w:r>
        <w:rPr>
          <w:noProof/>
        </w:rPr>
        <w:instrText xml:space="preserve"> PAGEREF _Toc23883156 \h </w:instrText>
      </w:r>
      <w:r>
        <w:rPr>
          <w:noProof/>
        </w:rPr>
      </w:r>
      <w:r>
        <w:rPr>
          <w:noProof/>
        </w:rPr>
        <w:fldChar w:fldCharType="separate"/>
      </w:r>
      <w:r w:rsidR="006D615E">
        <w:rPr>
          <w:noProof/>
        </w:rPr>
        <w:t>13</w:t>
      </w:r>
      <w:r>
        <w:rPr>
          <w:noProof/>
        </w:rPr>
        <w:fldChar w:fldCharType="end"/>
      </w:r>
    </w:p>
    <w:p w14:paraId="430AAD89" w14:textId="77777777" w:rsidR="00DE7AA1" w:rsidRDefault="00360FAE" w:rsidP="00E6022E">
      <w:pPr>
        <w:pStyle w:val="Titulek"/>
        <w:sectPr w:rsidR="00DE7AA1" w:rsidSect="00FD773E">
          <w:footerReference w:type="default" r:id="rId10"/>
          <w:pgSz w:w="11906" w:h="16838"/>
          <w:pgMar w:top="1701" w:right="1134" w:bottom="1701" w:left="1985" w:header="709" w:footer="709" w:gutter="0"/>
          <w:cols w:space="708"/>
          <w:docGrid w:linePitch="360"/>
        </w:sectPr>
      </w:pPr>
      <w:r>
        <w:fldChar w:fldCharType="end"/>
      </w:r>
    </w:p>
    <w:p w14:paraId="0BB02A81" w14:textId="56036DCA" w:rsidR="007A022B" w:rsidRDefault="007A022B" w:rsidP="006C44AB">
      <w:pPr>
        <w:pStyle w:val="Nadpis1"/>
      </w:pPr>
      <w:bookmarkStart w:id="2" w:name="_Toc23883146"/>
      <w:r w:rsidRPr="006C44AB">
        <w:lastRenderedPageBreak/>
        <w:t>Úvod</w:t>
      </w:r>
      <w:bookmarkEnd w:id="1"/>
      <w:bookmarkEnd w:id="2"/>
    </w:p>
    <w:p w14:paraId="2D2E469C" w14:textId="464A5C43" w:rsidR="008F2722" w:rsidRDefault="008F2722" w:rsidP="008F2722">
      <w:pPr>
        <w:pStyle w:val="TEXTprace"/>
      </w:pPr>
      <w:r>
        <w:t xml:space="preserve">V rámci květnových praxích, které jsme byli povinni všichni absolvovat, jsem se dostal do firmy </w:t>
      </w:r>
      <w:proofErr w:type="spellStart"/>
      <w:r>
        <w:t>Röchling</w:t>
      </w:r>
      <w:proofErr w:type="spellEnd"/>
      <w:r>
        <w:t xml:space="preserve"> </w:t>
      </w:r>
      <w:proofErr w:type="spellStart"/>
      <w:r>
        <w:t>Industrial</w:t>
      </w:r>
      <w:proofErr w:type="spellEnd"/>
      <w:r>
        <w:t xml:space="preserve"> v</w:t>
      </w:r>
      <w:r w:rsidR="00BC4AB4">
        <w:t> </w:t>
      </w:r>
      <w:r>
        <w:t>Táboře</w:t>
      </w:r>
      <w:r w:rsidR="00BC4AB4">
        <w:t>. Během celého měsíce jsem měl možnost seznámit se s pravým IT prostředím ve velkém korporátu, což pro mě byla skvělá příležitost vidět, jak funguje koordinace v tak rozsáhlé společnosti. Pod vedením pana Aleše Knížka, který mi ukázal řadu praktických dovedností a postupů, jsem se nejen naučil spoustu nových věcí, ale získal jsem také hlubší zájem o hardwarovou část IT, která mě začala fascinovat více než dříve.</w:t>
      </w:r>
    </w:p>
    <w:p w14:paraId="552CFC8E" w14:textId="55B22AFE" w:rsidR="00BC4AB4" w:rsidRDefault="00BC4AB4" w:rsidP="00DD3F5C">
      <w:pPr>
        <w:pStyle w:val="TEXTprace"/>
      </w:pPr>
      <w:r>
        <w:t xml:space="preserve">Když mi byla navržena možnost pracovat na vlastním monitorovacím </w:t>
      </w:r>
      <w:proofErr w:type="spellStart"/>
      <w:r>
        <w:t>IoT</w:t>
      </w:r>
      <w:proofErr w:type="spellEnd"/>
      <w:r>
        <w:t xml:space="preserve"> systému, zpočátku jsem měl obavy, zda takovou výzvu zvládnu. Po počáteční nervozitě jsem si ale uvědomil. Jak skvělé by bylo vytvořit něco fyzického, co by mohlo mít skutečný přínos pro firmu. Tato představa mě velmi nadchla a motivovala k tomu, abych se do projektu pustil s plným nasazením.</w:t>
      </w:r>
    </w:p>
    <w:p w14:paraId="343F5A0D" w14:textId="2265EB96" w:rsidR="00BC4AB4" w:rsidRDefault="00BC4AB4" w:rsidP="00DD3F5C">
      <w:pPr>
        <w:pStyle w:val="TEXTprace"/>
      </w:pPr>
      <w:r>
        <w:t>V mé práci se zaměřuji na zjednodušení a zlepšení přehlednosti stavu zařízení ve výrobních halách. Tyto prostory jsou často plné různých industriálních strojů, kde vysoký hluk a vizuální chaos způsobují, že si pracovníci nemohou snadno všimnout stavu semaforových zařízení, která signalizují, zda výrobní linka pracuje správně nebo došlo k nějaké chybě. Tento problém může výrazně zkomplikovat provoz a narušit efektivitu práce.</w:t>
      </w:r>
    </w:p>
    <w:p w14:paraId="5057C241" w14:textId="1DE9E1CC" w:rsidR="00BC4AB4" w:rsidRDefault="00BC4AB4" w:rsidP="00DD3F5C">
      <w:pPr>
        <w:pStyle w:val="TEXTprace"/>
      </w:pPr>
      <w:r>
        <w:t xml:space="preserve">Naše zařízení má za cíl tento problém inovativně vyřešit pomocí systému, který bude snadno </w:t>
      </w:r>
      <w:proofErr w:type="spellStart"/>
      <w:r>
        <w:t>instalovatelný</w:t>
      </w:r>
      <w:proofErr w:type="spellEnd"/>
      <w:r>
        <w:t>, přenosný a nenáročný na infrastrukturu</w:t>
      </w:r>
      <w:r w:rsidR="00863C63">
        <w:t xml:space="preserve">. Základní koncept spočívá v umístění našeho zařízení do </w:t>
      </w:r>
      <w:proofErr w:type="gramStart"/>
      <w:r w:rsidR="00863C63">
        <w:t>3D</w:t>
      </w:r>
      <w:proofErr w:type="gramEnd"/>
      <w:r w:rsidR="00863C63">
        <w:t xml:space="preserve"> tištěné krabičky s magnety, která umožní jednoduché upevnění na výrobní linku. Díky použití tzv. „</w:t>
      </w:r>
      <w:proofErr w:type="spellStart"/>
      <w:r w:rsidR="00863C63">
        <w:t>splice</w:t>
      </w:r>
      <w:proofErr w:type="spellEnd"/>
      <w:r w:rsidR="00863C63">
        <w:t>“ konektoru můžeme připojit naše zařízení přímo na kabel výrobní linky, přičemž je zajištěno, že kabel lze později odstranit bez většího poškození. Tímto způsobem zajistíme vysokou flexibilitu systému.</w:t>
      </w:r>
    </w:p>
    <w:p w14:paraId="0AD42405" w14:textId="551D8CD0" w:rsidR="00E96992" w:rsidRDefault="00E96992" w:rsidP="00DD3F5C">
      <w:pPr>
        <w:pStyle w:val="TEXTprace"/>
      </w:pPr>
      <w:r>
        <w:t xml:space="preserve">Zařízení </w:t>
      </w:r>
      <w:r w:rsidR="00863C63">
        <w:t xml:space="preserve">bude využívat Wifi komunikaci a přenášet data pomocí MQTT protokolu na centrální server. Tato data budou následně zpracována v NODE-RED, což umožní snadnou vizualizaci a automatizaci. Výstupní data budou ukládána v časové databázi </w:t>
      </w:r>
      <w:proofErr w:type="gramStart"/>
      <w:r w:rsidR="00863C63">
        <w:t>a  zobrazována</w:t>
      </w:r>
      <w:proofErr w:type="gramEnd"/>
      <w:r w:rsidR="00863C63">
        <w:t xml:space="preserve"> na monitoru umístěném přímo ve výrobní hale. Tento monitor bude poskytovat přehled o stavu všech sledovaných zařízení v reálném čase, což výrazně usnadní kontrolu a zvýší efektivitu práce obsluhy výrobních linek.</w:t>
      </w:r>
    </w:p>
    <w:p w14:paraId="47B8CEDE" w14:textId="77777777" w:rsidR="006368C7" w:rsidRDefault="006368C7" w:rsidP="00DD3F5C">
      <w:pPr>
        <w:pStyle w:val="TEXTprace"/>
      </w:pPr>
      <w:r>
        <w:lastRenderedPageBreak/>
        <w:br w:type="page"/>
      </w:r>
    </w:p>
    <w:p w14:paraId="17E4E50E" w14:textId="3CF22F17" w:rsidR="0025644C" w:rsidRDefault="008F2722" w:rsidP="00463B81">
      <w:pPr>
        <w:pStyle w:val="Nadpis1"/>
      </w:pPr>
      <w:r>
        <w:lastRenderedPageBreak/>
        <w:t xml:space="preserve">Analýza existujícího problému dle požadavků a hledání možných technologických řešeních </w:t>
      </w:r>
    </w:p>
    <w:p w14:paraId="43341A1C" w14:textId="0DDD97CD" w:rsidR="00DD3F5C" w:rsidRPr="00DD3F5C" w:rsidRDefault="00DD3F5C" w:rsidP="00DD3F5C">
      <w:pPr>
        <w:pStyle w:val="TEXTprace"/>
      </w:pPr>
      <w:r>
        <w:t>TEXT</w:t>
      </w:r>
      <w:r w:rsidR="00B1172D">
        <w:t>(</w:t>
      </w:r>
      <w:proofErr w:type="spellStart"/>
      <w:r w:rsidR="00B1172D">
        <w:t>TEXT_Prace</w:t>
      </w:r>
      <w:proofErr w:type="spellEnd"/>
      <w:r w:rsidR="00B1172D">
        <w:t>)</w:t>
      </w:r>
    </w:p>
    <w:p w14:paraId="40DA7DB6" w14:textId="796AFADC" w:rsidR="00463B81" w:rsidRDefault="00B725CB" w:rsidP="00463B81">
      <w:pPr>
        <w:pStyle w:val="Nadpis2"/>
      </w:pPr>
      <w:bookmarkStart w:id="3" w:name="_Toc23883148"/>
      <w:proofErr w:type="spellStart"/>
      <w:r>
        <w:t>podnadpis_prvniho_tematu_teoreticke_</w:t>
      </w:r>
      <w:proofErr w:type="gramStart"/>
      <w:r>
        <w:t>casti</w:t>
      </w:r>
      <w:bookmarkEnd w:id="3"/>
      <w:proofErr w:type="spellEnd"/>
      <w:r w:rsidR="00B1172D">
        <w:t>(</w:t>
      </w:r>
      <w:proofErr w:type="gramEnd"/>
      <w:r w:rsidR="00B1172D" w:rsidRPr="00B1172D">
        <w:t>NADPIS_DRUHE_UROVNE</w:t>
      </w:r>
      <w:r w:rsidR="00B1172D">
        <w:t>)</w:t>
      </w:r>
    </w:p>
    <w:p w14:paraId="19158B48" w14:textId="72295056" w:rsidR="00463B81" w:rsidRDefault="00DD3F5C" w:rsidP="00B1172D">
      <w:pPr>
        <w:pStyle w:val="TEXTprace"/>
      </w:pPr>
      <w:r>
        <w:t>TEXT</w:t>
      </w:r>
      <w:r w:rsidR="00B1172D">
        <w:t>(</w:t>
      </w:r>
      <w:proofErr w:type="spellStart"/>
      <w:r w:rsidR="00B1172D">
        <w:t>TEXT_Prace</w:t>
      </w:r>
      <w:proofErr w:type="spellEnd"/>
      <w:r w:rsidR="00B1172D">
        <w:t>)</w:t>
      </w:r>
    </w:p>
    <w:p w14:paraId="6A8D0CAA" w14:textId="7F2AA3E0" w:rsidR="00463B81" w:rsidRDefault="00B725CB" w:rsidP="00463B81">
      <w:pPr>
        <w:pStyle w:val="Nadpis3"/>
      </w:pPr>
      <w:bookmarkStart w:id="4" w:name="_Toc23883149"/>
      <w:r>
        <w:t>podnadpis_prvniho_podtematu_teoreticke_</w:t>
      </w:r>
      <w:proofErr w:type="gramStart"/>
      <w:r>
        <w:t>casti</w:t>
      </w:r>
      <w:bookmarkEnd w:id="4"/>
      <w:r w:rsidR="00B1172D">
        <w:t>(</w:t>
      </w:r>
      <w:proofErr w:type="gramEnd"/>
      <w:r w:rsidR="00B1172D" w:rsidRPr="00B1172D">
        <w:t>NADPIS_TRETI_UROVNE</w:t>
      </w:r>
      <w:r w:rsidR="00B1172D">
        <w:t>)</w:t>
      </w:r>
    </w:p>
    <w:p w14:paraId="402BC8D9" w14:textId="77777777" w:rsidR="00DD3F5C" w:rsidRPr="00DD3F5C" w:rsidRDefault="00DD3F5C" w:rsidP="00DD3F5C">
      <w:pPr>
        <w:pStyle w:val="TEXTprace"/>
      </w:pPr>
      <w:r>
        <w:t>TEXT</w:t>
      </w:r>
      <w:r>
        <w:rPr>
          <w:rStyle w:val="Znakapoznpodarou"/>
        </w:rPr>
        <w:footnoteReference w:id="1"/>
      </w:r>
    </w:p>
    <w:p w14:paraId="6AC506AB" w14:textId="4ADF3BDA" w:rsidR="00AA6F36" w:rsidRDefault="00DD3F5C" w:rsidP="00DD3F5C">
      <w:pPr>
        <w:pStyle w:val="Nadpis1"/>
      </w:pPr>
      <w:bookmarkStart w:id="5" w:name="_Toc23883150"/>
      <w:proofErr w:type="spellStart"/>
      <w:r>
        <w:t>nadpis_druheho_tematu_teoreticke_</w:t>
      </w:r>
      <w:proofErr w:type="gramStart"/>
      <w:r>
        <w:t>casti</w:t>
      </w:r>
      <w:bookmarkEnd w:id="5"/>
      <w:proofErr w:type="spellEnd"/>
      <w:r w:rsidR="00B1172D">
        <w:t>(</w:t>
      </w:r>
      <w:proofErr w:type="gramEnd"/>
      <w:r w:rsidR="00B1172D">
        <w:t>NADPIS_PRVNI_UROVNE)</w:t>
      </w:r>
    </w:p>
    <w:p w14:paraId="239DC629" w14:textId="4A38A7B4" w:rsidR="00DD3F5C" w:rsidRDefault="00DD3F5C" w:rsidP="00DD3F5C">
      <w:pPr>
        <w:pStyle w:val="TEXTprace"/>
      </w:pPr>
      <w:r>
        <w:t>TEXT</w:t>
      </w:r>
      <w:r w:rsidR="00B1172D">
        <w:t>(</w:t>
      </w:r>
      <w:proofErr w:type="spellStart"/>
      <w:r w:rsidR="00B1172D">
        <w:t>TEXT_Prace</w:t>
      </w:r>
      <w:proofErr w:type="spellEnd"/>
      <w:r w:rsidR="00B1172D">
        <w:t>)</w:t>
      </w:r>
    </w:p>
    <w:p w14:paraId="76C7C611" w14:textId="670A312A" w:rsidR="00DD3F5C" w:rsidRDefault="00DD3F5C" w:rsidP="00DD3F5C">
      <w:pPr>
        <w:pStyle w:val="Nadpis2"/>
      </w:pPr>
      <w:bookmarkStart w:id="6" w:name="_Toc23883151"/>
      <w:proofErr w:type="spellStart"/>
      <w:r>
        <w:t>podnadpis_druheho_tematu_teoreticke_</w:t>
      </w:r>
      <w:proofErr w:type="gramStart"/>
      <w:r>
        <w:t>casti</w:t>
      </w:r>
      <w:bookmarkEnd w:id="6"/>
      <w:proofErr w:type="spellEnd"/>
      <w:r w:rsidR="00B1172D">
        <w:t>(</w:t>
      </w:r>
      <w:proofErr w:type="gramEnd"/>
      <w:r w:rsidR="00B1172D" w:rsidRPr="00B1172D">
        <w:t>NADPIS_DRUHE_UROVNE</w:t>
      </w:r>
      <w:r w:rsidR="00B1172D">
        <w:t>)</w:t>
      </w:r>
    </w:p>
    <w:p w14:paraId="69067CB3" w14:textId="3D24DCD5" w:rsidR="00DD3F5C" w:rsidRDefault="00DD3F5C" w:rsidP="00DD3F5C">
      <w:pPr>
        <w:pStyle w:val="TEXTprace"/>
      </w:pPr>
      <w:r>
        <w:t>TEXT</w:t>
      </w:r>
      <w:r w:rsidR="00B1172D">
        <w:t>(</w:t>
      </w:r>
      <w:proofErr w:type="spellStart"/>
      <w:r w:rsidR="00B1172D">
        <w:t>TEXT_Prace</w:t>
      </w:r>
      <w:proofErr w:type="spellEnd"/>
      <w:r w:rsidR="00B1172D">
        <w:t>)</w:t>
      </w:r>
    </w:p>
    <w:p w14:paraId="38EAC90D" w14:textId="77777777" w:rsidR="00DD3F5C" w:rsidRDefault="00DD3F5C" w:rsidP="00DD3F5C">
      <w:pPr>
        <w:pStyle w:val="TEXTprace"/>
        <w:keepNext/>
        <w:jc w:val="center"/>
      </w:pPr>
      <w:r>
        <w:rPr>
          <w:noProof/>
          <w:lang w:eastAsia="cs-CZ"/>
        </w:rPr>
        <w:drawing>
          <wp:inline distT="0" distB="0" distL="0" distR="0" wp14:anchorId="09A78BF7" wp14:editId="7BB14111">
            <wp:extent cx="1767840" cy="1627632"/>
            <wp:effectExtent l="19050" t="0" r="3810" b="0"/>
            <wp:docPr id="45" name="Obrázek 44" descr="1560432512_cs_logo_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432512_cs_logo_cop.JPG"/>
                    <pic:cNvPicPr/>
                  </pic:nvPicPr>
                  <pic:blipFill>
                    <a:blip r:embed="rId11" cstate="print"/>
                    <a:stretch>
                      <a:fillRect/>
                    </a:stretch>
                  </pic:blipFill>
                  <pic:spPr>
                    <a:xfrm>
                      <a:off x="0" y="0"/>
                      <a:ext cx="1767840" cy="1627632"/>
                    </a:xfrm>
                    <a:prstGeom prst="rect">
                      <a:avLst/>
                    </a:prstGeom>
                  </pic:spPr>
                </pic:pic>
              </a:graphicData>
            </a:graphic>
          </wp:inline>
        </w:drawing>
      </w:r>
    </w:p>
    <w:p w14:paraId="222FD263" w14:textId="18CCC7A2" w:rsidR="00DD3F5C" w:rsidRDefault="00DD3F5C" w:rsidP="00DD3F5C">
      <w:pPr>
        <w:pStyle w:val="Titulek"/>
      </w:pPr>
      <w:r>
        <w:t xml:space="preserve">Obr. </w:t>
      </w:r>
      <w:fldSimple w:instr=" SEQ Obr. \* ARABIC ">
        <w:r w:rsidR="006D615E">
          <w:rPr>
            <w:noProof/>
          </w:rPr>
          <w:t>1</w:t>
        </w:r>
      </w:fldSimple>
      <w:r>
        <w:t xml:space="preserve"> </w:t>
      </w:r>
      <w:r w:rsidR="00B1172D">
        <w:t>TITULEK_OBRAZKU</w:t>
      </w:r>
    </w:p>
    <w:p w14:paraId="1FA6F190" w14:textId="0D0D0954" w:rsidR="00DD3F5C" w:rsidRDefault="00DD3F5C" w:rsidP="00DD3F5C">
      <w:pPr>
        <w:pStyle w:val="Nadpis2"/>
      </w:pPr>
      <w:bookmarkStart w:id="7" w:name="_Toc23883152"/>
      <w:proofErr w:type="spellStart"/>
      <w:r>
        <w:lastRenderedPageBreak/>
        <w:t>podnadpis_druheho_tematu_teoreticke_</w:t>
      </w:r>
      <w:proofErr w:type="gramStart"/>
      <w:r>
        <w:t>casti</w:t>
      </w:r>
      <w:bookmarkEnd w:id="7"/>
      <w:proofErr w:type="spellEnd"/>
      <w:r w:rsidR="00B1172D">
        <w:t>(</w:t>
      </w:r>
      <w:proofErr w:type="gramEnd"/>
      <w:r w:rsidR="00B1172D" w:rsidRPr="00B1172D">
        <w:t>NADPIS_DRUHE_UROVNE</w:t>
      </w:r>
      <w:r w:rsidR="00B1172D">
        <w:t>)</w:t>
      </w:r>
    </w:p>
    <w:p w14:paraId="628DF3BB" w14:textId="41256D4C" w:rsidR="00DD3F5C" w:rsidRPr="00DD3F5C" w:rsidRDefault="00DD3F5C" w:rsidP="00DD3F5C">
      <w:pPr>
        <w:pStyle w:val="TEXTprace"/>
      </w:pPr>
      <w:r>
        <w:t>TEXT</w:t>
      </w:r>
      <w:r w:rsidR="00B1172D">
        <w:t>(</w:t>
      </w:r>
      <w:proofErr w:type="spellStart"/>
      <w:r w:rsidR="00B1172D">
        <w:t>TEXT_Prace</w:t>
      </w:r>
      <w:proofErr w:type="spellEnd"/>
      <w:r w:rsidR="00B1172D">
        <w:t>)</w:t>
      </w:r>
    </w:p>
    <w:p w14:paraId="7ACC45A4" w14:textId="45CF512F" w:rsidR="00AA6F36" w:rsidRDefault="00AA6F36" w:rsidP="00AA6F36">
      <w:pPr>
        <w:pStyle w:val="Nadpis1"/>
      </w:pPr>
      <w:bookmarkStart w:id="8" w:name="_Toc23883153"/>
      <w:proofErr w:type="gramStart"/>
      <w:r>
        <w:t>Závěr</w:t>
      </w:r>
      <w:bookmarkEnd w:id="8"/>
      <w:r w:rsidR="00B1172D">
        <w:t>(</w:t>
      </w:r>
      <w:proofErr w:type="gramEnd"/>
      <w:r w:rsidR="00B1172D">
        <w:t>NADPIS_PRVNI_UROVNE)</w:t>
      </w:r>
    </w:p>
    <w:p w14:paraId="09989653" w14:textId="7A867370" w:rsidR="00AA6F36" w:rsidRDefault="00DD3F5C" w:rsidP="00DD3F5C">
      <w:pPr>
        <w:pStyle w:val="TEXTprace"/>
      </w:pPr>
      <w:r>
        <w:t>TEXT</w:t>
      </w:r>
      <w:r w:rsidR="00B1172D">
        <w:t>(</w:t>
      </w:r>
      <w:proofErr w:type="spellStart"/>
      <w:r w:rsidR="00B1172D">
        <w:t>TEXT_Prace</w:t>
      </w:r>
      <w:proofErr w:type="spellEnd"/>
      <w:r w:rsidR="00B1172D">
        <w:t>)</w:t>
      </w:r>
    </w:p>
    <w:p w14:paraId="3DCB9770" w14:textId="024610C2" w:rsidR="00AA6F36" w:rsidRDefault="00AA6F36" w:rsidP="001C2D9E">
      <w:pPr>
        <w:pStyle w:val="Nadpis1"/>
      </w:pPr>
      <w:r>
        <w:br w:type="page"/>
      </w:r>
      <w:bookmarkStart w:id="9" w:name="_Toc23883154"/>
      <w:proofErr w:type="gramStart"/>
      <w:r w:rsidR="001C2D9E">
        <w:lastRenderedPageBreak/>
        <w:t>Zdroje</w:t>
      </w:r>
      <w:bookmarkEnd w:id="9"/>
      <w:r w:rsidR="00B1172D">
        <w:t>(</w:t>
      </w:r>
      <w:proofErr w:type="gramEnd"/>
      <w:r w:rsidR="00B1172D">
        <w:t>NADPIS_PRVNI_UROVNE)</w:t>
      </w:r>
    </w:p>
    <w:p w14:paraId="467D80C0" w14:textId="44DDB28B" w:rsidR="00DD3F5C" w:rsidRDefault="00696FF0" w:rsidP="00696FF0">
      <w:pPr>
        <w:pStyle w:val="Odstavecseseznamem"/>
        <w:numPr>
          <w:ilvl w:val="0"/>
          <w:numId w:val="23"/>
        </w:numPr>
      </w:pPr>
      <w:r>
        <w:t xml:space="preserve">BUMBA, Jiří. </w:t>
      </w:r>
      <w:r>
        <w:rPr>
          <w:i/>
          <w:iCs/>
        </w:rPr>
        <w:t>Programování mikroprocesorů: praktický návod nejen pro mikroprocesory PIC</w:t>
      </w:r>
      <w:r>
        <w:t xml:space="preserve">. Brno: </w:t>
      </w:r>
      <w:proofErr w:type="spellStart"/>
      <w:r>
        <w:t>Computer</w:t>
      </w:r>
      <w:proofErr w:type="spellEnd"/>
      <w:r>
        <w:t xml:space="preserve"> </w:t>
      </w:r>
      <w:proofErr w:type="spellStart"/>
      <w:r>
        <w:t>Press</w:t>
      </w:r>
      <w:proofErr w:type="spellEnd"/>
      <w:r>
        <w:t>, 2011. Učebnice (</w:t>
      </w:r>
      <w:proofErr w:type="spellStart"/>
      <w:r>
        <w:t>Computer</w:t>
      </w:r>
      <w:proofErr w:type="spellEnd"/>
      <w:r>
        <w:t xml:space="preserve"> </w:t>
      </w:r>
      <w:proofErr w:type="spellStart"/>
      <w:r>
        <w:t>Press</w:t>
      </w:r>
      <w:proofErr w:type="spellEnd"/>
      <w:r>
        <w:t>). ISBN 978-80-251-2838-1.</w:t>
      </w:r>
      <w:r w:rsidR="00B1172D">
        <w:t xml:space="preserve"> (SEZNAM_LITERATURY)</w:t>
      </w:r>
    </w:p>
    <w:p w14:paraId="57C11027" w14:textId="77777777" w:rsidR="00DD3F5C" w:rsidRDefault="00DD3F5C">
      <w:pPr>
        <w:spacing w:line="276" w:lineRule="auto"/>
        <w:jc w:val="left"/>
      </w:pPr>
      <w:r>
        <w:br w:type="page"/>
      </w:r>
    </w:p>
    <w:p w14:paraId="2495902C" w14:textId="5626CC2E" w:rsidR="00DD3F5C" w:rsidRDefault="00DD3F5C" w:rsidP="00DD3F5C">
      <w:pPr>
        <w:pStyle w:val="Nadpis1"/>
      </w:pPr>
      <w:bookmarkStart w:id="10" w:name="_Toc23883155"/>
      <w:r>
        <w:lastRenderedPageBreak/>
        <w:t xml:space="preserve">Seznam </w:t>
      </w:r>
      <w:proofErr w:type="gramStart"/>
      <w:r>
        <w:t>obrázků</w:t>
      </w:r>
      <w:bookmarkEnd w:id="10"/>
      <w:r w:rsidR="00B1172D">
        <w:t>(</w:t>
      </w:r>
      <w:proofErr w:type="gramEnd"/>
      <w:r w:rsidR="00B1172D">
        <w:t>NADPIS_PRVNI_UROVNE)</w:t>
      </w:r>
    </w:p>
    <w:p w14:paraId="18C89FF5" w14:textId="77777777" w:rsidR="00DD3F5C" w:rsidRDefault="00DD3F5C" w:rsidP="00DD3F5C">
      <w:pPr>
        <w:rPr>
          <w:rFonts w:asciiTheme="majorHAnsi" w:eastAsiaTheme="majorEastAsia" w:hAnsiTheme="majorHAnsi" w:cstheme="majorBidi"/>
          <w:sz w:val="36"/>
          <w:szCs w:val="28"/>
        </w:rPr>
      </w:pPr>
      <w:r>
        <w:br w:type="page"/>
      </w:r>
    </w:p>
    <w:p w14:paraId="63AD47C7" w14:textId="24BF2381" w:rsidR="001C2D9E" w:rsidRDefault="00DD3F5C" w:rsidP="00DD3F5C">
      <w:pPr>
        <w:pStyle w:val="Nadpis1"/>
      </w:pPr>
      <w:bookmarkStart w:id="11" w:name="_Toc23883156"/>
      <w:r>
        <w:lastRenderedPageBreak/>
        <w:t xml:space="preserve">Seznam </w:t>
      </w:r>
      <w:proofErr w:type="gramStart"/>
      <w:r>
        <w:t>příloh</w:t>
      </w:r>
      <w:bookmarkEnd w:id="11"/>
      <w:r w:rsidR="00B1172D">
        <w:t>(</w:t>
      </w:r>
      <w:proofErr w:type="gramEnd"/>
      <w:r w:rsidR="00B1172D">
        <w:t>NADPIS_PRVNI_UROVNE)</w:t>
      </w:r>
    </w:p>
    <w:sectPr w:rsidR="001C2D9E" w:rsidSect="00FD773E">
      <w:footerReference w:type="default" r:id="rId12"/>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18EDF" w14:textId="77777777" w:rsidR="0097781B" w:rsidRDefault="0097781B" w:rsidP="0087688E">
      <w:pPr>
        <w:spacing w:after="0" w:line="240" w:lineRule="auto"/>
      </w:pPr>
      <w:r>
        <w:separator/>
      </w:r>
    </w:p>
  </w:endnote>
  <w:endnote w:type="continuationSeparator" w:id="0">
    <w:p w14:paraId="3599270D" w14:textId="77777777" w:rsidR="0097781B" w:rsidRDefault="0097781B" w:rsidP="0087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652F" w14:textId="77777777" w:rsidR="00455019" w:rsidRDefault="00455019" w:rsidP="00FE7E9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09768"/>
      <w:docPartObj>
        <w:docPartGallery w:val="Page Numbers (Bottom of Page)"/>
        <w:docPartUnique/>
      </w:docPartObj>
    </w:sdtPr>
    <w:sdtContent>
      <w:p w14:paraId="4B05749F" w14:textId="77777777" w:rsidR="00455019" w:rsidRDefault="00455019" w:rsidP="00FE7E94">
        <w:pPr>
          <w:pStyle w:val="Zpat"/>
          <w:jc w:val="center"/>
        </w:pPr>
        <w:r>
          <w:rPr>
            <w:noProof/>
          </w:rPr>
          <w:fldChar w:fldCharType="begin"/>
        </w:r>
        <w:r>
          <w:rPr>
            <w:noProof/>
          </w:rPr>
          <w:instrText xml:space="preserve"> PAGE   \* MERGEFORMAT </w:instrText>
        </w:r>
        <w:r>
          <w:rPr>
            <w:noProof/>
          </w:rPr>
          <w:fldChar w:fldCharType="separate"/>
        </w:r>
        <w:r w:rsidR="0021144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402B" w14:textId="77777777" w:rsidR="0097781B" w:rsidRDefault="0097781B" w:rsidP="0087688E">
      <w:pPr>
        <w:spacing w:after="0" w:line="240" w:lineRule="auto"/>
      </w:pPr>
      <w:r>
        <w:separator/>
      </w:r>
    </w:p>
  </w:footnote>
  <w:footnote w:type="continuationSeparator" w:id="0">
    <w:p w14:paraId="2E2156C0" w14:textId="77777777" w:rsidR="0097781B" w:rsidRDefault="0097781B" w:rsidP="0087688E">
      <w:pPr>
        <w:spacing w:after="0" w:line="240" w:lineRule="auto"/>
      </w:pPr>
      <w:r>
        <w:continuationSeparator/>
      </w:r>
    </w:p>
  </w:footnote>
  <w:footnote w:id="1">
    <w:p w14:paraId="161577F1" w14:textId="3CD55F08" w:rsidR="00DD3F5C" w:rsidRDefault="00DD3F5C">
      <w:pPr>
        <w:pStyle w:val="Textpoznpodarou"/>
      </w:pPr>
      <w:r>
        <w:rPr>
          <w:rStyle w:val="Znakapoznpodarou"/>
        </w:rPr>
        <w:footnoteRef/>
      </w:r>
      <w:r>
        <w:t xml:space="preserve"> </w:t>
      </w:r>
      <w:r w:rsidR="00B1172D">
        <w:t>POZNAMKA_POD_C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C26A" w14:textId="77777777" w:rsidR="00647DF8" w:rsidRDefault="00EE46E3" w:rsidP="00211444">
    <w:pPr>
      <w:jc w:val="center"/>
    </w:pPr>
    <w:r>
      <w:rPr>
        <w:noProof/>
      </w:rPr>
      <w:drawing>
        <wp:inline distT="0" distB="0" distL="0" distR="0" wp14:anchorId="71F3A365" wp14:editId="13E7FE22">
          <wp:extent cx="5335906" cy="1075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i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5343758" cy="10770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637D" w14:textId="77777777" w:rsidR="00455019" w:rsidRPr="007679A7" w:rsidRDefault="00455019" w:rsidP="007679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07543"/>
    <w:multiLevelType w:val="hybridMultilevel"/>
    <w:tmpl w:val="DC5C6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C20806"/>
    <w:multiLevelType w:val="hybridMultilevel"/>
    <w:tmpl w:val="CE52B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7215E"/>
    <w:multiLevelType w:val="hybridMultilevel"/>
    <w:tmpl w:val="85D6E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E87DF0"/>
    <w:multiLevelType w:val="hybridMultilevel"/>
    <w:tmpl w:val="6CBCED9A"/>
    <w:lvl w:ilvl="0" w:tplc="69242AA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9492E78"/>
    <w:multiLevelType w:val="hybridMultilevel"/>
    <w:tmpl w:val="732019CE"/>
    <w:lvl w:ilvl="0" w:tplc="56880EC2">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1B4825"/>
    <w:multiLevelType w:val="hybridMultilevel"/>
    <w:tmpl w:val="DFE277B6"/>
    <w:lvl w:ilvl="0" w:tplc="7C3EFD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24492E53"/>
    <w:multiLevelType w:val="hybridMultilevel"/>
    <w:tmpl w:val="DF428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326D5B"/>
    <w:multiLevelType w:val="multilevel"/>
    <w:tmpl w:val="21A883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E214037"/>
    <w:multiLevelType w:val="hybridMultilevel"/>
    <w:tmpl w:val="6D1C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432AC"/>
    <w:multiLevelType w:val="hybridMultilevel"/>
    <w:tmpl w:val="A7DACAAA"/>
    <w:lvl w:ilvl="0" w:tplc="8598B2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E2567F"/>
    <w:multiLevelType w:val="hybridMultilevel"/>
    <w:tmpl w:val="9A16CC52"/>
    <w:lvl w:ilvl="0" w:tplc="C624EA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FE56DA"/>
    <w:multiLevelType w:val="hybridMultilevel"/>
    <w:tmpl w:val="B6BE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D806E0"/>
    <w:multiLevelType w:val="hybridMultilevel"/>
    <w:tmpl w:val="CF42A63E"/>
    <w:lvl w:ilvl="0" w:tplc="8CA2CD7E">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4075CA"/>
    <w:multiLevelType w:val="hybridMultilevel"/>
    <w:tmpl w:val="8B629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3B03A7"/>
    <w:multiLevelType w:val="hybridMultilevel"/>
    <w:tmpl w:val="AE12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2257D9"/>
    <w:multiLevelType w:val="hybridMultilevel"/>
    <w:tmpl w:val="67E2E8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E64A9C"/>
    <w:multiLevelType w:val="hybridMultilevel"/>
    <w:tmpl w:val="14206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294894"/>
    <w:multiLevelType w:val="hybridMultilevel"/>
    <w:tmpl w:val="2C041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0B290A"/>
    <w:multiLevelType w:val="hybridMultilevel"/>
    <w:tmpl w:val="53B49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8856BD"/>
    <w:multiLevelType w:val="hybridMultilevel"/>
    <w:tmpl w:val="E85CC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9A195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DA7CA5"/>
    <w:multiLevelType w:val="hybridMultilevel"/>
    <w:tmpl w:val="D3EE0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B3295E"/>
    <w:multiLevelType w:val="hybridMultilevel"/>
    <w:tmpl w:val="5D9EF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1269E7"/>
    <w:multiLevelType w:val="hybridMultilevel"/>
    <w:tmpl w:val="DFE277B6"/>
    <w:lvl w:ilvl="0" w:tplc="7C3EFD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267615563">
    <w:abstractNumId w:val="3"/>
  </w:num>
  <w:num w:numId="2" w16cid:durableId="138888175">
    <w:abstractNumId w:val="4"/>
  </w:num>
  <w:num w:numId="3" w16cid:durableId="1533686715">
    <w:abstractNumId w:val="16"/>
  </w:num>
  <w:num w:numId="4" w16cid:durableId="1278948763">
    <w:abstractNumId w:val="1"/>
  </w:num>
  <w:num w:numId="5" w16cid:durableId="1387412389">
    <w:abstractNumId w:val="6"/>
  </w:num>
  <w:num w:numId="6" w16cid:durableId="716199271">
    <w:abstractNumId w:val="2"/>
  </w:num>
  <w:num w:numId="7" w16cid:durableId="40594373">
    <w:abstractNumId w:val="7"/>
  </w:num>
  <w:num w:numId="8" w16cid:durableId="41369141">
    <w:abstractNumId w:val="12"/>
  </w:num>
  <w:num w:numId="9" w16cid:durableId="134107038">
    <w:abstractNumId w:val="11"/>
  </w:num>
  <w:num w:numId="10" w16cid:durableId="779179915">
    <w:abstractNumId w:val="15"/>
  </w:num>
  <w:num w:numId="11" w16cid:durableId="1435595876">
    <w:abstractNumId w:val="13"/>
  </w:num>
  <w:num w:numId="12" w16cid:durableId="257492727">
    <w:abstractNumId w:val="23"/>
  </w:num>
  <w:num w:numId="13" w16cid:durableId="163011559">
    <w:abstractNumId w:val="5"/>
  </w:num>
  <w:num w:numId="14" w16cid:durableId="1808621030">
    <w:abstractNumId w:val="17"/>
  </w:num>
  <w:num w:numId="15" w16cid:durableId="321663145">
    <w:abstractNumId w:val="19"/>
  </w:num>
  <w:num w:numId="16" w16cid:durableId="1239972865">
    <w:abstractNumId w:val="21"/>
  </w:num>
  <w:num w:numId="17" w16cid:durableId="2071221015">
    <w:abstractNumId w:val="0"/>
  </w:num>
  <w:num w:numId="18" w16cid:durableId="1895390951">
    <w:abstractNumId w:val="18"/>
  </w:num>
  <w:num w:numId="19" w16cid:durableId="1299650874">
    <w:abstractNumId w:val="14"/>
  </w:num>
  <w:num w:numId="20" w16cid:durableId="687369376">
    <w:abstractNumId w:val="22"/>
  </w:num>
  <w:num w:numId="21" w16cid:durableId="60451229">
    <w:abstractNumId w:val="8"/>
  </w:num>
  <w:num w:numId="22" w16cid:durableId="1566405929">
    <w:abstractNumId w:val="20"/>
  </w:num>
  <w:num w:numId="23" w16cid:durableId="501701488">
    <w:abstractNumId w:val="9"/>
  </w:num>
  <w:num w:numId="24" w16cid:durableId="487984996">
    <w:abstractNumId w:val="10"/>
  </w:num>
  <w:num w:numId="25" w16cid:durableId="1545561805">
    <w:abstractNumId w:val="7"/>
  </w:num>
  <w:num w:numId="26" w16cid:durableId="593171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E"/>
    <w:rsid w:val="00000394"/>
    <w:rsid w:val="00000567"/>
    <w:rsid w:val="00000AA4"/>
    <w:rsid w:val="00000BA7"/>
    <w:rsid w:val="00000DEF"/>
    <w:rsid w:val="00001A35"/>
    <w:rsid w:val="00001A56"/>
    <w:rsid w:val="00001C1E"/>
    <w:rsid w:val="0000216A"/>
    <w:rsid w:val="000021E6"/>
    <w:rsid w:val="0000257F"/>
    <w:rsid w:val="00002690"/>
    <w:rsid w:val="00003AE6"/>
    <w:rsid w:val="00003B71"/>
    <w:rsid w:val="000040A4"/>
    <w:rsid w:val="0000446F"/>
    <w:rsid w:val="000045F9"/>
    <w:rsid w:val="00004B62"/>
    <w:rsid w:val="000055BB"/>
    <w:rsid w:val="0000596D"/>
    <w:rsid w:val="000059BE"/>
    <w:rsid w:val="000060FE"/>
    <w:rsid w:val="0000652F"/>
    <w:rsid w:val="00006CA1"/>
    <w:rsid w:val="00007149"/>
    <w:rsid w:val="000073FD"/>
    <w:rsid w:val="00010C07"/>
    <w:rsid w:val="000119F4"/>
    <w:rsid w:val="000125DC"/>
    <w:rsid w:val="000130C5"/>
    <w:rsid w:val="0001312C"/>
    <w:rsid w:val="0001329B"/>
    <w:rsid w:val="000133AF"/>
    <w:rsid w:val="00013B45"/>
    <w:rsid w:val="00013F71"/>
    <w:rsid w:val="0001429A"/>
    <w:rsid w:val="00014B12"/>
    <w:rsid w:val="00015258"/>
    <w:rsid w:val="00015307"/>
    <w:rsid w:val="000158DA"/>
    <w:rsid w:val="00015918"/>
    <w:rsid w:val="00015CB7"/>
    <w:rsid w:val="0001660E"/>
    <w:rsid w:val="00016B48"/>
    <w:rsid w:val="000178A4"/>
    <w:rsid w:val="00017DBB"/>
    <w:rsid w:val="00017EA5"/>
    <w:rsid w:val="0002004A"/>
    <w:rsid w:val="00021611"/>
    <w:rsid w:val="00021C74"/>
    <w:rsid w:val="00022264"/>
    <w:rsid w:val="000222DE"/>
    <w:rsid w:val="0002231A"/>
    <w:rsid w:val="00022F71"/>
    <w:rsid w:val="00023157"/>
    <w:rsid w:val="00023175"/>
    <w:rsid w:val="00023429"/>
    <w:rsid w:val="00023B60"/>
    <w:rsid w:val="0002497B"/>
    <w:rsid w:val="00024ADC"/>
    <w:rsid w:val="00025095"/>
    <w:rsid w:val="00025255"/>
    <w:rsid w:val="0002587F"/>
    <w:rsid w:val="00027228"/>
    <w:rsid w:val="00027596"/>
    <w:rsid w:val="00030BFE"/>
    <w:rsid w:val="00030EC3"/>
    <w:rsid w:val="000311CB"/>
    <w:rsid w:val="000313EC"/>
    <w:rsid w:val="00031CE8"/>
    <w:rsid w:val="00031D84"/>
    <w:rsid w:val="00031FBB"/>
    <w:rsid w:val="00032568"/>
    <w:rsid w:val="00032617"/>
    <w:rsid w:val="00032B64"/>
    <w:rsid w:val="00032B8C"/>
    <w:rsid w:val="00032CB0"/>
    <w:rsid w:val="00032FFD"/>
    <w:rsid w:val="00033B72"/>
    <w:rsid w:val="00033ED8"/>
    <w:rsid w:val="00034908"/>
    <w:rsid w:val="00034B45"/>
    <w:rsid w:val="000355A3"/>
    <w:rsid w:val="000357C8"/>
    <w:rsid w:val="00035B45"/>
    <w:rsid w:val="00035D17"/>
    <w:rsid w:val="00035F64"/>
    <w:rsid w:val="00035F8D"/>
    <w:rsid w:val="0003632F"/>
    <w:rsid w:val="00037AC8"/>
    <w:rsid w:val="00040241"/>
    <w:rsid w:val="000410A9"/>
    <w:rsid w:val="00041282"/>
    <w:rsid w:val="00041ADD"/>
    <w:rsid w:val="000422E6"/>
    <w:rsid w:val="0004288B"/>
    <w:rsid w:val="00042CD6"/>
    <w:rsid w:val="00042D2A"/>
    <w:rsid w:val="00043092"/>
    <w:rsid w:val="00043854"/>
    <w:rsid w:val="00043D61"/>
    <w:rsid w:val="0004408E"/>
    <w:rsid w:val="0004422E"/>
    <w:rsid w:val="00044344"/>
    <w:rsid w:val="00044500"/>
    <w:rsid w:val="0004469B"/>
    <w:rsid w:val="00045ECA"/>
    <w:rsid w:val="00046401"/>
    <w:rsid w:val="00046639"/>
    <w:rsid w:val="000466FD"/>
    <w:rsid w:val="00046B5C"/>
    <w:rsid w:val="00046BB3"/>
    <w:rsid w:val="00046FAC"/>
    <w:rsid w:val="00047D7F"/>
    <w:rsid w:val="00047F11"/>
    <w:rsid w:val="0005078E"/>
    <w:rsid w:val="0005098F"/>
    <w:rsid w:val="00051521"/>
    <w:rsid w:val="0005256E"/>
    <w:rsid w:val="0005334F"/>
    <w:rsid w:val="00053938"/>
    <w:rsid w:val="00053B47"/>
    <w:rsid w:val="00053E5A"/>
    <w:rsid w:val="000540ED"/>
    <w:rsid w:val="00054148"/>
    <w:rsid w:val="000548E3"/>
    <w:rsid w:val="00054CB6"/>
    <w:rsid w:val="00055A4A"/>
    <w:rsid w:val="00055C88"/>
    <w:rsid w:val="000568FB"/>
    <w:rsid w:val="00056A43"/>
    <w:rsid w:val="00056C26"/>
    <w:rsid w:val="00056E19"/>
    <w:rsid w:val="00057B68"/>
    <w:rsid w:val="00057E84"/>
    <w:rsid w:val="00057FE0"/>
    <w:rsid w:val="000603B6"/>
    <w:rsid w:val="00060474"/>
    <w:rsid w:val="0006131D"/>
    <w:rsid w:val="00061D80"/>
    <w:rsid w:val="00062CBA"/>
    <w:rsid w:val="0006312E"/>
    <w:rsid w:val="000633E5"/>
    <w:rsid w:val="0006377C"/>
    <w:rsid w:val="00063B9D"/>
    <w:rsid w:val="0006476C"/>
    <w:rsid w:val="000655E3"/>
    <w:rsid w:val="00066548"/>
    <w:rsid w:val="00066884"/>
    <w:rsid w:val="00066BA0"/>
    <w:rsid w:val="00067344"/>
    <w:rsid w:val="000673E0"/>
    <w:rsid w:val="0006747D"/>
    <w:rsid w:val="00067770"/>
    <w:rsid w:val="000677A2"/>
    <w:rsid w:val="000677C2"/>
    <w:rsid w:val="000677E1"/>
    <w:rsid w:val="00067BC3"/>
    <w:rsid w:val="00067D0F"/>
    <w:rsid w:val="0007053E"/>
    <w:rsid w:val="00070C2E"/>
    <w:rsid w:val="00070D0B"/>
    <w:rsid w:val="000713B6"/>
    <w:rsid w:val="00071AAE"/>
    <w:rsid w:val="000720C4"/>
    <w:rsid w:val="000725A5"/>
    <w:rsid w:val="0007279D"/>
    <w:rsid w:val="00072F0A"/>
    <w:rsid w:val="00073139"/>
    <w:rsid w:val="0007324A"/>
    <w:rsid w:val="000735A3"/>
    <w:rsid w:val="0007370F"/>
    <w:rsid w:val="00074910"/>
    <w:rsid w:val="00074D39"/>
    <w:rsid w:val="00074EA6"/>
    <w:rsid w:val="000751EA"/>
    <w:rsid w:val="000752AE"/>
    <w:rsid w:val="000758F0"/>
    <w:rsid w:val="000759BB"/>
    <w:rsid w:val="00075AFA"/>
    <w:rsid w:val="000763F5"/>
    <w:rsid w:val="0007746F"/>
    <w:rsid w:val="00077861"/>
    <w:rsid w:val="0008016F"/>
    <w:rsid w:val="00080212"/>
    <w:rsid w:val="0008081F"/>
    <w:rsid w:val="00080AAB"/>
    <w:rsid w:val="00080E15"/>
    <w:rsid w:val="00081134"/>
    <w:rsid w:val="00082264"/>
    <w:rsid w:val="00082365"/>
    <w:rsid w:val="00082791"/>
    <w:rsid w:val="000831C2"/>
    <w:rsid w:val="00083A26"/>
    <w:rsid w:val="00083D4E"/>
    <w:rsid w:val="0008504F"/>
    <w:rsid w:val="00085151"/>
    <w:rsid w:val="0008540C"/>
    <w:rsid w:val="0008564D"/>
    <w:rsid w:val="00085A86"/>
    <w:rsid w:val="00085DD2"/>
    <w:rsid w:val="00085EA4"/>
    <w:rsid w:val="00086386"/>
    <w:rsid w:val="000863D1"/>
    <w:rsid w:val="00086CB6"/>
    <w:rsid w:val="000873A1"/>
    <w:rsid w:val="000901E4"/>
    <w:rsid w:val="00090439"/>
    <w:rsid w:val="00090876"/>
    <w:rsid w:val="00090BDA"/>
    <w:rsid w:val="00090EC5"/>
    <w:rsid w:val="000910DA"/>
    <w:rsid w:val="00091180"/>
    <w:rsid w:val="000914E3"/>
    <w:rsid w:val="00091A7D"/>
    <w:rsid w:val="0009213B"/>
    <w:rsid w:val="000921E0"/>
    <w:rsid w:val="00092DF1"/>
    <w:rsid w:val="00093AF0"/>
    <w:rsid w:val="00093E66"/>
    <w:rsid w:val="000945BD"/>
    <w:rsid w:val="000954CA"/>
    <w:rsid w:val="00095777"/>
    <w:rsid w:val="000968EB"/>
    <w:rsid w:val="00097779"/>
    <w:rsid w:val="000979EA"/>
    <w:rsid w:val="00097CE6"/>
    <w:rsid w:val="000A014D"/>
    <w:rsid w:val="000A0FD5"/>
    <w:rsid w:val="000A103C"/>
    <w:rsid w:val="000A1125"/>
    <w:rsid w:val="000A1D08"/>
    <w:rsid w:val="000A2306"/>
    <w:rsid w:val="000A2587"/>
    <w:rsid w:val="000A2937"/>
    <w:rsid w:val="000A2CB2"/>
    <w:rsid w:val="000A3697"/>
    <w:rsid w:val="000A38C8"/>
    <w:rsid w:val="000A391E"/>
    <w:rsid w:val="000A3A9A"/>
    <w:rsid w:val="000A3ACD"/>
    <w:rsid w:val="000A3B3A"/>
    <w:rsid w:val="000A3EDE"/>
    <w:rsid w:val="000A4074"/>
    <w:rsid w:val="000A47E8"/>
    <w:rsid w:val="000A4FF7"/>
    <w:rsid w:val="000A5A93"/>
    <w:rsid w:val="000A6240"/>
    <w:rsid w:val="000A62AE"/>
    <w:rsid w:val="000A6524"/>
    <w:rsid w:val="000A6A84"/>
    <w:rsid w:val="000A6E45"/>
    <w:rsid w:val="000A70FA"/>
    <w:rsid w:val="000A752D"/>
    <w:rsid w:val="000A7E4B"/>
    <w:rsid w:val="000B0661"/>
    <w:rsid w:val="000B0DEB"/>
    <w:rsid w:val="000B0DF1"/>
    <w:rsid w:val="000B1115"/>
    <w:rsid w:val="000B13E9"/>
    <w:rsid w:val="000B17E8"/>
    <w:rsid w:val="000B207A"/>
    <w:rsid w:val="000B20D7"/>
    <w:rsid w:val="000B2D5B"/>
    <w:rsid w:val="000B2D85"/>
    <w:rsid w:val="000B312F"/>
    <w:rsid w:val="000B370C"/>
    <w:rsid w:val="000B37E3"/>
    <w:rsid w:val="000B449D"/>
    <w:rsid w:val="000B50A9"/>
    <w:rsid w:val="000B564F"/>
    <w:rsid w:val="000B5743"/>
    <w:rsid w:val="000B585D"/>
    <w:rsid w:val="000B59B2"/>
    <w:rsid w:val="000B6153"/>
    <w:rsid w:val="000B6386"/>
    <w:rsid w:val="000B6564"/>
    <w:rsid w:val="000B683E"/>
    <w:rsid w:val="000B7D98"/>
    <w:rsid w:val="000B7FCD"/>
    <w:rsid w:val="000C02B9"/>
    <w:rsid w:val="000C0BDA"/>
    <w:rsid w:val="000C1BF0"/>
    <w:rsid w:val="000C1C91"/>
    <w:rsid w:val="000C2485"/>
    <w:rsid w:val="000C269D"/>
    <w:rsid w:val="000C2E9A"/>
    <w:rsid w:val="000C2FBA"/>
    <w:rsid w:val="000C32B5"/>
    <w:rsid w:val="000C3A45"/>
    <w:rsid w:val="000C3DA9"/>
    <w:rsid w:val="000C3E08"/>
    <w:rsid w:val="000C3E17"/>
    <w:rsid w:val="000C4398"/>
    <w:rsid w:val="000C57F8"/>
    <w:rsid w:val="000C5E40"/>
    <w:rsid w:val="000C5EE8"/>
    <w:rsid w:val="000C6538"/>
    <w:rsid w:val="000C65DC"/>
    <w:rsid w:val="000C7F44"/>
    <w:rsid w:val="000D066D"/>
    <w:rsid w:val="000D0820"/>
    <w:rsid w:val="000D12E9"/>
    <w:rsid w:val="000D1F3B"/>
    <w:rsid w:val="000D21E1"/>
    <w:rsid w:val="000D2638"/>
    <w:rsid w:val="000D299F"/>
    <w:rsid w:val="000D3007"/>
    <w:rsid w:val="000D37AD"/>
    <w:rsid w:val="000D386C"/>
    <w:rsid w:val="000D3D24"/>
    <w:rsid w:val="000D3F81"/>
    <w:rsid w:val="000D4210"/>
    <w:rsid w:val="000D42D1"/>
    <w:rsid w:val="000D4422"/>
    <w:rsid w:val="000D49E5"/>
    <w:rsid w:val="000D4AB8"/>
    <w:rsid w:val="000D5335"/>
    <w:rsid w:val="000D558E"/>
    <w:rsid w:val="000D564A"/>
    <w:rsid w:val="000D5A8B"/>
    <w:rsid w:val="000D5CFD"/>
    <w:rsid w:val="000D6189"/>
    <w:rsid w:val="000D63CC"/>
    <w:rsid w:val="000D6FA0"/>
    <w:rsid w:val="000D7094"/>
    <w:rsid w:val="000D7C95"/>
    <w:rsid w:val="000E013B"/>
    <w:rsid w:val="000E0B5B"/>
    <w:rsid w:val="000E0CF0"/>
    <w:rsid w:val="000E1AFD"/>
    <w:rsid w:val="000E20AB"/>
    <w:rsid w:val="000E2310"/>
    <w:rsid w:val="000E25B1"/>
    <w:rsid w:val="000E2723"/>
    <w:rsid w:val="000E2BC0"/>
    <w:rsid w:val="000E4308"/>
    <w:rsid w:val="000E430C"/>
    <w:rsid w:val="000E471A"/>
    <w:rsid w:val="000E4A8B"/>
    <w:rsid w:val="000E5051"/>
    <w:rsid w:val="000E597F"/>
    <w:rsid w:val="000E6671"/>
    <w:rsid w:val="000E6CE1"/>
    <w:rsid w:val="000E6ECA"/>
    <w:rsid w:val="000E756A"/>
    <w:rsid w:val="000F0126"/>
    <w:rsid w:val="000F0DED"/>
    <w:rsid w:val="000F18DA"/>
    <w:rsid w:val="000F2911"/>
    <w:rsid w:val="000F34A8"/>
    <w:rsid w:val="000F3B26"/>
    <w:rsid w:val="000F3BE9"/>
    <w:rsid w:val="000F3C43"/>
    <w:rsid w:val="000F3C73"/>
    <w:rsid w:val="000F411B"/>
    <w:rsid w:val="000F433E"/>
    <w:rsid w:val="000F437D"/>
    <w:rsid w:val="000F4A7B"/>
    <w:rsid w:val="000F4B18"/>
    <w:rsid w:val="000F4FFE"/>
    <w:rsid w:val="000F5621"/>
    <w:rsid w:val="000F5D59"/>
    <w:rsid w:val="000F64C8"/>
    <w:rsid w:val="000F6702"/>
    <w:rsid w:val="000F6A4E"/>
    <w:rsid w:val="000F6C7B"/>
    <w:rsid w:val="000F725C"/>
    <w:rsid w:val="000F74DC"/>
    <w:rsid w:val="000F7900"/>
    <w:rsid w:val="000F7BC4"/>
    <w:rsid w:val="00100D3E"/>
    <w:rsid w:val="00100E49"/>
    <w:rsid w:val="001012D1"/>
    <w:rsid w:val="00101570"/>
    <w:rsid w:val="001028A6"/>
    <w:rsid w:val="00102977"/>
    <w:rsid w:val="0010297D"/>
    <w:rsid w:val="00102AF3"/>
    <w:rsid w:val="00103B7B"/>
    <w:rsid w:val="001045BD"/>
    <w:rsid w:val="00104918"/>
    <w:rsid w:val="00104AB6"/>
    <w:rsid w:val="00105347"/>
    <w:rsid w:val="001053D8"/>
    <w:rsid w:val="001066F7"/>
    <w:rsid w:val="001072F5"/>
    <w:rsid w:val="001104CB"/>
    <w:rsid w:val="00110677"/>
    <w:rsid w:val="001107CE"/>
    <w:rsid w:val="00110B25"/>
    <w:rsid w:val="00110F9E"/>
    <w:rsid w:val="00111035"/>
    <w:rsid w:val="00111459"/>
    <w:rsid w:val="0011216A"/>
    <w:rsid w:val="00112AB9"/>
    <w:rsid w:val="00112D48"/>
    <w:rsid w:val="00112DDD"/>
    <w:rsid w:val="00112F15"/>
    <w:rsid w:val="00115988"/>
    <w:rsid w:val="00115B0C"/>
    <w:rsid w:val="00116950"/>
    <w:rsid w:val="00116B54"/>
    <w:rsid w:val="00116FBA"/>
    <w:rsid w:val="00116FE2"/>
    <w:rsid w:val="001170E9"/>
    <w:rsid w:val="001171A1"/>
    <w:rsid w:val="00117295"/>
    <w:rsid w:val="001179C9"/>
    <w:rsid w:val="00117CD8"/>
    <w:rsid w:val="001203B4"/>
    <w:rsid w:val="00120A08"/>
    <w:rsid w:val="00120DBC"/>
    <w:rsid w:val="00120F0C"/>
    <w:rsid w:val="0012115E"/>
    <w:rsid w:val="00121662"/>
    <w:rsid w:val="0012180F"/>
    <w:rsid w:val="00121FCE"/>
    <w:rsid w:val="00122D65"/>
    <w:rsid w:val="001233DF"/>
    <w:rsid w:val="001235B5"/>
    <w:rsid w:val="001236C4"/>
    <w:rsid w:val="001248B3"/>
    <w:rsid w:val="00124B59"/>
    <w:rsid w:val="00124FDF"/>
    <w:rsid w:val="00125073"/>
    <w:rsid w:val="00125272"/>
    <w:rsid w:val="00125488"/>
    <w:rsid w:val="001258FE"/>
    <w:rsid w:val="00125F63"/>
    <w:rsid w:val="001264BD"/>
    <w:rsid w:val="00126549"/>
    <w:rsid w:val="00126638"/>
    <w:rsid w:val="00126BC8"/>
    <w:rsid w:val="00126C27"/>
    <w:rsid w:val="00126E3E"/>
    <w:rsid w:val="00126EA9"/>
    <w:rsid w:val="0012768A"/>
    <w:rsid w:val="0012788D"/>
    <w:rsid w:val="001305FB"/>
    <w:rsid w:val="00131D4E"/>
    <w:rsid w:val="00133275"/>
    <w:rsid w:val="001333C2"/>
    <w:rsid w:val="001337D4"/>
    <w:rsid w:val="00133E3C"/>
    <w:rsid w:val="00134DB1"/>
    <w:rsid w:val="00134F6C"/>
    <w:rsid w:val="00134F95"/>
    <w:rsid w:val="001350EC"/>
    <w:rsid w:val="001352C4"/>
    <w:rsid w:val="00135DCF"/>
    <w:rsid w:val="00136002"/>
    <w:rsid w:val="001360D5"/>
    <w:rsid w:val="00137C94"/>
    <w:rsid w:val="00140162"/>
    <w:rsid w:val="00140378"/>
    <w:rsid w:val="00140474"/>
    <w:rsid w:val="0014077A"/>
    <w:rsid w:val="001408C8"/>
    <w:rsid w:val="001409A8"/>
    <w:rsid w:val="00141A3B"/>
    <w:rsid w:val="001424BD"/>
    <w:rsid w:val="001432EE"/>
    <w:rsid w:val="001433A1"/>
    <w:rsid w:val="001437DE"/>
    <w:rsid w:val="0014398A"/>
    <w:rsid w:val="00143B64"/>
    <w:rsid w:val="00145B49"/>
    <w:rsid w:val="00145F10"/>
    <w:rsid w:val="00145F15"/>
    <w:rsid w:val="00146BC9"/>
    <w:rsid w:val="001472D8"/>
    <w:rsid w:val="001474FB"/>
    <w:rsid w:val="00147B4C"/>
    <w:rsid w:val="00147BA1"/>
    <w:rsid w:val="00147FC6"/>
    <w:rsid w:val="00150AB9"/>
    <w:rsid w:val="00150B8F"/>
    <w:rsid w:val="00150CB3"/>
    <w:rsid w:val="00150D9F"/>
    <w:rsid w:val="00151180"/>
    <w:rsid w:val="0015128B"/>
    <w:rsid w:val="00151832"/>
    <w:rsid w:val="001518C2"/>
    <w:rsid w:val="001518FF"/>
    <w:rsid w:val="00151A08"/>
    <w:rsid w:val="0015228D"/>
    <w:rsid w:val="00152542"/>
    <w:rsid w:val="00152F55"/>
    <w:rsid w:val="00153087"/>
    <w:rsid w:val="00153115"/>
    <w:rsid w:val="0015460B"/>
    <w:rsid w:val="00154A54"/>
    <w:rsid w:val="0015549D"/>
    <w:rsid w:val="00155C1D"/>
    <w:rsid w:val="00155DF9"/>
    <w:rsid w:val="00155FA6"/>
    <w:rsid w:val="00156259"/>
    <w:rsid w:val="00156684"/>
    <w:rsid w:val="00156C3B"/>
    <w:rsid w:val="00156DB8"/>
    <w:rsid w:val="00156EDD"/>
    <w:rsid w:val="00157614"/>
    <w:rsid w:val="00157670"/>
    <w:rsid w:val="0015768F"/>
    <w:rsid w:val="00157779"/>
    <w:rsid w:val="00157FB9"/>
    <w:rsid w:val="001604A8"/>
    <w:rsid w:val="0016064B"/>
    <w:rsid w:val="0016064F"/>
    <w:rsid w:val="0016110A"/>
    <w:rsid w:val="00161513"/>
    <w:rsid w:val="00161BBA"/>
    <w:rsid w:val="00161D0A"/>
    <w:rsid w:val="00162470"/>
    <w:rsid w:val="001627EE"/>
    <w:rsid w:val="001632D0"/>
    <w:rsid w:val="001633FE"/>
    <w:rsid w:val="00163840"/>
    <w:rsid w:val="00163CCE"/>
    <w:rsid w:val="001643E5"/>
    <w:rsid w:val="00164FBF"/>
    <w:rsid w:val="00165025"/>
    <w:rsid w:val="001650FD"/>
    <w:rsid w:val="00165413"/>
    <w:rsid w:val="00165798"/>
    <w:rsid w:val="001662F6"/>
    <w:rsid w:val="001667D1"/>
    <w:rsid w:val="00167775"/>
    <w:rsid w:val="00167BA1"/>
    <w:rsid w:val="00167D17"/>
    <w:rsid w:val="00167EAA"/>
    <w:rsid w:val="00170493"/>
    <w:rsid w:val="00170608"/>
    <w:rsid w:val="001707A8"/>
    <w:rsid w:val="001707E1"/>
    <w:rsid w:val="00170DCB"/>
    <w:rsid w:val="001713F0"/>
    <w:rsid w:val="00171C4F"/>
    <w:rsid w:val="001731F6"/>
    <w:rsid w:val="00173DF2"/>
    <w:rsid w:val="00173FB4"/>
    <w:rsid w:val="00174056"/>
    <w:rsid w:val="0017433F"/>
    <w:rsid w:val="0017454C"/>
    <w:rsid w:val="00174ECA"/>
    <w:rsid w:val="0017570F"/>
    <w:rsid w:val="00175994"/>
    <w:rsid w:val="00175AB5"/>
    <w:rsid w:val="00176022"/>
    <w:rsid w:val="001761CF"/>
    <w:rsid w:val="00177525"/>
    <w:rsid w:val="00177F13"/>
    <w:rsid w:val="001801B4"/>
    <w:rsid w:val="001808D4"/>
    <w:rsid w:val="00181CFC"/>
    <w:rsid w:val="00182E3A"/>
    <w:rsid w:val="00183499"/>
    <w:rsid w:val="001835C4"/>
    <w:rsid w:val="00184044"/>
    <w:rsid w:val="001848AA"/>
    <w:rsid w:val="00184A39"/>
    <w:rsid w:val="00184CDC"/>
    <w:rsid w:val="00185FFC"/>
    <w:rsid w:val="00186169"/>
    <w:rsid w:val="001865EB"/>
    <w:rsid w:val="001866D1"/>
    <w:rsid w:val="00186945"/>
    <w:rsid w:val="00187BFB"/>
    <w:rsid w:val="001905FE"/>
    <w:rsid w:val="001907CC"/>
    <w:rsid w:val="00190918"/>
    <w:rsid w:val="001909D0"/>
    <w:rsid w:val="00190C99"/>
    <w:rsid w:val="00191172"/>
    <w:rsid w:val="00191F5D"/>
    <w:rsid w:val="00192370"/>
    <w:rsid w:val="001927BA"/>
    <w:rsid w:val="00192BAE"/>
    <w:rsid w:val="001934F1"/>
    <w:rsid w:val="00193E4B"/>
    <w:rsid w:val="0019417F"/>
    <w:rsid w:val="001949D7"/>
    <w:rsid w:val="00194E1B"/>
    <w:rsid w:val="0019534A"/>
    <w:rsid w:val="001955A8"/>
    <w:rsid w:val="00195654"/>
    <w:rsid w:val="001959BD"/>
    <w:rsid w:val="00195A4D"/>
    <w:rsid w:val="00195B9A"/>
    <w:rsid w:val="00195D6B"/>
    <w:rsid w:val="001960C4"/>
    <w:rsid w:val="0019638E"/>
    <w:rsid w:val="0019698C"/>
    <w:rsid w:val="00196F14"/>
    <w:rsid w:val="00197200"/>
    <w:rsid w:val="00197206"/>
    <w:rsid w:val="00197282"/>
    <w:rsid w:val="00197371"/>
    <w:rsid w:val="001979B7"/>
    <w:rsid w:val="00197F1F"/>
    <w:rsid w:val="001A019F"/>
    <w:rsid w:val="001A060E"/>
    <w:rsid w:val="001A0693"/>
    <w:rsid w:val="001A0B37"/>
    <w:rsid w:val="001A1437"/>
    <w:rsid w:val="001A1CD4"/>
    <w:rsid w:val="001A3283"/>
    <w:rsid w:val="001A39AA"/>
    <w:rsid w:val="001A3AA9"/>
    <w:rsid w:val="001A3E02"/>
    <w:rsid w:val="001A4245"/>
    <w:rsid w:val="001A45D1"/>
    <w:rsid w:val="001A48DF"/>
    <w:rsid w:val="001A4C7A"/>
    <w:rsid w:val="001A4E52"/>
    <w:rsid w:val="001A5619"/>
    <w:rsid w:val="001A56DD"/>
    <w:rsid w:val="001A5726"/>
    <w:rsid w:val="001A5744"/>
    <w:rsid w:val="001A586A"/>
    <w:rsid w:val="001A58A3"/>
    <w:rsid w:val="001A5B0F"/>
    <w:rsid w:val="001A5C85"/>
    <w:rsid w:val="001A6C59"/>
    <w:rsid w:val="001B0443"/>
    <w:rsid w:val="001B062E"/>
    <w:rsid w:val="001B09BB"/>
    <w:rsid w:val="001B0EC2"/>
    <w:rsid w:val="001B10AD"/>
    <w:rsid w:val="001B12F7"/>
    <w:rsid w:val="001B1E2D"/>
    <w:rsid w:val="001B2A8D"/>
    <w:rsid w:val="001B2C1F"/>
    <w:rsid w:val="001B2D72"/>
    <w:rsid w:val="001B2E9F"/>
    <w:rsid w:val="001B31AD"/>
    <w:rsid w:val="001B3F05"/>
    <w:rsid w:val="001B3FFE"/>
    <w:rsid w:val="001B4871"/>
    <w:rsid w:val="001B4A86"/>
    <w:rsid w:val="001B4C09"/>
    <w:rsid w:val="001B50E7"/>
    <w:rsid w:val="001B571A"/>
    <w:rsid w:val="001B5ADE"/>
    <w:rsid w:val="001B5D61"/>
    <w:rsid w:val="001B6164"/>
    <w:rsid w:val="001B6321"/>
    <w:rsid w:val="001B693F"/>
    <w:rsid w:val="001B6D80"/>
    <w:rsid w:val="001B6EDF"/>
    <w:rsid w:val="001B74F5"/>
    <w:rsid w:val="001B76D6"/>
    <w:rsid w:val="001C079F"/>
    <w:rsid w:val="001C0AFA"/>
    <w:rsid w:val="001C0EEC"/>
    <w:rsid w:val="001C0F23"/>
    <w:rsid w:val="001C0FB8"/>
    <w:rsid w:val="001C1303"/>
    <w:rsid w:val="001C158B"/>
    <w:rsid w:val="001C1759"/>
    <w:rsid w:val="001C1AA1"/>
    <w:rsid w:val="001C2507"/>
    <w:rsid w:val="001C2784"/>
    <w:rsid w:val="001C2A46"/>
    <w:rsid w:val="001C2B10"/>
    <w:rsid w:val="001C2D9E"/>
    <w:rsid w:val="001C30A5"/>
    <w:rsid w:val="001C33A4"/>
    <w:rsid w:val="001C3B00"/>
    <w:rsid w:val="001C3BC9"/>
    <w:rsid w:val="001C3D35"/>
    <w:rsid w:val="001C46E1"/>
    <w:rsid w:val="001C4F0F"/>
    <w:rsid w:val="001C66A8"/>
    <w:rsid w:val="001C6D70"/>
    <w:rsid w:val="001C6DFC"/>
    <w:rsid w:val="001C737B"/>
    <w:rsid w:val="001C7616"/>
    <w:rsid w:val="001C7856"/>
    <w:rsid w:val="001C78A1"/>
    <w:rsid w:val="001C7B1E"/>
    <w:rsid w:val="001D04DA"/>
    <w:rsid w:val="001D091B"/>
    <w:rsid w:val="001D0D7B"/>
    <w:rsid w:val="001D1135"/>
    <w:rsid w:val="001D12FC"/>
    <w:rsid w:val="001D1BC3"/>
    <w:rsid w:val="001D2502"/>
    <w:rsid w:val="001D2949"/>
    <w:rsid w:val="001D4768"/>
    <w:rsid w:val="001D56BE"/>
    <w:rsid w:val="001D5702"/>
    <w:rsid w:val="001D635F"/>
    <w:rsid w:val="001D69B2"/>
    <w:rsid w:val="001D6A77"/>
    <w:rsid w:val="001D6FD6"/>
    <w:rsid w:val="001D737B"/>
    <w:rsid w:val="001D73AB"/>
    <w:rsid w:val="001D7724"/>
    <w:rsid w:val="001E087D"/>
    <w:rsid w:val="001E0D42"/>
    <w:rsid w:val="001E142C"/>
    <w:rsid w:val="001E158E"/>
    <w:rsid w:val="001E1621"/>
    <w:rsid w:val="001E1710"/>
    <w:rsid w:val="001E2380"/>
    <w:rsid w:val="001E23A9"/>
    <w:rsid w:val="001E2477"/>
    <w:rsid w:val="001E2AC2"/>
    <w:rsid w:val="001E2D66"/>
    <w:rsid w:val="001E36BB"/>
    <w:rsid w:val="001E3B3F"/>
    <w:rsid w:val="001E3CC5"/>
    <w:rsid w:val="001E485C"/>
    <w:rsid w:val="001E4BC1"/>
    <w:rsid w:val="001E4D16"/>
    <w:rsid w:val="001E5416"/>
    <w:rsid w:val="001E545C"/>
    <w:rsid w:val="001E5E7E"/>
    <w:rsid w:val="001E60D2"/>
    <w:rsid w:val="001E67CD"/>
    <w:rsid w:val="001E6B25"/>
    <w:rsid w:val="001E6C0B"/>
    <w:rsid w:val="001E6FB6"/>
    <w:rsid w:val="001E71FD"/>
    <w:rsid w:val="001E7CA8"/>
    <w:rsid w:val="001E7DA2"/>
    <w:rsid w:val="001F0369"/>
    <w:rsid w:val="001F099E"/>
    <w:rsid w:val="001F09DD"/>
    <w:rsid w:val="001F16E3"/>
    <w:rsid w:val="001F18D1"/>
    <w:rsid w:val="001F1E3F"/>
    <w:rsid w:val="001F1E82"/>
    <w:rsid w:val="001F1EBC"/>
    <w:rsid w:val="001F2340"/>
    <w:rsid w:val="001F3830"/>
    <w:rsid w:val="001F3FB3"/>
    <w:rsid w:val="001F41AF"/>
    <w:rsid w:val="001F444F"/>
    <w:rsid w:val="001F46FA"/>
    <w:rsid w:val="001F477F"/>
    <w:rsid w:val="001F4C5E"/>
    <w:rsid w:val="001F5274"/>
    <w:rsid w:val="001F52D5"/>
    <w:rsid w:val="001F59AB"/>
    <w:rsid w:val="001F5ACB"/>
    <w:rsid w:val="001F5CFB"/>
    <w:rsid w:val="001F676C"/>
    <w:rsid w:val="001F67BC"/>
    <w:rsid w:val="001F6BC9"/>
    <w:rsid w:val="001F6D66"/>
    <w:rsid w:val="001F6EDE"/>
    <w:rsid w:val="001F7032"/>
    <w:rsid w:val="001F7609"/>
    <w:rsid w:val="001F7786"/>
    <w:rsid w:val="001F7848"/>
    <w:rsid w:val="002000C9"/>
    <w:rsid w:val="00200919"/>
    <w:rsid w:val="00200DA3"/>
    <w:rsid w:val="0020101C"/>
    <w:rsid w:val="002010A6"/>
    <w:rsid w:val="0020177A"/>
    <w:rsid w:val="00201FAE"/>
    <w:rsid w:val="002028B8"/>
    <w:rsid w:val="002029EF"/>
    <w:rsid w:val="00202DB5"/>
    <w:rsid w:val="00202E7D"/>
    <w:rsid w:val="00202F11"/>
    <w:rsid w:val="0020322C"/>
    <w:rsid w:val="00203823"/>
    <w:rsid w:val="00203977"/>
    <w:rsid w:val="00203D78"/>
    <w:rsid w:val="00204E1E"/>
    <w:rsid w:val="00205D87"/>
    <w:rsid w:val="0020730D"/>
    <w:rsid w:val="002073AA"/>
    <w:rsid w:val="00207B0D"/>
    <w:rsid w:val="00207D2B"/>
    <w:rsid w:val="00210192"/>
    <w:rsid w:val="00210A60"/>
    <w:rsid w:val="00211061"/>
    <w:rsid w:val="00211444"/>
    <w:rsid w:val="00211CA2"/>
    <w:rsid w:val="00211D37"/>
    <w:rsid w:val="00211D43"/>
    <w:rsid w:val="00211DE5"/>
    <w:rsid w:val="0021213B"/>
    <w:rsid w:val="00212A00"/>
    <w:rsid w:val="00212B2C"/>
    <w:rsid w:val="00212B5F"/>
    <w:rsid w:val="00213623"/>
    <w:rsid w:val="0021391E"/>
    <w:rsid w:val="00213FD8"/>
    <w:rsid w:val="00214A3B"/>
    <w:rsid w:val="00214FBC"/>
    <w:rsid w:val="0021518D"/>
    <w:rsid w:val="002151AC"/>
    <w:rsid w:val="00215AE9"/>
    <w:rsid w:val="002160D2"/>
    <w:rsid w:val="0021643A"/>
    <w:rsid w:val="0021650D"/>
    <w:rsid w:val="002165A8"/>
    <w:rsid w:val="00216D64"/>
    <w:rsid w:val="00216DED"/>
    <w:rsid w:val="00216E0D"/>
    <w:rsid w:val="002174A6"/>
    <w:rsid w:val="00217BB7"/>
    <w:rsid w:val="002200F4"/>
    <w:rsid w:val="002206CA"/>
    <w:rsid w:val="00221645"/>
    <w:rsid w:val="002217D4"/>
    <w:rsid w:val="00221BB6"/>
    <w:rsid w:val="002224D1"/>
    <w:rsid w:val="002225A9"/>
    <w:rsid w:val="00222CD3"/>
    <w:rsid w:val="00222E51"/>
    <w:rsid w:val="00223959"/>
    <w:rsid w:val="00223AC3"/>
    <w:rsid w:val="002244D7"/>
    <w:rsid w:val="00224735"/>
    <w:rsid w:val="00224778"/>
    <w:rsid w:val="00224A56"/>
    <w:rsid w:val="00224F2E"/>
    <w:rsid w:val="0022513F"/>
    <w:rsid w:val="002259E0"/>
    <w:rsid w:val="002260D1"/>
    <w:rsid w:val="0022613A"/>
    <w:rsid w:val="00226841"/>
    <w:rsid w:val="00226B88"/>
    <w:rsid w:val="00227147"/>
    <w:rsid w:val="00227986"/>
    <w:rsid w:val="00227A8E"/>
    <w:rsid w:val="00227B61"/>
    <w:rsid w:val="00230580"/>
    <w:rsid w:val="00230CB0"/>
    <w:rsid w:val="00230D2C"/>
    <w:rsid w:val="00230F28"/>
    <w:rsid w:val="00230FC7"/>
    <w:rsid w:val="00231792"/>
    <w:rsid w:val="00231AAC"/>
    <w:rsid w:val="00231AFC"/>
    <w:rsid w:val="002325C5"/>
    <w:rsid w:val="0023378B"/>
    <w:rsid w:val="0023399D"/>
    <w:rsid w:val="002339F0"/>
    <w:rsid w:val="00233C23"/>
    <w:rsid w:val="00233D9F"/>
    <w:rsid w:val="00233DA2"/>
    <w:rsid w:val="002347F9"/>
    <w:rsid w:val="00234CED"/>
    <w:rsid w:val="00234F2C"/>
    <w:rsid w:val="00235B9A"/>
    <w:rsid w:val="00235E5E"/>
    <w:rsid w:val="0023638E"/>
    <w:rsid w:val="002365F1"/>
    <w:rsid w:val="0023667A"/>
    <w:rsid w:val="00236A5F"/>
    <w:rsid w:val="00237263"/>
    <w:rsid w:val="002375C3"/>
    <w:rsid w:val="002376F6"/>
    <w:rsid w:val="00237BE9"/>
    <w:rsid w:val="002400D7"/>
    <w:rsid w:val="00240965"/>
    <w:rsid w:val="00240A8A"/>
    <w:rsid w:val="00240B40"/>
    <w:rsid w:val="00240E1B"/>
    <w:rsid w:val="00241904"/>
    <w:rsid w:val="00242510"/>
    <w:rsid w:val="00242677"/>
    <w:rsid w:val="00242BE3"/>
    <w:rsid w:val="00242EBE"/>
    <w:rsid w:val="002435AB"/>
    <w:rsid w:val="00243A9C"/>
    <w:rsid w:val="00244715"/>
    <w:rsid w:val="0024487C"/>
    <w:rsid w:val="00244A5E"/>
    <w:rsid w:val="00244D0D"/>
    <w:rsid w:val="00244F66"/>
    <w:rsid w:val="002455ED"/>
    <w:rsid w:val="00245D08"/>
    <w:rsid w:val="00246C02"/>
    <w:rsid w:val="0024724F"/>
    <w:rsid w:val="00247698"/>
    <w:rsid w:val="00247C42"/>
    <w:rsid w:val="00250665"/>
    <w:rsid w:val="002506B0"/>
    <w:rsid w:val="00250A17"/>
    <w:rsid w:val="00251489"/>
    <w:rsid w:val="00251741"/>
    <w:rsid w:val="00251CA1"/>
    <w:rsid w:val="002523DD"/>
    <w:rsid w:val="0025293B"/>
    <w:rsid w:val="00252986"/>
    <w:rsid w:val="0025302D"/>
    <w:rsid w:val="002532FC"/>
    <w:rsid w:val="00253910"/>
    <w:rsid w:val="002542EE"/>
    <w:rsid w:val="0025436F"/>
    <w:rsid w:val="00254E95"/>
    <w:rsid w:val="00255262"/>
    <w:rsid w:val="0025538A"/>
    <w:rsid w:val="0025578F"/>
    <w:rsid w:val="00255F2D"/>
    <w:rsid w:val="00255F75"/>
    <w:rsid w:val="0025644C"/>
    <w:rsid w:val="0025650A"/>
    <w:rsid w:val="00256724"/>
    <w:rsid w:val="00256F13"/>
    <w:rsid w:val="00257B74"/>
    <w:rsid w:val="00260CAB"/>
    <w:rsid w:val="00260D33"/>
    <w:rsid w:val="002613BF"/>
    <w:rsid w:val="00261518"/>
    <w:rsid w:val="00261A41"/>
    <w:rsid w:val="00261A75"/>
    <w:rsid w:val="002626C4"/>
    <w:rsid w:val="002626FD"/>
    <w:rsid w:val="00262764"/>
    <w:rsid w:val="00262796"/>
    <w:rsid w:val="00262A2C"/>
    <w:rsid w:val="00263A15"/>
    <w:rsid w:val="00263FCB"/>
    <w:rsid w:val="00264088"/>
    <w:rsid w:val="00264555"/>
    <w:rsid w:val="00264805"/>
    <w:rsid w:val="00264A9F"/>
    <w:rsid w:val="00264DD4"/>
    <w:rsid w:val="002652CB"/>
    <w:rsid w:val="002653C6"/>
    <w:rsid w:val="00265454"/>
    <w:rsid w:val="00265460"/>
    <w:rsid w:val="00265492"/>
    <w:rsid w:val="0026598B"/>
    <w:rsid w:val="00265BB5"/>
    <w:rsid w:val="002660A5"/>
    <w:rsid w:val="002664A8"/>
    <w:rsid w:val="002664C3"/>
    <w:rsid w:val="0026661F"/>
    <w:rsid w:val="0026686A"/>
    <w:rsid w:val="00266A4F"/>
    <w:rsid w:val="00266BE0"/>
    <w:rsid w:val="00266C21"/>
    <w:rsid w:val="00266FFA"/>
    <w:rsid w:val="00267022"/>
    <w:rsid w:val="002673CC"/>
    <w:rsid w:val="002676F4"/>
    <w:rsid w:val="00267AAE"/>
    <w:rsid w:val="00267B57"/>
    <w:rsid w:val="00267F0A"/>
    <w:rsid w:val="002700DA"/>
    <w:rsid w:val="00270459"/>
    <w:rsid w:val="002714A8"/>
    <w:rsid w:val="00271518"/>
    <w:rsid w:val="002717B3"/>
    <w:rsid w:val="00271C31"/>
    <w:rsid w:val="00272100"/>
    <w:rsid w:val="00272883"/>
    <w:rsid w:val="002734CB"/>
    <w:rsid w:val="002747D1"/>
    <w:rsid w:val="00274B0F"/>
    <w:rsid w:val="00275EE3"/>
    <w:rsid w:val="00276252"/>
    <w:rsid w:val="00276712"/>
    <w:rsid w:val="00276889"/>
    <w:rsid w:val="0027767F"/>
    <w:rsid w:val="002776A1"/>
    <w:rsid w:val="00277AC4"/>
    <w:rsid w:val="0028235D"/>
    <w:rsid w:val="002824CE"/>
    <w:rsid w:val="00283672"/>
    <w:rsid w:val="00283FB6"/>
    <w:rsid w:val="0028420C"/>
    <w:rsid w:val="002842FD"/>
    <w:rsid w:val="0028452A"/>
    <w:rsid w:val="00285249"/>
    <w:rsid w:val="002857B3"/>
    <w:rsid w:val="00285D4A"/>
    <w:rsid w:val="00285DAF"/>
    <w:rsid w:val="00285F1C"/>
    <w:rsid w:val="00286625"/>
    <w:rsid w:val="002866C9"/>
    <w:rsid w:val="002867E8"/>
    <w:rsid w:val="0028690D"/>
    <w:rsid w:val="00286CCF"/>
    <w:rsid w:val="00287BC1"/>
    <w:rsid w:val="00290274"/>
    <w:rsid w:val="00290812"/>
    <w:rsid w:val="00290FDE"/>
    <w:rsid w:val="002912B8"/>
    <w:rsid w:val="00291335"/>
    <w:rsid w:val="0029157D"/>
    <w:rsid w:val="00291A1D"/>
    <w:rsid w:val="00291B3E"/>
    <w:rsid w:val="00291CE1"/>
    <w:rsid w:val="002925D6"/>
    <w:rsid w:val="00292B1C"/>
    <w:rsid w:val="00292BA9"/>
    <w:rsid w:val="00292D44"/>
    <w:rsid w:val="00292E1C"/>
    <w:rsid w:val="00292FEB"/>
    <w:rsid w:val="002933DD"/>
    <w:rsid w:val="002935EC"/>
    <w:rsid w:val="0029398F"/>
    <w:rsid w:val="00293A44"/>
    <w:rsid w:val="00293C5B"/>
    <w:rsid w:val="00295AB9"/>
    <w:rsid w:val="00295B5F"/>
    <w:rsid w:val="00295BEA"/>
    <w:rsid w:val="00295E09"/>
    <w:rsid w:val="00296F83"/>
    <w:rsid w:val="00297280"/>
    <w:rsid w:val="00297382"/>
    <w:rsid w:val="0029746B"/>
    <w:rsid w:val="00297483"/>
    <w:rsid w:val="0029748C"/>
    <w:rsid w:val="002977F7"/>
    <w:rsid w:val="002A0986"/>
    <w:rsid w:val="002A160A"/>
    <w:rsid w:val="002A18FF"/>
    <w:rsid w:val="002A3576"/>
    <w:rsid w:val="002A42C2"/>
    <w:rsid w:val="002A49B1"/>
    <w:rsid w:val="002A4A16"/>
    <w:rsid w:val="002A50A1"/>
    <w:rsid w:val="002A5ED4"/>
    <w:rsid w:val="002A64BA"/>
    <w:rsid w:val="002A7183"/>
    <w:rsid w:val="002A71C3"/>
    <w:rsid w:val="002A74C5"/>
    <w:rsid w:val="002A74FE"/>
    <w:rsid w:val="002A7C0F"/>
    <w:rsid w:val="002A7CB6"/>
    <w:rsid w:val="002B050E"/>
    <w:rsid w:val="002B14E3"/>
    <w:rsid w:val="002B1798"/>
    <w:rsid w:val="002B189B"/>
    <w:rsid w:val="002B1DBF"/>
    <w:rsid w:val="002B221E"/>
    <w:rsid w:val="002B22EF"/>
    <w:rsid w:val="002B32B8"/>
    <w:rsid w:val="002B337D"/>
    <w:rsid w:val="002B3777"/>
    <w:rsid w:val="002B383F"/>
    <w:rsid w:val="002B3E9F"/>
    <w:rsid w:val="002B509C"/>
    <w:rsid w:val="002B5373"/>
    <w:rsid w:val="002B57B8"/>
    <w:rsid w:val="002B5BBA"/>
    <w:rsid w:val="002B61BE"/>
    <w:rsid w:val="002B61DC"/>
    <w:rsid w:val="002B6268"/>
    <w:rsid w:val="002B6C50"/>
    <w:rsid w:val="002B765B"/>
    <w:rsid w:val="002B7C14"/>
    <w:rsid w:val="002C0179"/>
    <w:rsid w:val="002C049F"/>
    <w:rsid w:val="002C052E"/>
    <w:rsid w:val="002C071F"/>
    <w:rsid w:val="002C0B9E"/>
    <w:rsid w:val="002C10B2"/>
    <w:rsid w:val="002C198B"/>
    <w:rsid w:val="002C1D06"/>
    <w:rsid w:val="002C27D7"/>
    <w:rsid w:val="002C3346"/>
    <w:rsid w:val="002C38CB"/>
    <w:rsid w:val="002C3DD8"/>
    <w:rsid w:val="002C3F1D"/>
    <w:rsid w:val="002C41AE"/>
    <w:rsid w:val="002C4406"/>
    <w:rsid w:val="002C4947"/>
    <w:rsid w:val="002C4952"/>
    <w:rsid w:val="002C49B3"/>
    <w:rsid w:val="002C6389"/>
    <w:rsid w:val="002C68B7"/>
    <w:rsid w:val="002C6995"/>
    <w:rsid w:val="002C6A24"/>
    <w:rsid w:val="002C6A38"/>
    <w:rsid w:val="002C6B03"/>
    <w:rsid w:val="002C724B"/>
    <w:rsid w:val="002C7817"/>
    <w:rsid w:val="002C782C"/>
    <w:rsid w:val="002D036D"/>
    <w:rsid w:val="002D092F"/>
    <w:rsid w:val="002D0B9A"/>
    <w:rsid w:val="002D0BFC"/>
    <w:rsid w:val="002D1203"/>
    <w:rsid w:val="002D17DF"/>
    <w:rsid w:val="002D1D3A"/>
    <w:rsid w:val="002D1F09"/>
    <w:rsid w:val="002D2100"/>
    <w:rsid w:val="002D21EB"/>
    <w:rsid w:val="002D2D39"/>
    <w:rsid w:val="002D2E6D"/>
    <w:rsid w:val="002D3506"/>
    <w:rsid w:val="002D3540"/>
    <w:rsid w:val="002D3F77"/>
    <w:rsid w:val="002D3F7E"/>
    <w:rsid w:val="002D43A0"/>
    <w:rsid w:val="002D4A89"/>
    <w:rsid w:val="002D4AB3"/>
    <w:rsid w:val="002D4BE2"/>
    <w:rsid w:val="002D4C72"/>
    <w:rsid w:val="002D5633"/>
    <w:rsid w:val="002D5730"/>
    <w:rsid w:val="002D59C7"/>
    <w:rsid w:val="002D5EF7"/>
    <w:rsid w:val="002D6138"/>
    <w:rsid w:val="002D686B"/>
    <w:rsid w:val="002D6A19"/>
    <w:rsid w:val="002D6BE2"/>
    <w:rsid w:val="002D79D1"/>
    <w:rsid w:val="002D7C96"/>
    <w:rsid w:val="002D7DC5"/>
    <w:rsid w:val="002E10EA"/>
    <w:rsid w:val="002E1839"/>
    <w:rsid w:val="002E1CB5"/>
    <w:rsid w:val="002E20C6"/>
    <w:rsid w:val="002E2589"/>
    <w:rsid w:val="002E27FB"/>
    <w:rsid w:val="002E2B6C"/>
    <w:rsid w:val="002E3545"/>
    <w:rsid w:val="002E355D"/>
    <w:rsid w:val="002E3C4A"/>
    <w:rsid w:val="002E3D95"/>
    <w:rsid w:val="002E45A0"/>
    <w:rsid w:val="002E48D1"/>
    <w:rsid w:val="002E50BA"/>
    <w:rsid w:val="002E520D"/>
    <w:rsid w:val="002E539D"/>
    <w:rsid w:val="002E5488"/>
    <w:rsid w:val="002E6270"/>
    <w:rsid w:val="002E6470"/>
    <w:rsid w:val="002E6A1E"/>
    <w:rsid w:val="002E6F7E"/>
    <w:rsid w:val="002E797A"/>
    <w:rsid w:val="002E7AD8"/>
    <w:rsid w:val="002F0096"/>
    <w:rsid w:val="002F0101"/>
    <w:rsid w:val="002F01F7"/>
    <w:rsid w:val="002F0644"/>
    <w:rsid w:val="002F1216"/>
    <w:rsid w:val="002F16A9"/>
    <w:rsid w:val="002F200A"/>
    <w:rsid w:val="002F254D"/>
    <w:rsid w:val="002F269D"/>
    <w:rsid w:val="002F2D39"/>
    <w:rsid w:val="002F2DF0"/>
    <w:rsid w:val="002F2E86"/>
    <w:rsid w:val="002F47DA"/>
    <w:rsid w:val="002F58C5"/>
    <w:rsid w:val="002F5A7A"/>
    <w:rsid w:val="002F5AED"/>
    <w:rsid w:val="002F6BBD"/>
    <w:rsid w:val="002F6D19"/>
    <w:rsid w:val="002F7489"/>
    <w:rsid w:val="002F7513"/>
    <w:rsid w:val="002F7D7A"/>
    <w:rsid w:val="003001E5"/>
    <w:rsid w:val="0030061E"/>
    <w:rsid w:val="003007BA"/>
    <w:rsid w:val="00300A49"/>
    <w:rsid w:val="00300B30"/>
    <w:rsid w:val="00300F64"/>
    <w:rsid w:val="00300F8B"/>
    <w:rsid w:val="00300FD0"/>
    <w:rsid w:val="00301613"/>
    <w:rsid w:val="00301722"/>
    <w:rsid w:val="00302397"/>
    <w:rsid w:val="003025EB"/>
    <w:rsid w:val="00302740"/>
    <w:rsid w:val="0030314E"/>
    <w:rsid w:val="0030350C"/>
    <w:rsid w:val="003039D3"/>
    <w:rsid w:val="00304501"/>
    <w:rsid w:val="0030452C"/>
    <w:rsid w:val="003047BA"/>
    <w:rsid w:val="00304900"/>
    <w:rsid w:val="00305029"/>
    <w:rsid w:val="0030546A"/>
    <w:rsid w:val="0030583D"/>
    <w:rsid w:val="0030588B"/>
    <w:rsid w:val="003060BD"/>
    <w:rsid w:val="003063B8"/>
    <w:rsid w:val="00307519"/>
    <w:rsid w:val="00307E89"/>
    <w:rsid w:val="00307F5F"/>
    <w:rsid w:val="00310CC3"/>
    <w:rsid w:val="00310CF0"/>
    <w:rsid w:val="0031237E"/>
    <w:rsid w:val="003126A0"/>
    <w:rsid w:val="003126BA"/>
    <w:rsid w:val="00312F4F"/>
    <w:rsid w:val="003131FE"/>
    <w:rsid w:val="00313B87"/>
    <w:rsid w:val="00313CAD"/>
    <w:rsid w:val="00313DD6"/>
    <w:rsid w:val="00313E09"/>
    <w:rsid w:val="003144C1"/>
    <w:rsid w:val="00314724"/>
    <w:rsid w:val="00314DAA"/>
    <w:rsid w:val="003152FF"/>
    <w:rsid w:val="0031595C"/>
    <w:rsid w:val="003161A2"/>
    <w:rsid w:val="00316B8A"/>
    <w:rsid w:val="00317B6B"/>
    <w:rsid w:val="00317CB6"/>
    <w:rsid w:val="0032010F"/>
    <w:rsid w:val="00320160"/>
    <w:rsid w:val="00320C10"/>
    <w:rsid w:val="0032172A"/>
    <w:rsid w:val="00321AAD"/>
    <w:rsid w:val="003237E4"/>
    <w:rsid w:val="00323B96"/>
    <w:rsid w:val="00323C1C"/>
    <w:rsid w:val="00323D71"/>
    <w:rsid w:val="00324A65"/>
    <w:rsid w:val="00324C3D"/>
    <w:rsid w:val="00325519"/>
    <w:rsid w:val="0032566C"/>
    <w:rsid w:val="00325E7C"/>
    <w:rsid w:val="003260B0"/>
    <w:rsid w:val="0032639B"/>
    <w:rsid w:val="00327B82"/>
    <w:rsid w:val="00327EF7"/>
    <w:rsid w:val="003300CE"/>
    <w:rsid w:val="003302FB"/>
    <w:rsid w:val="003303AF"/>
    <w:rsid w:val="00330C31"/>
    <w:rsid w:val="00331B2D"/>
    <w:rsid w:val="00331B4E"/>
    <w:rsid w:val="00331D3D"/>
    <w:rsid w:val="00331E8C"/>
    <w:rsid w:val="00332DCA"/>
    <w:rsid w:val="003347BB"/>
    <w:rsid w:val="00334D50"/>
    <w:rsid w:val="0033589A"/>
    <w:rsid w:val="00335F12"/>
    <w:rsid w:val="0033602A"/>
    <w:rsid w:val="00336F1F"/>
    <w:rsid w:val="0033741C"/>
    <w:rsid w:val="003376E9"/>
    <w:rsid w:val="00337D29"/>
    <w:rsid w:val="00340083"/>
    <w:rsid w:val="003410FF"/>
    <w:rsid w:val="00341C22"/>
    <w:rsid w:val="0034311A"/>
    <w:rsid w:val="00343289"/>
    <w:rsid w:val="0034359B"/>
    <w:rsid w:val="0034396F"/>
    <w:rsid w:val="00343970"/>
    <w:rsid w:val="00343FDC"/>
    <w:rsid w:val="0034420C"/>
    <w:rsid w:val="003442EA"/>
    <w:rsid w:val="0034459C"/>
    <w:rsid w:val="003448B1"/>
    <w:rsid w:val="00344CAD"/>
    <w:rsid w:val="00344D40"/>
    <w:rsid w:val="00344DD0"/>
    <w:rsid w:val="00345208"/>
    <w:rsid w:val="00345CB8"/>
    <w:rsid w:val="00346B36"/>
    <w:rsid w:val="00347444"/>
    <w:rsid w:val="0034770C"/>
    <w:rsid w:val="00350007"/>
    <w:rsid w:val="003508DD"/>
    <w:rsid w:val="00350A41"/>
    <w:rsid w:val="00350CDE"/>
    <w:rsid w:val="00350D21"/>
    <w:rsid w:val="00350E8C"/>
    <w:rsid w:val="00351697"/>
    <w:rsid w:val="00351995"/>
    <w:rsid w:val="003529E8"/>
    <w:rsid w:val="00352BF6"/>
    <w:rsid w:val="00352F3D"/>
    <w:rsid w:val="0035341E"/>
    <w:rsid w:val="0035385E"/>
    <w:rsid w:val="00353A5C"/>
    <w:rsid w:val="00353DAA"/>
    <w:rsid w:val="00354CB1"/>
    <w:rsid w:val="003552E8"/>
    <w:rsid w:val="00355783"/>
    <w:rsid w:val="00355849"/>
    <w:rsid w:val="0035601C"/>
    <w:rsid w:val="00356212"/>
    <w:rsid w:val="003569B7"/>
    <w:rsid w:val="003575C2"/>
    <w:rsid w:val="003604E3"/>
    <w:rsid w:val="0036087C"/>
    <w:rsid w:val="00360A89"/>
    <w:rsid w:val="00360FAE"/>
    <w:rsid w:val="003614B7"/>
    <w:rsid w:val="00361846"/>
    <w:rsid w:val="003619D9"/>
    <w:rsid w:val="00361FBB"/>
    <w:rsid w:val="003628F3"/>
    <w:rsid w:val="00362C24"/>
    <w:rsid w:val="003638C6"/>
    <w:rsid w:val="00363E2B"/>
    <w:rsid w:val="0036439B"/>
    <w:rsid w:val="00364B67"/>
    <w:rsid w:val="00364E6D"/>
    <w:rsid w:val="00365466"/>
    <w:rsid w:val="0036561C"/>
    <w:rsid w:val="00366176"/>
    <w:rsid w:val="00367244"/>
    <w:rsid w:val="00367515"/>
    <w:rsid w:val="00370250"/>
    <w:rsid w:val="00370584"/>
    <w:rsid w:val="003709C5"/>
    <w:rsid w:val="00371383"/>
    <w:rsid w:val="00371484"/>
    <w:rsid w:val="0037247B"/>
    <w:rsid w:val="0037298D"/>
    <w:rsid w:val="00372CFC"/>
    <w:rsid w:val="00372E91"/>
    <w:rsid w:val="0037311D"/>
    <w:rsid w:val="003734CB"/>
    <w:rsid w:val="00373C48"/>
    <w:rsid w:val="003746F1"/>
    <w:rsid w:val="0037477E"/>
    <w:rsid w:val="00374DC3"/>
    <w:rsid w:val="00374ECA"/>
    <w:rsid w:val="00375B34"/>
    <w:rsid w:val="00375E9D"/>
    <w:rsid w:val="0037653A"/>
    <w:rsid w:val="00376761"/>
    <w:rsid w:val="003768F6"/>
    <w:rsid w:val="00376FB5"/>
    <w:rsid w:val="0037753A"/>
    <w:rsid w:val="00377BE9"/>
    <w:rsid w:val="00377EF9"/>
    <w:rsid w:val="0038003B"/>
    <w:rsid w:val="0038016F"/>
    <w:rsid w:val="003813C1"/>
    <w:rsid w:val="003815DB"/>
    <w:rsid w:val="00381793"/>
    <w:rsid w:val="003822FC"/>
    <w:rsid w:val="00382FD1"/>
    <w:rsid w:val="00384176"/>
    <w:rsid w:val="0038417B"/>
    <w:rsid w:val="00384887"/>
    <w:rsid w:val="00384AC5"/>
    <w:rsid w:val="003850AD"/>
    <w:rsid w:val="003852D6"/>
    <w:rsid w:val="00385441"/>
    <w:rsid w:val="00385932"/>
    <w:rsid w:val="003859D2"/>
    <w:rsid w:val="00385B08"/>
    <w:rsid w:val="00385B9B"/>
    <w:rsid w:val="00386134"/>
    <w:rsid w:val="0038662B"/>
    <w:rsid w:val="003868EC"/>
    <w:rsid w:val="00387191"/>
    <w:rsid w:val="0039045D"/>
    <w:rsid w:val="0039054D"/>
    <w:rsid w:val="003905B5"/>
    <w:rsid w:val="00390C6B"/>
    <w:rsid w:val="00390E05"/>
    <w:rsid w:val="003911E9"/>
    <w:rsid w:val="003919F8"/>
    <w:rsid w:val="00391A91"/>
    <w:rsid w:val="00391FEE"/>
    <w:rsid w:val="0039286F"/>
    <w:rsid w:val="003929AC"/>
    <w:rsid w:val="00393319"/>
    <w:rsid w:val="00393C9C"/>
    <w:rsid w:val="00393FA9"/>
    <w:rsid w:val="00394251"/>
    <w:rsid w:val="003949DF"/>
    <w:rsid w:val="00394D3E"/>
    <w:rsid w:val="00396086"/>
    <w:rsid w:val="00396E4A"/>
    <w:rsid w:val="00397798"/>
    <w:rsid w:val="003A0C11"/>
    <w:rsid w:val="003A15A2"/>
    <w:rsid w:val="003A2A84"/>
    <w:rsid w:val="003A2AC9"/>
    <w:rsid w:val="003A2B22"/>
    <w:rsid w:val="003A2CD2"/>
    <w:rsid w:val="003A3232"/>
    <w:rsid w:val="003A333F"/>
    <w:rsid w:val="003A51A0"/>
    <w:rsid w:val="003A5333"/>
    <w:rsid w:val="003A654C"/>
    <w:rsid w:val="003A6E96"/>
    <w:rsid w:val="003A7A6B"/>
    <w:rsid w:val="003A7A90"/>
    <w:rsid w:val="003B0023"/>
    <w:rsid w:val="003B07FE"/>
    <w:rsid w:val="003B0D95"/>
    <w:rsid w:val="003B1008"/>
    <w:rsid w:val="003B1F45"/>
    <w:rsid w:val="003B30A7"/>
    <w:rsid w:val="003B34CF"/>
    <w:rsid w:val="003B418B"/>
    <w:rsid w:val="003B421F"/>
    <w:rsid w:val="003B441E"/>
    <w:rsid w:val="003B4EBA"/>
    <w:rsid w:val="003B5921"/>
    <w:rsid w:val="003B5B2D"/>
    <w:rsid w:val="003B5C7D"/>
    <w:rsid w:val="003B5EDA"/>
    <w:rsid w:val="003B600D"/>
    <w:rsid w:val="003B654E"/>
    <w:rsid w:val="003B6671"/>
    <w:rsid w:val="003B6DC6"/>
    <w:rsid w:val="003C02C1"/>
    <w:rsid w:val="003C08EB"/>
    <w:rsid w:val="003C11D5"/>
    <w:rsid w:val="003C1706"/>
    <w:rsid w:val="003C22D9"/>
    <w:rsid w:val="003C23ED"/>
    <w:rsid w:val="003C2920"/>
    <w:rsid w:val="003C3272"/>
    <w:rsid w:val="003C3353"/>
    <w:rsid w:val="003C4882"/>
    <w:rsid w:val="003C4B10"/>
    <w:rsid w:val="003C4E12"/>
    <w:rsid w:val="003C54E2"/>
    <w:rsid w:val="003C59D4"/>
    <w:rsid w:val="003C625B"/>
    <w:rsid w:val="003C749A"/>
    <w:rsid w:val="003D07DB"/>
    <w:rsid w:val="003D1079"/>
    <w:rsid w:val="003D1351"/>
    <w:rsid w:val="003D1E04"/>
    <w:rsid w:val="003D21BD"/>
    <w:rsid w:val="003D2B34"/>
    <w:rsid w:val="003D3573"/>
    <w:rsid w:val="003D38CE"/>
    <w:rsid w:val="003D47A1"/>
    <w:rsid w:val="003D48A3"/>
    <w:rsid w:val="003D493F"/>
    <w:rsid w:val="003D4E3D"/>
    <w:rsid w:val="003D5335"/>
    <w:rsid w:val="003D552E"/>
    <w:rsid w:val="003D57AE"/>
    <w:rsid w:val="003D5D27"/>
    <w:rsid w:val="003D61F3"/>
    <w:rsid w:val="003D63AE"/>
    <w:rsid w:val="003D6C4B"/>
    <w:rsid w:val="003D6D43"/>
    <w:rsid w:val="003D6D62"/>
    <w:rsid w:val="003D6F4B"/>
    <w:rsid w:val="003D7351"/>
    <w:rsid w:val="003D74A7"/>
    <w:rsid w:val="003E0621"/>
    <w:rsid w:val="003E0839"/>
    <w:rsid w:val="003E12BF"/>
    <w:rsid w:val="003E1A7E"/>
    <w:rsid w:val="003E1CAB"/>
    <w:rsid w:val="003E2279"/>
    <w:rsid w:val="003E2425"/>
    <w:rsid w:val="003E25AF"/>
    <w:rsid w:val="003E3219"/>
    <w:rsid w:val="003E3366"/>
    <w:rsid w:val="003E3A9E"/>
    <w:rsid w:val="003E3F98"/>
    <w:rsid w:val="003E4271"/>
    <w:rsid w:val="003E43F6"/>
    <w:rsid w:val="003E4723"/>
    <w:rsid w:val="003E499C"/>
    <w:rsid w:val="003E5159"/>
    <w:rsid w:val="003E5998"/>
    <w:rsid w:val="003E688F"/>
    <w:rsid w:val="003E6E67"/>
    <w:rsid w:val="003E7DFE"/>
    <w:rsid w:val="003F0472"/>
    <w:rsid w:val="003F0645"/>
    <w:rsid w:val="003F10EC"/>
    <w:rsid w:val="003F1867"/>
    <w:rsid w:val="003F1B6B"/>
    <w:rsid w:val="003F1D4B"/>
    <w:rsid w:val="003F1DF6"/>
    <w:rsid w:val="003F1F92"/>
    <w:rsid w:val="003F20E7"/>
    <w:rsid w:val="003F22F6"/>
    <w:rsid w:val="003F27F5"/>
    <w:rsid w:val="003F2E07"/>
    <w:rsid w:val="003F31FB"/>
    <w:rsid w:val="003F321D"/>
    <w:rsid w:val="003F35DF"/>
    <w:rsid w:val="003F433D"/>
    <w:rsid w:val="003F46DB"/>
    <w:rsid w:val="003F4F2D"/>
    <w:rsid w:val="003F5D0A"/>
    <w:rsid w:val="003F605A"/>
    <w:rsid w:val="003F6665"/>
    <w:rsid w:val="003F6942"/>
    <w:rsid w:val="003F6E3E"/>
    <w:rsid w:val="003F714E"/>
    <w:rsid w:val="003F7209"/>
    <w:rsid w:val="003F74EF"/>
    <w:rsid w:val="003F78E8"/>
    <w:rsid w:val="00400187"/>
    <w:rsid w:val="00400895"/>
    <w:rsid w:val="00400BF8"/>
    <w:rsid w:val="00400E24"/>
    <w:rsid w:val="00401068"/>
    <w:rsid w:val="004011EB"/>
    <w:rsid w:val="004012B2"/>
    <w:rsid w:val="00401328"/>
    <w:rsid w:val="00401426"/>
    <w:rsid w:val="0040161D"/>
    <w:rsid w:val="00401B8A"/>
    <w:rsid w:val="00401F07"/>
    <w:rsid w:val="00401F9C"/>
    <w:rsid w:val="004023DB"/>
    <w:rsid w:val="0040256A"/>
    <w:rsid w:val="00402663"/>
    <w:rsid w:val="00402D74"/>
    <w:rsid w:val="0040305E"/>
    <w:rsid w:val="0040402B"/>
    <w:rsid w:val="00404218"/>
    <w:rsid w:val="0040436F"/>
    <w:rsid w:val="004046E2"/>
    <w:rsid w:val="0040478B"/>
    <w:rsid w:val="00404FA6"/>
    <w:rsid w:val="004062CD"/>
    <w:rsid w:val="004063EE"/>
    <w:rsid w:val="00406C6F"/>
    <w:rsid w:val="00406CC1"/>
    <w:rsid w:val="00407DFF"/>
    <w:rsid w:val="00407EA6"/>
    <w:rsid w:val="00410662"/>
    <w:rsid w:val="00410A7B"/>
    <w:rsid w:val="00410B27"/>
    <w:rsid w:val="004112F8"/>
    <w:rsid w:val="00411313"/>
    <w:rsid w:val="00411424"/>
    <w:rsid w:val="00411472"/>
    <w:rsid w:val="0041184D"/>
    <w:rsid w:val="00411CD3"/>
    <w:rsid w:val="00412A5D"/>
    <w:rsid w:val="00412E7D"/>
    <w:rsid w:val="0041353A"/>
    <w:rsid w:val="00413745"/>
    <w:rsid w:val="004137A0"/>
    <w:rsid w:val="004138FC"/>
    <w:rsid w:val="00414119"/>
    <w:rsid w:val="00414356"/>
    <w:rsid w:val="004154F7"/>
    <w:rsid w:val="0041568F"/>
    <w:rsid w:val="00415D82"/>
    <w:rsid w:val="004160DE"/>
    <w:rsid w:val="00416739"/>
    <w:rsid w:val="004178AB"/>
    <w:rsid w:val="0041799B"/>
    <w:rsid w:val="0042090C"/>
    <w:rsid w:val="00420935"/>
    <w:rsid w:val="00420FEE"/>
    <w:rsid w:val="00421CE5"/>
    <w:rsid w:val="0042228E"/>
    <w:rsid w:val="00422459"/>
    <w:rsid w:val="00422C0D"/>
    <w:rsid w:val="00423E6F"/>
    <w:rsid w:val="00424A2F"/>
    <w:rsid w:val="00425C45"/>
    <w:rsid w:val="00425F0C"/>
    <w:rsid w:val="00426151"/>
    <w:rsid w:val="00426B62"/>
    <w:rsid w:val="00427883"/>
    <w:rsid w:val="00427C94"/>
    <w:rsid w:val="00427F28"/>
    <w:rsid w:val="0043009E"/>
    <w:rsid w:val="0043042D"/>
    <w:rsid w:val="00430688"/>
    <w:rsid w:val="004310F1"/>
    <w:rsid w:val="00431466"/>
    <w:rsid w:val="004317C0"/>
    <w:rsid w:val="00431931"/>
    <w:rsid w:val="00431C6A"/>
    <w:rsid w:val="00431ED6"/>
    <w:rsid w:val="0043317C"/>
    <w:rsid w:val="004335D8"/>
    <w:rsid w:val="00433E9B"/>
    <w:rsid w:val="00434B59"/>
    <w:rsid w:val="0043503D"/>
    <w:rsid w:val="004352F7"/>
    <w:rsid w:val="00436F8F"/>
    <w:rsid w:val="004374F4"/>
    <w:rsid w:val="004375BB"/>
    <w:rsid w:val="0043775A"/>
    <w:rsid w:val="00437B24"/>
    <w:rsid w:val="00440851"/>
    <w:rsid w:val="0044156F"/>
    <w:rsid w:val="0044158F"/>
    <w:rsid w:val="00441A7A"/>
    <w:rsid w:val="00441DBD"/>
    <w:rsid w:val="00442001"/>
    <w:rsid w:val="00442175"/>
    <w:rsid w:val="004421E1"/>
    <w:rsid w:val="00442491"/>
    <w:rsid w:val="004426BD"/>
    <w:rsid w:val="004429DE"/>
    <w:rsid w:val="00442DC7"/>
    <w:rsid w:val="0044302D"/>
    <w:rsid w:val="00443385"/>
    <w:rsid w:val="00443503"/>
    <w:rsid w:val="0044374F"/>
    <w:rsid w:val="00444EB4"/>
    <w:rsid w:val="0044519C"/>
    <w:rsid w:val="004453AA"/>
    <w:rsid w:val="004457B0"/>
    <w:rsid w:val="00446340"/>
    <w:rsid w:val="0044687E"/>
    <w:rsid w:val="0044701F"/>
    <w:rsid w:val="00447E94"/>
    <w:rsid w:val="00447F37"/>
    <w:rsid w:val="00450042"/>
    <w:rsid w:val="004501A7"/>
    <w:rsid w:val="00450CB9"/>
    <w:rsid w:val="00451091"/>
    <w:rsid w:val="004514FF"/>
    <w:rsid w:val="0045193C"/>
    <w:rsid w:val="00452071"/>
    <w:rsid w:val="00452170"/>
    <w:rsid w:val="004528B8"/>
    <w:rsid w:val="00453987"/>
    <w:rsid w:val="00453CF3"/>
    <w:rsid w:val="00454641"/>
    <w:rsid w:val="004549F6"/>
    <w:rsid w:val="00454A4D"/>
    <w:rsid w:val="00454AC3"/>
    <w:rsid w:val="00454B56"/>
    <w:rsid w:val="00454CBF"/>
    <w:rsid w:val="00454FD2"/>
    <w:rsid w:val="00455019"/>
    <w:rsid w:val="00455254"/>
    <w:rsid w:val="004559C3"/>
    <w:rsid w:val="00455AE4"/>
    <w:rsid w:val="00455CCE"/>
    <w:rsid w:val="00455D7F"/>
    <w:rsid w:val="00455DDD"/>
    <w:rsid w:val="004560EF"/>
    <w:rsid w:val="004562FB"/>
    <w:rsid w:val="00456640"/>
    <w:rsid w:val="004569AE"/>
    <w:rsid w:val="004569D2"/>
    <w:rsid w:val="00457406"/>
    <w:rsid w:val="0045751B"/>
    <w:rsid w:val="00457603"/>
    <w:rsid w:val="00460822"/>
    <w:rsid w:val="00460BB5"/>
    <w:rsid w:val="00461683"/>
    <w:rsid w:val="004625EB"/>
    <w:rsid w:val="00463196"/>
    <w:rsid w:val="0046375D"/>
    <w:rsid w:val="00463B81"/>
    <w:rsid w:val="00463C43"/>
    <w:rsid w:val="00464E4B"/>
    <w:rsid w:val="00464EC3"/>
    <w:rsid w:val="00465250"/>
    <w:rsid w:val="004652EF"/>
    <w:rsid w:val="004657B9"/>
    <w:rsid w:val="0046599C"/>
    <w:rsid w:val="00465DDB"/>
    <w:rsid w:val="00466A7B"/>
    <w:rsid w:val="00466BCD"/>
    <w:rsid w:val="004676DF"/>
    <w:rsid w:val="00467769"/>
    <w:rsid w:val="00467A8D"/>
    <w:rsid w:val="004706CF"/>
    <w:rsid w:val="004718FE"/>
    <w:rsid w:val="00471C46"/>
    <w:rsid w:val="0047305B"/>
    <w:rsid w:val="0047309B"/>
    <w:rsid w:val="0047318E"/>
    <w:rsid w:val="00473834"/>
    <w:rsid w:val="00473976"/>
    <w:rsid w:val="00473A21"/>
    <w:rsid w:val="00473BE9"/>
    <w:rsid w:val="00473F31"/>
    <w:rsid w:val="004743A8"/>
    <w:rsid w:val="004745C6"/>
    <w:rsid w:val="0047482B"/>
    <w:rsid w:val="00474A48"/>
    <w:rsid w:val="00474E4B"/>
    <w:rsid w:val="00475831"/>
    <w:rsid w:val="00475C5B"/>
    <w:rsid w:val="00476384"/>
    <w:rsid w:val="004766AA"/>
    <w:rsid w:val="00476FAE"/>
    <w:rsid w:val="00476FCE"/>
    <w:rsid w:val="00477850"/>
    <w:rsid w:val="004800F3"/>
    <w:rsid w:val="004801E6"/>
    <w:rsid w:val="0048071D"/>
    <w:rsid w:val="00481050"/>
    <w:rsid w:val="00481AFC"/>
    <w:rsid w:val="004842E8"/>
    <w:rsid w:val="004843AF"/>
    <w:rsid w:val="004845CE"/>
    <w:rsid w:val="00484EC7"/>
    <w:rsid w:val="00484ED5"/>
    <w:rsid w:val="00485357"/>
    <w:rsid w:val="004856B2"/>
    <w:rsid w:val="00486626"/>
    <w:rsid w:val="00486652"/>
    <w:rsid w:val="00486763"/>
    <w:rsid w:val="00486937"/>
    <w:rsid w:val="00486F18"/>
    <w:rsid w:val="0048722B"/>
    <w:rsid w:val="00487E04"/>
    <w:rsid w:val="00487F38"/>
    <w:rsid w:val="0049026D"/>
    <w:rsid w:val="004908B1"/>
    <w:rsid w:val="00490A39"/>
    <w:rsid w:val="00490D89"/>
    <w:rsid w:val="00490E62"/>
    <w:rsid w:val="00491BF1"/>
    <w:rsid w:val="004920E6"/>
    <w:rsid w:val="004926D2"/>
    <w:rsid w:val="00492B0F"/>
    <w:rsid w:val="00493485"/>
    <w:rsid w:val="00493F62"/>
    <w:rsid w:val="00494327"/>
    <w:rsid w:val="00495048"/>
    <w:rsid w:val="00495102"/>
    <w:rsid w:val="0049528E"/>
    <w:rsid w:val="0049551E"/>
    <w:rsid w:val="00495D41"/>
    <w:rsid w:val="00495D9B"/>
    <w:rsid w:val="004962A4"/>
    <w:rsid w:val="0049694A"/>
    <w:rsid w:val="00496C50"/>
    <w:rsid w:val="00496D02"/>
    <w:rsid w:val="0049779B"/>
    <w:rsid w:val="004978FF"/>
    <w:rsid w:val="00497C15"/>
    <w:rsid w:val="00497D0A"/>
    <w:rsid w:val="004A010C"/>
    <w:rsid w:val="004A0366"/>
    <w:rsid w:val="004A0D4B"/>
    <w:rsid w:val="004A13F0"/>
    <w:rsid w:val="004A2B73"/>
    <w:rsid w:val="004A35A4"/>
    <w:rsid w:val="004A3615"/>
    <w:rsid w:val="004A362B"/>
    <w:rsid w:val="004A37DB"/>
    <w:rsid w:val="004A3876"/>
    <w:rsid w:val="004A3BDB"/>
    <w:rsid w:val="004A3FE5"/>
    <w:rsid w:val="004A405F"/>
    <w:rsid w:val="004A4207"/>
    <w:rsid w:val="004A46AC"/>
    <w:rsid w:val="004A47E5"/>
    <w:rsid w:val="004A5936"/>
    <w:rsid w:val="004A5997"/>
    <w:rsid w:val="004A5AC0"/>
    <w:rsid w:val="004A7094"/>
    <w:rsid w:val="004A7DD8"/>
    <w:rsid w:val="004B0355"/>
    <w:rsid w:val="004B059D"/>
    <w:rsid w:val="004B14B5"/>
    <w:rsid w:val="004B1692"/>
    <w:rsid w:val="004B24C4"/>
    <w:rsid w:val="004B2B2A"/>
    <w:rsid w:val="004B38CA"/>
    <w:rsid w:val="004B3B43"/>
    <w:rsid w:val="004B3B82"/>
    <w:rsid w:val="004B3BE9"/>
    <w:rsid w:val="004B3EE0"/>
    <w:rsid w:val="004B44DB"/>
    <w:rsid w:val="004B452E"/>
    <w:rsid w:val="004B4D28"/>
    <w:rsid w:val="004B574F"/>
    <w:rsid w:val="004B59FA"/>
    <w:rsid w:val="004B5CD3"/>
    <w:rsid w:val="004B5E55"/>
    <w:rsid w:val="004B67CA"/>
    <w:rsid w:val="004B6D9E"/>
    <w:rsid w:val="004B70B2"/>
    <w:rsid w:val="004B7AE2"/>
    <w:rsid w:val="004B7CAB"/>
    <w:rsid w:val="004B7FF3"/>
    <w:rsid w:val="004C03DE"/>
    <w:rsid w:val="004C09B3"/>
    <w:rsid w:val="004C0A65"/>
    <w:rsid w:val="004C0C11"/>
    <w:rsid w:val="004C0FB9"/>
    <w:rsid w:val="004C116E"/>
    <w:rsid w:val="004C2080"/>
    <w:rsid w:val="004C2A99"/>
    <w:rsid w:val="004C2DA1"/>
    <w:rsid w:val="004C2F85"/>
    <w:rsid w:val="004C31C1"/>
    <w:rsid w:val="004C3A39"/>
    <w:rsid w:val="004C3CF6"/>
    <w:rsid w:val="004C3EEF"/>
    <w:rsid w:val="004C4AF2"/>
    <w:rsid w:val="004C5249"/>
    <w:rsid w:val="004C52D4"/>
    <w:rsid w:val="004C59D0"/>
    <w:rsid w:val="004C603B"/>
    <w:rsid w:val="004C6330"/>
    <w:rsid w:val="004C68D9"/>
    <w:rsid w:val="004C6D09"/>
    <w:rsid w:val="004C7020"/>
    <w:rsid w:val="004C76AD"/>
    <w:rsid w:val="004C7AAD"/>
    <w:rsid w:val="004D00C6"/>
    <w:rsid w:val="004D0E23"/>
    <w:rsid w:val="004D0EC1"/>
    <w:rsid w:val="004D1673"/>
    <w:rsid w:val="004D2532"/>
    <w:rsid w:val="004D3D00"/>
    <w:rsid w:val="004D3FDC"/>
    <w:rsid w:val="004D419D"/>
    <w:rsid w:val="004D43F4"/>
    <w:rsid w:val="004D4B67"/>
    <w:rsid w:val="004D62D9"/>
    <w:rsid w:val="004D718A"/>
    <w:rsid w:val="004D7345"/>
    <w:rsid w:val="004D7427"/>
    <w:rsid w:val="004D7866"/>
    <w:rsid w:val="004D7961"/>
    <w:rsid w:val="004E00A0"/>
    <w:rsid w:val="004E0194"/>
    <w:rsid w:val="004E01E0"/>
    <w:rsid w:val="004E09A6"/>
    <w:rsid w:val="004E0ACC"/>
    <w:rsid w:val="004E0FA0"/>
    <w:rsid w:val="004E131D"/>
    <w:rsid w:val="004E1435"/>
    <w:rsid w:val="004E15D1"/>
    <w:rsid w:val="004E163B"/>
    <w:rsid w:val="004E1DCE"/>
    <w:rsid w:val="004E1F8D"/>
    <w:rsid w:val="004E250C"/>
    <w:rsid w:val="004E279D"/>
    <w:rsid w:val="004E2D68"/>
    <w:rsid w:val="004E2F3B"/>
    <w:rsid w:val="004E3346"/>
    <w:rsid w:val="004E36D8"/>
    <w:rsid w:val="004E385C"/>
    <w:rsid w:val="004E3AC5"/>
    <w:rsid w:val="004E3C16"/>
    <w:rsid w:val="004E3FC1"/>
    <w:rsid w:val="004E4D41"/>
    <w:rsid w:val="004E4E44"/>
    <w:rsid w:val="004E50C9"/>
    <w:rsid w:val="004E56A4"/>
    <w:rsid w:val="004E5E71"/>
    <w:rsid w:val="004E5EC0"/>
    <w:rsid w:val="004E5EF3"/>
    <w:rsid w:val="004E6660"/>
    <w:rsid w:val="004E6C20"/>
    <w:rsid w:val="004E6C74"/>
    <w:rsid w:val="004E7132"/>
    <w:rsid w:val="004E72F2"/>
    <w:rsid w:val="004F0038"/>
    <w:rsid w:val="004F071D"/>
    <w:rsid w:val="004F0AF8"/>
    <w:rsid w:val="004F0E97"/>
    <w:rsid w:val="004F132B"/>
    <w:rsid w:val="004F1B9D"/>
    <w:rsid w:val="004F238C"/>
    <w:rsid w:val="004F23FD"/>
    <w:rsid w:val="004F2D37"/>
    <w:rsid w:val="004F31EF"/>
    <w:rsid w:val="004F38A6"/>
    <w:rsid w:val="004F3C5D"/>
    <w:rsid w:val="004F4440"/>
    <w:rsid w:val="004F4813"/>
    <w:rsid w:val="004F5420"/>
    <w:rsid w:val="004F5CDE"/>
    <w:rsid w:val="004F6A8A"/>
    <w:rsid w:val="00500207"/>
    <w:rsid w:val="0050025F"/>
    <w:rsid w:val="0050088D"/>
    <w:rsid w:val="00501143"/>
    <w:rsid w:val="00501649"/>
    <w:rsid w:val="005018E9"/>
    <w:rsid w:val="00501C37"/>
    <w:rsid w:val="00501C42"/>
    <w:rsid w:val="00502231"/>
    <w:rsid w:val="005025EF"/>
    <w:rsid w:val="00502A1B"/>
    <w:rsid w:val="00502AFB"/>
    <w:rsid w:val="00503247"/>
    <w:rsid w:val="0050349C"/>
    <w:rsid w:val="00503530"/>
    <w:rsid w:val="0050383B"/>
    <w:rsid w:val="00503B68"/>
    <w:rsid w:val="00504391"/>
    <w:rsid w:val="00504F8F"/>
    <w:rsid w:val="00504FBA"/>
    <w:rsid w:val="0050568F"/>
    <w:rsid w:val="00505F54"/>
    <w:rsid w:val="005060A5"/>
    <w:rsid w:val="00506C32"/>
    <w:rsid w:val="00506DF9"/>
    <w:rsid w:val="0050727B"/>
    <w:rsid w:val="005077BB"/>
    <w:rsid w:val="0050794F"/>
    <w:rsid w:val="00507A90"/>
    <w:rsid w:val="00510778"/>
    <w:rsid w:val="005109E4"/>
    <w:rsid w:val="00511294"/>
    <w:rsid w:val="0051276A"/>
    <w:rsid w:val="0051302D"/>
    <w:rsid w:val="0051311C"/>
    <w:rsid w:val="0051318C"/>
    <w:rsid w:val="005131DC"/>
    <w:rsid w:val="0051426F"/>
    <w:rsid w:val="0051675A"/>
    <w:rsid w:val="00516CE3"/>
    <w:rsid w:val="00517255"/>
    <w:rsid w:val="00517E2F"/>
    <w:rsid w:val="005202CB"/>
    <w:rsid w:val="00520EC2"/>
    <w:rsid w:val="005213E4"/>
    <w:rsid w:val="00521565"/>
    <w:rsid w:val="005215A8"/>
    <w:rsid w:val="00521A76"/>
    <w:rsid w:val="005224ED"/>
    <w:rsid w:val="0052281E"/>
    <w:rsid w:val="00522832"/>
    <w:rsid w:val="0052283F"/>
    <w:rsid w:val="00523C5D"/>
    <w:rsid w:val="005241A9"/>
    <w:rsid w:val="0052471B"/>
    <w:rsid w:val="0052475D"/>
    <w:rsid w:val="0052512B"/>
    <w:rsid w:val="0052526D"/>
    <w:rsid w:val="00525A8D"/>
    <w:rsid w:val="00525C1B"/>
    <w:rsid w:val="005265DE"/>
    <w:rsid w:val="00526E53"/>
    <w:rsid w:val="00527B76"/>
    <w:rsid w:val="00527E78"/>
    <w:rsid w:val="0053013B"/>
    <w:rsid w:val="005301CA"/>
    <w:rsid w:val="005303B5"/>
    <w:rsid w:val="005305AC"/>
    <w:rsid w:val="00530BCF"/>
    <w:rsid w:val="00530E00"/>
    <w:rsid w:val="00530FE4"/>
    <w:rsid w:val="0053140E"/>
    <w:rsid w:val="0053279C"/>
    <w:rsid w:val="0053290D"/>
    <w:rsid w:val="00532A6E"/>
    <w:rsid w:val="0053369F"/>
    <w:rsid w:val="00534849"/>
    <w:rsid w:val="00534A3E"/>
    <w:rsid w:val="00534CE6"/>
    <w:rsid w:val="00534DB3"/>
    <w:rsid w:val="005352A8"/>
    <w:rsid w:val="005357A7"/>
    <w:rsid w:val="005357EC"/>
    <w:rsid w:val="00535866"/>
    <w:rsid w:val="005359A1"/>
    <w:rsid w:val="00536131"/>
    <w:rsid w:val="00536C0E"/>
    <w:rsid w:val="00536C3B"/>
    <w:rsid w:val="00537051"/>
    <w:rsid w:val="005370CD"/>
    <w:rsid w:val="005372CB"/>
    <w:rsid w:val="00537815"/>
    <w:rsid w:val="00537993"/>
    <w:rsid w:val="00540423"/>
    <w:rsid w:val="00540589"/>
    <w:rsid w:val="00540926"/>
    <w:rsid w:val="00540A72"/>
    <w:rsid w:val="00540B04"/>
    <w:rsid w:val="00540E4C"/>
    <w:rsid w:val="00540EFD"/>
    <w:rsid w:val="00541C77"/>
    <w:rsid w:val="00541D49"/>
    <w:rsid w:val="0054228F"/>
    <w:rsid w:val="00542C22"/>
    <w:rsid w:val="00542C39"/>
    <w:rsid w:val="00542DD8"/>
    <w:rsid w:val="0054356A"/>
    <w:rsid w:val="00543840"/>
    <w:rsid w:val="00543C8C"/>
    <w:rsid w:val="005441AD"/>
    <w:rsid w:val="00544767"/>
    <w:rsid w:val="00544927"/>
    <w:rsid w:val="0054572C"/>
    <w:rsid w:val="00545A71"/>
    <w:rsid w:val="00545BF0"/>
    <w:rsid w:val="00545E56"/>
    <w:rsid w:val="005463B6"/>
    <w:rsid w:val="005465DA"/>
    <w:rsid w:val="00546925"/>
    <w:rsid w:val="00546AE3"/>
    <w:rsid w:val="00546B19"/>
    <w:rsid w:val="00547688"/>
    <w:rsid w:val="00547A60"/>
    <w:rsid w:val="00547F57"/>
    <w:rsid w:val="00547F97"/>
    <w:rsid w:val="00547FA6"/>
    <w:rsid w:val="00550668"/>
    <w:rsid w:val="00550A2A"/>
    <w:rsid w:val="00550B01"/>
    <w:rsid w:val="00550DB3"/>
    <w:rsid w:val="00550EE6"/>
    <w:rsid w:val="0055148E"/>
    <w:rsid w:val="0055218C"/>
    <w:rsid w:val="0055314A"/>
    <w:rsid w:val="00553541"/>
    <w:rsid w:val="00553745"/>
    <w:rsid w:val="00553B8A"/>
    <w:rsid w:val="00553E05"/>
    <w:rsid w:val="00553E0C"/>
    <w:rsid w:val="00553FD6"/>
    <w:rsid w:val="00554816"/>
    <w:rsid w:val="00554AC7"/>
    <w:rsid w:val="005556ED"/>
    <w:rsid w:val="00555FD3"/>
    <w:rsid w:val="0055634A"/>
    <w:rsid w:val="005569DC"/>
    <w:rsid w:val="0055701C"/>
    <w:rsid w:val="00557BE6"/>
    <w:rsid w:val="00557EAD"/>
    <w:rsid w:val="00560327"/>
    <w:rsid w:val="0056058A"/>
    <w:rsid w:val="00560F1E"/>
    <w:rsid w:val="0056118B"/>
    <w:rsid w:val="0056129D"/>
    <w:rsid w:val="00561866"/>
    <w:rsid w:val="00562206"/>
    <w:rsid w:val="00562283"/>
    <w:rsid w:val="00562647"/>
    <w:rsid w:val="0056318E"/>
    <w:rsid w:val="0056349D"/>
    <w:rsid w:val="00563848"/>
    <w:rsid w:val="00563AFF"/>
    <w:rsid w:val="00563E87"/>
    <w:rsid w:val="00564668"/>
    <w:rsid w:val="005647CC"/>
    <w:rsid w:val="00564C40"/>
    <w:rsid w:val="00564DCA"/>
    <w:rsid w:val="00564EF4"/>
    <w:rsid w:val="0056519B"/>
    <w:rsid w:val="0056592E"/>
    <w:rsid w:val="00565C7B"/>
    <w:rsid w:val="00566005"/>
    <w:rsid w:val="00566121"/>
    <w:rsid w:val="00566C95"/>
    <w:rsid w:val="00566FB9"/>
    <w:rsid w:val="00567263"/>
    <w:rsid w:val="005674D4"/>
    <w:rsid w:val="0056755C"/>
    <w:rsid w:val="00567C58"/>
    <w:rsid w:val="005703BD"/>
    <w:rsid w:val="00570458"/>
    <w:rsid w:val="00570883"/>
    <w:rsid w:val="00571734"/>
    <w:rsid w:val="0057181B"/>
    <w:rsid w:val="00572018"/>
    <w:rsid w:val="00572131"/>
    <w:rsid w:val="005721DA"/>
    <w:rsid w:val="00572274"/>
    <w:rsid w:val="00572F7F"/>
    <w:rsid w:val="005736AF"/>
    <w:rsid w:val="00573E54"/>
    <w:rsid w:val="0057409A"/>
    <w:rsid w:val="005744D8"/>
    <w:rsid w:val="005748E4"/>
    <w:rsid w:val="00574A3B"/>
    <w:rsid w:val="00574DAE"/>
    <w:rsid w:val="005752AC"/>
    <w:rsid w:val="00576575"/>
    <w:rsid w:val="00577032"/>
    <w:rsid w:val="005771F3"/>
    <w:rsid w:val="00577DFA"/>
    <w:rsid w:val="005801CE"/>
    <w:rsid w:val="0058088B"/>
    <w:rsid w:val="00581EB3"/>
    <w:rsid w:val="00582348"/>
    <w:rsid w:val="00582A52"/>
    <w:rsid w:val="0058412A"/>
    <w:rsid w:val="005844CE"/>
    <w:rsid w:val="005846DB"/>
    <w:rsid w:val="00584CDA"/>
    <w:rsid w:val="00585206"/>
    <w:rsid w:val="00585777"/>
    <w:rsid w:val="00585B27"/>
    <w:rsid w:val="00586F00"/>
    <w:rsid w:val="005871F3"/>
    <w:rsid w:val="005877F7"/>
    <w:rsid w:val="00587BE0"/>
    <w:rsid w:val="00587CB9"/>
    <w:rsid w:val="00587DEC"/>
    <w:rsid w:val="00587E32"/>
    <w:rsid w:val="0059059A"/>
    <w:rsid w:val="005906C7"/>
    <w:rsid w:val="005907E0"/>
    <w:rsid w:val="00590FF5"/>
    <w:rsid w:val="00591194"/>
    <w:rsid w:val="00591A47"/>
    <w:rsid w:val="00591C6C"/>
    <w:rsid w:val="00592ED5"/>
    <w:rsid w:val="0059342D"/>
    <w:rsid w:val="00593A5C"/>
    <w:rsid w:val="00593F9C"/>
    <w:rsid w:val="00594BEA"/>
    <w:rsid w:val="005952DA"/>
    <w:rsid w:val="005955C6"/>
    <w:rsid w:val="00595929"/>
    <w:rsid w:val="00596093"/>
    <w:rsid w:val="00596861"/>
    <w:rsid w:val="005969F7"/>
    <w:rsid w:val="00597282"/>
    <w:rsid w:val="00597568"/>
    <w:rsid w:val="00597D86"/>
    <w:rsid w:val="005A0989"/>
    <w:rsid w:val="005A0CA2"/>
    <w:rsid w:val="005A0CF6"/>
    <w:rsid w:val="005A0EB1"/>
    <w:rsid w:val="005A107E"/>
    <w:rsid w:val="005A1454"/>
    <w:rsid w:val="005A1AFE"/>
    <w:rsid w:val="005A1E5A"/>
    <w:rsid w:val="005A231D"/>
    <w:rsid w:val="005A3345"/>
    <w:rsid w:val="005A33AE"/>
    <w:rsid w:val="005A3A6D"/>
    <w:rsid w:val="005A4379"/>
    <w:rsid w:val="005A44A6"/>
    <w:rsid w:val="005A4A3F"/>
    <w:rsid w:val="005A4B5D"/>
    <w:rsid w:val="005A4BC2"/>
    <w:rsid w:val="005A563B"/>
    <w:rsid w:val="005A589D"/>
    <w:rsid w:val="005A5B03"/>
    <w:rsid w:val="005A6005"/>
    <w:rsid w:val="005A6534"/>
    <w:rsid w:val="005A6DFC"/>
    <w:rsid w:val="005A70FB"/>
    <w:rsid w:val="005A725E"/>
    <w:rsid w:val="005A79B1"/>
    <w:rsid w:val="005A7A8D"/>
    <w:rsid w:val="005A7E12"/>
    <w:rsid w:val="005B00C2"/>
    <w:rsid w:val="005B0108"/>
    <w:rsid w:val="005B032D"/>
    <w:rsid w:val="005B0586"/>
    <w:rsid w:val="005B0856"/>
    <w:rsid w:val="005B19AF"/>
    <w:rsid w:val="005B1F42"/>
    <w:rsid w:val="005B2012"/>
    <w:rsid w:val="005B240F"/>
    <w:rsid w:val="005B2AAE"/>
    <w:rsid w:val="005B2AD9"/>
    <w:rsid w:val="005B4097"/>
    <w:rsid w:val="005B413F"/>
    <w:rsid w:val="005B4F32"/>
    <w:rsid w:val="005B5167"/>
    <w:rsid w:val="005B5E24"/>
    <w:rsid w:val="005B5FB5"/>
    <w:rsid w:val="005B60AB"/>
    <w:rsid w:val="005B62AC"/>
    <w:rsid w:val="005B646B"/>
    <w:rsid w:val="005B6473"/>
    <w:rsid w:val="005B6557"/>
    <w:rsid w:val="005B6893"/>
    <w:rsid w:val="005B6918"/>
    <w:rsid w:val="005B6A8A"/>
    <w:rsid w:val="005B6BDA"/>
    <w:rsid w:val="005B6BED"/>
    <w:rsid w:val="005B6F97"/>
    <w:rsid w:val="005B71EF"/>
    <w:rsid w:val="005B7303"/>
    <w:rsid w:val="005B7CE6"/>
    <w:rsid w:val="005C060D"/>
    <w:rsid w:val="005C07FE"/>
    <w:rsid w:val="005C0CA7"/>
    <w:rsid w:val="005C11FC"/>
    <w:rsid w:val="005C18F1"/>
    <w:rsid w:val="005C1A2C"/>
    <w:rsid w:val="005C1C51"/>
    <w:rsid w:val="005C1D95"/>
    <w:rsid w:val="005C1F81"/>
    <w:rsid w:val="005C201A"/>
    <w:rsid w:val="005C2138"/>
    <w:rsid w:val="005C2E40"/>
    <w:rsid w:val="005C33FA"/>
    <w:rsid w:val="005C3585"/>
    <w:rsid w:val="005C37FA"/>
    <w:rsid w:val="005C48C9"/>
    <w:rsid w:val="005C492F"/>
    <w:rsid w:val="005C4B89"/>
    <w:rsid w:val="005C4C3A"/>
    <w:rsid w:val="005C55E4"/>
    <w:rsid w:val="005C5995"/>
    <w:rsid w:val="005C6380"/>
    <w:rsid w:val="005C639A"/>
    <w:rsid w:val="005C6570"/>
    <w:rsid w:val="005C7104"/>
    <w:rsid w:val="005C75D9"/>
    <w:rsid w:val="005C7E8C"/>
    <w:rsid w:val="005C7ECB"/>
    <w:rsid w:val="005D059D"/>
    <w:rsid w:val="005D05E6"/>
    <w:rsid w:val="005D12D8"/>
    <w:rsid w:val="005D1363"/>
    <w:rsid w:val="005D1815"/>
    <w:rsid w:val="005D1D1D"/>
    <w:rsid w:val="005D23A6"/>
    <w:rsid w:val="005D284A"/>
    <w:rsid w:val="005D2CBC"/>
    <w:rsid w:val="005D2D22"/>
    <w:rsid w:val="005D2D62"/>
    <w:rsid w:val="005D3242"/>
    <w:rsid w:val="005D33CC"/>
    <w:rsid w:val="005D4491"/>
    <w:rsid w:val="005D456F"/>
    <w:rsid w:val="005D48A5"/>
    <w:rsid w:val="005D5065"/>
    <w:rsid w:val="005D5385"/>
    <w:rsid w:val="005D5440"/>
    <w:rsid w:val="005D55BB"/>
    <w:rsid w:val="005D5681"/>
    <w:rsid w:val="005D56D1"/>
    <w:rsid w:val="005D6077"/>
    <w:rsid w:val="005D6592"/>
    <w:rsid w:val="005D68CE"/>
    <w:rsid w:val="005D6CD9"/>
    <w:rsid w:val="005D72EC"/>
    <w:rsid w:val="005D75DE"/>
    <w:rsid w:val="005E0455"/>
    <w:rsid w:val="005E260B"/>
    <w:rsid w:val="005E35CB"/>
    <w:rsid w:val="005E3611"/>
    <w:rsid w:val="005E3D78"/>
    <w:rsid w:val="005E4308"/>
    <w:rsid w:val="005E49B0"/>
    <w:rsid w:val="005E4B94"/>
    <w:rsid w:val="005E4D53"/>
    <w:rsid w:val="005E4D90"/>
    <w:rsid w:val="005E5BAC"/>
    <w:rsid w:val="005E5CEA"/>
    <w:rsid w:val="005E60CE"/>
    <w:rsid w:val="005E674C"/>
    <w:rsid w:val="005E6A4A"/>
    <w:rsid w:val="005E6D24"/>
    <w:rsid w:val="005E74B9"/>
    <w:rsid w:val="005E75E6"/>
    <w:rsid w:val="005E7D5B"/>
    <w:rsid w:val="005F084F"/>
    <w:rsid w:val="005F0AA3"/>
    <w:rsid w:val="005F0CD8"/>
    <w:rsid w:val="005F121B"/>
    <w:rsid w:val="005F1398"/>
    <w:rsid w:val="005F2210"/>
    <w:rsid w:val="005F28AB"/>
    <w:rsid w:val="005F4331"/>
    <w:rsid w:val="005F46C7"/>
    <w:rsid w:val="005F4805"/>
    <w:rsid w:val="005F5124"/>
    <w:rsid w:val="005F53D7"/>
    <w:rsid w:val="005F56AC"/>
    <w:rsid w:val="005F5919"/>
    <w:rsid w:val="005F5B0E"/>
    <w:rsid w:val="005F6028"/>
    <w:rsid w:val="005F62B2"/>
    <w:rsid w:val="005F6EA1"/>
    <w:rsid w:val="005F75A8"/>
    <w:rsid w:val="005F75F7"/>
    <w:rsid w:val="005F7A36"/>
    <w:rsid w:val="006000EB"/>
    <w:rsid w:val="00600808"/>
    <w:rsid w:val="00600EEF"/>
    <w:rsid w:val="006011FB"/>
    <w:rsid w:val="00601309"/>
    <w:rsid w:val="00601AEF"/>
    <w:rsid w:val="00601E05"/>
    <w:rsid w:val="00601FD2"/>
    <w:rsid w:val="006035D3"/>
    <w:rsid w:val="00603F51"/>
    <w:rsid w:val="00605A92"/>
    <w:rsid w:val="00605BB0"/>
    <w:rsid w:val="00605ECF"/>
    <w:rsid w:val="00606093"/>
    <w:rsid w:val="00607494"/>
    <w:rsid w:val="00607735"/>
    <w:rsid w:val="006078CA"/>
    <w:rsid w:val="00607B4A"/>
    <w:rsid w:val="00610230"/>
    <w:rsid w:val="006102FB"/>
    <w:rsid w:val="00610E73"/>
    <w:rsid w:val="00610F9C"/>
    <w:rsid w:val="00611275"/>
    <w:rsid w:val="00611421"/>
    <w:rsid w:val="0061187E"/>
    <w:rsid w:val="00611CC0"/>
    <w:rsid w:val="00612165"/>
    <w:rsid w:val="006126D9"/>
    <w:rsid w:val="00612C16"/>
    <w:rsid w:val="006130C3"/>
    <w:rsid w:val="0061349A"/>
    <w:rsid w:val="00613847"/>
    <w:rsid w:val="00613E09"/>
    <w:rsid w:val="00613FE3"/>
    <w:rsid w:val="00614165"/>
    <w:rsid w:val="00614BE6"/>
    <w:rsid w:val="006150A4"/>
    <w:rsid w:val="006155AC"/>
    <w:rsid w:val="00616B07"/>
    <w:rsid w:val="00616CE4"/>
    <w:rsid w:val="0061709C"/>
    <w:rsid w:val="006173CA"/>
    <w:rsid w:val="006173E8"/>
    <w:rsid w:val="0061775C"/>
    <w:rsid w:val="00617981"/>
    <w:rsid w:val="00617DA6"/>
    <w:rsid w:val="006200EB"/>
    <w:rsid w:val="0062027B"/>
    <w:rsid w:val="00620B50"/>
    <w:rsid w:val="00620E38"/>
    <w:rsid w:val="00621197"/>
    <w:rsid w:val="006212C8"/>
    <w:rsid w:val="0062134E"/>
    <w:rsid w:val="00621B63"/>
    <w:rsid w:val="00621F7C"/>
    <w:rsid w:val="006226E0"/>
    <w:rsid w:val="0062272E"/>
    <w:rsid w:val="0062296A"/>
    <w:rsid w:val="00622D00"/>
    <w:rsid w:val="00622DE0"/>
    <w:rsid w:val="006232A1"/>
    <w:rsid w:val="006233BA"/>
    <w:rsid w:val="00623A4C"/>
    <w:rsid w:val="00623BE9"/>
    <w:rsid w:val="00624500"/>
    <w:rsid w:val="00624572"/>
    <w:rsid w:val="00624636"/>
    <w:rsid w:val="00624736"/>
    <w:rsid w:val="006249E3"/>
    <w:rsid w:val="00624A73"/>
    <w:rsid w:val="006252A2"/>
    <w:rsid w:val="006256CB"/>
    <w:rsid w:val="006258EC"/>
    <w:rsid w:val="00625C24"/>
    <w:rsid w:val="00625DCA"/>
    <w:rsid w:val="00625F81"/>
    <w:rsid w:val="00625FFB"/>
    <w:rsid w:val="00626A0F"/>
    <w:rsid w:val="00626ABC"/>
    <w:rsid w:val="00626F93"/>
    <w:rsid w:val="0062716D"/>
    <w:rsid w:val="006273EE"/>
    <w:rsid w:val="0062779D"/>
    <w:rsid w:val="00627A2A"/>
    <w:rsid w:val="00627D17"/>
    <w:rsid w:val="006308FF"/>
    <w:rsid w:val="00630B8E"/>
    <w:rsid w:val="00630ED4"/>
    <w:rsid w:val="00631573"/>
    <w:rsid w:val="006319E7"/>
    <w:rsid w:val="006319F4"/>
    <w:rsid w:val="00631CA6"/>
    <w:rsid w:val="00631E12"/>
    <w:rsid w:val="006329CC"/>
    <w:rsid w:val="006333D8"/>
    <w:rsid w:val="00634F50"/>
    <w:rsid w:val="00634FA5"/>
    <w:rsid w:val="006351D3"/>
    <w:rsid w:val="0063547B"/>
    <w:rsid w:val="006355CC"/>
    <w:rsid w:val="00635655"/>
    <w:rsid w:val="006359C0"/>
    <w:rsid w:val="00635D7F"/>
    <w:rsid w:val="00635F9A"/>
    <w:rsid w:val="00635FC9"/>
    <w:rsid w:val="0063624E"/>
    <w:rsid w:val="006367B0"/>
    <w:rsid w:val="006368C7"/>
    <w:rsid w:val="00636929"/>
    <w:rsid w:val="00636A12"/>
    <w:rsid w:val="00636D0D"/>
    <w:rsid w:val="006370CA"/>
    <w:rsid w:val="0063781C"/>
    <w:rsid w:val="00637993"/>
    <w:rsid w:val="00637D9F"/>
    <w:rsid w:val="0064009F"/>
    <w:rsid w:val="006404AE"/>
    <w:rsid w:val="00640941"/>
    <w:rsid w:val="00641664"/>
    <w:rsid w:val="00641704"/>
    <w:rsid w:val="00641CA1"/>
    <w:rsid w:val="00642901"/>
    <w:rsid w:val="00642A94"/>
    <w:rsid w:val="00643377"/>
    <w:rsid w:val="00643F03"/>
    <w:rsid w:val="00644CE4"/>
    <w:rsid w:val="0064508C"/>
    <w:rsid w:val="00645239"/>
    <w:rsid w:val="0064524C"/>
    <w:rsid w:val="00645A1A"/>
    <w:rsid w:val="00645A5C"/>
    <w:rsid w:val="00645D29"/>
    <w:rsid w:val="00645FA2"/>
    <w:rsid w:val="00646059"/>
    <w:rsid w:val="006466E5"/>
    <w:rsid w:val="00647264"/>
    <w:rsid w:val="0064727B"/>
    <w:rsid w:val="00647C50"/>
    <w:rsid w:val="00647DF8"/>
    <w:rsid w:val="00650217"/>
    <w:rsid w:val="00650285"/>
    <w:rsid w:val="006502C9"/>
    <w:rsid w:val="00650362"/>
    <w:rsid w:val="00650395"/>
    <w:rsid w:val="00650931"/>
    <w:rsid w:val="00650B82"/>
    <w:rsid w:val="00650EB1"/>
    <w:rsid w:val="00651451"/>
    <w:rsid w:val="00651C87"/>
    <w:rsid w:val="00652037"/>
    <w:rsid w:val="006520B8"/>
    <w:rsid w:val="00652532"/>
    <w:rsid w:val="00652687"/>
    <w:rsid w:val="00652833"/>
    <w:rsid w:val="00652F44"/>
    <w:rsid w:val="0065314B"/>
    <w:rsid w:val="006535F1"/>
    <w:rsid w:val="00653995"/>
    <w:rsid w:val="00653A8C"/>
    <w:rsid w:val="00653D57"/>
    <w:rsid w:val="006545F4"/>
    <w:rsid w:val="006548BC"/>
    <w:rsid w:val="00654AA9"/>
    <w:rsid w:val="00655845"/>
    <w:rsid w:val="006569A1"/>
    <w:rsid w:val="0066012D"/>
    <w:rsid w:val="00660459"/>
    <w:rsid w:val="0066078E"/>
    <w:rsid w:val="00660878"/>
    <w:rsid w:val="006610FF"/>
    <w:rsid w:val="00663AD6"/>
    <w:rsid w:val="0066407A"/>
    <w:rsid w:val="006640F0"/>
    <w:rsid w:val="006643A9"/>
    <w:rsid w:val="006645E4"/>
    <w:rsid w:val="00664C7F"/>
    <w:rsid w:val="00664CF9"/>
    <w:rsid w:val="0066530D"/>
    <w:rsid w:val="006654E0"/>
    <w:rsid w:val="0066565D"/>
    <w:rsid w:val="00665715"/>
    <w:rsid w:val="00665EA4"/>
    <w:rsid w:val="0066618D"/>
    <w:rsid w:val="0066656F"/>
    <w:rsid w:val="00666B1B"/>
    <w:rsid w:val="00666E8D"/>
    <w:rsid w:val="00666EFF"/>
    <w:rsid w:val="006671EB"/>
    <w:rsid w:val="00667740"/>
    <w:rsid w:val="00667BED"/>
    <w:rsid w:val="0067030B"/>
    <w:rsid w:val="00670838"/>
    <w:rsid w:val="006719E6"/>
    <w:rsid w:val="00671D2B"/>
    <w:rsid w:val="00671F85"/>
    <w:rsid w:val="006721F9"/>
    <w:rsid w:val="0067238D"/>
    <w:rsid w:val="0067305C"/>
    <w:rsid w:val="00673110"/>
    <w:rsid w:val="0067372C"/>
    <w:rsid w:val="0067422C"/>
    <w:rsid w:val="00674346"/>
    <w:rsid w:val="00674DD1"/>
    <w:rsid w:val="00674E0E"/>
    <w:rsid w:val="006750E7"/>
    <w:rsid w:val="00675627"/>
    <w:rsid w:val="006757D7"/>
    <w:rsid w:val="00675A2F"/>
    <w:rsid w:val="00675A77"/>
    <w:rsid w:val="00675D04"/>
    <w:rsid w:val="0067684D"/>
    <w:rsid w:val="006771EB"/>
    <w:rsid w:val="00680992"/>
    <w:rsid w:val="00680C58"/>
    <w:rsid w:val="0068153F"/>
    <w:rsid w:val="00681AC8"/>
    <w:rsid w:val="00682168"/>
    <w:rsid w:val="006823D2"/>
    <w:rsid w:val="006827DC"/>
    <w:rsid w:val="00682832"/>
    <w:rsid w:val="00683439"/>
    <w:rsid w:val="0068379D"/>
    <w:rsid w:val="00683860"/>
    <w:rsid w:val="00683993"/>
    <w:rsid w:val="006841AF"/>
    <w:rsid w:val="006842B2"/>
    <w:rsid w:val="00684F4F"/>
    <w:rsid w:val="0068517F"/>
    <w:rsid w:val="00686144"/>
    <w:rsid w:val="00687520"/>
    <w:rsid w:val="006875C2"/>
    <w:rsid w:val="00690100"/>
    <w:rsid w:val="00690142"/>
    <w:rsid w:val="006904EC"/>
    <w:rsid w:val="006906C2"/>
    <w:rsid w:val="00690DBF"/>
    <w:rsid w:val="00690E1A"/>
    <w:rsid w:val="00691297"/>
    <w:rsid w:val="00691A06"/>
    <w:rsid w:val="00691DEE"/>
    <w:rsid w:val="0069249E"/>
    <w:rsid w:val="006924DF"/>
    <w:rsid w:val="006925BD"/>
    <w:rsid w:val="006929C3"/>
    <w:rsid w:val="00692E0C"/>
    <w:rsid w:val="00692E16"/>
    <w:rsid w:val="006931E7"/>
    <w:rsid w:val="00693E2E"/>
    <w:rsid w:val="006942DE"/>
    <w:rsid w:val="0069467D"/>
    <w:rsid w:val="0069486B"/>
    <w:rsid w:val="00694D9F"/>
    <w:rsid w:val="006951BA"/>
    <w:rsid w:val="006953F4"/>
    <w:rsid w:val="0069591D"/>
    <w:rsid w:val="00695DF2"/>
    <w:rsid w:val="006960E8"/>
    <w:rsid w:val="00696134"/>
    <w:rsid w:val="0069635B"/>
    <w:rsid w:val="006963C6"/>
    <w:rsid w:val="00696610"/>
    <w:rsid w:val="00696678"/>
    <w:rsid w:val="00696FF0"/>
    <w:rsid w:val="00697011"/>
    <w:rsid w:val="00697551"/>
    <w:rsid w:val="0069765C"/>
    <w:rsid w:val="00697D16"/>
    <w:rsid w:val="006A014F"/>
    <w:rsid w:val="006A07F4"/>
    <w:rsid w:val="006A0FEB"/>
    <w:rsid w:val="006A10AF"/>
    <w:rsid w:val="006A115E"/>
    <w:rsid w:val="006A1314"/>
    <w:rsid w:val="006A1401"/>
    <w:rsid w:val="006A146B"/>
    <w:rsid w:val="006A2D59"/>
    <w:rsid w:val="006A3D25"/>
    <w:rsid w:val="006A4140"/>
    <w:rsid w:val="006A47B0"/>
    <w:rsid w:val="006A4B1E"/>
    <w:rsid w:val="006A4BFE"/>
    <w:rsid w:val="006A58B7"/>
    <w:rsid w:val="006A59FB"/>
    <w:rsid w:val="006A5B0A"/>
    <w:rsid w:val="006A5EC5"/>
    <w:rsid w:val="006A5F1A"/>
    <w:rsid w:val="006A69BE"/>
    <w:rsid w:val="006A6A8B"/>
    <w:rsid w:val="006A6E45"/>
    <w:rsid w:val="006A6E85"/>
    <w:rsid w:val="006A710E"/>
    <w:rsid w:val="006A7422"/>
    <w:rsid w:val="006A756C"/>
    <w:rsid w:val="006A78B2"/>
    <w:rsid w:val="006A7E34"/>
    <w:rsid w:val="006B0087"/>
    <w:rsid w:val="006B137E"/>
    <w:rsid w:val="006B1C67"/>
    <w:rsid w:val="006B24ED"/>
    <w:rsid w:val="006B3738"/>
    <w:rsid w:val="006B3D0E"/>
    <w:rsid w:val="006B4058"/>
    <w:rsid w:val="006B4192"/>
    <w:rsid w:val="006B42E5"/>
    <w:rsid w:val="006B4656"/>
    <w:rsid w:val="006B46BB"/>
    <w:rsid w:val="006B4B8B"/>
    <w:rsid w:val="006B4C44"/>
    <w:rsid w:val="006B520F"/>
    <w:rsid w:val="006B5786"/>
    <w:rsid w:val="006B5A2D"/>
    <w:rsid w:val="006B612E"/>
    <w:rsid w:val="006B644A"/>
    <w:rsid w:val="006B64CD"/>
    <w:rsid w:val="006B7879"/>
    <w:rsid w:val="006C0426"/>
    <w:rsid w:val="006C0C50"/>
    <w:rsid w:val="006C1260"/>
    <w:rsid w:val="006C1BF8"/>
    <w:rsid w:val="006C35F5"/>
    <w:rsid w:val="006C38A2"/>
    <w:rsid w:val="006C3BF7"/>
    <w:rsid w:val="006C3DAA"/>
    <w:rsid w:val="006C41D4"/>
    <w:rsid w:val="006C44AB"/>
    <w:rsid w:val="006C4D4A"/>
    <w:rsid w:val="006C50F5"/>
    <w:rsid w:val="006C59FE"/>
    <w:rsid w:val="006C61AB"/>
    <w:rsid w:val="006C620E"/>
    <w:rsid w:val="006C6700"/>
    <w:rsid w:val="006C7D50"/>
    <w:rsid w:val="006D1335"/>
    <w:rsid w:val="006D19BB"/>
    <w:rsid w:val="006D1AE3"/>
    <w:rsid w:val="006D284C"/>
    <w:rsid w:val="006D2860"/>
    <w:rsid w:val="006D29B0"/>
    <w:rsid w:val="006D30AE"/>
    <w:rsid w:val="006D326F"/>
    <w:rsid w:val="006D3548"/>
    <w:rsid w:val="006D37FA"/>
    <w:rsid w:val="006D38E4"/>
    <w:rsid w:val="006D3983"/>
    <w:rsid w:val="006D4033"/>
    <w:rsid w:val="006D4CE3"/>
    <w:rsid w:val="006D4CFB"/>
    <w:rsid w:val="006D53F4"/>
    <w:rsid w:val="006D598C"/>
    <w:rsid w:val="006D5B14"/>
    <w:rsid w:val="006D5BF8"/>
    <w:rsid w:val="006D5C10"/>
    <w:rsid w:val="006D5CFF"/>
    <w:rsid w:val="006D5D32"/>
    <w:rsid w:val="006D615E"/>
    <w:rsid w:val="006D6276"/>
    <w:rsid w:val="006D72C9"/>
    <w:rsid w:val="006D73DE"/>
    <w:rsid w:val="006D7503"/>
    <w:rsid w:val="006D785E"/>
    <w:rsid w:val="006E06CB"/>
    <w:rsid w:val="006E09E6"/>
    <w:rsid w:val="006E0ECD"/>
    <w:rsid w:val="006E12A1"/>
    <w:rsid w:val="006E12E0"/>
    <w:rsid w:val="006E1812"/>
    <w:rsid w:val="006E1923"/>
    <w:rsid w:val="006E1F99"/>
    <w:rsid w:val="006E2327"/>
    <w:rsid w:val="006E237D"/>
    <w:rsid w:val="006E23A5"/>
    <w:rsid w:val="006E2674"/>
    <w:rsid w:val="006E3004"/>
    <w:rsid w:val="006E3159"/>
    <w:rsid w:val="006E41B9"/>
    <w:rsid w:val="006E4488"/>
    <w:rsid w:val="006E4633"/>
    <w:rsid w:val="006E4829"/>
    <w:rsid w:val="006E48E4"/>
    <w:rsid w:val="006E4965"/>
    <w:rsid w:val="006E4EF3"/>
    <w:rsid w:val="006E53E0"/>
    <w:rsid w:val="006E6380"/>
    <w:rsid w:val="006E6396"/>
    <w:rsid w:val="006E639B"/>
    <w:rsid w:val="006E6C01"/>
    <w:rsid w:val="006E6DA0"/>
    <w:rsid w:val="006E6EF8"/>
    <w:rsid w:val="006E7C6D"/>
    <w:rsid w:val="006E7D31"/>
    <w:rsid w:val="006F0754"/>
    <w:rsid w:val="006F0E5C"/>
    <w:rsid w:val="006F0FBA"/>
    <w:rsid w:val="006F147C"/>
    <w:rsid w:val="006F20DB"/>
    <w:rsid w:val="006F2160"/>
    <w:rsid w:val="006F2867"/>
    <w:rsid w:val="006F2AC0"/>
    <w:rsid w:val="006F2EFD"/>
    <w:rsid w:val="006F304A"/>
    <w:rsid w:val="006F3F05"/>
    <w:rsid w:val="006F421B"/>
    <w:rsid w:val="006F422D"/>
    <w:rsid w:val="006F4AB8"/>
    <w:rsid w:val="006F4DDC"/>
    <w:rsid w:val="006F4F35"/>
    <w:rsid w:val="006F5344"/>
    <w:rsid w:val="006F5D1B"/>
    <w:rsid w:val="006F63EB"/>
    <w:rsid w:val="00700D42"/>
    <w:rsid w:val="0070126E"/>
    <w:rsid w:val="00701455"/>
    <w:rsid w:val="00701DBE"/>
    <w:rsid w:val="007021CF"/>
    <w:rsid w:val="00702A33"/>
    <w:rsid w:val="00702B5E"/>
    <w:rsid w:val="00702D63"/>
    <w:rsid w:val="00703853"/>
    <w:rsid w:val="00703FA9"/>
    <w:rsid w:val="00704C4F"/>
    <w:rsid w:val="0070516E"/>
    <w:rsid w:val="007051C0"/>
    <w:rsid w:val="00705470"/>
    <w:rsid w:val="00705DF1"/>
    <w:rsid w:val="00706538"/>
    <w:rsid w:val="00706ABE"/>
    <w:rsid w:val="00707138"/>
    <w:rsid w:val="007072E0"/>
    <w:rsid w:val="0070738D"/>
    <w:rsid w:val="00707401"/>
    <w:rsid w:val="00707B29"/>
    <w:rsid w:val="00707BAC"/>
    <w:rsid w:val="00707C8E"/>
    <w:rsid w:val="00707CE9"/>
    <w:rsid w:val="007101DD"/>
    <w:rsid w:val="007102D6"/>
    <w:rsid w:val="00710C5B"/>
    <w:rsid w:val="00710E64"/>
    <w:rsid w:val="007114B4"/>
    <w:rsid w:val="007114DE"/>
    <w:rsid w:val="00712AF3"/>
    <w:rsid w:val="00712D38"/>
    <w:rsid w:val="007131BA"/>
    <w:rsid w:val="0071368A"/>
    <w:rsid w:val="0071384B"/>
    <w:rsid w:val="00713CF7"/>
    <w:rsid w:val="007141CC"/>
    <w:rsid w:val="00714370"/>
    <w:rsid w:val="00714605"/>
    <w:rsid w:val="00714FE6"/>
    <w:rsid w:val="00715290"/>
    <w:rsid w:val="007161E7"/>
    <w:rsid w:val="007176DA"/>
    <w:rsid w:val="00717E0D"/>
    <w:rsid w:val="00717EF7"/>
    <w:rsid w:val="0072034C"/>
    <w:rsid w:val="007205AE"/>
    <w:rsid w:val="00720799"/>
    <w:rsid w:val="00720A19"/>
    <w:rsid w:val="00720C4D"/>
    <w:rsid w:val="00720C70"/>
    <w:rsid w:val="00720EBD"/>
    <w:rsid w:val="00721199"/>
    <w:rsid w:val="007212C0"/>
    <w:rsid w:val="00721540"/>
    <w:rsid w:val="007217BF"/>
    <w:rsid w:val="00721953"/>
    <w:rsid w:val="00721DA7"/>
    <w:rsid w:val="007221D9"/>
    <w:rsid w:val="0072222D"/>
    <w:rsid w:val="0072270E"/>
    <w:rsid w:val="007230D4"/>
    <w:rsid w:val="00723408"/>
    <w:rsid w:val="00723DA4"/>
    <w:rsid w:val="00723DD4"/>
    <w:rsid w:val="00723FAA"/>
    <w:rsid w:val="00724328"/>
    <w:rsid w:val="0072470F"/>
    <w:rsid w:val="0072520B"/>
    <w:rsid w:val="0072554D"/>
    <w:rsid w:val="00726355"/>
    <w:rsid w:val="007267B8"/>
    <w:rsid w:val="00726C3D"/>
    <w:rsid w:val="0072728F"/>
    <w:rsid w:val="00727D88"/>
    <w:rsid w:val="00727FE6"/>
    <w:rsid w:val="0073007D"/>
    <w:rsid w:val="00730141"/>
    <w:rsid w:val="00730343"/>
    <w:rsid w:val="00730686"/>
    <w:rsid w:val="00730C06"/>
    <w:rsid w:val="00730D45"/>
    <w:rsid w:val="00730DF1"/>
    <w:rsid w:val="00730EA3"/>
    <w:rsid w:val="007316D7"/>
    <w:rsid w:val="00731ABF"/>
    <w:rsid w:val="00731E41"/>
    <w:rsid w:val="007323C9"/>
    <w:rsid w:val="0073260B"/>
    <w:rsid w:val="00732A3A"/>
    <w:rsid w:val="00732AE8"/>
    <w:rsid w:val="00732F2B"/>
    <w:rsid w:val="0073313C"/>
    <w:rsid w:val="00733455"/>
    <w:rsid w:val="00733529"/>
    <w:rsid w:val="007335A5"/>
    <w:rsid w:val="007335CD"/>
    <w:rsid w:val="00733D25"/>
    <w:rsid w:val="00733D6D"/>
    <w:rsid w:val="00734ED0"/>
    <w:rsid w:val="007352DB"/>
    <w:rsid w:val="00735C06"/>
    <w:rsid w:val="00735C1E"/>
    <w:rsid w:val="00735F18"/>
    <w:rsid w:val="007360DE"/>
    <w:rsid w:val="0073619C"/>
    <w:rsid w:val="00736E68"/>
    <w:rsid w:val="007371A7"/>
    <w:rsid w:val="00737785"/>
    <w:rsid w:val="0073785B"/>
    <w:rsid w:val="00740007"/>
    <w:rsid w:val="00740257"/>
    <w:rsid w:val="00740450"/>
    <w:rsid w:val="00740503"/>
    <w:rsid w:val="00740636"/>
    <w:rsid w:val="00740968"/>
    <w:rsid w:val="00740AA0"/>
    <w:rsid w:val="00740B2E"/>
    <w:rsid w:val="00740E72"/>
    <w:rsid w:val="0074141A"/>
    <w:rsid w:val="007414F1"/>
    <w:rsid w:val="0074179C"/>
    <w:rsid w:val="00741CB9"/>
    <w:rsid w:val="007421F6"/>
    <w:rsid w:val="00742512"/>
    <w:rsid w:val="00742B19"/>
    <w:rsid w:val="0074375F"/>
    <w:rsid w:val="00744664"/>
    <w:rsid w:val="007449B2"/>
    <w:rsid w:val="00744D4A"/>
    <w:rsid w:val="00744F50"/>
    <w:rsid w:val="0074526F"/>
    <w:rsid w:val="00745528"/>
    <w:rsid w:val="0074569E"/>
    <w:rsid w:val="00745CF3"/>
    <w:rsid w:val="00745D08"/>
    <w:rsid w:val="00746329"/>
    <w:rsid w:val="00746C4A"/>
    <w:rsid w:val="00746F9F"/>
    <w:rsid w:val="007472E1"/>
    <w:rsid w:val="0074763F"/>
    <w:rsid w:val="00747987"/>
    <w:rsid w:val="00750071"/>
    <w:rsid w:val="00751036"/>
    <w:rsid w:val="007522EE"/>
    <w:rsid w:val="00752C14"/>
    <w:rsid w:val="00753AE1"/>
    <w:rsid w:val="0075402B"/>
    <w:rsid w:val="0075403C"/>
    <w:rsid w:val="00754116"/>
    <w:rsid w:val="007541BD"/>
    <w:rsid w:val="00754739"/>
    <w:rsid w:val="00754951"/>
    <w:rsid w:val="00754B56"/>
    <w:rsid w:val="00754CB8"/>
    <w:rsid w:val="00754CD9"/>
    <w:rsid w:val="00755CC2"/>
    <w:rsid w:val="00755D0C"/>
    <w:rsid w:val="007568B3"/>
    <w:rsid w:val="007574C9"/>
    <w:rsid w:val="007578D6"/>
    <w:rsid w:val="00760767"/>
    <w:rsid w:val="00760A36"/>
    <w:rsid w:val="0076147F"/>
    <w:rsid w:val="007618DE"/>
    <w:rsid w:val="00761C72"/>
    <w:rsid w:val="00761F5B"/>
    <w:rsid w:val="007621FA"/>
    <w:rsid w:val="00762C69"/>
    <w:rsid w:val="0076342D"/>
    <w:rsid w:val="00763BA3"/>
    <w:rsid w:val="00763DF3"/>
    <w:rsid w:val="00764112"/>
    <w:rsid w:val="0076434C"/>
    <w:rsid w:val="00764916"/>
    <w:rsid w:val="00764D39"/>
    <w:rsid w:val="007650F5"/>
    <w:rsid w:val="00765DBD"/>
    <w:rsid w:val="00766122"/>
    <w:rsid w:val="00766485"/>
    <w:rsid w:val="0076674C"/>
    <w:rsid w:val="00766803"/>
    <w:rsid w:val="007671AB"/>
    <w:rsid w:val="00767299"/>
    <w:rsid w:val="007673D2"/>
    <w:rsid w:val="007679A7"/>
    <w:rsid w:val="00767A59"/>
    <w:rsid w:val="00767E35"/>
    <w:rsid w:val="00767EE3"/>
    <w:rsid w:val="007700DC"/>
    <w:rsid w:val="007701BD"/>
    <w:rsid w:val="00770491"/>
    <w:rsid w:val="00770B58"/>
    <w:rsid w:val="00770C6C"/>
    <w:rsid w:val="00770E68"/>
    <w:rsid w:val="00771182"/>
    <w:rsid w:val="007711E5"/>
    <w:rsid w:val="00771D84"/>
    <w:rsid w:val="0077223F"/>
    <w:rsid w:val="00772596"/>
    <w:rsid w:val="00772BB5"/>
    <w:rsid w:val="00772BBD"/>
    <w:rsid w:val="00772BFD"/>
    <w:rsid w:val="00773368"/>
    <w:rsid w:val="007733DC"/>
    <w:rsid w:val="00773FA3"/>
    <w:rsid w:val="0077495B"/>
    <w:rsid w:val="00774A1C"/>
    <w:rsid w:val="00774BD8"/>
    <w:rsid w:val="00774F77"/>
    <w:rsid w:val="00775224"/>
    <w:rsid w:val="0077523C"/>
    <w:rsid w:val="00775564"/>
    <w:rsid w:val="007756F1"/>
    <w:rsid w:val="00775978"/>
    <w:rsid w:val="00775EF2"/>
    <w:rsid w:val="00776347"/>
    <w:rsid w:val="00776391"/>
    <w:rsid w:val="007764F0"/>
    <w:rsid w:val="00777D8C"/>
    <w:rsid w:val="00777F04"/>
    <w:rsid w:val="007802FC"/>
    <w:rsid w:val="007805DA"/>
    <w:rsid w:val="00780985"/>
    <w:rsid w:val="00781C33"/>
    <w:rsid w:val="007824A3"/>
    <w:rsid w:val="00782C31"/>
    <w:rsid w:val="00782D89"/>
    <w:rsid w:val="00783F5C"/>
    <w:rsid w:val="00783FC3"/>
    <w:rsid w:val="007846B5"/>
    <w:rsid w:val="0078501D"/>
    <w:rsid w:val="00785300"/>
    <w:rsid w:val="00785B08"/>
    <w:rsid w:val="00785D86"/>
    <w:rsid w:val="00785FFE"/>
    <w:rsid w:val="0078682E"/>
    <w:rsid w:val="00786AD5"/>
    <w:rsid w:val="00786F04"/>
    <w:rsid w:val="00787A0F"/>
    <w:rsid w:val="0079000E"/>
    <w:rsid w:val="007901E3"/>
    <w:rsid w:val="0079044B"/>
    <w:rsid w:val="00790879"/>
    <w:rsid w:val="00790A8F"/>
    <w:rsid w:val="00790F0C"/>
    <w:rsid w:val="007914F9"/>
    <w:rsid w:val="007919B2"/>
    <w:rsid w:val="00791A9A"/>
    <w:rsid w:val="007922B3"/>
    <w:rsid w:val="00792600"/>
    <w:rsid w:val="00792913"/>
    <w:rsid w:val="0079296C"/>
    <w:rsid w:val="007935B3"/>
    <w:rsid w:val="007938BF"/>
    <w:rsid w:val="00793994"/>
    <w:rsid w:val="00793B79"/>
    <w:rsid w:val="00793FEA"/>
    <w:rsid w:val="007946C9"/>
    <w:rsid w:val="00794730"/>
    <w:rsid w:val="00794B9F"/>
    <w:rsid w:val="00795E06"/>
    <w:rsid w:val="00795EB3"/>
    <w:rsid w:val="0079657B"/>
    <w:rsid w:val="0079662F"/>
    <w:rsid w:val="007A014A"/>
    <w:rsid w:val="007A0196"/>
    <w:rsid w:val="007A022B"/>
    <w:rsid w:val="007A05A0"/>
    <w:rsid w:val="007A062E"/>
    <w:rsid w:val="007A0631"/>
    <w:rsid w:val="007A06C3"/>
    <w:rsid w:val="007A07B5"/>
    <w:rsid w:val="007A0B41"/>
    <w:rsid w:val="007A10DD"/>
    <w:rsid w:val="007A1315"/>
    <w:rsid w:val="007A1724"/>
    <w:rsid w:val="007A199E"/>
    <w:rsid w:val="007A20DF"/>
    <w:rsid w:val="007A23A1"/>
    <w:rsid w:val="007A2DE9"/>
    <w:rsid w:val="007A314D"/>
    <w:rsid w:val="007A35F3"/>
    <w:rsid w:val="007A3870"/>
    <w:rsid w:val="007A40BD"/>
    <w:rsid w:val="007A5037"/>
    <w:rsid w:val="007A5B63"/>
    <w:rsid w:val="007A65F6"/>
    <w:rsid w:val="007A67A8"/>
    <w:rsid w:val="007A6834"/>
    <w:rsid w:val="007A70B2"/>
    <w:rsid w:val="007A73F5"/>
    <w:rsid w:val="007A7648"/>
    <w:rsid w:val="007A7F87"/>
    <w:rsid w:val="007B003B"/>
    <w:rsid w:val="007B0165"/>
    <w:rsid w:val="007B0438"/>
    <w:rsid w:val="007B0796"/>
    <w:rsid w:val="007B1AE5"/>
    <w:rsid w:val="007B2DDC"/>
    <w:rsid w:val="007B3029"/>
    <w:rsid w:val="007B3627"/>
    <w:rsid w:val="007B38F6"/>
    <w:rsid w:val="007B3917"/>
    <w:rsid w:val="007B3BEE"/>
    <w:rsid w:val="007B5172"/>
    <w:rsid w:val="007B56E2"/>
    <w:rsid w:val="007B6036"/>
    <w:rsid w:val="007B6317"/>
    <w:rsid w:val="007B6899"/>
    <w:rsid w:val="007B74FF"/>
    <w:rsid w:val="007B79B4"/>
    <w:rsid w:val="007B7C4D"/>
    <w:rsid w:val="007B7C99"/>
    <w:rsid w:val="007B7DA2"/>
    <w:rsid w:val="007C0545"/>
    <w:rsid w:val="007C0A92"/>
    <w:rsid w:val="007C0A95"/>
    <w:rsid w:val="007C0D1A"/>
    <w:rsid w:val="007C1028"/>
    <w:rsid w:val="007C1294"/>
    <w:rsid w:val="007C1B6F"/>
    <w:rsid w:val="007C2067"/>
    <w:rsid w:val="007C2327"/>
    <w:rsid w:val="007C2490"/>
    <w:rsid w:val="007C2523"/>
    <w:rsid w:val="007C2792"/>
    <w:rsid w:val="007C2E9F"/>
    <w:rsid w:val="007C2FB5"/>
    <w:rsid w:val="007C330E"/>
    <w:rsid w:val="007C3C01"/>
    <w:rsid w:val="007C3D33"/>
    <w:rsid w:val="007C3E33"/>
    <w:rsid w:val="007C43CA"/>
    <w:rsid w:val="007C476E"/>
    <w:rsid w:val="007C491A"/>
    <w:rsid w:val="007C491B"/>
    <w:rsid w:val="007C5154"/>
    <w:rsid w:val="007C5A83"/>
    <w:rsid w:val="007C60DF"/>
    <w:rsid w:val="007C665A"/>
    <w:rsid w:val="007C6944"/>
    <w:rsid w:val="007C6F62"/>
    <w:rsid w:val="007C7383"/>
    <w:rsid w:val="007C7918"/>
    <w:rsid w:val="007D0211"/>
    <w:rsid w:val="007D04A9"/>
    <w:rsid w:val="007D07C8"/>
    <w:rsid w:val="007D0FDC"/>
    <w:rsid w:val="007D13E0"/>
    <w:rsid w:val="007D149E"/>
    <w:rsid w:val="007D21FF"/>
    <w:rsid w:val="007D2353"/>
    <w:rsid w:val="007D2FAD"/>
    <w:rsid w:val="007D33D3"/>
    <w:rsid w:val="007D33DD"/>
    <w:rsid w:val="007D37E7"/>
    <w:rsid w:val="007D3980"/>
    <w:rsid w:val="007D39C0"/>
    <w:rsid w:val="007D3D28"/>
    <w:rsid w:val="007D3FDD"/>
    <w:rsid w:val="007D475D"/>
    <w:rsid w:val="007D4781"/>
    <w:rsid w:val="007D4A61"/>
    <w:rsid w:val="007D4A9C"/>
    <w:rsid w:val="007D4F98"/>
    <w:rsid w:val="007D4FE3"/>
    <w:rsid w:val="007D52E4"/>
    <w:rsid w:val="007D602C"/>
    <w:rsid w:val="007D62D8"/>
    <w:rsid w:val="007D633A"/>
    <w:rsid w:val="007D66CC"/>
    <w:rsid w:val="007D6D07"/>
    <w:rsid w:val="007D6E14"/>
    <w:rsid w:val="007D7A9B"/>
    <w:rsid w:val="007E097B"/>
    <w:rsid w:val="007E0A81"/>
    <w:rsid w:val="007E219E"/>
    <w:rsid w:val="007E26B9"/>
    <w:rsid w:val="007E2BB6"/>
    <w:rsid w:val="007E313F"/>
    <w:rsid w:val="007E3C35"/>
    <w:rsid w:val="007E4137"/>
    <w:rsid w:val="007E5621"/>
    <w:rsid w:val="007E56EB"/>
    <w:rsid w:val="007E5ED9"/>
    <w:rsid w:val="007E6FA8"/>
    <w:rsid w:val="007E6FAF"/>
    <w:rsid w:val="007E6FCE"/>
    <w:rsid w:val="007E7944"/>
    <w:rsid w:val="007F0B81"/>
    <w:rsid w:val="007F0CC9"/>
    <w:rsid w:val="007F0EC6"/>
    <w:rsid w:val="007F2862"/>
    <w:rsid w:val="007F2999"/>
    <w:rsid w:val="007F2B46"/>
    <w:rsid w:val="007F31E4"/>
    <w:rsid w:val="007F3582"/>
    <w:rsid w:val="007F3770"/>
    <w:rsid w:val="007F3AF5"/>
    <w:rsid w:val="007F3B9C"/>
    <w:rsid w:val="007F4251"/>
    <w:rsid w:val="007F42B2"/>
    <w:rsid w:val="007F43F3"/>
    <w:rsid w:val="007F4DDA"/>
    <w:rsid w:val="007F58C2"/>
    <w:rsid w:val="007F5F8C"/>
    <w:rsid w:val="007F65CE"/>
    <w:rsid w:val="007F6A53"/>
    <w:rsid w:val="00800631"/>
    <w:rsid w:val="008011FC"/>
    <w:rsid w:val="008014FE"/>
    <w:rsid w:val="00801726"/>
    <w:rsid w:val="00801F10"/>
    <w:rsid w:val="00802467"/>
    <w:rsid w:val="00802CCF"/>
    <w:rsid w:val="0080362D"/>
    <w:rsid w:val="00803F78"/>
    <w:rsid w:val="008042D9"/>
    <w:rsid w:val="008044E0"/>
    <w:rsid w:val="00804A83"/>
    <w:rsid w:val="00805135"/>
    <w:rsid w:val="0080557B"/>
    <w:rsid w:val="00805B01"/>
    <w:rsid w:val="00805C5E"/>
    <w:rsid w:val="0080635D"/>
    <w:rsid w:val="00807829"/>
    <w:rsid w:val="00807BCA"/>
    <w:rsid w:val="008105DA"/>
    <w:rsid w:val="008113D8"/>
    <w:rsid w:val="008115C7"/>
    <w:rsid w:val="00812032"/>
    <w:rsid w:val="008126BE"/>
    <w:rsid w:val="008128BB"/>
    <w:rsid w:val="008129BE"/>
    <w:rsid w:val="00812BEA"/>
    <w:rsid w:val="0081316C"/>
    <w:rsid w:val="0081335A"/>
    <w:rsid w:val="00813776"/>
    <w:rsid w:val="0081377C"/>
    <w:rsid w:val="00813FBE"/>
    <w:rsid w:val="008148AC"/>
    <w:rsid w:val="00814F37"/>
    <w:rsid w:val="008154CF"/>
    <w:rsid w:val="00815848"/>
    <w:rsid w:val="00815AD2"/>
    <w:rsid w:val="00815BD4"/>
    <w:rsid w:val="00815E0C"/>
    <w:rsid w:val="008161A7"/>
    <w:rsid w:val="00816210"/>
    <w:rsid w:val="0081632A"/>
    <w:rsid w:val="008165FC"/>
    <w:rsid w:val="008166F1"/>
    <w:rsid w:val="00816997"/>
    <w:rsid w:val="00816FE7"/>
    <w:rsid w:val="008172F2"/>
    <w:rsid w:val="00817423"/>
    <w:rsid w:val="008175D2"/>
    <w:rsid w:val="008175E7"/>
    <w:rsid w:val="00817BB3"/>
    <w:rsid w:val="008200E1"/>
    <w:rsid w:val="00820214"/>
    <w:rsid w:val="00820391"/>
    <w:rsid w:val="008213B6"/>
    <w:rsid w:val="0082151D"/>
    <w:rsid w:val="00821A44"/>
    <w:rsid w:val="00821CFD"/>
    <w:rsid w:val="00821F1A"/>
    <w:rsid w:val="00822A91"/>
    <w:rsid w:val="00822DE0"/>
    <w:rsid w:val="00822E5F"/>
    <w:rsid w:val="00822EDF"/>
    <w:rsid w:val="00823637"/>
    <w:rsid w:val="008237C9"/>
    <w:rsid w:val="008238F7"/>
    <w:rsid w:val="00823B84"/>
    <w:rsid w:val="00823F71"/>
    <w:rsid w:val="008250FA"/>
    <w:rsid w:val="00825215"/>
    <w:rsid w:val="008266F2"/>
    <w:rsid w:val="00826B64"/>
    <w:rsid w:val="00826D0F"/>
    <w:rsid w:val="00826EAB"/>
    <w:rsid w:val="00826EEC"/>
    <w:rsid w:val="00826FD0"/>
    <w:rsid w:val="0082741C"/>
    <w:rsid w:val="0083058F"/>
    <w:rsid w:val="0083184F"/>
    <w:rsid w:val="008320B4"/>
    <w:rsid w:val="00832279"/>
    <w:rsid w:val="00832B9A"/>
    <w:rsid w:val="00832C55"/>
    <w:rsid w:val="00832C7B"/>
    <w:rsid w:val="00833032"/>
    <w:rsid w:val="00833099"/>
    <w:rsid w:val="008332BC"/>
    <w:rsid w:val="008338DE"/>
    <w:rsid w:val="0083439B"/>
    <w:rsid w:val="008343F6"/>
    <w:rsid w:val="0083440F"/>
    <w:rsid w:val="00834795"/>
    <w:rsid w:val="008347EB"/>
    <w:rsid w:val="0083486C"/>
    <w:rsid w:val="0083498B"/>
    <w:rsid w:val="008349F9"/>
    <w:rsid w:val="00835587"/>
    <w:rsid w:val="00835735"/>
    <w:rsid w:val="00836D4C"/>
    <w:rsid w:val="00836D6C"/>
    <w:rsid w:val="00836E38"/>
    <w:rsid w:val="008370E0"/>
    <w:rsid w:val="00837462"/>
    <w:rsid w:val="00837B5D"/>
    <w:rsid w:val="00837BD2"/>
    <w:rsid w:val="00837DCE"/>
    <w:rsid w:val="00840068"/>
    <w:rsid w:val="00840EFF"/>
    <w:rsid w:val="00841007"/>
    <w:rsid w:val="008418AB"/>
    <w:rsid w:val="00841C54"/>
    <w:rsid w:val="00841DE7"/>
    <w:rsid w:val="008427BE"/>
    <w:rsid w:val="00842847"/>
    <w:rsid w:val="008428B1"/>
    <w:rsid w:val="00842EA3"/>
    <w:rsid w:val="00843ED7"/>
    <w:rsid w:val="00844861"/>
    <w:rsid w:val="00845413"/>
    <w:rsid w:val="0084581E"/>
    <w:rsid w:val="00845A21"/>
    <w:rsid w:val="00845C9A"/>
    <w:rsid w:val="008460BB"/>
    <w:rsid w:val="0084679B"/>
    <w:rsid w:val="00846831"/>
    <w:rsid w:val="008468D6"/>
    <w:rsid w:val="00846DF9"/>
    <w:rsid w:val="0084703C"/>
    <w:rsid w:val="00847198"/>
    <w:rsid w:val="0085082A"/>
    <w:rsid w:val="00850A2A"/>
    <w:rsid w:val="00850A75"/>
    <w:rsid w:val="00851106"/>
    <w:rsid w:val="00851283"/>
    <w:rsid w:val="0085168A"/>
    <w:rsid w:val="00851A52"/>
    <w:rsid w:val="008525E2"/>
    <w:rsid w:val="00852E9B"/>
    <w:rsid w:val="00852EB8"/>
    <w:rsid w:val="0085384F"/>
    <w:rsid w:val="00853FAC"/>
    <w:rsid w:val="00853FE5"/>
    <w:rsid w:val="00854143"/>
    <w:rsid w:val="00854405"/>
    <w:rsid w:val="00855984"/>
    <w:rsid w:val="008559EF"/>
    <w:rsid w:val="00855A11"/>
    <w:rsid w:val="00855AB7"/>
    <w:rsid w:val="00855E21"/>
    <w:rsid w:val="008563C0"/>
    <w:rsid w:val="00856959"/>
    <w:rsid w:val="00856F9B"/>
    <w:rsid w:val="0085728B"/>
    <w:rsid w:val="0086026F"/>
    <w:rsid w:val="0086039B"/>
    <w:rsid w:val="0086043C"/>
    <w:rsid w:val="0086062B"/>
    <w:rsid w:val="00860E53"/>
    <w:rsid w:val="008610C9"/>
    <w:rsid w:val="00862105"/>
    <w:rsid w:val="00862139"/>
    <w:rsid w:val="008626D1"/>
    <w:rsid w:val="00862E7D"/>
    <w:rsid w:val="00863789"/>
    <w:rsid w:val="0086383E"/>
    <w:rsid w:val="00863908"/>
    <w:rsid w:val="00863C63"/>
    <w:rsid w:val="0086409A"/>
    <w:rsid w:val="0086421C"/>
    <w:rsid w:val="008642C9"/>
    <w:rsid w:val="00864A47"/>
    <w:rsid w:val="00864F0C"/>
    <w:rsid w:val="008650D2"/>
    <w:rsid w:val="00865DFE"/>
    <w:rsid w:val="008660B1"/>
    <w:rsid w:val="00866336"/>
    <w:rsid w:val="008664F2"/>
    <w:rsid w:val="0086697D"/>
    <w:rsid w:val="00866D72"/>
    <w:rsid w:val="00867559"/>
    <w:rsid w:val="008702CE"/>
    <w:rsid w:val="00870618"/>
    <w:rsid w:val="00870987"/>
    <w:rsid w:val="008717F1"/>
    <w:rsid w:val="00871915"/>
    <w:rsid w:val="008719DA"/>
    <w:rsid w:val="00871A0A"/>
    <w:rsid w:val="0087311D"/>
    <w:rsid w:val="00873498"/>
    <w:rsid w:val="00873858"/>
    <w:rsid w:val="008739EC"/>
    <w:rsid w:val="00873DCF"/>
    <w:rsid w:val="00874082"/>
    <w:rsid w:val="00874121"/>
    <w:rsid w:val="008744E9"/>
    <w:rsid w:val="008748BB"/>
    <w:rsid w:val="00874C52"/>
    <w:rsid w:val="008757C4"/>
    <w:rsid w:val="00875A79"/>
    <w:rsid w:val="00875E22"/>
    <w:rsid w:val="00875F97"/>
    <w:rsid w:val="008763BB"/>
    <w:rsid w:val="00876822"/>
    <w:rsid w:val="0087688E"/>
    <w:rsid w:val="00876E67"/>
    <w:rsid w:val="008772E2"/>
    <w:rsid w:val="00877BC7"/>
    <w:rsid w:val="00877E64"/>
    <w:rsid w:val="00880504"/>
    <w:rsid w:val="008809DC"/>
    <w:rsid w:val="00880A8E"/>
    <w:rsid w:val="00880F0A"/>
    <w:rsid w:val="00880FA4"/>
    <w:rsid w:val="00881AC6"/>
    <w:rsid w:val="00881EA1"/>
    <w:rsid w:val="00881F55"/>
    <w:rsid w:val="00882413"/>
    <w:rsid w:val="008829A6"/>
    <w:rsid w:val="00882E4A"/>
    <w:rsid w:val="008830EA"/>
    <w:rsid w:val="008832AC"/>
    <w:rsid w:val="00884CD7"/>
    <w:rsid w:val="008851C3"/>
    <w:rsid w:val="008856BC"/>
    <w:rsid w:val="00885CD7"/>
    <w:rsid w:val="00885EA1"/>
    <w:rsid w:val="008874D9"/>
    <w:rsid w:val="00887CD2"/>
    <w:rsid w:val="0089006A"/>
    <w:rsid w:val="00890493"/>
    <w:rsid w:val="00890CBA"/>
    <w:rsid w:val="00891E88"/>
    <w:rsid w:val="00892374"/>
    <w:rsid w:val="00892749"/>
    <w:rsid w:val="00892BB9"/>
    <w:rsid w:val="00892CE9"/>
    <w:rsid w:val="00893391"/>
    <w:rsid w:val="00893DB0"/>
    <w:rsid w:val="008944FD"/>
    <w:rsid w:val="00894630"/>
    <w:rsid w:val="008949E7"/>
    <w:rsid w:val="00894B65"/>
    <w:rsid w:val="0089547D"/>
    <w:rsid w:val="008954E6"/>
    <w:rsid w:val="00895AFE"/>
    <w:rsid w:val="008966C8"/>
    <w:rsid w:val="00896AE8"/>
    <w:rsid w:val="00896C74"/>
    <w:rsid w:val="0089716B"/>
    <w:rsid w:val="008973C6"/>
    <w:rsid w:val="00897785"/>
    <w:rsid w:val="0089782B"/>
    <w:rsid w:val="00897D0A"/>
    <w:rsid w:val="00897E32"/>
    <w:rsid w:val="00897E49"/>
    <w:rsid w:val="008A05E7"/>
    <w:rsid w:val="008A0C3B"/>
    <w:rsid w:val="008A0C9E"/>
    <w:rsid w:val="008A106A"/>
    <w:rsid w:val="008A1164"/>
    <w:rsid w:val="008A1273"/>
    <w:rsid w:val="008A16E2"/>
    <w:rsid w:val="008A1737"/>
    <w:rsid w:val="008A175C"/>
    <w:rsid w:val="008A1E2D"/>
    <w:rsid w:val="008A2207"/>
    <w:rsid w:val="008A2467"/>
    <w:rsid w:val="008A3620"/>
    <w:rsid w:val="008A4469"/>
    <w:rsid w:val="008A44E7"/>
    <w:rsid w:val="008A4B01"/>
    <w:rsid w:val="008A5490"/>
    <w:rsid w:val="008A564A"/>
    <w:rsid w:val="008A5AD5"/>
    <w:rsid w:val="008A6543"/>
    <w:rsid w:val="008A65D3"/>
    <w:rsid w:val="008A66F4"/>
    <w:rsid w:val="008A6740"/>
    <w:rsid w:val="008A697A"/>
    <w:rsid w:val="008A6EA9"/>
    <w:rsid w:val="008A702B"/>
    <w:rsid w:val="008A71E2"/>
    <w:rsid w:val="008A7814"/>
    <w:rsid w:val="008A7A1A"/>
    <w:rsid w:val="008A7DA1"/>
    <w:rsid w:val="008B016A"/>
    <w:rsid w:val="008B0F65"/>
    <w:rsid w:val="008B1027"/>
    <w:rsid w:val="008B1527"/>
    <w:rsid w:val="008B1803"/>
    <w:rsid w:val="008B2583"/>
    <w:rsid w:val="008B2766"/>
    <w:rsid w:val="008B29AD"/>
    <w:rsid w:val="008B2BA9"/>
    <w:rsid w:val="008B2F85"/>
    <w:rsid w:val="008B38CB"/>
    <w:rsid w:val="008B411F"/>
    <w:rsid w:val="008B475F"/>
    <w:rsid w:val="008B5021"/>
    <w:rsid w:val="008B5215"/>
    <w:rsid w:val="008B55A9"/>
    <w:rsid w:val="008B5A61"/>
    <w:rsid w:val="008B645A"/>
    <w:rsid w:val="008B661C"/>
    <w:rsid w:val="008B6ECB"/>
    <w:rsid w:val="008B70B1"/>
    <w:rsid w:val="008C0B47"/>
    <w:rsid w:val="008C0DC5"/>
    <w:rsid w:val="008C0F89"/>
    <w:rsid w:val="008C0FFF"/>
    <w:rsid w:val="008C16EE"/>
    <w:rsid w:val="008C189E"/>
    <w:rsid w:val="008C258D"/>
    <w:rsid w:val="008C2910"/>
    <w:rsid w:val="008C33B8"/>
    <w:rsid w:val="008C3FCD"/>
    <w:rsid w:val="008C42B6"/>
    <w:rsid w:val="008C4320"/>
    <w:rsid w:val="008C432B"/>
    <w:rsid w:val="008C49C8"/>
    <w:rsid w:val="008C4C95"/>
    <w:rsid w:val="008C4CC9"/>
    <w:rsid w:val="008C4D4C"/>
    <w:rsid w:val="008C4DAE"/>
    <w:rsid w:val="008C5473"/>
    <w:rsid w:val="008C5B9F"/>
    <w:rsid w:val="008C5E34"/>
    <w:rsid w:val="008C5F01"/>
    <w:rsid w:val="008C638C"/>
    <w:rsid w:val="008C66E3"/>
    <w:rsid w:val="008C6B45"/>
    <w:rsid w:val="008C768F"/>
    <w:rsid w:val="008C778E"/>
    <w:rsid w:val="008C7DF3"/>
    <w:rsid w:val="008D0D99"/>
    <w:rsid w:val="008D1365"/>
    <w:rsid w:val="008D1A91"/>
    <w:rsid w:val="008D2389"/>
    <w:rsid w:val="008D2F5A"/>
    <w:rsid w:val="008D31E5"/>
    <w:rsid w:val="008D3312"/>
    <w:rsid w:val="008D3599"/>
    <w:rsid w:val="008D4886"/>
    <w:rsid w:val="008D53EA"/>
    <w:rsid w:val="008D5FFE"/>
    <w:rsid w:val="008D645D"/>
    <w:rsid w:val="008D7206"/>
    <w:rsid w:val="008E0154"/>
    <w:rsid w:val="008E029C"/>
    <w:rsid w:val="008E08FA"/>
    <w:rsid w:val="008E0AE3"/>
    <w:rsid w:val="008E0C03"/>
    <w:rsid w:val="008E1CAC"/>
    <w:rsid w:val="008E20D3"/>
    <w:rsid w:val="008E2160"/>
    <w:rsid w:val="008E2178"/>
    <w:rsid w:val="008E2253"/>
    <w:rsid w:val="008E2B67"/>
    <w:rsid w:val="008E31F7"/>
    <w:rsid w:val="008E369B"/>
    <w:rsid w:val="008E3849"/>
    <w:rsid w:val="008E3EC3"/>
    <w:rsid w:val="008E40F2"/>
    <w:rsid w:val="008E42E4"/>
    <w:rsid w:val="008E44DD"/>
    <w:rsid w:val="008E4534"/>
    <w:rsid w:val="008E4867"/>
    <w:rsid w:val="008E57B0"/>
    <w:rsid w:val="008E5B7A"/>
    <w:rsid w:val="008E6081"/>
    <w:rsid w:val="008E632D"/>
    <w:rsid w:val="008E686A"/>
    <w:rsid w:val="008E6ED1"/>
    <w:rsid w:val="008E75B7"/>
    <w:rsid w:val="008E76FC"/>
    <w:rsid w:val="008F06D3"/>
    <w:rsid w:val="008F128B"/>
    <w:rsid w:val="008F14CF"/>
    <w:rsid w:val="008F1500"/>
    <w:rsid w:val="008F264A"/>
    <w:rsid w:val="008F2722"/>
    <w:rsid w:val="008F2E2D"/>
    <w:rsid w:val="008F2F7D"/>
    <w:rsid w:val="008F32CB"/>
    <w:rsid w:val="008F3E89"/>
    <w:rsid w:val="008F427B"/>
    <w:rsid w:val="008F43BB"/>
    <w:rsid w:val="008F4497"/>
    <w:rsid w:val="008F44CB"/>
    <w:rsid w:val="008F4E20"/>
    <w:rsid w:val="008F5382"/>
    <w:rsid w:val="008F57C9"/>
    <w:rsid w:val="008F58EC"/>
    <w:rsid w:val="008F5D0D"/>
    <w:rsid w:val="008F6319"/>
    <w:rsid w:val="008F64E1"/>
    <w:rsid w:val="008F655D"/>
    <w:rsid w:val="008F66BA"/>
    <w:rsid w:val="0090059B"/>
    <w:rsid w:val="00900BCD"/>
    <w:rsid w:val="0090102A"/>
    <w:rsid w:val="00901620"/>
    <w:rsid w:val="00901B03"/>
    <w:rsid w:val="00901DF5"/>
    <w:rsid w:val="00902191"/>
    <w:rsid w:val="00902501"/>
    <w:rsid w:val="00902D01"/>
    <w:rsid w:val="00902DC3"/>
    <w:rsid w:val="009030F5"/>
    <w:rsid w:val="009036B6"/>
    <w:rsid w:val="009036ED"/>
    <w:rsid w:val="00904865"/>
    <w:rsid w:val="00904896"/>
    <w:rsid w:val="0090490D"/>
    <w:rsid w:val="00905961"/>
    <w:rsid w:val="00905CA4"/>
    <w:rsid w:val="00905DB9"/>
    <w:rsid w:val="00905F18"/>
    <w:rsid w:val="00906074"/>
    <w:rsid w:val="0090664A"/>
    <w:rsid w:val="00907EAA"/>
    <w:rsid w:val="00910140"/>
    <w:rsid w:val="009103B6"/>
    <w:rsid w:val="00910572"/>
    <w:rsid w:val="00910656"/>
    <w:rsid w:val="009114DD"/>
    <w:rsid w:val="009126FB"/>
    <w:rsid w:val="0091285E"/>
    <w:rsid w:val="0091295B"/>
    <w:rsid w:val="00913082"/>
    <w:rsid w:val="0091338B"/>
    <w:rsid w:val="0091347D"/>
    <w:rsid w:val="009135F8"/>
    <w:rsid w:val="00913C3A"/>
    <w:rsid w:val="00914815"/>
    <w:rsid w:val="00914EA0"/>
    <w:rsid w:val="00915301"/>
    <w:rsid w:val="00915427"/>
    <w:rsid w:val="0091630D"/>
    <w:rsid w:val="00916F65"/>
    <w:rsid w:val="00916FFF"/>
    <w:rsid w:val="009174C9"/>
    <w:rsid w:val="00917F85"/>
    <w:rsid w:val="0092028C"/>
    <w:rsid w:val="00920554"/>
    <w:rsid w:val="00920767"/>
    <w:rsid w:val="00920E18"/>
    <w:rsid w:val="00920F16"/>
    <w:rsid w:val="009212F5"/>
    <w:rsid w:val="00921571"/>
    <w:rsid w:val="00921C21"/>
    <w:rsid w:val="00921C36"/>
    <w:rsid w:val="00922356"/>
    <w:rsid w:val="00922B6A"/>
    <w:rsid w:val="00922CE3"/>
    <w:rsid w:val="00923145"/>
    <w:rsid w:val="0092354F"/>
    <w:rsid w:val="009238D5"/>
    <w:rsid w:val="00923EA1"/>
    <w:rsid w:val="009242AC"/>
    <w:rsid w:val="009243A5"/>
    <w:rsid w:val="009247BF"/>
    <w:rsid w:val="00924CEA"/>
    <w:rsid w:val="00924DC0"/>
    <w:rsid w:val="00925824"/>
    <w:rsid w:val="0092597C"/>
    <w:rsid w:val="00925C66"/>
    <w:rsid w:val="00925E19"/>
    <w:rsid w:val="009261AF"/>
    <w:rsid w:val="0092667E"/>
    <w:rsid w:val="0092731E"/>
    <w:rsid w:val="009277C4"/>
    <w:rsid w:val="00927A7A"/>
    <w:rsid w:val="00927B66"/>
    <w:rsid w:val="009301AB"/>
    <w:rsid w:val="00930728"/>
    <w:rsid w:val="009307E8"/>
    <w:rsid w:val="009309FD"/>
    <w:rsid w:val="009312B6"/>
    <w:rsid w:val="00931619"/>
    <w:rsid w:val="009318DC"/>
    <w:rsid w:val="00931B32"/>
    <w:rsid w:val="00931F6E"/>
    <w:rsid w:val="00931FD1"/>
    <w:rsid w:val="00932229"/>
    <w:rsid w:val="00932481"/>
    <w:rsid w:val="0093287D"/>
    <w:rsid w:val="00932D67"/>
    <w:rsid w:val="00932E22"/>
    <w:rsid w:val="00932FBD"/>
    <w:rsid w:val="00933783"/>
    <w:rsid w:val="00933AFC"/>
    <w:rsid w:val="009343F0"/>
    <w:rsid w:val="009355E1"/>
    <w:rsid w:val="009361E9"/>
    <w:rsid w:val="00936574"/>
    <w:rsid w:val="00936661"/>
    <w:rsid w:val="00936B7E"/>
    <w:rsid w:val="00936C10"/>
    <w:rsid w:val="0093748C"/>
    <w:rsid w:val="00940227"/>
    <w:rsid w:val="00940688"/>
    <w:rsid w:val="00940882"/>
    <w:rsid w:val="009408BA"/>
    <w:rsid w:val="009409D1"/>
    <w:rsid w:val="009410D5"/>
    <w:rsid w:val="009414A4"/>
    <w:rsid w:val="009419C4"/>
    <w:rsid w:val="00942FEB"/>
    <w:rsid w:val="00943322"/>
    <w:rsid w:val="00943669"/>
    <w:rsid w:val="00943889"/>
    <w:rsid w:val="0094399D"/>
    <w:rsid w:val="00943A65"/>
    <w:rsid w:val="00944D89"/>
    <w:rsid w:val="0094565F"/>
    <w:rsid w:val="00945B3C"/>
    <w:rsid w:val="00945BAE"/>
    <w:rsid w:val="00945F9F"/>
    <w:rsid w:val="00946A5B"/>
    <w:rsid w:val="00946BCF"/>
    <w:rsid w:val="009476B6"/>
    <w:rsid w:val="00947C53"/>
    <w:rsid w:val="00950006"/>
    <w:rsid w:val="0095007C"/>
    <w:rsid w:val="009501B0"/>
    <w:rsid w:val="0095051E"/>
    <w:rsid w:val="00950DCF"/>
    <w:rsid w:val="00950E30"/>
    <w:rsid w:val="0095234F"/>
    <w:rsid w:val="0095266E"/>
    <w:rsid w:val="00952ECC"/>
    <w:rsid w:val="00953E5D"/>
    <w:rsid w:val="00954826"/>
    <w:rsid w:val="0095526F"/>
    <w:rsid w:val="00955272"/>
    <w:rsid w:val="0095581D"/>
    <w:rsid w:val="009560F7"/>
    <w:rsid w:val="00956240"/>
    <w:rsid w:val="0095667A"/>
    <w:rsid w:val="00956D93"/>
    <w:rsid w:val="009575F2"/>
    <w:rsid w:val="00957B9B"/>
    <w:rsid w:val="0096005C"/>
    <w:rsid w:val="009605FE"/>
    <w:rsid w:val="00960D18"/>
    <w:rsid w:val="00960EEE"/>
    <w:rsid w:val="00961B60"/>
    <w:rsid w:val="00962298"/>
    <w:rsid w:val="00962A9C"/>
    <w:rsid w:val="0096318C"/>
    <w:rsid w:val="009633D6"/>
    <w:rsid w:val="00964346"/>
    <w:rsid w:val="00965CD1"/>
    <w:rsid w:val="00966462"/>
    <w:rsid w:val="0096662A"/>
    <w:rsid w:val="00966929"/>
    <w:rsid w:val="00966EBA"/>
    <w:rsid w:val="009673BD"/>
    <w:rsid w:val="00967C86"/>
    <w:rsid w:val="00970B90"/>
    <w:rsid w:val="00970C78"/>
    <w:rsid w:val="0097135D"/>
    <w:rsid w:val="00971E7B"/>
    <w:rsid w:val="0097326C"/>
    <w:rsid w:val="00973853"/>
    <w:rsid w:val="009738FD"/>
    <w:rsid w:val="00974332"/>
    <w:rsid w:val="00974EF3"/>
    <w:rsid w:val="009750E6"/>
    <w:rsid w:val="009752A6"/>
    <w:rsid w:val="009753F3"/>
    <w:rsid w:val="00975467"/>
    <w:rsid w:val="009755C3"/>
    <w:rsid w:val="00975D95"/>
    <w:rsid w:val="00976285"/>
    <w:rsid w:val="009765B2"/>
    <w:rsid w:val="009769C1"/>
    <w:rsid w:val="00976A72"/>
    <w:rsid w:val="00976D7E"/>
    <w:rsid w:val="009775C9"/>
    <w:rsid w:val="0097781B"/>
    <w:rsid w:val="00980CDE"/>
    <w:rsid w:val="009810BF"/>
    <w:rsid w:val="00982020"/>
    <w:rsid w:val="009821D7"/>
    <w:rsid w:val="00982256"/>
    <w:rsid w:val="00982373"/>
    <w:rsid w:val="00982EF0"/>
    <w:rsid w:val="00983609"/>
    <w:rsid w:val="009838A2"/>
    <w:rsid w:val="009841DD"/>
    <w:rsid w:val="0098422F"/>
    <w:rsid w:val="00984563"/>
    <w:rsid w:val="00984FEF"/>
    <w:rsid w:val="0098554D"/>
    <w:rsid w:val="00985743"/>
    <w:rsid w:val="00985B20"/>
    <w:rsid w:val="00985DF5"/>
    <w:rsid w:val="00985F3C"/>
    <w:rsid w:val="00985FB9"/>
    <w:rsid w:val="00986109"/>
    <w:rsid w:val="0098620F"/>
    <w:rsid w:val="009864C8"/>
    <w:rsid w:val="00986A2A"/>
    <w:rsid w:val="009877E0"/>
    <w:rsid w:val="009903F8"/>
    <w:rsid w:val="00990C4A"/>
    <w:rsid w:val="009911F7"/>
    <w:rsid w:val="00991363"/>
    <w:rsid w:val="009917CD"/>
    <w:rsid w:val="00991895"/>
    <w:rsid w:val="00991B0F"/>
    <w:rsid w:val="009921FF"/>
    <w:rsid w:val="009928A9"/>
    <w:rsid w:val="009932AB"/>
    <w:rsid w:val="0099368F"/>
    <w:rsid w:val="0099374D"/>
    <w:rsid w:val="00994496"/>
    <w:rsid w:val="009946DD"/>
    <w:rsid w:val="0099484A"/>
    <w:rsid w:val="00994FAA"/>
    <w:rsid w:val="009950D6"/>
    <w:rsid w:val="00995156"/>
    <w:rsid w:val="009952D4"/>
    <w:rsid w:val="009954CF"/>
    <w:rsid w:val="00995879"/>
    <w:rsid w:val="00995A70"/>
    <w:rsid w:val="009960F1"/>
    <w:rsid w:val="00996200"/>
    <w:rsid w:val="00997079"/>
    <w:rsid w:val="00997308"/>
    <w:rsid w:val="009A0286"/>
    <w:rsid w:val="009A028F"/>
    <w:rsid w:val="009A0305"/>
    <w:rsid w:val="009A0A4E"/>
    <w:rsid w:val="009A0C1E"/>
    <w:rsid w:val="009A14A6"/>
    <w:rsid w:val="009A1570"/>
    <w:rsid w:val="009A1E88"/>
    <w:rsid w:val="009A1F1A"/>
    <w:rsid w:val="009A1F32"/>
    <w:rsid w:val="009A1F5B"/>
    <w:rsid w:val="009A1FD8"/>
    <w:rsid w:val="009A295F"/>
    <w:rsid w:val="009A2AF7"/>
    <w:rsid w:val="009A2C1A"/>
    <w:rsid w:val="009A2FDB"/>
    <w:rsid w:val="009A3A11"/>
    <w:rsid w:val="009A42B0"/>
    <w:rsid w:val="009A47D0"/>
    <w:rsid w:val="009A5C3D"/>
    <w:rsid w:val="009A7706"/>
    <w:rsid w:val="009B0646"/>
    <w:rsid w:val="009B0674"/>
    <w:rsid w:val="009B085D"/>
    <w:rsid w:val="009B0AB2"/>
    <w:rsid w:val="009B0DEF"/>
    <w:rsid w:val="009B14CA"/>
    <w:rsid w:val="009B1ADA"/>
    <w:rsid w:val="009B210C"/>
    <w:rsid w:val="009B248A"/>
    <w:rsid w:val="009B2E00"/>
    <w:rsid w:val="009B3585"/>
    <w:rsid w:val="009B3816"/>
    <w:rsid w:val="009B3ABE"/>
    <w:rsid w:val="009B3ACC"/>
    <w:rsid w:val="009B4369"/>
    <w:rsid w:val="009B4435"/>
    <w:rsid w:val="009B4BAD"/>
    <w:rsid w:val="009B4F0F"/>
    <w:rsid w:val="009B55B3"/>
    <w:rsid w:val="009B6997"/>
    <w:rsid w:val="009B6C98"/>
    <w:rsid w:val="009B70C4"/>
    <w:rsid w:val="009B7344"/>
    <w:rsid w:val="009B7358"/>
    <w:rsid w:val="009B7AF5"/>
    <w:rsid w:val="009C043A"/>
    <w:rsid w:val="009C0BF7"/>
    <w:rsid w:val="009C0E75"/>
    <w:rsid w:val="009C140F"/>
    <w:rsid w:val="009C1598"/>
    <w:rsid w:val="009C173D"/>
    <w:rsid w:val="009C1B25"/>
    <w:rsid w:val="009C1C83"/>
    <w:rsid w:val="009C226F"/>
    <w:rsid w:val="009C2B37"/>
    <w:rsid w:val="009C2C18"/>
    <w:rsid w:val="009C2C29"/>
    <w:rsid w:val="009C2CF9"/>
    <w:rsid w:val="009C4A81"/>
    <w:rsid w:val="009C4E44"/>
    <w:rsid w:val="009C4ECC"/>
    <w:rsid w:val="009C50C9"/>
    <w:rsid w:val="009C53E1"/>
    <w:rsid w:val="009C5E42"/>
    <w:rsid w:val="009C6043"/>
    <w:rsid w:val="009C6640"/>
    <w:rsid w:val="009C6D20"/>
    <w:rsid w:val="009C6E7F"/>
    <w:rsid w:val="009C79A9"/>
    <w:rsid w:val="009D008E"/>
    <w:rsid w:val="009D051F"/>
    <w:rsid w:val="009D0D1F"/>
    <w:rsid w:val="009D18F0"/>
    <w:rsid w:val="009D1E75"/>
    <w:rsid w:val="009D283B"/>
    <w:rsid w:val="009D2A78"/>
    <w:rsid w:val="009D3864"/>
    <w:rsid w:val="009D45A9"/>
    <w:rsid w:val="009D4A04"/>
    <w:rsid w:val="009D53AA"/>
    <w:rsid w:val="009D5708"/>
    <w:rsid w:val="009D5B4A"/>
    <w:rsid w:val="009D5BF8"/>
    <w:rsid w:val="009D5D97"/>
    <w:rsid w:val="009D63E2"/>
    <w:rsid w:val="009D66F2"/>
    <w:rsid w:val="009D6DCD"/>
    <w:rsid w:val="009D72C3"/>
    <w:rsid w:val="009D7600"/>
    <w:rsid w:val="009D788D"/>
    <w:rsid w:val="009D794D"/>
    <w:rsid w:val="009E031D"/>
    <w:rsid w:val="009E051B"/>
    <w:rsid w:val="009E096C"/>
    <w:rsid w:val="009E12FD"/>
    <w:rsid w:val="009E1566"/>
    <w:rsid w:val="009E1A3C"/>
    <w:rsid w:val="009E1A95"/>
    <w:rsid w:val="009E2402"/>
    <w:rsid w:val="009E2789"/>
    <w:rsid w:val="009E2923"/>
    <w:rsid w:val="009E3300"/>
    <w:rsid w:val="009E3D2C"/>
    <w:rsid w:val="009E3F78"/>
    <w:rsid w:val="009E4401"/>
    <w:rsid w:val="009E459A"/>
    <w:rsid w:val="009E4810"/>
    <w:rsid w:val="009E4893"/>
    <w:rsid w:val="009E5283"/>
    <w:rsid w:val="009E5692"/>
    <w:rsid w:val="009E58D7"/>
    <w:rsid w:val="009E5953"/>
    <w:rsid w:val="009E5E06"/>
    <w:rsid w:val="009E5E37"/>
    <w:rsid w:val="009E6669"/>
    <w:rsid w:val="009E66BA"/>
    <w:rsid w:val="009E6927"/>
    <w:rsid w:val="009E6987"/>
    <w:rsid w:val="009E707D"/>
    <w:rsid w:val="009E70E0"/>
    <w:rsid w:val="009E7257"/>
    <w:rsid w:val="009E72D7"/>
    <w:rsid w:val="009E7A38"/>
    <w:rsid w:val="009E7BFF"/>
    <w:rsid w:val="009E7CA8"/>
    <w:rsid w:val="009F0347"/>
    <w:rsid w:val="009F0469"/>
    <w:rsid w:val="009F08C6"/>
    <w:rsid w:val="009F0D84"/>
    <w:rsid w:val="009F1096"/>
    <w:rsid w:val="009F157B"/>
    <w:rsid w:val="009F1BE2"/>
    <w:rsid w:val="009F1F9A"/>
    <w:rsid w:val="009F2C1D"/>
    <w:rsid w:val="009F2E7F"/>
    <w:rsid w:val="009F3CE1"/>
    <w:rsid w:val="009F3D54"/>
    <w:rsid w:val="009F4845"/>
    <w:rsid w:val="009F4D2A"/>
    <w:rsid w:val="009F4F95"/>
    <w:rsid w:val="009F55BA"/>
    <w:rsid w:val="009F5636"/>
    <w:rsid w:val="009F56CA"/>
    <w:rsid w:val="009F583D"/>
    <w:rsid w:val="009F668F"/>
    <w:rsid w:val="009F68B9"/>
    <w:rsid w:val="009F6CBA"/>
    <w:rsid w:val="009F6DF6"/>
    <w:rsid w:val="009F6FA7"/>
    <w:rsid w:val="009F72FA"/>
    <w:rsid w:val="009F7778"/>
    <w:rsid w:val="009F7890"/>
    <w:rsid w:val="009F7A3F"/>
    <w:rsid w:val="009F7D69"/>
    <w:rsid w:val="009F7FD8"/>
    <w:rsid w:val="00A001ED"/>
    <w:rsid w:val="00A00E27"/>
    <w:rsid w:val="00A016A8"/>
    <w:rsid w:val="00A01A5A"/>
    <w:rsid w:val="00A01E9E"/>
    <w:rsid w:val="00A0282E"/>
    <w:rsid w:val="00A02B55"/>
    <w:rsid w:val="00A02BAB"/>
    <w:rsid w:val="00A02FF2"/>
    <w:rsid w:val="00A031BA"/>
    <w:rsid w:val="00A03246"/>
    <w:rsid w:val="00A0349D"/>
    <w:rsid w:val="00A03BB4"/>
    <w:rsid w:val="00A0435A"/>
    <w:rsid w:val="00A0481A"/>
    <w:rsid w:val="00A05816"/>
    <w:rsid w:val="00A05A57"/>
    <w:rsid w:val="00A05BA5"/>
    <w:rsid w:val="00A05D62"/>
    <w:rsid w:val="00A0628D"/>
    <w:rsid w:val="00A068B4"/>
    <w:rsid w:val="00A06C17"/>
    <w:rsid w:val="00A06CBC"/>
    <w:rsid w:val="00A06DC6"/>
    <w:rsid w:val="00A0735E"/>
    <w:rsid w:val="00A0740C"/>
    <w:rsid w:val="00A07591"/>
    <w:rsid w:val="00A0767F"/>
    <w:rsid w:val="00A10266"/>
    <w:rsid w:val="00A10B87"/>
    <w:rsid w:val="00A10BBF"/>
    <w:rsid w:val="00A111DC"/>
    <w:rsid w:val="00A114DA"/>
    <w:rsid w:val="00A115EF"/>
    <w:rsid w:val="00A11665"/>
    <w:rsid w:val="00A1192F"/>
    <w:rsid w:val="00A11B5C"/>
    <w:rsid w:val="00A11EBD"/>
    <w:rsid w:val="00A125BF"/>
    <w:rsid w:val="00A128DE"/>
    <w:rsid w:val="00A12C4A"/>
    <w:rsid w:val="00A12D26"/>
    <w:rsid w:val="00A13335"/>
    <w:rsid w:val="00A140D4"/>
    <w:rsid w:val="00A148D2"/>
    <w:rsid w:val="00A14DAC"/>
    <w:rsid w:val="00A15213"/>
    <w:rsid w:val="00A153F3"/>
    <w:rsid w:val="00A15511"/>
    <w:rsid w:val="00A15763"/>
    <w:rsid w:val="00A157EC"/>
    <w:rsid w:val="00A16142"/>
    <w:rsid w:val="00A169AF"/>
    <w:rsid w:val="00A16FA9"/>
    <w:rsid w:val="00A17162"/>
    <w:rsid w:val="00A17359"/>
    <w:rsid w:val="00A178C9"/>
    <w:rsid w:val="00A203F5"/>
    <w:rsid w:val="00A209A3"/>
    <w:rsid w:val="00A20CBE"/>
    <w:rsid w:val="00A20D12"/>
    <w:rsid w:val="00A21139"/>
    <w:rsid w:val="00A2185D"/>
    <w:rsid w:val="00A21E90"/>
    <w:rsid w:val="00A21F74"/>
    <w:rsid w:val="00A22335"/>
    <w:rsid w:val="00A22A22"/>
    <w:rsid w:val="00A22DB3"/>
    <w:rsid w:val="00A2347D"/>
    <w:rsid w:val="00A237B0"/>
    <w:rsid w:val="00A23A06"/>
    <w:rsid w:val="00A23B35"/>
    <w:rsid w:val="00A23B88"/>
    <w:rsid w:val="00A243F2"/>
    <w:rsid w:val="00A24CFF"/>
    <w:rsid w:val="00A24DE7"/>
    <w:rsid w:val="00A24DF2"/>
    <w:rsid w:val="00A252BF"/>
    <w:rsid w:val="00A25812"/>
    <w:rsid w:val="00A25E42"/>
    <w:rsid w:val="00A2638A"/>
    <w:rsid w:val="00A26695"/>
    <w:rsid w:val="00A26F4D"/>
    <w:rsid w:val="00A270D3"/>
    <w:rsid w:val="00A27EB6"/>
    <w:rsid w:val="00A303AF"/>
    <w:rsid w:val="00A30789"/>
    <w:rsid w:val="00A31463"/>
    <w:rsid w:val="00A31C32"/>
    <w:rsid w:val="00A32D1F"/>
    <w:rsid w:val="00A32F58"/>
    <w:rsid w:val="00A3380C"/>
    <w:rsid w:val="00A33D98"/>
    <w:rsid w:val="00A33F83"/>
    <w:rsid w:val="00A34025"/>
    <w:rsid w:val="00A345AA"/>
    <w:rsid w:val="00A3489B"/>
    <w:rsid w:val="00A349E0"/>
    <w:rsid w:val="00A34A8E"/>
    <w:rsid w:val="00A35F34"/>
    <w:rsid w:val="00A360C6"/>
    <w:rsid w:val="00A3638E"/>
    <w:rsid w:val="00A36702"/>
    <w:rsid w:val="00A36778"/>
    <w:rsid w:val="00A36B14"/>
    <w:rsid w:val="00A41A09"/>
    <w:rsid w:val="00A42552"/>
    <w:rsid w:val="00A42B41"/>
    <w:rsid w:val="00A43041"/>
    <w:rsid w:val="00A43372"/>
    <w:rsid w:val="00A43479"/>
    <w:rsid w:val="00A437AC"/>
    <w:rsid w:val="00A43C3E"/>
    <w:rsid w:val="00A43EB2"/>
    <w:rsid w:val="00A44576"/>
    <w:rsid w:val="00A44B0B"/>
    <w:rsid w:val="00A44D5D"/>
    <w:rsid w:val="00A4510F"/>
    <w:rsid w:val="00A451AC"/>
    <w:rsid w:val="00A455C7"/>
    <w:rsid w:val="00A45AC5"/>
    <w:rsid w:val="00A4698C"/>
    <w:rsid w:val="00A46A7A"/>
    <w:rsid w:val="00A46BD8"/>
    <w:rsid w:val="00A47893"/>
    <w:rsid w:val="00A4797F"/>
    <w:rsid w:val="00A501BC"/>
    <w:rsid w:val="00A514B5"/>
    <w:rsid w:val="00A51E2F"/>
    <w:rsid w:val="00A52082"/>
    <w:rsid w:val="00A5233D"/>
    <w:rsid w:val="00A52E36"/>
    <w:rsid w:val="00A53974"/>
    <w:rsid w:val="00A54A3D"/>
    <w:rsid w:val="00A54FB2"/>
    <w:rsid w:val="00A55118"/>
    <w:rsid w:val="00A55B3D"/>
    <w:rsid w:val="00A55D42"/>
    <w:rsid w:val="00A56314"/>
    <w:rsid w:val="00A563A2"/>
    <w:rsid w:val="00A56C13"/>
    <w:rsid w:val="00A572FD"/>
    <w:rsid w:val="00A60187"/>
    <w:rsid w:val="00A601AE"/>
    <w:rsid w:val="00A601B5"/>
    <w:rsid w:val="00A603A2"/>
    <w:rsid w:val="00A6141C"/>
    <w:rsid w:val="00A61524"/>
    <w:rsid w:val="00A61786"/>
    <w:rsid w:val="00A6183F"/>
    <w:rsid w:val="00A618E3"/>
    <w:rsid w:val="00A62264"/>
    <w:rsid w:val="00A62C9C"/>
    <w:rsid w:val="00A62D36"/>
    <w:rsid w:val="00A6341E"/>
    <w:rsid w:val="00A63668"/>
    <w:rsid w:val="00A637DC"/>
    <w:rsid w:val="00A64F76"/>
    <w:rsid w:val="00A653C8"/>
    <w:rsid w:val="00A654F6"/>
    <w:rsid w:val="00A65740"/>
    <w:rsid w:val="00A65A02"/>
    <w:rsid w:val="00A665E3"/>
    <w:rsid w:val="00A66827"/>
    <w:rsid w:val="00A66936"/>
    <w:rsid w:val="00A66BCC"/>
    <w:rsid w:val="00A674A0"/>
    <w:rsid w:val="00A6751D"/>
    <w:rsid w:val="00A67A05"/>
    <w:rsid w:val="00A70D28"/>
    <w:rsid w:val="00A7128A"/>
    <w:rsid w:val="00A71782"/>
    <w:rsid w:val="00A71A80"/>
    <w:rsid w:val="00A721E6"/>
    <w:rsid w:val="00A72D66"/>
    <w:rsid w:val="00A739B3"/>
    <w:rsid w:val="00A73BE0"/>
    <w:rsid w:val="00A73E13"/>
    <w:rsid w:val="00A73E9A"/>
    <w:rsid w:val="00A740D5"/>
    <w:rsid w:val="00A7416B"/>
    <w:rsid w:val="00A74389"/>
    <w:rsid w:val="00A74766"/>
    <w:rsid w:val="00A74D37"/>
    <w:rsid w:val="00A74DA5"/>
    <w:rsid w:val="00A751A4"/>
    <w:rsid w:val="00A75745"/>
    <w:rsid w:val="00A75DAE"/>
    <w:rsid w:val="00A761FE"/>
    <w:rsid w:val="00A7624E"/>
    <w:rsid w:val="00A76984"/>
    <w:rsid w:val="00A77A46"/>
    <w:rsid w:val="00A77BCA"/>
    <w:rsid w:val="00A80601"/>
    <w:rsid w:val="00A80848"/>
    <w:rsid w:val="00A811D8"/>
    <w:rsid w:val="00A811E7"/>
    <w:rsid w:val="00A81667"/>
    <w:rsid w:val="00A81A11"/>
    <w:rsid w:val="00A8269D"/>
    <w:rsid w:val="00A82E4E"/>
    <w:rsid w:val="00A832D1"/>
    <w:rsid w:val="00A8349C"/>
    <w:rsid w:val="00A837F2"/>
    <w:rsid w:val="00A84517"/>
    <w:rsid w:val="00A84BD5"/>
    <w:rsid w:val="00A84DF4"/>
    <w:rsid w:val="00A853C8"/>
    <w:rsid w:val="00A85617"/>
    <w:rsid w:val="00A868BF"/>
    <w:rsid w:val="00A909C9"/>
    <w:rsid w:val="00A9111A"/>
    <w:rsid w:val="00A911EA"/>
    <w:rsid w:val="00A91AC7"/>
    <w:rsid w:val="00A929DE"/>
    <w:rsid w:val="00A93214"/>
    <w:rsid w:val="00A9378F"/>
    <w:rsid w:val="00A93B16"/>
    <w:rsid w:val="00A93CBB"/>
    <w:rsid w:val="00A93D53"/>
    <w:rsid w:val="00A943DC"/>
    <w:rsid w:val="00A94A97"/>
    <w:rsid w:val="00A94C91"/>
    <w:rsid w:val="00A94DFA"/>
    <w:rsid w:val="00A95B93"/>
    <w:rsid w:val="00A9623D"/>
    <w:rsid w:val="00A96654"/>
    <w:rsid w:val="00A9680C"/>
    <w:rsid w:val="00A96A26"/>
    <w:rsid w:val="00A9737A"/>
    <w:rsid w:val="00A9785F"/>
    <w:rsid w:val="00A97913"/>
    <w:rsid w:val="00A97FEB"/>
    <w:rsid w:val="00AA0351"/>
    <w:rsid w:val="00AA03A4"/>
    <w:rsid w:val="00AA0D72"/>
    <w:rsid w:val="00AA1F5E"/>
    <w:rsid w:val="00AA2008"/>
    <w:rsid w:val="00AA2152"/>
    <w:rsid w:val="00AA2352"/>
    <w:rsid w:val="00AA262D"/>
    <w:rsid w:val="00AA2C3F"/>
    <w:rsid w:val="00AA2F58"/>
    <w:rsid w:val="00AA31B7"/>
    <w:rsid w:val="00AA3757"/>
    <w:rsid w:val="00AA3D64"/>
    <w:rsid w:val="00AA453A"/>
    <w:rsid w:val="00AA497F"/>
    <w:rsid w:val="00AA4B54"/>
    <w:rsid w:val="00AA52CA"/>
    <w:rsid w:val="00AA5C2F"/>
    <w:rsid w:val="00AA6310"/>
    <w:rsid w:val="00AA64A2"/>
    <w:rsid w:val="00AA6956"/>
    <w:rsid w:val="00AA6C61"/>
    <w:rsid w:val="00AA6F36"/>
    <w:rsid w:val="00AA70A2"/>
    <w:rsid w:val="00AA736C"/>
    <w:rsid w:val="00AB0394"/>
    <w:rsid w:val="00AB0A14"/>
    <w:rsid w:val="00AB0AF6"/>
    <w:rsid w:val="00AB140D"/>
    <w:rsid w:val="00AB18B5"/>
    <w:rsid w:val="00AB1AB5"/>
    <w:rsid w:val="00AB2F82"/>
    <w:rsid w:val="00AB326E"/>
    <w:rsid w:val="00AB3602"/>
    <w:rsid w:val="00AB37DE"/>
    <w:rsid w:val="00AB37F5"/>
    <w:rsid w:val="00AB4A08"/>
    <w:rsid w:val="00AB4D1A"/>
    <w:rsid w:val="00AB52B3"/>
    <w:rsid w:val="00AB55B1"/>
    <w:rsid w:val="00AB5D98"/>
    <w:rsid w:val="00AB6388"/>
    <w:rsid w:val="00AB667E"/>
    <w:rsid w:val="00AB6845"/>
    <w:rsid w:val="00AB6C22"/>
    <w:rsid w:val="00AB6FF5"/>
    <w:rsid w:val="00AB7D94"/>
    <w:rsid w:val="00AC00E2"/>
    <w:rsid w:val="00AC0707"/>
    <w:rsid w:val="00AC07B8"/>
    <w:rsid w:val="00AC267D"/>
    <w:rsid w:val="00AC2EC9"/>
    <w:rsid w:val="00AC3249"/>
    <w:rsid w:val="00AC479C"/>
    <w:rsid w:val="00AC47D8"/>
    <w:rsid w:val="00AC4DC7"/>
    <w:rsid w:val="00AC56F4"/>
    <w:rsid w:val="00AC5765"/>
    <w:rsid w:val="00AC66FB"/>
    <w:rsid w:val="00AC6A13"/>
    <w:rsid w:val="00AC6F4A"/>
    <w:rsid w:val="00AC7682"/>
    <w:rsid w:val="00AC7911"/>
    <w:rsid w:val="00AC7F48"/>
    <w:rsid w:val="00AD04F1"/>
    <w:rsid w:val="00AD057C"/>
    <w:rsid w:val="00AD077D"/>
    <w:rsid w:val="00AD1976"/>
    <w:rsid w:val="00AD2ADD"/>
    <w:rsid w:val="00AD3635"/>
    <w:rsid w:val="00AD3D23"/>
    <w:rsid w:val="00AD3E77"/>
    <w:rsid w:val="00AD3FD5"/>
    <w:rsid w:val="00AD445F"/>
    <w:rsid w:val="00AD48F0"/>
    <w:rsid w:val="00AD4D7F"/>
    <w:rsid w:val="00AD4E4A"/>
    <w:rsid w:val="00AD5DAC"/>
    <w:rsid w:val="00AD5DB3"/>
    <w:rsid w:val="00AD5E39"/>
    <w:rsid w:val="00AD60C5"/>
    <w:rsid w:val="00AD674A"/>
    <w:rsid w:val="00AD6892"/>
    <w:rsid w:val="00AD6CE2"/>
    <w:rsid w:val="00AD76B6"/>
    <w:rsid w:val="00AD7BB0"/>
    <w:rsid w:val="00AE0124"/>
    <w:rsid w:val="00AE064C"/>
    <w:rsid w:val="00AE0FCF"/>
    <w:rsid w:val="00AE1722"/>
    <w:rsid w:val="00AE2737"/>
    <w:rsid w:val="00AE2AD4"/>
    <w:rsid w:val="00AE2BA5"/>
    <w:rsid w:val="00AE313E"/>
    <w:rsid w:val="00AE351B"/>
    <w:rsid w:val="00AE357C"/>
    <w:rsid w:val="00AE36F7"/>
    <w:rsid w:val="00AE37D1"/>
    <w:rsid w:val="00AE3D9E"/>
    <w:rsid w:val="00AE40C9"/>
    <w:rsid w:val="00AE4109"/>
    <w:rsid w:val="00AE4727"/>
    <w:rsid w:val="00AE479D"/>
    <w:rsid w:val="00AE49B1"/>
    <w:rsid w:val="00AE4DE1"/>
    <w:rsid w:val="00AE4FAC"/>
    <w:rsid w:val="00AE4FC6"/>
    <w:rsid w:val="00AE5031"/>
    <w:rsid w:val="00AE5C90"/>
    <w:rsid w:val="00AE5E3F"/>
    <w:rsid w:val="00AE6D94"/>
    <w:rsid w:val="00AE75B1"/>
    <w:rsid w:val="00AF0178"/>
    <w:rsid w:val="00AF0359"/>
    <w:rsid w:val="00AF04C3"/>
    <w:rsid w:val="00AF063E"/>
    <w:rsid w:val="00AF09FD"/>
    <w:rsid w:val="00AF0E35"/>
    <w:rsid w:val="00AF10FB"/>
    <w:rsid w:val="00AF12A8"/>
    <w:rsid w:val="00AF15F0"/>
    <w:rsid w:val="00AF1C97"/>
    <w:rsid w:val="00AF215D"/>
    <w:rsid w:val="00AF23B6"/>
    <w:rsid w:val="00AF2476"/>
    <w:rsid w:val="00AF2642"/>
    <w:rsid w:val="00AF2686"/>
    <w:rsid w:val="00AF2B86"/>
    <w:rsid w:val="00AF3302"/>
    <w:rsid w:val="00AF369F"/>
    <w:rsid w:val="00AF3832"/>
    <w:rsid w:val="00AF45F7"/>
    <w:rsid w:val="00AF4803"/>
    <w:rsid w:val="00AF4C2D"/>
    <w:rsid w:val="00AF4C9C"/>
    <w:rsid w:val="00AF5C28"/>
    <w:rsid w:val="00AF5E53"/>
    <w:rsid w:val="00AF6CAB"/>
    <w:rsid w:val="00AF6FBD"/>
    <w:rsid w:val="00AF6FD0"/>
    <w:rsid w:val="00AF7234"/>
    <w:rsid w:val="00AF752C"/>
    <w:rsid w:val="00AF7A1F"/>
    <w:rsid w:val="00B00172"/>
    <w:rsid w:val="00B002A6"/>
    <w:rsid w:val="00B00AE2"/>
    <w:rsid w:val="00B00DED"/>
    <w:rsid w:val="00B0155D"/>
    <w:rsid w:val="00B0162F"/>
    <w:rsid w:val="00B02111"/>
    <w:rsid w:val="00B0244F"/>
    <w:rsid w:val="00B02D13"/>
    <w:rsid w:val="00B0330A"/>
    <w:rsid w:val="00B03773"/>
    <w:rsid w:val="00B03F60"/>
    <w:rsid w:val="00B04280"/>
    <w:rsid w:val="00B044B6"/>
    <w:rsid w:val="00B04E00"/>
    <w:rsid w:val="00B05D06"/>
    <w:rsid w:val="00B068C5"/>
    <w:rsid w:val="00B07240"/>
    <w:rsid w:val="00B07780"/>
    <w:rsid w:val="00B07E22"/>
    <w:rsid w:val="00B106A0"/>
    <w:rsid w:val="00B10A33"/>
    <w:rsid w:val="00B10C80"/>
    <w:rsid w:val="00B1108D"/>
    <w:rsid w:val="00B1172D"/>
    <w:rsid w:val="00B11A75"/>
    <w:rsid w:val="00B11D13"/>
    <w:rsid w:val="00B11DA9"/>
    <w:rsid w:val="00B1293B"/>
    <w:rsid w:val="00B12AA3"/>
    <w:rsid w:val="00B13011"/>
    <w:rsid w:val="00B13114"/>
    <w:rsid w:val="00B13A7E"/>
    <w:rsid w:val="00B1457E"/>
    <w:rsid w:val="00B146C2"/>
    <w:rsid w:val="00B14884"/>
    <w:rsid w:val="00B14F28"/>
    <w:rsid w:val="00B14F53"/>
    <w:rsid w:val="00B156CF"/>
    <w:rsid w:val="00B15F67"/>
    <w:rsid w:val="00B15FC5"/>
    <w:rsid w:val="00B16316"/>
    <w:rsid w:val="00B1635A"/>
    <w:rsid w:val="00B163A0"/>
    <w:rsid w:val="00B1708D"/>
    <w:rsid w:val="00B171B3"/>
    <w:rsid w:val="00B17A19"/>
    <w:rsid w:val="00B17AF2"/>
    <w:rsid w:val="00B17CF6"/>
    <w:rsid w:val="00B17FBE"/>
    <w:rsid w:val="00B20402"/>
    <w:rsid w:val="00B2048A"/>
    <w:rsid w:val="00B21B9F"/>
    <w:rsid w:val="00B21C92"/>
    <w:rsid w:val="00B21E5A"/>
    <w:rsid w:val="00B21E99"/>
    <w:rsid w:val="00B22017"/>
    <w:rsid w:val="00B22850"/>
    <w:rsid w:val="00B2318E"/>
    <w:rsid w:val="00B238A9"/>
    <w:rsid w:val="00B23AF2"/>
    <w:rsid w:val="00B24568"/>
    <w:rsid w:val="00B248C2"/>
    <w:rsid w:val="00B2501D"/>
    <w:rsid w:val="00B25629"/>
    <w:rsid w:val="00B257F8"/>
    <w:rsid w:val="00B260B1"/>
    <w:rsid w:val="00B2621D"/>
    <w:rsid w:val="00B2667A"/>
    <w:rsid w:val="00B270B2"/>
    <w:rsid w:val="00B278A0"/>
    <w:rsid w:val="00B300CF"/>
    <w:rsid w:val="00B3014A"/>
    <w:rsid w:val="00B302D8"/>
    <w:rsid w:val="00B30801"/>
    <w:rsid w:val="00B30A1F"/>
    <w:rsid w:val="00B30AFE"/>
    <w:rsid w:val="00B3146B"/>
    <w:rsid w:val="00B31BF6"/>
    <w:rsid w:val="00B31E1E"/>
    <w:rsid w:val="00B33ED0"/>
    <w:rsid w:val="00B34226"/>
    <w:rsid w:val="00B343E1"/>
    <w:rsid w:val="00B34556"/>
    <w:rsid w:val="00B34993"/>
    <w:rsid w:val="00B34B96"/>
    <w:rsid w:val="00B34BC1"/>
    <w:rsid w:val="00B354BB"/>
    <w:rsid w:val="00B3553C"/>
    <w:rsid w:val="00B368B7"/>
    <w:rsid w:val="00B36C78"/>
    <w:rsid w:val="00B37111"/>
    <w:rsid w:val="00B37538"/>
    <w:rsid w:val="00B37B5E"/>
    <w:rsid w:val="00B40741"/>
    <w:rsid w:val="00B40951"/>
    <w:rsid w:val="00B40B9F"/>
    <w:rsid w:val="00B40C14"/>
    <w:rsid w:val="00B414D5"/>
    <w:rsid w:val="00B41581"/>
    <w:rsid w:val="00B41ED1"/>
    <w:rsid w:val="00B421A8"/>
    <w:rsid w:val="00B424A8"/>
    <w:rsid w:val="00B4282A"/>
    <w:rsid w:val="00B42B48"/>
    <w:rsid w:val="00B43159"/>
    <w:rsid w:val="00B4329D"/>
    <w:rsid w:val="00B433FE"/>
    <w:rsid w:val="00B43684"/>
    <w:rsid w:val="00B43994"/>
    <w:rsid w:val="00B43A15"/>
    <w:rsid w:val="00B43B3C"/>
    <w:rsid w:val="00B4414A"/>
    <w:rsid w:val="00B44379"/>
    <w:rsid w:val="00B448E7"/>
    <w:rsid w:val="00B44E81"/>
    <w:rsid w:val="00B468C5"/>
    <w:rsid w:val="00B46B16"/>
    <w:rsid w:val="00B47015"/>
    <w:rsid w:val="00B473F6"/>
    <w:rsid w:val="00B47553"/>
    <w:rsid w:val="00B47EAF"/>
    <w:rsid w:val="00B502DE"/>
    <w:rsid w:val="00B50BF0"/>
    <w:rsid w:val="00B51FDD"/>
    <w:rsid w:val="00B521D5"/>
    <w:rsid w:val="00B5276B"/>
    <w:rsid w:val="00B52A3C"/>
    <w:rsid w:val="00B52BA2"/>
    <w:rsid w:val="00B532A7"/>
    <w:rsid w:val="00B53372"/>
    <w:rsid w:val="00B53461"/>
    <w:rsid w:val="00B53739"/>
    <w:rsid w:val="00B53E3C"/>
    <w:rsid w:val="00B542F8"/>
    <w:rsid w:val="00B544F6"/>
    <w:rsid w:val="00B54CF9"/>
    <w:rsid w:val="00B55197"/>
    <w:rsid w:val="00B55540"/>
    <w:rsid w:val="00B55842"/>
    <w:rsid w:val="00B55A64"/>
    <w:rsid w:val="00B55C33"/>
    <w:rsid w:val="00B55E83"/>
    <w:rsid w:val="00B5633C"/>
    <w:rsid w:val="00B57282"/>
    <w:rsid w:val="00B5761A"/>
    <w:rsid w:val="00B5773A"/>
    <w:rsid w:val="00B57768"/>
    <w:rsid w:val="00B604E1"/>
    <w:rsid w:val="00B611CD"/>
    <w:rsid w:val="00B61276"/>
    <w:rsid w:val="00B627A5"/>
    <w:rsid w:val="00B62B26"/>
    <w:rsid w:val="00B62FAD"/>
    <w:rsid w:val="00B633CD"/>
    <w:rsid w:val="00B636BF"/>
    <w:rsid w:val="00B63731"/>
    <w:rsid w:val="00B63986"/>
    <w:rsid w:val="00B63EAA"/>
    <w:rsid w:val="00B64063"/>
    <w:rsid w:val="00B640A1"/>
    <w:rsid w:val="00B646C0"/>
    <w:rsid w:val="00B646F7"/>
    <w:rsid w:val="00B6473E"/>
    <w:rsid w:val="00B65757"/>
    <w:rsid w:val="00B6659E"/>
    <w:rsid w:val="00B6669F"/>
    <w:rsid w:val="00B66A9C"/>
    <w:rsid w:val="00B66B35"/>
    <w:rsid w:val="00B66B68"/>
    <w:rsid w:val="00B66F09"/>
    <w:rsid w:val="00B67B90"/>
    <w:rsid w:val="00B70397"/>
    <w:rsid w:val="00B70945"/>
    <w:rsid w:val="00B70947"/>
    <w:rsid w:val="00B70A16"/>
    <w:rsid w:val="00B70D58"/>
    <w:rsid w:val="00B719C4"/>
    <w:rsid w:val="00B71DEB"/>
    <w:rsid w:val="00B725CB"/>
    <w:rsid w:val="00B726C5"/>
    <w:rsid w:val="00B728E4"/>
    <w:rsid w:val="00B739DD"/>
    <w:rsid w:val="00B74225"/>
    <w:rsid w:val="00B74318"/>
    <w:rsid w:val="00B75ECA"/>
    <w:rsid w:val="00B7624E"/>
    <w:rsid w:val="00B76283"/>
    <w:rsid w:val="00B76CCE"/>
    <w:rsid w:val="00B76FEC"/>
    <w:rsid w:val="00B770E4"/>
    <w:rsid w:val="00B7713D"/>
    <w:rsid w:val="00B77408"/>
    <w:rsid w:val="00B776F0"/>
    <w:rsid w:val="00B7777D"/>
    <w:rsid w:val="00B802D6"/>
    <w:rsid w:val="00B8079B"/>
    <w:rsid w:val="00B808A0"/>
    <w:rsid w:val="00B80936"/>
    <w:rsid w:val="00B809AC"/>
    <w:rsid w:val="00B80CFE"/>
    <w:rsid w:val="00B817BA"/>
    <w:rsid w:val="00B81A73"/>
    <w:rsid w:val="00B81A9C"/>
    <w:rsid w:val="00B81B11"/>
    <w:rsid w:val="00B824F4"/>
    <w:rsid w:val="00B826FA"/>
    <w:rsid w:val="00B82A26"/>
    <w:rsid w:val="00B8406E"/>
    <w:rsid w:val="00B8442A"/>
    <w:rsid w:val="00B84675"/>
    <w:rsid w:val="00B84868"/>
    <w:rsid w:val="00B84F30"/>
    <w:rsid w:val="00B85CE3"/>
    <w:rsid w:val="00B85D71"/>
    <w:rsid w:val="00B85F54"/>
    <w:rsid w:val="00B875D4"/>
    <w:rsid w:val="00B878A1"/>
    <w:rsid w:val="00B87BCE"/>
    <w:rsid w:val="00B9000A"/>
    <w:rsid w:val="00B90265"/>
    <w:rsid w:val="00B90883"/>
    <w:rsid w:val="00B90A0C"/>
    <w:rsid w:val="00B91DD5"/>
    <w:rsid w:val="00B922B7"/>
    <w:rsid w:val="00B92FDD"/>
    <w:rsid w:val="00B9328A"/>
    <w:rsid w:val="00B94325"/>
    <w:rsid w:val="00B943B4"/>
    <w:rsid w:val="00B946E2"/>
    <w:rsid w:val="00B947F8"/>
    <w:rsid w:val="00B94A3A"/>
    <w:rsid w:val="00B94C9E"/>
    <w:rsid w:val="00B94DF5"/>
    <w:rsid w:val="00B94E5C"/>
    <w:rsid w:val="00B952FF"/>
    <w:rsid w:val="00B95FB1"/>
    <w:rsid w:val="00B965CF"/>
    <w:rsid w:val="00B97429"/>
    <w:rsid w:val="00B9780D"/>
    <w:rsid w:val="00B97A34"/>
    <w:rsid w:val="00BA01F9"/>
    <w:rsid w:val="00BA08CC"/>
    <w:rsid w:val="00BA0912"/>
    <w:rsid w:val="00BA1BEB"/>
    <w:rsid w:val="00BA2360"/>
    <w:rsid w:val="00BA293E"/>
    <w:rsid w:val="00BA2A2D"/>
    <w:rsid w:val="00BA2B90"/>
    <w:rsid w:val="00BA2F3B"/>
    <w:rsid w:val="00BA31EC"/>
    <w:rsid w:val="00BA33DE"/>
    <w:rsid w:val="00BA3508"/>
    <w:rsid w:val="00BA3D74"/>
    <w:rsid w:val="00BA428D"/>
    <w:rsid w:val="00BA44B6"/>
    <w:rsid w:val="00BA4F44"/>
    <w:rsid w:val="00BA509B"/>
    <w:rsid w:val="00BA54CE"/>
    <w:rsid w:val="00BA5949"/>
    <w:rsid w:val="00BA5A3A"/>
    <w:rsid w:val="00BA605C"/>
    <w:rsid w:val="00BB04FD"/>
    <w:rsid w:val="00BB066F"/>
    <w:rsid w:val="00BB08F8"/>
    <w:rsid w:val="00BB156D"/>
    <w:rsid w:val="00BB18F3"/>
    <w:rsid w:val="00BB19F5"/>
    <w:rsid w:val="00BB1D60"/>
    <w:rsid w:val="00BB203A"/>
    <w:rsid w:val="00BB2C0D"/>
    <w:rsid w:val="00BB2DFD"/>
    <w:rsid w:val="00BB3930"/>
    <w:rsid w:val="00BB4513"/>
    <w:rsid w:val="00BB455A"/>
    <w:rsid w:val="00BB49A2"/>
    <w:rsid w:val="00BB515B"/>
    <w:rsid w:val="00BB61F6"/>
    <w:rsid w:val="00BB6D16"/>
    <w:rsid w:val="00BB70BE"/>
    <w:rsid w:val="00BB74D0"/>
    <w:rsid w:val="00BB7981"/>
    <w:rsid w:val="00BC0152"/>
    <w:rsid w:val="00BC01EC"/>
    <w:rsid w:val="00BC02EA"/>
    <w:rsid w:val="00BC1A2E"/>
    <w:rsid w:val="00BC1D77"/>
    <w:rsid w:val="00BC24BF"/>
    <w:rsid w:val="00BC2BAC"/>
    <w:rsid w:val="00BC2F28"/>
    <w:rsid w:val="00BC2F47"/>
    <w:rsid w:val="00BC4AB4"/>
    <w:rsid w:val="00BC4B1C"/>
    <w:rsid w:val="00BC4C00"/>
    <w:rsid w:val="00BC5691"/>
    <w:rsid w:val="00BC5C39"/>
    <w:rsid w:val="00BC5FB1"/>
    <w:rsid w:val="00BC6558"/>
    <w:rsid w:val="00BC6582"/>
    <w:rsid w:val="00BC65CE"/>
    <w:rsid w:val="00BC7C2D"/>
    <w:rsid w:val="00BC7E66"/>
    <w:rsid w:val="00BD0A79"/>
    <w:rsid w:val="00BD129A"/>
    <w:rsid w:val="00BD1408"/>
    <w:rsid w:val="00BD1456"/>
    <w:rsid w:val="00BD1A78"/>
    <w:rsid w:val="00BD1EDC"/>
    <w:rsid w:val="00BD21A8"/>
    <w:rsid w:val="00BD2372"/>
    <w:rsid w:val="00BD244C"/>
    <w:rsid w:val="00BD295A"/>
    <w:rsid w:val="00BD2E86"/>
    <w:rsid w:val="00BD3F5F"/>
    <w:rsid w:val="00BD4375"/>
    <w:rsid w:val="00BD4603"/>
    <w:rsid w:val="00BD4629"/>
    <w:rsid w:val="00BD4EB9"/>
    <w:rsid w:val="00BD4F8F"/>
    <w:rsid w:val="00BD54EC"/>
    <w:rsid w:val="00BD56AF"/>
    <w:rsid w:val="00BD57DC"/>
    <w:rsid w:val="00BD62E4"/>
    <w:rsid w:val="00BD68F0"/>
    <w:rsid w:val="00BD767F"/>
    <w:rsid w:val="00BD7A4D"/>
    <w:rsid w:val="00BE0176"/>
    <w:rsid w:val="00BE0386"/>
    <w:rsid w:val="00BE0629"/>
    <w:rsid w:val="00BE0660"/>
    <w:rsid w:val="00BE1363"/>
    <w:rsid w:val="00BE1A30"/>
    <w:rsid w:val="00BE1E34"/>
    <w:rsid w:val="00BE2C65"/>
    <w:rsid w:val="00BE2EC0"/>
    <w:rsid w:val="00BE4336"/>
    <w:rsid w:val="00BE48B9"/>
    <w:rsid w:val="00BE513F"/>
    <w:rsid w:val="00BE51AF"/>
    <w:rsid w:val="00BE63E0"/>
    <w:rsid w:val="00BE7459"/>
    <w:rsid w:val="00BE77F5"/>
    <w:rsid w:val="00BE786C"/>
    <w:rsid w:val="00BE7DB6"/>
    <w:rsid w:val="00BE7F4C"/>
    <w:rsid w:val="00BF0768"/>
    <w:rsid w:val="00BF099A"/>
    <w:rsid w:val="00BF0A77"/>
    <w:rsid w:val="00BF0ACC"/>
    <w:rsid w:val="00BF18AB"/>
    <w:rsid w:val="00BF26B2"/>
    <w:rsid w:val="00BF2E83"/>
    <w:rsid w:val="00BF4200"/>
    <w:rsid w:val="00BF4BC9"/>
    <w:rsid w:val="00BF4E29"/>
    <w:rsid w:val="00BF5490"/>
    <w:rsid w:val="00BF5A91"/>
    <w:rsid w:val="00BF5FAC"/>
    <w:rsid w:val="00BF6E5F"/>
    <w:rsid w:val="00C0026C"/>
    <w:rsid w:val="00C0091B"/>
    <w:rsid w:val="00C00BC3"/>
    <w:rsid w:val="00C011F2"/>
    <w:rsid w:val="00C021C6"/>
    <w:rsid w:val="00C021D6"/>
    <w:rsid w:val="00C022FE"/>
    <w:rsid w:val="00C02809"/>
    <w:rsid w:val="00C02EDC"/>
    <w:rsid w:val="00C032E0"/>
    <w:rsid w:val="00C034D3"/>
    <w:rsid w:val="00C035C0"/>
    <w:rsid w:val="00C03712"/>
    <w:rsid w:val="00C0389A"/>
    <w:rsid w:val="00C03BBA"/>
    <w:rsid w:val="00C03EF2"/>
    <w:rsid w:val="00C05EEA"/>
    <w:rsid w:val="00C064FB"/>
    <w:rsid w:val="00C06E3F"/>
    <w:rsid w:val="00C07A83"/>
    <w:rsid w:val="00C07B1D"/>
    <w:rsid w:val="00C104BB"/>
    <w:rsid w:val="00C109AB"/>
    <w:rsid w:val="00C11879"/>
    <w:rsid w:val="00C11DB8"/>
    <w:rsid w:val="00C1210F"/>
    <w:rsid w:val="00C123E9"/>
    <w:rsid w:val="00C12A4B"/>
    <w:rsid w:val="00C12CF0"/>
    <w:rsid w:val="00C12DB2"/>
    <w:rsid w:val="00C1448F"/>
    <w:rsid w:val="00C14808"/>
    <w:rsid w:val="00C14A58"/>
    <w:rsid w:val="00C14A75"/>
    <w:rsid w:val="00C150C0"/>
    <w:rsid w:val="00C15194"/>
    <w:rsid w:val="00C157B9"/>
    <w:rsid w:val="00C15A71"/>
    <w:rsid w:val="00C1660C"/>
    <w:rsid w:val="00C16A91"/>
    <w:rsid w:val="00C16D01"/>
    <w:rsid w:val="00C179EA"/>
    <w:rsid w:val="00C17E2F"/>
    <w:rsid w:val="00C20EDC"/>
    <w:rsid w:val="00C2108E"/>
    <w:rsid w:val="00C210AB"/>
    <w:rsid w:val="00C216C5"/>
    <w:rsid w:val="00C22688"/>
    <w:rsid w:val="00C22987"/>
    <w:rsid w:val="00C22D80"/>
    <w:rsid w:val="00C22DF3"/>
    <w:rsid w:val="00C23472"/>
    <w:rsid w:val="00C2364E"/>
    <w:rsid w:val="00C23CC5"/>
    <w:rsid w:val="00C23FA9"/>
    <w:rsid w:val="00C23FEA"/>
    <w:rsid w:val="00C246C1"/>
    <w:rsid w:val="00C250EA"/>
    <w:rsid w:val="00C2599B"/>
    <w:rsid w:val="00C25D6E"/>
    <w:rsid w:val="00C26828"/>
    <w:rsid w:val="00C269A0"/>
    <w:rsid w:val="00C2776D"/>
    <w:rsid w:val="00C3109F"/>
    <w:rsid w:val="00C310D4"/>
    <w:rsid w:val="00C31D0F"/>
    <w:rsid w:val="00C31F7E"/>
    <w:rsid w:val="00C32D74"/>
    <w:rsid w:val="00C33310"/>
    <w:rsid w:val="00C3338F"/>
    <w:rsid w:val="00C33949"/>
    <w:rsid w:val="00C33B58"/>
    <w:rsid w:val="00C34633"/>
    <w:rsid w:val="00C34E1C"/>
    <w:rsid w:val="00C34E5E"/>
    <w:rsid w:val="00C35C48"/>
    <w:rsid w:val="00C36784"/>
    <w:rsid w:val="00C36989"/>
    <w:rsid w:val="00C36C99"/>
    <w:rsid w:val="00C36D27"/>
    <w:rsid w:val="00C37693"/>
    <w:rsid w:val="00C378C8"/>
    <w:rsid w:val="00C403F5"/>
    <w:rsid w:val="00C40DA2"/>
    <w:rsid w:val="00C40DA8"/>
    <w:rsid w:val="00C41248"/>
    <w:rsid w:val="00C41769"/>
    <w:rsid w:val="00C41841"/>
    <w:rsid w:val="00C41CF2"/>
    <w:rsid w:val="00C41E71"/>
    <w:rsid w:val="00C421F2"/>
    <w:rsid w:val="00C4237C"/>
    <w:rsid w:val="00C42789"/>
    <w:rsid w:val="00C430A5"/>
    <w:rsid w:val="00C4349D"/>
    <w:rsid w:val="00C4398A"/>
    <w:rsid w:val="00C439E1"/>
    <w:rsid w:val="00C439F1"/>
    <w:rsid w:val="00C43CE9"/>
    <w:rsid w:val="00C440C7"/>
    <w:rsid w:val="00C44A39"/>
    <w:rsid w:val="00C4568A"/>
    <w:rsid w:val="00C45EE4"/>
    <w:rsid w:val="00C4670A"/>
    <w:rsid w:val="00C46F2F"/>
    <w:rsid w:val="00C47192"/>
    <w:rsid w:val="00C4780E"/>
    <w:rsid w:val="00C47A34"/>
    <w:rsid w:val="00C501E8"/>
    <w:rsid w:val="00C50D80"/>
    <w:rsid w:val="00C50DEE"/>
    <w:rsid w:val="00C511C5"/>
    <w:rsid w:val="00C518FD"/>
    <w:rsid w:val="00C52023"/>
    <w:rsid w:val="00C52182"/>
    <w:rsid w:val="00C52870"/>
    <w:rsid w:val="00C5362F"/>
    <w:rsid w:val="00C53CA4"/>
    <w:rsid w:val="00C5429C"/>
    <w:rsid w:val="00C54472"/>
    <w:rsid w:val="00C5479E"/>
    <w:rsid w:val="00C5598E"/>
    <w:rsid w:val="00C55BFB"/>
    <w:rsid w:val="00C55CB0"/>
    <w:rsid w:val="00C56278"/>
    <w:rsid w:val="00C562AC"/>
    <w:rsid w:val="00C56483"/>
    <w:rsid w:val="00C56626"/>
    <w:rsid w:val="00C568DA"/>
    <w:rsid w:val="00C569EB"/>
    <w:rsid w:val="00C56AFA"/>
    <w:rsid w:val="00C56D1B"/>
    <w:rsid w:val="00C56DE9"/>
    <w:rsid w:val="00C57516"/>
    <w:rsid w:val="00C5765C"/>
    <w:rsid w:val="00C57AEE"/>
    <w:rsid w:val="00C57DF6"/>
    <w:rsid w:val="00C60287"/>
    <w:rsid w:val="00C60618"/>
    <w:rsid w:val="00C60832"/>
    <w:rsid w:val="00C60BCA"/>
    <w:rsid w:val="00C60CBC"/>
    <w:rsid w:val="00C610F4"/>
    <w:rsid w:val="00C61315"/>
    <w:rsid w:val="00C6140B"/>
    <w:rsid w:val="00C61423"/>
    <w:rsid w:val="00C61BD1"/>
    <w:rsid w:val="00C61E61"/>
    <w:rsid w:val="00C622E0"/>
    <w:rsid w:val="00C62362"/>
    <w:rsid w:val="00C625BF"/>
    <w:rsid w:val="00C6370C"/>
    <w:rsid w:val="00C64A42"/>
    <w:rsid w:val="00C64E3D"/>
    <w:rsid w:val="00C65D7D"/>
    <w:rsid w:val="00C65DC0"/>
    <w:rsid w:val="00C65E21"/>
    <w:rsid w:val="00C66FA1"/>
    <w:rsid w:val="00C671AA"/>
    <w:rsid w:val="00C6761A"/>
    <w:rsid w:val="00C67B9C"/>
    <w:rsid w:val="00C70451"/>
    <w:rsid w:val="00C70569"/>
    <w:rsid w:val="00C719C7"/>
    <w:rsid w:val="00C71C65"/>
    <w:rsid w:val="00C723F9"/>
    <w:rsid w:val="00C728D8"/>
    <w:rsid w:val="00C72C45"/>
    <w:rsid w:val="00C72CC0"/>
    <w:rsid w:val="00C72FBD"/>
    <w:rsid w:val="00C731AD"/>
    <w:rsid w:val="00C73B63"/>
    <w:rsid w:val="00C73D86"/>
    <w:rsid w:val="00C73E55"/>
    <w:rsid w:val="00C746B1"/>
    <w:rsid w:val="00C751AB"/>
    <w:rsid w:val="00C75614"/>
    <w:rsid w:val="00C75C5F"/>
    <w:rsid w:val="00C75CB5"/>
    <w:rsid w:val="00C75D29"/>
    <w:rsid w:val="00C760A7"/>
    <w:rsid w:val="00C760D9"/>
    <w:rsid w:val="00C7691E"/>
    <w:rsid w:val="00C76A3D"/>
    <w:rsid w:val="00C77E88"/>
    <w:rsid w:val="00C8038B"/>
    <w:rsid w:val="00C80A8E"/>
    <w:rsid w:val="00C80C0C"/>
    <w:rsid w:val="00C81092"/>
    <w:rsid w:val="00C813F0"/>
    <w:rsid w:val="00C814A1"/>
    <w:rsid w:val="00C815AC"/>
    <w:rsid w:val="00C82061"/>
    <w:rsid w:val="00C821B7"/>
    <w:rsid w:val="00C82645"/>
    <w:rsid w:val="00C8272A"/>
    <w:rsid w:val="00C829E0"/>
    <w:rsid w:val="00C831F0"/>
    <w:rsid w:val="00C833EF"/>
    <w:rsid w:val="00C83549"/>
    <w:rsid w:val="00C83840"/>
    <w:rsid w:val="00C83908"/>
    <w:rsid w:val="00C83AD8"/>
    <w:rsid w:val="00C83AE7"/>
    <w:rsid w:val="00C83CFF"/>
    <w:rsid w:val="00C8451A"/>
    <w:rsid w:val="00C8511E"/>
    <w:rsid w:val="00C852FD"/>
    <w:rsid w:val="00C85464"/>
    <w:rsid w:val="00C855CA"/>
    <w:rsid w:val="00C85688"/>
    <w:rsid w:val="00C86011"/>
    <w:rsid w:val="00C86640"/>
    <w:rsid w:val="00C868E9"/>
    <w:rsid w:val="00C86970"/>
    <w:rsid w:val="00C86B0A"/>
    <w:rsid w:val="00C87BF7"/>
    <w:rsid w:val="00C90147"/>
    <w:rsid w:val="00C9017D"/>
    <w:rsid w:val="00C90957"/>
    <w:rsid w:val="00C90FA9"/>
    <w:rsid w:val="00C91119"/>
    <w:rsid w:val="00C912CD"/>
    <w:rsid w:val="00C91417"/>
    <w:rsid w:val="00C9144B"/>
    <w:rsid w:val="00C91877"/>
    <w:rsid w:val="00C91B3A"/>
    <w:rsid w:val="00C91C3A"/>
    <w:rsid w:val="00C92DCC"/>
    <w:rsid w:val="00C932A4"/>
    <w:rsid w:val="00C938E7"/>
    <w:rsid w:val="00C94135"/>
    <w:rsid w:val="00C9467E"/>
    <w:rsid w:val="00C9469F"/>
    <w:rsid w:val="00C94757"/>
    <w:rsid w:val="00C94809"/>
    <w:rsid w:val="00C94A03"/>
    <w:rsid w:val="00C95259"/>
    <w:rsid w:val="00C96137"/>
    <w:rsid w:val="00C965A3"/>
    <w:rsid w:val="00C9663D"/>
    <w:rsid w:val="00C96673"/>
    <w:rsid w:val="00C966FD"/>
    <w:rsid w:val="00C967AC"/>
    <w:rsid w:val="00C967AD"/>
    <w:rsid w:val="00C96B7E"/>
    <w:rsid w:val="00C96B91"/>
    <w:rsid w:val="00C970BB"/>
    <w:rsid w:val="00C9760B"/>
    <w:rsid w:val="00C97731"/>
    <w:rsid w:val="00CA0086"/>
    <w:rsid w:val="00CA01B0"/>
    <w:rsid w:val="00CA0439"/>
    <w:rsid w:val="00CA1025"/>
    <w:rsid w:val="00CA136F"/>
    <w:rsid w:val="00CA1BD4"/>
    <w:rsid w:val="00CA1E1B"/>
    <w:rsid w:val="00CA288A"/>
    <w:rsid w:val="00CA2979"/>
    <w:rsid w:val="00CA385A"/>
    <w:rsid w:val="00CA3A66"/>
    <w:rsid w:val="00CA3EF2"/>
    <w:rsid w:val="00CA40B6"/>
    <w:rsid w:val="00CA46C0"/>
    <w:rsid w:val="00CA4DCB"/>
    <w:rsid w:val="00CA54DB"/>
    <w:rsid w:val="00CA56FF"/>
    <w:rsid w:val="00CA61BB"/>
    <w:rsid w:val="00CA6C96"/>
    <w:rsid w:val="00CA71B3"/>
    <w:rsid w:val="00CA71FB"/>
    <w:rsid w:val="00CA7630"/>
    <w:rsid w:val="00CA7E41"/>
    <w:rsid w:val="00CA7E82"/>
    <w:rsid w:val="00CA7F6E"/>
    <w:rsid w:val="00CA7FFE"/>
    <w:rsid w:val="00CB0139"/>
    <w:rsid w:val="00CB07EE"/>
    <w:rsid w:val="00CB085F"/>
    <w:rsid w:val="00CB0987"/>
    <w:rsid w:val="00CB0BB4"/>
    <w:rsid w:val="00CB1701"/>
    <w:rsid w:val="00CB1AF2"/>
    <w:rsid w:val="00CB1B1A"/>
    <w:rsid w:val="00CB2155"/>
    <w:rsid w:val="00CB215D"/>
    <w:rsid w:val="00CB22C3"/>
    <w:rsid w:val="00CB22F2"/>
    <w:rsid w:val="00CB23D8"/>
    <w:rsid w:val="00CB3038"/>
    <w:rsid w:val="00CB348D"/>
    <w:rsid w:val="00CB375E"/>
    <w:rsid w:val="00CB3B03"/>
    <w:rsid w:val="00CB3F14"/>
    <w:rsid w:val="00CB4099"/>
    <w:rsid w:val="00CB4929"/>
    <w:rsid w:val="00CB4CBA"/>
    <w:rsid w:val="00CB50D8"/>
    <w:rsid w:val="00CB5384"/>
    <w:rsid w:val="00CB6304"/>
    <w:rsid w:val="00CB6528"/>
    <w:rsid w:val="00CB7655"/>
    <w:rsid w:val="00CC0518"/>
    <w:rsid w:val="00CC0778"/>
    <w:rsid w:val="00CC0935"/>
    <w:rsid w:val="00CC0FE2"/>
    <w:rsid w:val="00CC136A"/>
    <w:rsid w:val="00CC1617"/>
    <w:rsid w:val="00CC1F6D"/>
    <w:rsid w:val="00CC2684"/>
    <w:rsid w:val="00CC280E"/>
    <w:rsid w:val="00CC2B25"/>
    <w:rsid w:val="00CC2FB2"/>
    <w:rsid w:val="00CC3432"/>
    <w:rsid w:val="00CC3966"/>
    <w:rsid w:val="00CC3D6C"/>
    <w:rsid w:val="00CC3F56"/>
    <w:rsid w:val="00CC40AD"/>
    <w:rsid w:val="00CC4642"/>
    <w:rsid w:val="00CC5366"/>
    <w:rsid w:val="00CC5448"/>
    <w:rsid w:val="00CC5AB9"/>
    <w:rsid w:val="00CC67A1"/>
    <w:rsid w:val="00CC6E80"/>
    <w:rsid w:val="00CC7A10"/>
    <w:rsid w:val="00CD027B"/>
    <w:rsid w:val="00CD14B7"/>
    <w:rsid w:val="00CD1CD1"/>
    <w:rsid w:val="00CD1D46"/>
    <w:rsid w:val="00CD1DA5"/>
    <w:rsid w:val="00CD1FA5"/>
    <w:rsid w:val="00CD29F4"/>
    <w:rsid w:val="00CD2F85"/>
    <w:rsid w:val="00CD358B"/>
    <w:rsid w:val="00CD35A0"/>
    <w:rsid w:val="00CD3D14"/>
    <w:rsid w:val="00CD432B"/>
    <w:rsid w:val="00CD4934"/>
    <w:rsid w:val="00CD4973"/>
    <w:rsid w:val="00CD4B82"/>
    <w:rsid w:val="00CD4CC2"/>
    <w:rsid w:val="00CD5381"/>
    <w:rsid w:val="00CD53DA"/>
    <w:rsid w:val="00CD5C3F"/>
    <w:rsid w:val="00CD6095"/>
    <w:rsid w:val="00CD64BC"/>
    <w:rsid w:val="00CD6BD3"/>
    <w:rsid w:val="00CD6DC1"/>
    <w:rsid w:val="00CD7516"/>
    <w:rsid w:val="00CD7867"/>
    <w:rsid w:val="00CE0046"/>
    <w:rsid w:val="00CE0473"/>
    <w:rsid w:val="00CE097F"/>
    <w:rsid w:val="00CE0AEA"/>
    <w:rsid w:val="00CE0B15"/>
    <w:rsid w:val="00CE1D4F"/>
    <w:rsid w:val="00CE30BA"/>
    <w:rsid w:val="00CE3501"/>
    <w:rsid w:val="00CE3861"/>
    <w:rsid w:val="00CE4096"/>
    <w:rsid w:val="00CE40F3"/>
    <w:rsid w:val="00CE4280"/>
    <w:rsid w:val="00CE42DE"/>
    <w:rsid w:val="00CE468C"/>
    <w:rsid w:val="00CE46FF"/>
    <w:rsid w:val="00CE4D98"/>
    <w:rsid w:val="00CE4EEE"/>
    <w:rsid w:val="00CE5430"/>
    <w:rsid w:val="00CE5B32"/>
    <w:rsid w:val="00CE6311"/>
    <w:rsid w:val="00CE6368"/>
    <w:rsid w:val="00CE6DA5"/>
    <w:rsid w:val="00CE6E73"/>
    <w:rsid w:val="00CE6ECC"/>
    <w:rsid w:val="00CE7BF2"/>
    <w:rsid w:val="00CE7C4D"/>
    <w:rsid w:val="00CE7D09"/>
    <w:rsid w:val="00CF00EF"/>
    <w:rsid w:val="00CF08DF"/>
    <w:rsid w:val="00CF093E"/>
    <w:rsid w:val="00CF0EBA"/>
    <w:rsid w:val="00CF0EE7"/>
    <w:rsid w:val="00CF0F5A"/>
    <w:rsid w:val="00CF165E"/>
    <w:rsid w:val="00CF16DE"/>
    <w:rsid w:val="00CF1BEB"/>
    <w:rsid w:val="00CF1BFD"/>
    <w:rsid w:val="00CF1C62"/>
    <w:rsid w:val="00CF1CAF"/>
    <w:rsid w:val="00CF1DC5"/>
    <w:rsid w:val="00CF2449"/>
    <w:rsid w:val="00CF28A4"/>
    <w:rsid w:val="00CF2ADF"/>
    <w:rsid w:val="00CF2CDA"/>
    <w:rsid w:val="00CF3E81"/>
    <w:rsid w:val="00CF48CD"/>
    <w:rsid w:val="00CF4C60"/>
    <w:rsid w:val="00CF4FC9"/>
    <w:rsid w:val="00CF5527"/>
    <w:rsid w:val="00CF61A5"/>
    <w:rsid w:val="00CF6368"/>
    <w:rsid w:val="00CF784B"/>
    <w:rsid w:val="00CF7AD2"/>
    <w:rsid w:val="00CF7E2A"/>
    <w:rsid w:val="00D00612"/>
    <w:rsid w:val="00D008EB"/>
    <w:rsid w:val="00D00A10"/>
    <w:rsid w:val="00D0105B"/>
    <w:rsid w:val="00D01F7E"/>
    <w:rsid w:val="00D02849"/>
    <w:rsid w:val="00D02D52"/>
    <w:rsid w:val="00D034F6"/>
    <w:rsid w:val="00D03759"/>
    <w:rsid w:val="00D03AF6"/>
    <w:rsid w:val="00D046BB"/>
    <w:rsid w:val="00D047A8"/>
    <w:rsid w:val="00D059E5"/>
    <w:rsid w:val="00D05AB1"/>
    <w:rsid w:val="00D069DE"/>
    <w:rsid w:val="00D06E00"/>
    <w:rsid w:val="00D071FD"/>
    <w:rsid w:val="00D07438"/>
    <w:rsid w:val="00D100A3"/>
    <w:rsid w:val="00D10288"/>
    <w:rsid w:val="00D1081A"/>
    <w:rsid w:val="00D10E01"/>
    <w:rsid w:val="00D10E19"/>
    <w:rsid w:val="00D110A4"/>
    <w:rsid w:val="00D11344"/>
    <w:rsid w:val="00D11FEA"/>
    <w:rsid w:val="00D12822"/>
    <w:rsid w:val="00D12C77"/>
    <w:rsid w:val="00D130D3"/>
    <w:rsid w:val="00D13449"/>
    <w:rsid w:val="00D13678"/>
    <w:rsid w:val="00D13AAD"/>
    <w:rsid w:val="00D14035"/>
    <w:rsid w:val="00D14408"/>
    <w:rsid w:val="00D14481"/>
    <w:rsid w:val="00D14B7A"/>
    <w:rsid w:val="00D15B3F"/>
    <w:rsid w:val="00D15C09"/>
    <w:rsid w:val="00D15C66"/>
    <w:rsid w:val="00D16980"/>
    <w:rsid w:val="00D16C5A"/>
    <w:rsid w:val="00D16F4F"/>
    <w:rsid w:val="00D1793E"/>
    <w:rsid w:val="00D17DE2"/>
    <w:rsid w:val="00D17E68"/>
    <w:rsid w:val="00D203E9"/>
    <w:rsid w:val="00D20DBA"/>
    <w:rsid w:val="00D214B4"/>
    <w:rsid w:val="00D215E8"/>
    <w:rsid w:val="00D21ABE"/>
    <w:rsid w:val="00D21E33"/>
    <w:rsid w:val="00D22BCB"/>
    <w:rsid w:val="00D22F24"/>
    <w:rsid w:val="00D23911"/>
    <w:rsid w:val="00D24127"/>
    <w:rsid w:val="00D24940"/>
    <w:rsid w:val="00D250B1"/>
    <w:rsid w:val="00D25374"/>
    <w:rsid w:val="00D253D7"/>
    <w:rsid w:val="00D257ED"/>
    <w:rsid w:val="00D25FF8"/>
    <w:rsid w:val="00D260CE"/>
    <w:rsid w:val="00D270EC"/>
    <w:rsid w:val="00D27239"/>
    <w:rsid w:val="00D277B4"/>
    <w:rsid w:val="00D27B38"/>
    <w:rsid w:val="00D27F6B"/>
    <w:rsid w:val="00D30532"/>
    <w:rsid w:val="00D30A59"/>
    <w:rsid w:val="00D30BA7"/>
    <w:rsid w:val="00D30D95"/>
    <w:rsid w:val="00D314A3"/>
    <w:rsid w:val="00D32A1C"/>
    <w:rsid w:val="00D32D02"/>
    <w:rsid w:val="00D32D35"/>
    <w:rsid w:val="00D32D38"/>
    <w:rsid w:val="00D33135"/>
    <w:rsid w:val="00D333C6"/>
    <w:rsid w:val="00D333E3"/>
    <w:rsid w:val="00D3375D"/>
    <w:rsid w:val="00D33ACF"/>
    <w:rsid w:val="00D341A5"/>
    <w:rsid w:val="00D3493C"/>
    <w:rsid w:val="00D34A5A"/>
    <w:rsid w:val="00D34BBA"/>
    <w:rsid w:val="00D3582B"/>
    <w:rsid w:val="00D35E95"/>
    <w:rsid w:val="00D35F7C"/>
    <w:rsid w:val="00D363CA"/>
    <w:rsid w:val="00D400F4"/>
    <w:rsid w:val="00D403DB"/>
    <w:rsid w:val="00D40B63"/>
    <w:rsid w:val="00D417EE"/>
    <w:rsid w:val="00D419C5"/>
    <w:rsid w:val="00D42086"/>
    <w:rsid w:val="00D425AB"/>
    <w:rsid w:val="00D4380F"/>
    <w:rsid w:val="00D4385D"/>
    <w:rsid w:val="00D43AA5"/>
    <w:rsid w:val="00D44524"/>
    <w:rsid w:val="00D450B9"/>
    <w:rsid w:val="00D45D62"/>
    <w:rsid w:val="00D45D6D"/>
    <w:rsid w:val="00D46684"/>
    <w:rsid w:val="00D467A1"/>
    <w:rsid w:val="00D46CB1"/>
    <w:rsid w:val="00D4722A"/>
    <w:rsid w:val="00D472A4"/>
    <w:rsid w:val="00D4781B"/>
    <w:rsid w:val="00D47A66"/>
    <w:rsid w:val="00D47AF9"/>
    <w:rsid w:val="00D50FA5"/>
    <w:rsid w:val="00D51976"/>
    <w:rsid w:val="00D51E82"/>
    <w:rsid w:val="00D52074"/>
    <w:rsid w:val="00D522B5"/>
    <w:rsid w:val="00D52517"/>
    <w:rsid w:val="00D52D75"/>
    <w:rsid w:val="00D52DDE"/>
    <w:rsid w:val="00D52FAF"/>
    <w:rsid w:val="00D53227"/>
    <w:rsid w:val="00D533DB"/>
    <w:rsid w:val="00D537D4"/>
    <w:rsid w:val="00D53CF7"/>
    <w:rsid w:val="00D54306"/>
    <w:rsid w:val="00D5494C"/>
    <w:rsid w:val="00D54D8E"/>
    <w:rsid w:val="00D553E6"/>
    <w:rsid w:val="00D56F06"/>
    <w:rsid w:val="00D570DA"/>
    <w:rsid w:val="00D57352"/>
    <w:rsid w:val="00D57C2C"/>
    <w:rsid w:val="00D615C9"/>
    <w:rsid w:val="00D61685"/>
    <w:rsid w:val="00D62318"/>
    <w:rsid w:val="00D62F89"/>
    <w:rsid w:val="00D6337D"/>
    <w:rsid w:val="00D63AC9"/>
    <w:rsid w:val="00D64172"/>
    <w:rsid w:val="00D65042"/>
    <w:rsid w:val="00D653E1"/>
    <w:rsid w:val="00D65E57"/>
    <w:rsid w:val="00D6622B"/>
    <w:rsid w:val="00D6652A"/>
    <w:rsid w:val="00D66598"/>
    <w:rsid w:val="00D6699C"/>
    <w:rsid w:val="00D66E1F"/>
    <w:rsid w:val="00D67164"/>
    <w:rsid w:val="00D67598"/>
    <w:rsid w:val="00D67841"/>
    <w:rsid w:val="00D67981"/>
    <w:rsid w:val="00D67B04"/>
    <w:rsid w:val="00D67B7E"/>
    <w:rsid w:val="00D70157"/>
    <w:rsid w:val="00D70D70"/>
    <w:rsid w:val="00D71456"/>
    <w:rsid w:val="00D71554"/>
    <w:rsid w:val="00D71639"/>
    <w:rsid w:val="00D71CBC"/>
    <w:rsid w:val="00D71E11"/>
    <w:rsid w:val="00D72B80"/>
    <w:rsid w:val="00D72D67"/>
    <w:rsid w:val="00D7304C"/>
    <w:rsid w:val="00D73298"/>
    <w:rsid w:val="00D733CC"/>
    <w:rsid w:val="00D734FB"/>
    <w:rsid w:val="00D73BD4"/>
    <w:rsid w:val="00D73E59"/>
    <w:rsid w:val="00D7405A"/>
    <w:rsid w:val="00D746F1"/>
    <w:rsid w:val="00D757C7"/>
    <w:rsid w:val="00D7724C"/>
    <w:rsid w:val="00D77478"/>
    <w:rsid w:val="00D77B6A"/>
    <w:rsid w:val="00D77B93"/>
    <w:rsid w:val="00D801E5"/>
    <w:rsid w:val="00D8090C"/>
    <w:rsid w:val="00D80990"/>
    <w:rsid w:val="00D80A6C"/>
    <w:rsid w:val="00D813A1"/>
    <w:rsid w:val="00D814C4"/>
    <w:rsid w:val="00D81586"/>
    <w:rsid w:val="00D816C9"/>
    <w:rsid w:val="00D81AF5"/>
    <w:rsid w:val="00D821E2"/>
    <w:rsid w:val="00D824E9"/>
    <w:rsid w:val="00D828BC"/>
    <w:rsid w:val="00D832A1"/>
    <w:rsid w:val="00D83ECE"/>
    <w:rsid w:val="00D83F76"/>
    <w:rsid w:val="00D8433C"/>
    <w:rsid w:val="00D8477F"/>
    <w:rsid w:val="00D8480C"/>
    <w:rsid w:val="00D85324"/>
    <w:rsid w:val="00D85379"/>
    <w:rsid w:val="00D85463"/>
    <w:rsid w:val="00D866DE"/>
    <w:rsid w:val="00D86B72"/>
    <w:rsid w:val="00D86CB5"/>
    <w:rsid w:val="00D86F5C"/>
    <w:rsid w:val="00D872A8"/>
    <w:rsid w:val="00D879DD"/>
    <w:rsid w:val="00D87F6D"/>
    <w:rsid w:val="00D909BB"/>
    <w:rsid w:val="00D90EBA"/>
    <w:rsid w:val="00D91198"/>
    <w:rsid w:val="00D916D8"/>
    <w:rsid w:val="00D919FE"/>
    <w:rsid w:val="00D9261D"/>
    <w:rsid w:val="00D926A1"/>
    <w:rsid w:val="00D926B9"/>
    <w:rsid w:val="00D92D51"/>
    <w:rsid w:val="00D93A59"/>
    <w:rsid w:val="00D93E4C"/>
    <w:rsid w:val="00D94105"/>
    <w:rsid w:val="00D94341"/>
    <w:rsid w:val="00D948DE"/>
    <w:rsid w:val="00D94C25"/>
    <w:rsid w:val="00D94E90"/>
    <w:rsid w:val="00D952A8"/>
    <w:rsid w:val="00D9537E"/>
    <w:rsid w:val="00D95397"/>
    <w:rsid w:val="00D95433"/>
    <w:rsid w:val="00D95627"/>
    <w:rsid w:val="00D957E7"/>
    <w:rsid w:val="00D959B1"/>
    <w:rsid w:val="00D9627E"/>
    <w:rsid w:val="00D96F01"/>
    <w:rsid w:val="00D96FEB"/>
    <w:rsid w:val="00D97242"/>
    <w:rsid w:val="00D977AD"/>
    <w:rsid w:val="00D97DF1"/>
    <w:rsid w:val="00DA015A"/>
    <w:rsid w:val="00DA0876"/>
    <w:rsid w:val="00DA09AA"/>
    <w:rsid w:val="00DA0F5D"/>
    <w:rsid w:val="00DA1394"/>
    <w:rsid w:val="00DA1585"/>
    <w:rsid w:val="00DA169D"/>
    <w:rsid w:val="00DA18A3"/>
    <w:rsid w:val="00DA18AF"/>
    <w:rsid w:val="00DA1DB2"/>
    <w:rsid w:val="00DA2073"/>
    <w:rsid w:val="00DA21D9"/>
    <w:rsid w:val="00DA2D1E"/>
    <w:rsid w:val="00DA2DB4"/>
    <w:rsid w:val="00DA2EB2"/>
    <w:rsid w:val="00DA30AC"/>
    <w:rsid w:val="00DA31AF"/>
    <w:rsid w:val="00DA37BC"/>
    <w:rsid w:val="00DA478D"/>
    <w:rsid w:val="00DA493C"/>
    <w:rsid w:val="00DA4FCC"/>
    <w:rsid w:val="00DA5194"/>
    <w:rsid w:val="00DA524C"/>
    <w:rsid w:val="00DA5F87"/>
    <w:rsid w:val="00DA61A5"/>
    <w:rsid w:val="00DA6624"/>
    <w:rsid w:val="00DA682E"/>
    <w:rsid w:val="00DA79DD"/>
    <w:rsid w:val="00DA7CE6"/>
    <w:rsid w:val="00DB1788"/>
    <w:rsid w:val="00DB203B"/>
    <w:rsid w:val="00DB23D4"/>
    <w:rsid w:val="00DB3464"/>
    <w:rsid w:val="00DB3535"/>
    <w:rsid w:val="00DB3991"/>
    <w:rsid w:val="00DB3AC3"/>
    <w:rsid w:val="00DB3BDB"/>
    <w:rsid w:val="00DB4198"/>
    <w:rsid w:val="00DB438D"/>
    <w:rsid w:val="00DB4615"/>
    <w:rsid w:val="00DB48B2"/>
    <w:rsid w:val="00DB531D"/>
    <w:rsid w:val="00DB5859"/>
    <w:rsid w:val="00DB5BA8"/>
    <w:rsid w:val="00DB63A1"/>
    <w:rsid w:val="00DB6A77"/>
    <w:rsid w:val="00DB738C"/>
    <w:rsid w:val="00DB74CC"/>
    <w:rsid w:val="00DB763D"/>
    <w:rsid w:val="00DB789A"/>
    <w:rsid w:val="00DB78AF"/>
    <w:rsid w:val="00DC0181"/>
    <w:rsid w:val="00DC0A23"/>
    <w:rsid w:val="00DC0AF7"/>
    <w:rsid w:val="00DC132A"/>
    <w:rsid w:val="00DC192F"/>
    <w:rsid w:val="00DC19F6"/>
    <w:rsid w:val="00DC1C8F"/>
    <w:rsid w:val="00DC1E37"/>
    <w:rsid w:val="00DC275E"/>
    <w:rsid w:val="00DC3793"/>
    <w:rsid w:val="00DC3955"/>
    <w:rsid w:val="00DC3BE5"/>
    <w:rsid w:val="00DC3CA3"/>
    <w:rsid w:val="00DC3FA8"/>
    <w:rsid w:val="00DC422A"/>
    <w:rsid w:val="00DC4886"/>
    <w:rsid w:val="00DC4A00"/>
    <w:rsid w:val="00DC4D2C"/>
    <w:rsid w:val="00DC4F13"/>
    <w:rsid w:val="00DC598F"/>
    <w:rsid w:val="00DC5CCA"/>
    <w:rsid w:val="00DC5DC8"/>
    <w:rsid w:val="00DC739A"/>
    <w:rsid w:val="00DC75CA"/>
    <w:rsid w:val="00DC7764"/>
    <w:rsid w:val="00DC780A"/>
    <w:rsid w:val="00DD050C"/>
    <w:rsid w:val="00DD0E28"/>
    <w:rsid w:val="00DD196A"/>
    <w:rsid w:val="00DD1A67"/>
    <w:rsid w:val="00DD1AAF"/>
    <w:rsid w:val="00DD1DC5"/>
    <w:rsid w:val="00DD2070"/>
    <w:rsid w:val="00DD26F9"/>
    <w:rsid w:val="00DD2708"/>
    <w:rsid w:val="00DD2E3D"/>
    <w:rsid w:val="00DD33B3"/>
    <w:rsid w:val="00DD3B45"/>
    <w:rsid w:val="00DD3B67"/>
    <w:rsid w:val="00DD3F5C"/>
    <w:rsid w:val="00DD4619"/>
    <w:rsid w:val="00DD540E"/>
    <w:rsid w:val="00DD5C5F"/>
    <w:rsid w:val="00DD5F1B"/>
    <w:rsid w:val="00DD62AA"/>
    <w:rsid w:val="00DD6B14"/>
    <w:rsid w:val="00DD6CFF"/>
    <w:rsid w:val="00DD7910"/>
    <w:rsid w:val="00DE04B7"/>
    <w:rsid w:val="00DE1780"/>
    <w:rsid w:val="00DE1781"/>
    <w:rsid w:val="00DE1BCB"/>
    <w:rsid w:val="00DE2159"/>
    <w:rsid w:val="00DE2278"/>
    <w:rsid w:val="00DE2D57"/>
    <w:rsid w:val="00DE37FA"/>
    <w:rsid w:val="00DE3820"/>
    <w:rsid w:val="00DE4233"/>
    <w:rsid w:val="00DE49D1"/>
    <w:rsid w:val="00DE4F18"/>
    <w:rsid w:val="00DE53C1"/>
    <w:rsid w:val="00DE53DF"/>
    <w:rsid w:val="00DE5749"/>
    <w:rsid w:val="00DE5D14"/>
    <w:rsid w:val="00DE6DDC"/>
    <w:rsid w:val="00DE71E9"/>
    <w:rsid w:val="00DE72F7"/>
    <w:rsid w:val="00DE7516"/>
    <w:rsid w:val="00DE7AA1"/>
    <w:rsid w:val="00DF0044"/>
    <w:rsid w:val="00DF0242"/>
    <w:rsid w:val="00DF04FF"/>
    <w:rsid w:val="00DF0A70"/>
    <w:rsid w:val="00DF1A1E"/>
    <w:rsid w:val="00DF1ACE"/>
    <w:rsid w:val="00DF1C26"/>
    <w:rsid w:val="00DF1FD9"/>
    <w:rsid w:val="00DF21B4"/>
    <w:rsid w:val="00DF21E3"/>
    <w:rsid w:val="00DF2595"/>
    <w:rsid w:val="00DF2F0A"/>
    <w:rsid w:val="00DF34E3"/>
    <w:rsid w:val="00DF35F2"/>
    <w:rsid w:val="00DF4553"/>
    <w:rsid w:val="00DF4BA8"/>
    <w:rsid w:val="00DF50DB"/>
    <w:rsid w:val="00DF5AC3"/>
    <w:rsid w:val="00DF5C24"/>
    <w:rsid w:val="00DF5EFC"/>
    <w:rsid w:val="00DF6000"/>
    <w:rsid w:val="00DF6104"/>
    <w:rsid w:val="00DF61F0"/>
    <w:rsid w:val="00DF71C0"/>
    <w:rsid w:val="00DF7973"/>
    <w:rsid w:val="00DF7DF0"/>
    <w:rsid w:val="00E005AF"/>
    <w:rsid w:val="00E00C65"/>
    <w:rsid w:val="00E00DDA"/>
    <w:rsid w:val="00E01007"/>
    <w:rsid w:val="00E014AB"/>
    <w:rsid w:val="00E0291E"/>
    <w:rsid w:val="00E02F2E"/>
    <w:rsid w:val="00E043B6"/>
    <w:rsid w:val="00E0468D"/>
    <w:rsid w:val="00E06929"/>
    <w:rsid w:val="00E06940"/>
    <w:rsid w:val="00E07189"/>
    <w:rsid w:val="00E071C6"/>
    <w:rsid w:val="00E07463"/>
    <w:rsid w:val="00E0746B"/>
    <w:rsid w:val="00E1001C"/>
    <w:rsid w:val="00E104E5"/>
    <w:rsid w:val="00E1055E"/>
    <w:rsid w:val="00E10F87"/>
    <w:rsid w:val="00E114AD"/>
    <w:rsid w:val="00E1190C"/>
    <w:rsid w:val="00E11C17"/>
    <w:rsid w:val="00E13211"/>
    <w:rsid w:val="00E13A6D"/>
    <w:rsid w:val="00E13EA9"/>
    <w:rsid w:val="00E14F8F"/>
    <w:rsid w:val="00E155A4"/>
    <w:rsid w:val="00E155C5"/>
    <w:rsid w:val="00E1571F"/>
    <w:rsid w:val="00E15F3C"/>
    <w:rsid w:val="00E1688A"/>
    <w:rsid w:val="00E16A8F"/>
    <w:rsid w:val="00E17925"/>
    <w:rsid w:val="00E17E81"/>
    <w:rsid w:val="00E20093"/>
    <w:rsid w:val="00E204ED"/>
    <w:rsid w:val="00E20640"/>
    <w:rsid w:val="00E20AF0"/>
    <w:rsid w:val="00E21358"/>
    <w:rsid w:val="00E2187E"/>
    <w:rsid w:val="00E21B68"/>
    <w:rsid w:val="00E21BCA"/>
    <w:rsid w:val="00E222C2"/>
    <w:rsid w:val="00E228AD"/>
    <w:rsid w:val="00E22C36"/>
    <w:rsid w:val="00E22DBF"/>
    <w:rsid w:val="00E22FA8"/>
    <w:rsid w:val="00E231E7"/>
    <w:rsid w:val="00E23FAE"/>
    <w:rsid w:val="00E2463E"/>
    <w:rsid w:val="00E24D21"/>
    <w:rsid w:val="00E2500F"/>
    <w:rsid w:val="00E25879"/>
    <w:rsid w:val="00E25D53"/>
    <w:rsid w:val="00E25F9D"/>
    <w:rsid w:val="00E260FD"/>
    <w:rsid w:val="00E264A7"/>
    <w:rsid w:val="00E2667D"/>
    <w:rsid w:val="00E26C7C"/>
    <w:rsid w:val="00E26D01"/>
    <w:rsid w:val="00E274A6"/>
    <w:rsid w:val="00E279B2"/>
    <w:rsid w:val="00E27A3D"/>
    <w:rsid w:val="00E27B85"/>
    <w:rsid w:val="00E30006"/>
    <w:rsid w:val="00E303BA"/>
    <w:rsid w:val="00E31CAF"/>
    <w:rsid w:val="00E32042"/>
    <w:rsid w:val="00E3242E"/>
    <w:rsid w:val="00E32CE6"/>
    <w:rsid w:val="00E3301A"/>
    <w:rsid w:val="00E33CA0"/>
    <w:rsid w:val="00E3404B"/>
    <w:rsid w:val="00E3434A"/>
    <w:rsid w:val="00E34650"/>
    <w:rsid w:val="00E34F49"/>
    <w:rsid w:val="00E352DC"/>
    <w:rsid w:val="00E353B7"/>
    <w:rsid w:val="00E353C3"/>
    <w:rsid w:val="00E35839"/>
    <w:rsid w:val="00E35A24"/>
    <w:rsid w:val="00E35A90"/>
    <w:rsid w:val="00E35BA5"/>
    <w:rsid w:val="00E35C94"/>
    <w:rsid w:val="00E36120"/>
    <w:rsid w:val="00E361A4"/>
    <w:rsid w:val="00E365DE"/>
    <w:rsid w:val="00E36F6E"/>
    <w:rsid w:val="00E37202"/>
    <w:rsid w:val="00E37582"/>
    <w:rsid w:val="00E37D48"/>
    <w:rsid w:val="00E37DA2"/>
    <w:rsid w:val="00E4017F"/>
    <w:rsid w:val="00E4088A"/>
    <w:rsid w:val="00E41B7C"/>
    <w:rsid w:val="00E41D2D"/>
    <w:rsid w:val="00E4205F"/>
    <w:rsid w:val="00E422F0"/>
    <w:rsid w:val="00E42A44"/>
    <w:rsid w:val="00E42BDC"/>
    <w:rsid w:val="00E43659"/>
    <w:rsid w:val="00E4371C"/>
    <w:rsid w:val="00E43DC5"/>
    <w:rsid w:val="00E44341"/>
    <w:rsid w:val="00E4444F"/>
    <w:rsid w:val="00E44A6B"/>
    <w:rsid w:val="00E450F7"/>
    <w:rsid w:val="00E45D7C"/>
    <w:rsid w:val="00E45E6E"/>
    <w:rsid w:val="00E46313"/>
    <w:rsid w:val="00E469CF"/>
    <w:rsid w:val="00E46A45"/>
    <w:rsid w:val="00E46AAE"/>
    <w:rsid w:val="00E46F70"/>
    <w:rsid w:val="00E47196"/>
    <w:rsid w:val="00E47267"/>
    <w:rsid w:val="00E47419"/>
    <w:rsid w:val="00E47859"/>
    <w:rsid w:val="00E47C31"/>
    <w:rsid w:val="00E50A8B"/>
    <w:rsid w:val="00E511BF"/>
    <w:rsid w:val="00E518EA"/>
    <w:rsid w:val="00E51F7A"/>
    <w:rsid w:val="00E527B0"/>
    <w:rsid w:val="00E53130"/>
    <w:rsid w:val="00E5319B"/>
    <w:rsid w:val="00E535EA"/>
    <w:rsid w:val="00E53BD5"/>
    <w:rsid w:val="00E53C89"/>
    <w:rsid w:val="00E53F2E"/>
    <w:rsid w:val="00E54160"/>
    <w:rsid w:val="00E548D9"/>
    <w:rsid w:val="00E54A14"/>
    <w:rsid w:val="00E54C5A"/>
    <w:rsid w:val="00E551BE"/>
    <w:rsid w:val="00E55FB5"/>
    <w:rsid w:val="00E56108"/>
    <w:rsid w:val="00E568F9"/>
    <w:rsid w:val="00E6000D"/>
    <w:rsid w:val="00E6022E"/>
    <w:rsid w:val="00E604CB"/>
    <w:rsid w:val="00E60D46"/>
    <w:rsid w:val="00E61B20"/>
    <w:rsid w:val="00E62674"/>
    <w:rsid w:val="00E626A7"/>
    <w:rsid w:val="00E62A25"/>
    <w:rsid w:val="00E62E7E"/>
    <w:rsid w:val="00E63686"/>
    <w:rsid w:val="00E63B88"/>
    <w:rsid w:val="00E63ED0"/>
    <w:rsid w:val="00E64561"/>
    <w:rsid w:val="00E64C2B"/>
    <w:rsid w:val="00E64E1D"/>
    <w:rsid w:val="00E652F7"/>
    <w:rsid w:val="00E65A24"/>
    <w:rsid w:val="00E66397"/>
    <w:rsid w:val="00E66752"/>
    <w:rsid w:val="00E66D58"/>
    <w:rsid w:val="00E66F28"/>
    <w:rsid w:val="00E66F48"/>
    <w:rsid w:val="00E67967"/>
    <w:rsid w:val="00E7044E"/>
    <w:rsid w:val="00E708B9"/>
    <w:rsid w:val="00E70C61"/>
    <w:rsid w:val="00E71219"/>
    <w:rsid w:val="00E7226C"/>
    <w:rsid w:val="00E7227F"/>
    <w:rsid w:val="00E729DF"/>
    <w:rsid w:val="00E72F59"/>
    <w:rsid w:val="00E73228"/>
    <w:rsid w:val="00E73510"/>
    <w:rsid w:val="00E7395F"/>
    <w:rsid w:val="00E73C99"/>
    <w:rsid w:val="00E73D43"/>
    <w:rsid w:val="00E73D46"/>
    <w:rsid w:val="00E73D4E"/>
    <w:rsid w:val="00E7406B"/>
    <w:rsid w:val="00E745C2"/>
    <w:rsid w:val="00E74D71"/>
    <w:rsid w:val="00E75201"/>
    <w:rsid w:val="00E75429"/>
    <w:rsid w:val="00E757CF"/>
    <w:rsid w:val="00E76B4E"/>
    <w:rsid w:val="00E77145"/>
    <w:rsid w:val="00E80604"/>
    <w:rsid w:val="00E81908"/>
    <w:rsid w:val="00E81B76"/>
    <w:rsid w:val="00E8243A"/>
    <w:rsid w:val="00E82FEF"/>
    <w:rsid w:val="00E83B1C"/>
    <w:rsid w:val="00E83CA0"/>
    <w:rsid w:val="00E83E1A"/>
    <w:rsid w:val="00E842D0"/>
    <w:rsid w:val="00E8450D"/>
    <w:rsid w:val="00E84687"/>
    <w:rsid w:val="00E849F4"/>
    <w:rsid w:val="00E84FEF"/>
    <w:rsid w:val="00E85010"/>
    <w:rsid w:val="00E85027"/>
    <w:rsid w:val="00E85383"/>
    <w:rsid w:val="00E8571C"/>
    <w:rsid w:val="00E85961"/>
    <w:rsid w:val="00E8679B"/>
    <w:rsid w:val="00E86985"/>
    <w:rsid w:val="00E86C3D"/>
    <w:rsid w:val="00E8780A"/>
    <w:rsid w:val="00E8796D"/>
    <w:rsid w:val="00E90217"/>
    <w:rsid w:val="00E913B5"/>
    <w:rsid w:val="00E91444"/>
    <w:rsid w:val="00E9185C"/>
    <w:rsid w:val="00E91E49"/>
    <w:rsid w:val="00E91F33"/>
    <w:rsid w:val="00E920D5"/>
    <w:rsid w:val="00E929E7"/>
    <w:rsid w:val="00E93609"/>
    <w:rsid w:val="00E937EB"/>
    <w:rsid w:val="00E93D0F"/>
    <w:rsid w:val="00E93D9C"/>
    <w:rsid w:val="00E93F46"/>
    <w:rsid w:val="00E94231"/>
    <w:rsid w:val="00E9447D"/>
    <w:rsid w:val="00E94CBB"/>
    <w:rsid w:val="00E952B5"/>
    <w:rsid w:val="00E9587E"/>
    <w:rsid w:val="00E95CBE"/>
    <w:rsid w:val="00E964B0"/>
    <w:rsid w:val="00E966A0"/>
    <w:rsid w:val="00E9672D"/>
    <w:rsid w:val="00E96866"/>
    <w:rsid w:val="00E96992"/>
    <w:rsid w:val="00E96A05"/>
    <w:rsid w:val="00E96C29"/>
    <w:rsid w:val="00E96CBF"/>
    <w:rsid w:val="00E96E6B"/>
    <w:rsid w:val="00E97838"/>
    <w:rsid w:val="00E97A62"/>
    <w:rsid w:val="00E97D35"/>
    <w:rsid w:val="00EA0038"/>
    <w:rsid w:val="00EA07E1"/>
    <w:rsid w:val="00EA1020"/>
    <w:rsid w:val="00EA1F67"/>
    <w:rsid w:val="00EA1FFE"/>
    <w:rsid w:val="00EA200F"/>
    <w:rsid w:val="00EA2189"/>
    <w:rsid w:val="00EA22A1"/>
    <w:rsid w:val="00EA22E5"/>
    <w:rsid w:val="00EA23DD"/>
    <w:rsid w:val="00EA30E9"/>
    <w:rsid w:val="00EA3427"/>
    <w:rsid w:val="00EA34F0"/>
    <w:rsid w:val="00EA351D"/>
    <w:rsid w:val="00EA3733"/>
    <w:rsid w:val="00EA3A0B"/>
    <w:rsid w:val="00EA3FD2"/>
    <w:rsid w:val="00EA4DEB"/>
    <w:rsid w:val="00EA5010"/>
    <w:rsid w:val="00EA5202"/>
    <w:rsid w:val="00EA596E"/>
    <w:rsid w:val="00EA59FC"/>
    <w:rsid w:val="00EA5D09"/>
    <w:rsid w:val="00EA612C"/>
    <w:rsid w:val="00EA64B0"/>
    <w:rsid w:val="00EA6B6D"/>
    <w:rsid w:val="00EA6F38"/>
    <w:rsid w:val="00EA71FA"/>
    <w:rsid w:val="00EA756D"/>
    <w:rsid w:val="00EA76CF"/>
    <w:rsid w:val="00EA7B51"/>
    <w:rsid w:val="00EA7FA0"/>
    <w:rsid w:val="00EB076D"/>
    <w:rsid w:val="00EB07D4"/>
    <w:rsid w:val="00EB1358"/>
    <w:rsid w:val="00EB146C"/>
    <w:rsid w:val="00EB1F3A"/>
    <w:rsid w:val="00EB227A"/>
    <w:rsid w:val="00EB283E"/>
    <w:rsid w:val="00EB3585"/>
    <w:rsid w:val="00EB3A95"/>
    <w:rsid w:val="00EB3B18"/>
    <w:rsid w:val="00EB3E64"/>
    <w:rsid w:val="00EB4341"/>
    <w:rsid w:val="00EB439B"/>
    <w:rsid w:val="00EB4771"/>
    <w:rsid w:val="00EB4B2F"/>
    <w:rsid w:val="00EB4EC8"/>
    <w:rsid w:val="00EB502D"/>
    <w:rsid w:val="00EB5824"/>
    <w:rsid w:val="00EB5E73"/>
    <w:rsid w:val="00EB5FF8"/>
    <w:rsid w:val="00EB6996"/>
    <w:rsid w:val="00EB6ACC"/>
    <w:rsid w:val="00EB6CEF"/>
    <w:rsid w:val="00EB6E41"/>
    <w:rsid w:val="00EB7DEF"/>
    <w:rsid w:val="00EC0848"/>
    <w:rsid w:val="00EC0882"/>
    <w:rsid w:val="00EC08E0"/>
    <w:rsid w:val="00EC0C2F"/>
    <w:rsid w:val="00EC1881"/>
    <w:rsid w:val="00EC1D80"/>
    <w:rsid w:val="00EC1EB5"/>
    <w:rsid w:val="00EC329F"/>
    <w:rsid w:val="00EC3C3F"/>
    <w:rsid w:val="00EC421D"/>
    <w:rsid w:val="00EC43F5"/>
    <w:rsid w:val="00EC49A0"/>
    <w:rsid w:val="00EC49C8"/>
    <w:rsid w:val="00EC5C72"/>
    <w:rsid w:val="00EC6353"/>
    <w:rsid w:val="00EC69B1"/>
    <w:rsid w:val="00EC71B6"/>
    <w:rsid w:val="00EC78C3"/>
    <w:rsid w:val="00EC7DB7"/>
    <w:rsid w:val="00ED01E3"/>
    <w:rsid w:val="00ED0CEC"/>
    <w:rsid w:val="00ED0F7D"/>
    <w:rsid w:val="00ED1225"/>
    <w:rsid w:val="00ED174A"/>
    <w:rsid w:val="00ED1915"/>
    <w:rsid w:val="00ED1919"/>
    <w:rsid w:val="00ED2198"/>
    <w:rsid w:val="00ED2B68"/>
    <w:rsid w:val="00ED35FC"/>
    <w:rsid w:val="00ED3BA0"/>
    <w:rsid w:val="00ED3FDB"/>
    <w:rsid w:val="00ED4495"/>
    <w:rsid w:val="00ED4B67"/>
    <w:rsid w:val="00ED50FA"/>
    <w:rsid w:val="00ED532E"/>
    <w:rsid w:val="00ED56AF"/>
    <w:rsid w:val="00ED5764"/>
    <w:rsid w:val="00ED6252"/>
    <w:rsid w:val="00ED7AEF"/>
    <w:rsid w:val="00EE00B9"/>
    <w:rsid w:val="00EE019A"/>
    <w:rsid w:val="00EE0647"/>
    <w:rsid w:val="00EE0DF7"/>
    <w:rsid w:val="00EE0FA2"/>
    <w:rsid w:val="00EE14C2"/>
    <w:rsid w:val="00EE186F"/>
    <w:rsid w:val="00EE1CBD"/>
    <w:rsid w:val="00EE2710"/>
    <w:rsid w:val="00EE2AF1"/>
    <w:rsid w:val="00EE2B22"/>
    <w:rsid w:val="00EE2C6F"/>
    <w:rsid w:val="00EE2E57"/>
    <w:rsid w:val="00EE2E9F"/>
    <w:rsid w:val="00EE38EC"/>
    <w:rsid w:val="00EE3DE3"/>
    <w:rsid w:val="00EE4150"/>
    <w:rsid w:val="00EE46E3"/>
    <w:rsid w:val="00EE4877"/>
    <w:rsid w:val="00EE4ECC"/>
    <w:rsid w:val="00EE5974"/>
    <w:rsid w:val="00EE5ABB"/>
    <w:rsid w:val="00EE5D29"/>
    <w:rsid w:val="00EE5F98"/>
    <w:rsid w:val="00EE6088"/>
    <w:rsid w:val="00EE6258"/>
    <w:rsid w:val="00EE7195"/>
    <w:rsid w:val="00EE7A25"/>
    <w:rsid w:val="00EF0120"/>
    <w:rsid w:val="00EF0F09"/>
    <w:rsid w:val="00EF142A"/>
    <w:rsid w:val="00EF14A5"/>
    <w:rsid w:val="00EF150E"/>
    <w:rsid w:val="00EF17AB"/>
    <w:rsid w:val="00EF1D17"/>
    <w:rsid w:val="00EF1D7F"/>
    <w:rsid w:val="00EF2C5F"/>
    <w:rsid w:val="00EF2FF0"/>
    <w:rsid w:val="00EF315B"/>
    <w:rsid w:val="00EF316B"/>
    <w:rsid w:val="00EF3207"/>
    <w:rsid w:val="00EF3213"/>
    <w:rsid w:val="00EF3295"/>
    <w:rsid w:val="00EF4269"/>
    <w:rsid w:val="00EF429B"/>
    <w:rsid w:val="00EF4ADF"/>
    <w:rsid w:val="00EF50F8"/>
    <w:rsid w:val="00EF5400"/>
    <w:rsid w:val="00EF5765"/>
    <w:rsid w:val="00EF5B7A"/>
    <w:rsid w:val="00EF5D01"/>
    <w:rsid w:val="00EF5ED0"/>
    <w:rsid w:val="00EF5F95"/>
    <w:rsid w:val="00EF6081"/>
    <w:rsid w:val="00EF62A8"/>
    <w:rsid w:val="00EF7295"/>
    <w:rsid w:val="00EF7958"/>
    <w:rsid w:val="00EF7A9A"/>
    <w:rsid w:val="00EF7CE3"/>
    <w:rsid w:val="00EF7FE5"/>
    <w:rsid w:val="00F00720"/>
    <w:rsid w:val="00F01824"/>
    <w:rsid w:val="00F01BA0"/>
    <w:rsid w:val="00F01DFC"/>
    <w:rsid w:val="00F022F2"/>
    <w:rsid w:val="00F0357D"/>
    <w:rsid w:val="00F035AE"/>
    <w:rsid w:val="00F03D0A"/>
    <w:rsid w:val="00F0451C"/>
    <w:rsid w:val="00F045D1"/>
    <w:rsid w:val="00F047A5"/>
    <w:rsid w:val="00F048CE"/>
    <w:rsid w:val="00F04A00"/>
    <w:rsid w:val="00F05782"/>
    <w:rsid w:val="00F05D65"/>
    <w:rsid w:val="00F05F9E"/>
    <w:rsid w:val="00F062CB"/>
    <w:rsid w:val="00F06C1D"/>
    <w:rsid w:val="00F103D3"/>
    <w:rsid w:val="00F1080F"/>
    <w:rsid w:val="00F1102C"/>
    <w:rsid w:val="00F11263"/>
    <w:rsid w:val="00F11558"/>
    <w:rsid w:val="00F118F1"/>
    <w:rsid w:val="00F11A58"/>
    <w:rsid w:val="00F11B22"/>
    <w:rsid w:val="00F11B4D"/>
    <w:rsid w:val="00F11BA4"/>
    <w:rsid w:val="00F12E4A"/>
    <w:rsid w:val="00F1388B"/>
    <w:rsid w:val="00F14C2B"/>
    <w:rsid w:val="00F14E82"/>
    <w:rsid w:val="00F15191"/>
    <w:rsid w:val="00F1545C"/>
    <w:rsid w:val="00F154FD"/>
    <w:rsid w:val="00F155A4"/>
    <w:rsid w:val="00F15A4B"/>
    <w:rsid w:val="00F1687C"/>
    <w:rsid w:val="00F16C0B"/>
    <w:rsid w:val="00F170DD"/>
    <w:rsid w:val="00F178DD"/>
    <w:rsid w:val="00F208A0"/>
    <w:rsid w:val="00F20C4B"/>
    <w:rsid w:val="00F21280"/>
    <w:rsid w:val="00F21A3A"/>
    <w:rsid w:val="00F22005"/>
    <w:rsid w:val="00F2216B"/>
    <w:rsid w:val="00F22510"/>
    <w:rsid w:val="00F228AD"/>
    <w:rsid w:val="00F22E80"/>
    <w:rsid w:val="00F2304D"/>
    <w:rsid w:val="00F23223"/>
    <w:rsid w:val="00F23280"/>
    <w:rsid w:val="00F2368D"/>
    <w:rsid w:val="00F24187"/>
    <w:rsid w:val="00F262DB"/>
    <w:rsid w:val="00F266AF"/>
    <w:rsid w:val="00F266E4"/>
    <w:rsid w:val="00F2681A"/>
    <w:rsid w:val="00F30058"/>
    <w:rsid w:val="00F302A6"/>
    <w:rsid w:val="00F3074C"/>
    <w:rsid w:val="00F30A89"/>
    <w:rsid w:val="00F30C33"/>
    <w:rsid w:val="00F30CA5"/>
    <w:rsid w:val="00F30DC1"/>
    <w:rsid w:val="00F30FD5"/>
    <w:rsid w:val="00F310E8"/>
    <w:rsid w:val="00F31A53"/>
    <w:rsid w:val="00F31CE4"/>
    <w:rsid w:val="00F31EA3"/>
    <w:rsid w:val="00F31EAF"/>
    <w:rsid w:val="00F32579"/>
    <w:rsid w:val="00F33116"/>
    <w:rsid w:val="00F338FE"/>
    <w:rsid w:val="00F33E02"/>
    <w:rsid w:val="00F346F4"/>
    <w:rsid w:val="00F34A03"/>
    <w:rsid w:val="00F34C82"/>
    <w:rsid w:val="00F35945"/>
    <w:rsid w:val="00F35E84"/>
    <w:rsid w:val="00F366A8"/>
    <w:rsid w:val="00F36763"/>
    <w:rsid w:val="00F36814"/>
    <w:rsid w:val="00F36D9A"/>
    <w:rsid w:val="00F37C90"/>
    <w:rsid w:val="00F400C1"/>
    <w:rsid w:val="00F40F8C"/>
    <w:rsid w:val="00F41209"/>
    <w:rsid w:val="00F41417"/>
    <w:rsid w:val="00F415C5"/>
    <w:rsid w:val="00F41886"/>
    <w:rsid w:val="00F427F6"/>
    <w:rsid w:val="00F42F30"/>
    <w:rsid w:val="00F43337"/>
    <w:rsid w:val="00F43A37"/>
    <w:rsid w:val="00F43A47"/>
    <w:rsid w:val="00F43AE6"/>
    <w:rsid w:val="00F43C21"/>
    <w:rsid w:val="00F43FEF"/>
    <w:rsid w:val="00F4419C"/>
    <w:rsid w:val="00F442D8"/>
    <w:rsid w:val="00F4465E"/>
    <w:rsid w:val="00F447F3"/>
    <w:rsid w:val="00F44936"/>
    <w:rsid w:val="00F44D13"/>
    <w:rsid w:val="00F456ED"/>
    <w:rsid w:val="00F45B59"/>
    <w:rsid w:val="00F465BC"/>
    <w:rsid w:val="00F4681C"/>
    <w:rsid w:val="00F4684F"/>
    <w:rsid w:val="00F46E39"/>
    <w:rsid w:val="00F46FA9"/>
    <w:rsid w:val="00F472C0"/>
    <w:rsid w:val="00F47A9D"/>
    <w:rsid w:val="00F47B44"/>
    <w:rsid w:val="00F47BD8"/>
    <w:rsid w:val="00F50356"/>
    <w:rsid w:val="00F50428"/>
    <w:rsid w:val="00F50460"/>
    <w:rsid w:val="00F50DF1"/>
    <w:rsid w:val="00F51563"/>
    <w:rsid w:val="00F5163A"/>
    <w:rsid w:val="00F53173"/>
    <w:rsid w:val="00F53179"/>
    <w:rsid w:val="00F5363B"/>
    <w:rsid w:val="00F53CDE"/>
    <w:rsid w:val="00F54683"/>
    <w:rsid w:val="00F54735"/>
    <w:rsid w:val="00F548A3"/>
    <w:rsid w:val="00F54D70"/>
    <w:rsid w:val="00F554F3"/>
    <w:rsid w:val="00F558EC"/>
    <w:rsid w:val="00F561B3"/>
    <w:rsid w:val="00F56B67"/>
    <w:rsid w:val="00F56CE3"/>
    <w:rsid w:val="00F572B5"/>
    <w:rsid w:val="00F60698"/>
    <w:rsid w:val="00F60ACA"/>
    <w:rsid w:val="00F60AD0"/>
    <w:rsid w:val="00F60D6B"/>
    <w:rsid w:val="00F619AB"/>
    <w:rsid w:val="00F6201A"/>
    <w:rsid w:val="00F622BF"/>
    <w:rsid w:val="00F6251B"/>
    <w:rsid w:val="00F62722"/>
    <w:rsid w:val="00F62B08"/>
    <w:rsid w:val="00F633EE"/>
    <w:rsid w:val="00F63483"/>
    <w:rsid w:val="00F63D17"/>
    <w:rsid w:val="00F6445A"/>
    <w:rsid w:val="00F64831"/>
    <w:rsid w:val="00F651D3"/>
    <w:rsid w:val="00F65260"/>
    <w:rsid w:val="00F656A8"/>
    <w:rsid w:val="00F65B61"/>
    <w:rsid w:val="00F65CB2"/>
    <w:rsid w:val="00F65FFB"/>
    <w:rsid w:val="00F66677"/>
    <w:rsid w:val="00F66BB7"/>
    <w:rsid w:val="00F66F66"/>
    <w:rsid w:val="00F701CE"/>
    <w:rsid w:val="00F714EB"/>
    <w:rsid w:val="00F71653"/>
    <w:rsid w:val="00F71964"/>
    <w:rsid w:val="00F71B42"/>
    <w:rsid w:val="00F71FF8"/>
    <w:rsid w:val="00F7210C"/>
    <w:rsid w:val="00F72187"/>
    <w:rsid w:val="00F73005"/>
    <w:rsid w:val="00F73111"/>
    <w:rsid w:val="00F735A7"/>
    <w:rsid w:val="00F73B38"/>
    <w:rsid w:val="00F73E03"/>
    <w:rsid w:val="00F7433E"/>
    <w:rsid w:val="00F74A24"/>
    <w:rsid w:val="00F74E6A"/>
    <w:rsid w:val="00F74ECF"/>
    <w:rsid w:val="00F751B3"/>
    <w:rsid w:val="00F75AB9"/>
    <w:rsid w:val="00F75CCA"/>
    <w:rsid w:val="00F761A8"/>
    <w:rsid w:val="00F76501"/>
    <w:rsid w:val="00F76538"/>
    <w:rsid w:val="00F769A7"/>
    <w:rsid w:val="00F76F2E"/>
    <w:rsid w:val="00F77A77"/>
    <w:rsid w:val="00F8029C"/>
    <w:rsid w:val="00F80749"/>
    <w:rsid w:val="00F8085B"/>
    <w:rsid w:val="00F80950"/>
    <w:rsid w:val="00F80AB0"/>
    <w:rsid w:val="00F8212F"/>
    <w:rsid w:val="00F82248"/>
    <w:rsid w:val="00F8267D"/>
    <w:rsid w:val="00F83345"/>
    <w:rsid w:val="00F833C6"/>
    <w:rsid w:val="00F83576"/>
    <w:rsid w:val="00F83E12"/>
    <w:rsid w:val="00F84164"/>
    <w:rsid w:val="00F841AD"/>
    <w:rsid w:val="00F84525"/>
    <w:rsid w:val="00F845B5"/>
    <w:rsid w:val="00F84727"/>
    <w:rsid w:val="00F85074"/>
    <w:rsid w:val="00F850D4"/>
    <w:rsid w:val="00F85251"/>
    <w:rsid w:val="00F85D18"/>
    <w:rsid w:val="00F86D42"/>
    <w:rsid w:val="00F86D50"/>
    <w:rsid w:val="00F870C9"/>
    <w:rsid w:val="00F87449"/>
    <w:rsid w:val="00F874B2"/>
    <w:rsid w:val="00F87CE0"/>
    <w:rsid w:val="00F901BC"/>
    <w:rsid w:val="00F9046E"/>
    <w:rsid w:val="00F90821"/>
    <w:rsid w:val="00F908FC"/>
    <w:rsid w:val="00F90FEB"/>
    <w:rsid w:val="00F916C7"/>
    <w:rsid w:val="00F92A78"/>
    <w:rsid w:val="00F92E9D"/>
    <w:rsid w:val="00F93534"/>
    <w:rsid w:val="00F93FF3"/>
    <w:rsid w:val="00F94B04"/>
    <w:rsid w:val="00F94D3F"/>
    <w:rsid w:val="00F94FE7"/>
    <w:rsid w:val="00F950BD"/>
    <w:rsid w:val="00F95533"/>
    <w:rsid w:val="00F96C2E"/>
    <w:rsid w:val="00F97177"/>
    <w:rsid w:val="00F971E4"/>
    <w:rsid w:val="00F972BE"/>
    <w:rsid w:val="00F9740B"/>
    <w:rsid w:val="00F97DC6"/>
    <w:rsid w:val="00F97E8A"/>
    <w:rsid w:val="00FA0888"/>
    <w:rsid w:val="00FA0CE2"/>
    <w:rsid w:val="00FA0D2B"/>
    <w:rsid w:val="00FA0E72"/>
    <w:rsid w:val="00FA10F7"/>
    <w:rsid w:val="00FA1173"/>
    <w:rsid w:val="00FA1256"/>
    <w:rsid w:val="00FA175B"/>
    <w:rsid w:val="00FA191B"/>
    <w:rsid w:val="00FA28F8"/>
    <w:rsid w:val="00FA2DB9"/>
    <w:rsid w:val="00FA3095"/>
    <w:rsid w:val="00FA3195"/>
    <w:rsid w:val="00FA3197"/>
    <w:rsid w:val="00FA34C8"/>
    <w:rsid w:val="00FA3519"/>
    <w:rsid w:val="00FA3787"/>
    <w:rsid w:val="00FA38B6"/>
    <w:rsid w:val="00FA3975"/>
    <w:rsid w:val="00FA3A94"/>
    <w:rsid w:val="00FA3EAA"/>
    <w:rsid w:val="00FA530C"/>
    <w:rsid w:val="00FA56D9"/>
    <w:rsid w:val="00FA72B0"/>
    <w:rsid w:val="00FA7530"/>
    <w:rsid w:val="00FA78EA"/>
    <w:rsid w:val="00FA7B09"/>
    <w:rsid w:val="00FA7E94"/>
    <w:rsid w:val="00FB03EA"/>
    <w:rsid w:val="00FB05A7"/>
    <w:rsid w:val="00FB2056"/>
    <w:rsid w:val="00FB215F"/>
    <w:rsid w:val="00FB2C49"/>
    <w:rsid w:val="00FB2D97"/>
    <w:rsid w:val="00FB302C"/>
    <w:rsid w:val="00FB30D1"/>
    <w:rsid w:val="00FB3D2A"/>
    <w:rsid w:val="00FB420A"/>
    <w:rsid w:val="00FB4799"/>
    <w:rsid w:val="00FB4CF1"/>
    <w:rsid w:val="00FB4F56"/>
    <w:rsid w:val="00FB5007"/>
    <w:rsid w:val="00FB57DA"/>
    <w:rsid w:val="00FB595E"/>
    <w:rsid w:val="00FB5EE4"/>
    <w:rsid w:val="00FB6739"/>
    <w:rsid w:val="00FB6B60"/>
    <w:rsid w:val="00FB7381"/>
    <w:rsid w:val="00FB73FB"/>
    <w:rsid w:val="00FB7ACD"/>
    <w:rsid w:val="00FC0B50"/>
    <w:rsid w:val="00FC0F5C"/>
    <w:rsid w:val="00FC13B7"/>
    <w:rsid w:val="00FC1AFF"/>
    <w:rsid w:val="00FC1E89"/>
    <w:rsid w:val="00FC200B"/>
    <w:rsid w:val="00FC2769"/>
    <w:rsid w:val="00FC2B39"/>
    <w:rsid w:val="00FC3680"/>
    <w:rsid w:val="00FC3CFC"/>
    <w:rsid w:val="00FC402E"/>
    <w:rsid w:val="00FC40F6"/>
    <w:rsid w:val="00FC4A61"/>
    <w:rsid w:val="00FC5464"/>
    <w:rsid w:val="00FC5503"/>
    <w:rsid w:val="00FC5AA0"/>
    <w:rsid w:val="00FC5BE1"/>
    <w:rsid w:val="00FC66FC"/>
    <w:rsid w:val="00FC6BE0"/>
    <w:rsid w:val="00FC6C79"/>
    <w:rsid w:val="00FC753B"/>
    <w:rsid w:val="00FC7AA6"/>
    <w:rsid w:val="00FC7CE5"/>
    <w:rsid w:val="00FC7E9F"/>
    <w:rsid w:val="00FD05F6"/>
    <w:rsid w:val="00FD08D5"/>
    <w:rsid w:val="00FD08DC"/>
    <w:rsid w:val="00FD0D03"/>
    <w:rsid w:val="00FD0F67"/>
    <w:rsid w:val="00FD1895"/>
    <w:rsid w:val="00FD18AE"/>
    <w:rsid w:val="00FD1A53"/>
    <w:rsid w:val="00FD1C58"/>
    <w:rsid w:val="00FD1CAD"/>
    <w:rsid w:val="00FD1FE7"/>
    <w:rsid w:val="00FD2186"/>
    <w:rsid w:val="00FD2239"/>
    <w:rsid w:val="00FD34D0"/>
    <w:rsid w:val="00FD3AE4"/>
    <w:rsid w:val="00FD4044"/>
    <w:rsid w:val="00FD4410"/>
    <w:rsid w:val="00FD5269"/>
    <w:rsid w:val="00FD549F"/>
    <w:rsid w:val="00FD54A8"/>
    <w:rsid w:val="00FD55BF"/>
    <w:rsid w:val="00FD5D15"/>
    <w:rsid w:val="00FD623B"/>
    <w:rsid w:val="00FD6473"/>
    <w:rsid w:val="00FD6CFF"/>
    <w:rsid w:val="00FD70C0"/>
    <w:rsid w:val="00FD72E7"/>
    <w:rsid w:val="00FD7528"/>
    <w:rsid w:val="00FD773E"/>
    <w:rsid w:val="00FD79F4"/>
    <w:rsid w:val="00FD7CDB"/>
    <w:rsid w:val="00FE013D"/>
    <w:rsid w:val="00FE0D80"/>
    <w:rsid w:val="00FE1BAF"/>
    <w:rsid w:val="00FE24DB"/>
    <w:rsid w:val="00FE312B"/>
    <w:rsid w:val="00FE34AA"/>
    <w:rsid w:val="00FE3834"/>
    <w:rsid w:val="00FE40AB"/>
    <w:rsid w:val="00FE41B3"/>
    <w:rsid w:val="00FE42ED"/>
    <w:rsid w:val="00FE4551"/>
    <w:rsid w:val="00FE54ED"/>
    <w:rsid w:val="00FE55FD"/>
    <w:rsid w:val="00FE58D3"/>
    <w:rsid w:val="00FE6033"/>
    <w:rsid w:val="00FE688C"/>
    <w:rsid w:val="00FE6978"/>
    <w:rsid w:val="00FE70A1"/>
    <w:rsid w:val="00FE7E94"/>
    <w:rsid w:val="00FE7FD3"/>
    <w:rsid w:val="00FF08BD"/>
    <w:rsid w:val="00FF0B77"/>
    <w:rsid w:val="00FF1286"/>
    <w:rsid w:val="00FF1B25"/>
    <w:rsid w:val="00FF1D93"/>
    <w:rsid w:val="00FF2264"/>
    <w:rsid w:val="00FF227B"/>
    <w:rsid w:val="00FF2734"/>
    <w:rsid w:val="00FF28D7"/>
    <w:rsid w:val="00FF2B23"/>
    <w:rsid w:val="00FF2EF1"/>
    <w:rsid w:val="00FF3AD5"/>
    <w:rsid w:val="00FF431E"/>
    <w:rsid w:val="00FF4C68"/>
    <w:rsid w:val="00FF4D21"/>
    <w:rsid w:val="00FF5685"/>
    <w:rsid w:val="00FF578A"/>
    <w:rsid w:val="00FF5BB1"/>
    <w:rsid w:val="00FF69F8"/>
    <w:rsid w:val="00FF7073"/>
    <w:rsid w:val="00FF72DC"/>
    <w:rsid w:val="00FF7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525DC"/>
  <w15:docId w15:val="{19703735-E0E1-4F7C-84A9-31E735DC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E7E94"/>
    <w:pPr>
      <w:spacing w:line="360" w:lineRule="auto"/>
      <w:jc w:val="both"/>
    </w:pPr>
    <w:rPr>
      <w:rFonts w:ascii="Times New Roman" w:hAnsi="Times New Roman"/>
      <w:sz w:val="24"/>
    </w:rPr>
  </w:style>
  <w:style w:type="paragraph" w:styleId="Nadpis1">
    <w:name w:val="heading 1"/>
    <w:aliases w:val="NADPIS_PRVNI_UROVNE"/>
    <w:basedOn w:val="Normln"/>
    <w:next w:val="Normln"/>
    <w:link w:val="Nadpis1Char"/>
    <w:autoRedefine/>
    <w:uiPriority w:val="9"/>
    <w:qFormat/>
    <w:rsid w:val="006C44AB"/>
    <w:pPr>
      <w:keepNext/>
      <w:keepLines/>
      <w:numPr>
        <w:numId w:val="7"/>
      </w:numPr>
      <w:spacing w:after="0"/>
      <w:ind w:left="431" w:hanging="431"/>
      <w:outlineLvl w:val="0"/>
    </w:pPr>
    <w:rPr>
      <w:rFonts w:asciiTheme="minorHAnsi" w:eastAsiaTheme="majorEastAsia" w:hAnsiTheme="minorHAnsi" w:cstheme="minorHAnsi"/>
      <w:b/>
      <w:bCs/>
      <w:sz w:val="36"/>
      <w:szCs w:val="28"/>
    </w:rPr>
  </w:style>
  <w:style w:type="paragraph" w:styleId="Nadpis2">
    <w:name w:val="heading 2"/>
    <w:aliases w:val="NADPIS_DRUHE_UROVNE"/>
    <w:basedOn w:val="Normln"/>
    <w:next w:val="Normln"/>
    <w:link w:val="Nadpis2Char"/>
    <w:autoRedefine/>
    <w:uiPriority w:val="9"/>
    <w:unhideWhenUsed/>
    <w:qFormat/>
    <w:rsid w:val="00940227"/>
    <w:pPr>
      <w:keepNext/>
      <w:keepLines/>
      <w:numPr>
        <w:ilvl w:val="1"/>
        <w:numId w:val="7"/>
      </w:numPr>
      <w:spacing w:after="0"/>
      <w:ind w:left="578" w:hanging="578"/>
      <w:outlineLvl w:val="1"/>
    </w:pPr>
    <w:rPr>
      <w:rFonts w:asciiTheme="majorHAnsi" w:eastAsiaTheme="majorEastAsia" w:hAnsiTheme="majorHAnsi" w:cs="Times New Roman"/>
      <w:bCs/>
      <w:sz w:val="32"/>
      <w:szCs w:val="26"/>
    </w:rPr>
  </w:style>
  <w:style w:type="paragraph" w:styleId="Nadpis3">
    <w:name w:val="heading 3"/>
    <w:aliases w:val="NADPIS_TRETI_UROVNE"/>
    <w:basedOn w:val="Normln"/>
    <w:next w:val="Normln"/>
    <w:link w:val="Nadpis3Char"/>
    <w:uiPriority w:val="9"/>
    <w:unhideWhenUsed/>
    <w:qFormat/>
    <w:rsid w:val="00940227"/>
    <w:pPr>
      <w:keepNext/>
      <w:keepLines/>
      <w:numPr>
        <w:ilvl w:val="2"/>
        <w:numId w:val="7"/>
      </w:numPr>
      <w:spacing w:after="0"/>
      <w:outlineLvl w:val="2"/>
    </w:pPr>
    <w:rPr>
      <w:rFonts w:asciiTheme="majorHAnsi" w:eastAsiaTheme="majorEastAsia" w:hAnsiTheme="majorHAnsi" w:cstheme="majorBidi"/>
      <w:bCs/>
      <w:sz w:val="28"/>
    </w:rPr>
  </w:style>
  <w:style w:type="paragraph" w:styleId="Nadpis4">
    <w:name w:val="heading 4"/>
    <w:aliases w:val="NADPIS_CTVRTE_UROVNE"/>
    <w:basedOn w:val="Normln"/>
    <w:next w:val="Normln"/>
    <w:link w:val="Nadpis4Char"/>
    <w:uiPriority w:val="9"/>
    <w:unhideWhenUsed/>
    <w:qFormat/>
    <w:rsid w:val="00FE7E94"/>
    <w:pPr>
      <w:keepNext/>
      <w:keepLines/>
      <w:numPr>
        <w:ilvl w:val="3"/>
        <w:numId w:val="7"/>
      </w:numPr>
      <w:spacing w:before="200" w:after="0"/>
      <w:outlineLvl w:val="3"/>
    </w:pPr>
    <w:rPr>
      <w:rFonts w:asciiTheme="majorHAnsi" w:eastAsiaTheme="majorEastAsia" w:hAnsiTheme="majorHAnsi" w:cstheme="majorBidi"/>
      <w:b/>
      <w:bCs/>
      <w:i/>
      <w:iCs/>
    </w:rPr>
  </w:style>
  <w:style w:type="paragraph" w:styleId="Nadpis5">
    <w:name w:val="heading 5"/>
    <w:aliases w:val="NADPIS_PATE_UROVNE"/>
    <w:basedOn w:val="Normln"/>
    <w:next w:val="Normln"/>
    <w:link w:val="Nadpis5Char"/>
    <w:uiPriority w:val="9"/>
    <w:unhideWhenUsed/>
    <w:qFormat/>
    <w:rsid w:val="00FE7E94"/>
    <w:pPr>
      <w:keepNext/>
      <w:keepLines/>
      <w:numPr>
        <w:ilvl w:val="4"/>
        <w:numId w:val="7"/>
      </w:numPr>
      <w:spacing w:before="20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rsid w:val="00CD64B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D64B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D64B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D64B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B1AF2"/>
    <w:rPr>
      <w:color w:val="0000FF"/>
      <w:u w:val="single"/>
    </w:rPr>
  </w:style>
  <w:style w:type="paragraph" w:styleId="Textpoznpodarou">
    <w:name w:val="footnote text"/>
    <w:aliases w:val="POZNAMKA_POD_CAROU"/>
    <w:basedOn w:val="Normln"/>
    <w:link w:val="TextpoznpodarouChar"/>
    <w:uiPriority w:val="99"/>
    <w:unhideWhenUsed/>
    <w:rsid w:val="0087688E"/>
    <w:pPr>
      <w:spacing w:after="0" w:line="240" w:lineRule="auto"/>
    </w:pPr>
    <w:rPr>
      <w:sz w:val="20"/>
      <w:szCs w:val="20"/>
    </w:rPr>
  </w:style>
  <w:style w:type="character" w:customStyle="1" w:styleId="TextpoznpodarouChar">
    <w:name w:val="Text pozn. pod čarou Char"/>
    <w:aliases w:val="POZNAMKA_POD_CAROU Char"/>
    <w:basedOn w:val="Standardnpsmoodstavce"/>
    <w:link w:val="Textpoznpodarou"/>
    <w:uiPriority w:val="99"/>
    <w:semiHidden/>
    <w:rsid w:val="0087688E"/>
    <w:rPr>
      <w:sz w:val="20"/>
      <w:szCs w:val="20"/>
    </w:rPr>
  </w:style>
  <w:style w:type="character" w:styleId="Znakapoznpodarou">
    <w:name w:val="footnote reference"/>
    <w:basedOn w:val="Standardnpsmoodstavce"/>
    <w:uiPriority w:val="99"/>
    <w:unhideWhenUsed/>
    <w:rsid w:val="0087688E"/>
    <w:rPr>
      <w:vertAlign w:val="superscript"/>
    </w:rPr>
  </w:style>
  <w:style w:type="paragraph" w:styleId="Zhlav">
    <w:name w:val="header"/>
    <w:basedOn w:val="Normln"/>
    <w:link w:val="ZhlavChar"/>
    <w:uiPriority w:val="99"/>
    <w:unhideWhenUsed/>
    <w:rsid w:val="00C869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6970"/>
  </w:style>
  <w:style w:type="paragraph" w:styleId="Zpat">
    <w:name w:val="footer"/>
    <w:basedOn w:val="Normln"/>
    <w:link w:val="ZpatChar"/>
    <w:uiPriority w:val="99"/>
    <w:unhideWhenUsed/>
    <w:rsid w:val="00C86970"/>
    <w:pPr>
      <w:tabs>
        <w:tab w:val="center" w:pos="4536"/>
        <w:tab w:val="right" w:pos="9072"/>
      </w:tabs>
      <w:spacing w:after="0" w:line="240" w:lineRule="auto"/>
    </w:pPr>
  </w:style>
  <w:style w:type="character" w:customStyle="1" w:styleId="ZpatChar">
    <w:name w:val="Zápatí Char"/>
    <w:basedOn w:val="Standardnpsmoodstavce"/>
    <w:link w:val="Zpat"/>
    <w:uiPriority w:val="99"/>
    <w:rsid w:val="00C86970"/>
  </w:style>
  <w:style w:type="paragraph" w:styleId="Textbubliny">
    <w:name w:val="Balloon Text"/>
    <w:basedOn w:val="Normln"/>
    <w:link w:val="TextbublinyChar"/>
    <w:uiPriority w:val="99"/>
    <w:semiHidden/>
    <w:unhideWhenUsed/>
    <w:rsid w:val="005C63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6380"/>
    <w:rPr>
      <w:rFonts w:ascii="Tahoma" w:hAnsi="Tahoma" w:cs="Tahoma"/>
      <w:sz w:val="16"/>
      <w:szCs w:val="16"/>
    </w:rPr>
  </w:style>
  <w:style w:type="character" w:customStyle="1" w:styleId="Nadpis1Char">
    <w:name w:val="Nadpis 1 Char"/>
    <w:aliases w:val="NADPIS_PRVNI_UROVNE Char"/>
    <w:basedOn w:val="Standardnpsmoodstavce"/>
    <w:link w:val="Nadpis1"/>
    <w:uiPriority w:val="9"/>
    <w:rsid w:val="006C44AB"/>
    <w:rPr>
      <w:rFonts w:eastAsiaTheme="majorEastAsia" w:cstheme="minorHAnsi"/>
      <w:b/>
      <w:bCs/>
      <w:sz w:val="36"/>
      <w:szCs w:val="28"/>
    </w:rPr>
  </w:style>
  <w:style w:type="character" w:customStyle="1" w:styleId="Nadpis2Char">
    <w:name w:val="Nadpis 2 Char"/>
    <w:aliases w:val="NADPIS_DRUHE_UROVNE Char"/>
    <w:basedOn w:val="Standardnpsmoodstavce"/>
    <w:link w:val="Nadpis2"/>
    <w:uiPriority w:val="9"/>
    <w:rsid w:val="00940227"/>
    <w:rPr>
      <w:rFonts w:asciiTheme="majorHAnsi" w:eastAsiaTheme="majorEastAsia" w:hAnsiTheme="majorHAnsi" w:cs="Times New Roman"/>
      <w:bCs/>
      <w:sz w:val="32"/>
      <w:szCs w:val="26"/>
    </w:rPr>
  </w:style>
  <w:style w:type="character" w:customStyle="1" w:styleId="Nadpis3Char">
    <w:name w:val="Nadpis 3 Char"/>
    <w:aliases w:val="NADPIS_TRETI_UROVNE Char"/>
    <w:basedOn w:val="Standardnpsmoodstavce"/>
    <w:link w:val="Nadpis3"/>
    <w:uiPriority w:val="9"/>
    <w:rsid w:val="00940227"/>
    <w:rPr>
      <w:rFonts w:asciiTheme="majorHAnsi" w:eastAsiaTheme="majorEastAsia" w:hAnsiTheme="majorHAnsi" w:cstheme="majorBidi"/>
      <w:bCs/>
      <w:sz w:val="28"/>
    </w:rPr>
  </w:style>
  <w:style w:type="character" w:customStyle="1" w:styleId="Nadpis4Char">
    <w:name w:val="Nadpis 4 Char"/>
    <w:aliases w:val="NADPIS_CTVRTE_UROVNE Char"/>
    <w:basedOn w:val="Standardnpsmoodstavce"/>
    <w:link w:val="Nadpis4"/>
    <w:uiPriority w:val="9"/>
    <w:rsid w:val="00FE7E94"/>
    <w:rPr>
      <w:rFonts w:asciiTheme="majorHAnsi" w:eastAsiaTheme="majorEastAsia" w:hAnsiTheme="majorHAnsi" w:cstheme="majorBidi"/>
      <w:b/>
      <w:bCs/>
      <w:i/>
      <w:iCs/>
      <w:sz w:val="24"/>
    </w:rPr>
  </w:style>
  <w:style w:type="character" w:customStyle="1" w:styleId="Nadpis5Char">
    <w:name w:val="Nadpis 5 Char"/>
    <w:aliases w:val="NADPIS_PATE_UROVNE Char"/>
    <w:basedOn w:val="Standardnpsmoodstavce"/>
    <w:link w:val="Nadpis5"/>
    <w:uiPriority w:val="9"/>
    <w:rsid w:val="00FE7E94"/>
    <w:rPr>
      <w:rFonts w:asciiTheme="majorHAnsi" w:eastAsiaTheme="majorEastAsia" w:hAnsiTheme="majorHAnsi" w:cstheme="majorBidi"/>
      <w:sz w:val="24"/>
    </w:rPr>
  </w:style>
  <w:style w:type="character" w:customStyle="1" w:styleId="Nadpis6Char">
    <w:name w:val="Nadpis 6 Char"/>
    <w:basedOn w:val="Standardnpsmoodstavce"/>
    <w:link w:val="Nadpis6"/>
    <w:uiPriority w:val="9"/>
    <w:semiHidden/>
    <w:rsid w:val="00CD64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D64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D64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D64BC"/>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2D686B"/>
    <w:pPr>
      <w:numPr>
        <w:numId w:val="0"/>
      </w:numPr>
      <w:spacing w:before="480"/>
      <w:outlineLvl w:val="9"/>
    </w:pPr>
    <w:rPr>
      <w:color w:val="365F91" w:themeColor="accent1" w:themeShade="BF"/>
      <w:sz w:val="28"/>
    </w:rPr>
  </w:style>
  <w:style w:type="paragraph" w:styleId="Obsah1">
    <w:name w:val="toc 1"/>
    <w:basedOn w:val="Normln"/>
    <w:next w:val="Normln"/>
    <w:autoRedefine/>
    <w:uiPriority w:val="39"/>
    <w:unhideWhenUsed/>
    <w:rsid w:val="002D686B"/>
    <w:pPr>
      <w:spacing w:after="100"/>
    </w:pPr>
  </w:style>
  <w:style w:type="paragraph" w:styleId="Obsah2">
    <w:name w:val="toc 2"/>
    <w:basedOn w:val="Normln"/>
    <w:next w:val="Normln"/>
    <w:autoRedefine/>
    <w:uiPriority w:val="39"/>
    <w:unhideWhenUsed/>
    <w:rsid w:val="002D686B"/>
    <w:pPr>
      <w:spacing w:after="100"/>
      <w:ind w:left="220"/>
    </w:pPr>
  </w:style>
  <w:style w:type="paragraph" w:styleId="Obsah3">
    <w:name w:val="toc 3"/>
    <w:basedOn w:val="Normln"/>
    <w:next w:val="Normln"/>
    <w:autoRedefine/>
    <w:uiPriority w:val="39"/>
    <w:unhideWhenUsed/>
    <w:rsid w:val="002D686B"/>
    <w:pPr>
      <w:spacing w:after="100"/>
      <w:ind w:left="440"/>
    </w:pPr>
  </w:style>
  <w:style w:type="table" w:styleId="Mkatabulky">
    <w:name w:val="Table Grid"/>
    <w:basedOn w:val="Normlntabulka"/>
    <w:uiPriority w:val="59"/>
    <w:rsid w:val="001B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SEZNAM_LITERATURY"/>
    <w:basedOn w:val="Normln"/>
    <w:uiPriority w:val="34"/>
    <w:qFormat/>
    <w:rsid w:val="004B44DB"/>
    <w:pPr>
      <w:ind w:left="720"/>
      <w:contextualSpacing/>
    </w:pPr>
  </w:style>
  <w:style w:type="paragraph" w:styleId="Titulek">
    <w:name w:val="caption"/>
    <w:aliases w:val="TITULEK_OBRAZKU"/>
    <w:basedOn w:val="Normln"/>
    <w:uiPriority w:val="35"/>
    <w:qFormat/>
    <w:rsid w:val="00E6022E"/>
    <w:pPr>
      <w:suppressAutoHyphens/>
      <w:autoSpaceDN w:val="0"/>
      <w:spacing w:line="240" w:lineRule="auto"/>
      <w:jc w:val="center"/>
      <w:textAlignment w:val="baseline"/>
    </w:pPr>
    <w:rPr>
      <w:rFonts w:eastAsia="SimSun" w:cs="F"/>
      <w:b/>
      <w:bCs/>
      <w:color w:val="000000" w:themeColor="text1"/>
      <w:kern w:val="3"/>
      <w:sz w:val="18"/>
      <w:szCs w:val="18"/>
      <w:lang w:eastAsia="en-US"/>
    </w:rPr>
  </w:style>
  <w:style w:type="paragraph" w:styleId="Obsah4">
    <w:name w:val="toc 4"/>
    <w:basedOn w:val="Normln"/>
    <w:next w:val="Normln"/>
    <w:autoRedefine/>
    <w:uiPriority w:val="39"/>
    <w:unhideWhenUsed/>
    <w:rsid w:val="00DE7AA1"/>
    <w:pPr>
      <w:spacing w:after="100"/>
      <w:ind w:left="720"/>
    </w:pPr>
  </w:style>
  <w:style w:type="paragraph" w:customStyle="1" w:styleId="NADPISYPREDOBSAHEM">
    <w:name w:val="NADPISY_PRED_OBSAHEM"/>
    <w:basedOn w:val="Normln"/>
    <w:link w:val="NADPISYPREDOBSAHEMChar"/>
    <w:autoRedefine/>
    <w:qFormat/>
    <w:rsid w:val="00264088"/>
    <w:rPr>
      <w:rFonts w:ascii="Arial" w:hAnsi="Arial" w:cstheme="minorHAnsi"/>
      <w:b/>
      <w:sz w:val="32"/>
      <w:szCs w:val="32"/>
    </w:rPr>
  </w:style>
  <w:style w:type="paragraph" w:customStyle="1" w:styleId="TEXTprace">
    <w:name w:val="TEXT_prace"/>
    <w:basedOn w:val="Normln"/>
    <w:link w:val="TEXTpraceChar"/>
    <w:qFormat/>
    <w:rsid w:val="00E6022E"/>
    <w:pPr>
      <w:suppressAutoHyphens/>
      <w:autoSpaceDN w:val="0"/>
      <w:textAlignment w:val="baseline"/>
    </w:pPr>
    <w:rPr>
      <w:rFonts w:eastAsia="SimSun" w:cs="F"/>
      <w:kern w:val="3"/>
      <w:lang w:eastAsia="en-US"/>
    </w:rPr>
  </w:style>
  <w:style w:type="character" w:customStyle="1" w:styleId="NADPISYPREDOBSAHEMChar">
    <w:name w:val="NADPISY_PRED_OBSAHEM Char"/>
    <w:basedOn w:val="Standardnpsmoodstavce"/>
    <w:link w:val="NADPISYPREDOBSAHEM"/>
    <w:rsid w:val="00264088"/>
    <w:rPr>
      <w:rFonts w:ascii="Arial" w:hAnsi="Arial" w:cstheme="minorHAnsi"/>
      <w:b/>
      <w:sz w:val="32"/>
      <w:szCs w:val="32"/>
    </w:rPr>
  </w:style>
  <w:style w:type="character" w:customStyle="1" w:styleId="TEXTpraceChar">
    <w:name w:val="TEXT_prace Char"/>
    <w:basedOn w:val="Standardnpsmoodstavce"/>
    <w:link w:val="TEXTprace"/>
    <w:rsid w:val="00E6022E"/>
    <w:rPr>
      <w:rFonts w:ascii="Times New Roman" w:eastAsia="SimSun" w:hAnsi="Times New Roman" w:cs="F"/>
      <w:kern w:val="3"/>
      <w:sz w:val="24"/>
      <w:lang w:eastAsia="en-US"/>
    </w:rPr>
  </w:style>
  <w:style w:type="paragraph" w:styleId="Nzev">
    <w:name w:val="Title"/>
    <w:basedOn w:val="Normln"/>
    <w:next w:val="Normln"/>
    <w:link w:val="NzevChar"/>
    <w:autoRedefine/>
    <w:uiPriority w:val="10"/>
    <w:qFormat/>
    <w:rsid w:val="00264088"/>
    <w:pPr>
      <w:spacing w:after="0" w:line="240" w:lineRule="auto"/>
      <w:contextualSpacing/>
    </w:pPr>
    <w:rPr>
      <w:rFonts w:ascii="Arial" w:eastAsiaTheme="majorEastAsia" w:hAnsi="Arial" w:cstheme="majorBidi"/>
      <w:spacing w:val="-10"/>
      <w:kern w:val="28"/>
      <w:sz w:val="56"/>
      <w:szCs w:val="56"/>
    </w:rPr>
  </w:style>
  <w:style w:type="character" w:customStyle="1" w:styleId="NzevChar">
    <w:name w:val="Název Char"/>
    <w:basedOn w:val="Standardnpsmoodstavce"/>
    <w:link w:val="Nzev"/>
    <w:uiPriority w:val="10"/>
    <w:rsid w:val="00264088"/>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2003">
      <w:bodyDiv w:val="1"/>
      <w:marLeft w:val="0"/>
      <w:marRight w:val="0"/>
      <w:marTop w:val="0"/>
      <w:marBottom w:val="0"/>
      <w:divBdr>
        <w:top w:val="none" w:sz="0" w:space="0" w:color="auto"/>
        <w:left w:val="none" w:sz="0" w:space="0" w:color="auto"/>
        <w:bottom w:val="none" w:sz="0" w:space="0" w:color="auto"/>
        <w:right w:val="none" w:sz="0" w:space="0" w:color="auto"/>
      </w:divBdr>
    </w:div>
    <w:div w:id="54476264">
      <w:bodyDiv w:val="1"/>
      <w:marLeft w:val="0"/>
      <w:marRight w:val="0"/>
      <w:marTop w:val="0"/>
      <w:marBottom w:val="0"/>
      <w:divBdr>
        <w:top w:val="none" w:sz="0" w:space="0" w:color="auto"/>
        <w:left w:val="none" w:sz="0" w:space="0" w:color="auto"/>
        <w:bottom w:val="none" w:sz="0" w:space="0" w:color="auto"/>
        <w:right w:val="none" w:sz="0" w:space="0" w:color="auto"/>
      </w:divBdr>
    </w:div>
    <w:div w:id="62531495">
      <w:bodyDiv w:val="1"/>
      <w:marLeft w:val="0"/>
      <w:marRight w:val="0"/>
      <w:marTop w:val="0"/>
      <w:marBottom w:val="0"/>
      <w:divBdr>
        <w:top w:val="none" w:sz="0" w:space="0" w:color="auto"/>
        <w:left w:val="none" w:sz="0" w:space="0" w:color="auto"/>
        <w:bottom w:val="none" w:sz="0" w:space="0" w:color="auto"/>
        <w:right w:val="none" w:sz="0" w:space="0" w:color="auto"/>
      </w:divBdr>
    </w:div>
    <w:div w:id="134878019">
      <w:bodyDiv w:val="1"/>
      <w:marLeft w:val="0"/>
      <w:marRight w:val="0"/>
      <w:marTop w:val="0"/>
      <w:marBottom w:val="0"/>
      <w:divBdr>
        <w:top w:val="none" w:sz="0" w:space="0" w:color="auto"/>
        <w:left w:val="none" w:sz="0" w:space="0" w:color="auto"/>
        <w:bottom w:val="none" w:sz="0" w:space="0" w:color="auto"/>
        <w:right w:val="none" w:sz="0" w:space="0" w:color="auto"/>
      </w:divBdr>
      <w:divsChild>
        <w:div w:id="1343359430">
          <w:marLeft w:val="0"/>
          <w:marRight w:val="0"/>
          <w:marTop w:val="0"/>
          <w:marBottom w:val="0"/>
          <w:divBdr>
            <w:top w:val="none" w:sz="0" w:space="0" w:color="auto"/>
            <w:left w:val="none" w:sz="0" w:space="0" w:color="auto"/>
            <w:bottom w:val="none" w:sz="0" w:space="0" w:color="auto"/>
            <w:right w:val="none" w:sz="0" w:space="0" w:color="auto"/>
          </w:divBdr>
        </w:div>
      </w:divsChild>
    </w:div>
    <w:div w:id="219944840">
      <w:bodyDiv w:val="1"/>
      <w:marLeft w:val="0"/>
      <w:marRight w:val="0"/>
      <w:marTop w:val="0"/>
      <w:marBottom w:val="0"/>
      <w:divBdr>
        <w:top w:val="none" w:sz="0" w:space="0" w:color="auto"/>
        <w:left w:val="none" w:sz="0" w:space="0" w:color="auto"/>
        <w:bottom w:val="none" w:sz="0" w:space="0" w:color="auto"/>
        <w:right w:val="none" w:sz="0" w:space="0" w:color="auto"/>
      </w:divBdr>
      <w:divsChild>
        <w:div w:id="421528823">
          <w:marLeft w:val="0"/>
          <w:marRight w:val="0"/>
          <w:marTop w:val="0"/>
          <w:marBottom w:val="0"/>
          <w:divBdr>
            <w:top w:val="none" w:sz="0" w:space="0" w:color="auto"/>
            <w:left w:val="none" w:sz="0" w:space="0" w:color="auto"/>
            <w:bottom w:val="none" w:sz="0" w:space="0" w:color="auto"/>
            <w:right w:val="none" w:sz="0" w:space="0" w:color="auto"/>
          </w:divBdr>
        </w:div>
      </w:divsChild>
    </w:div>
    <w:div w:id="552035826">
      <w:bodyDiv w:val="1"/>
      <w:marLeft w:val="0"/>
      <w:marRight w:val="0"/>
      <w:marTop w:val="0"/>
      <w:marBottom w:val="0"/>
      <w:divBdr>
        <w:top w:val="none" w:sz="0" w:space="0" w:color="auto"/>
        <w:left w:val="none" w:sz="0" w:space="0" w:color="auto"/>
        <w:bottom w:val="none" w:sz="0" w:space="0" w:color="auto"/>
        <w:right w:val="none" w:sz="0" w:space="0" w:color="auto"/>
      </w:divBdr>
    </w:div>
    <w:div w:id="623541096">
      <w:bodyDiv w:val="1"/>
      <w:marLeft w:val="0"/>
      <w:marRight w:val="0"/>
      <w:marTop w:val="0"/>
      <w:marBottom w:val="0"/>
      <w:divBdr>
        <w:top w:val="none" w:sz="0" w:space="0" w:color="auto"/>
        <w:left w:val="none" w:sz="0" w:space="0" w:color="auto"/>
        <w:bottom w:val="none" w:sz="0" w:space="0" w:color="auto"/>
        <w:right w:val="none" w:sz="0" w:space="0" w:color="auto"/>
      </w:divBdr>
      <w:divsChild>
        <w:div w:id="2011906957">
          <w:marLeft w:val="0"/>
          <w:marRight w:val="0"/>
          <w:marTop w:val="0"/>
          <w:marBottom w:val="0"/>
          <w:divBdr>
            <w:top w:val="none" w:sz="0" w:space="0" w:color="auto"/>
            <w:left w:val="none" w:sz="0" w:space="0" w:color="auto"/>
            <w:bottom w:val="none" w:sz="0" w:space="0" w:color="auto"/>
            <w:right w:val="none" w:sz="0" w:space="0" w:color="auto"/>
          </w:divBdr>
        </w:div>
      </w:divsChild>
    </w:div>
    <w:div w:id="656885381">
      <w:bodyDiv w:val="1"/>
      <w:marLeft w:val="0"/>
      <w:marRight w:val="0"/>
      <w:marTop w:val="0"/>
      <w:marBottom w:val="0"/>
      <w:divBdr>
        <w:top w:val="none" w:sz="0" w:space="0" w:color="auto"/>
        <w:left w:val="none" w:sz="0" w:space="0" w:color="auto"/>
        <w:bottom w:val="none" w:sz="0" w:space="0" w:color="auto"/>
        <w:right w:val="none" w:sz="0" w:space="0" w:color="auto"/>
      </w:divBdr>
      <w:divsChild>
        <w:div w:id="1067611442">
          <w:marLeft w:val="0"/>
          <w:marRight w:val="0"/>
          <w:marTop w:val="0"/>
          <w:marBottom w:val="0"/>
          <w:divBdr>
            <w:top w:val="none" w:sz="0" w:space="0" w:color="auto"/>
            <w:left w:val="none" w:sz="0" w:space="0" w:color="auto"/>
            <w:bottom w:val="none" w:sz="0" w:space="0" w:color="auto"/>
            <w:right w:val="none" w:sz="0" w:space="0" w:color="auto"/>
          </w:divBdr>
        </w:div>
      </w:divsChild>
    </w:div>
    <w:div w:id="660696586">
      <w:bodyDiv w:val="1"/>
      <w:marLeft w:val="0"/>
      <w:marRight w:val="0"/>
      <w:marTop w:val="0"/>
      <w:marBottom w:val="0"/>
      <w:divBdr>
        <w:top w:val="none" w:sz="0" w:space="0" w:color="auto"/>
        <w:left w:val="none" w:sz="0" w:space="0" w:color="auto"/>
        <w:bottom w:val="none" w:sz="0" w:space="0" w:color="auto"/>
        <w:right w:val="none" w:sz="0" w:space="0" w:color="auto"/>
      </w:divBdr>
    </w:div>
    <w:div w:id="827868473">
      <w:bodyDiv w:val="1"/>
      <w:marLeft w:val="0"/>
      <w:marRight w:val="0"/>
      <w:marTop w:val="0"/>
      <w:marBottom w:val="0"/>
      <w:divBdr>
        <w:top w:val="none" w:sz="0" w:space="0" w:color="auto"/>
        <w:left w:val="none" w:sz="0" w:space="0" w:color="auto"/>
        <w:bottom w:val="none" w:sz="0" w:space="0" w:color="auto"/>
        <w:right w:val="none" w:sz="0" w:space="0" w:color="auto"/>
      </w:divBdr>
    </w:div>
    <w:div w:id="863984145">
      <w:bodyDiv w:val="1"/>
      <w:marLeft w:val="0"/>
      <w:marRight w:val="0"/>
      <w:marTop w:val="0"/>
      <w:marBottom w:val="0"/>
      <w:divBdr>
        <w:top w:val="none" w:sz="0" w:space="0" w:color="auto"/>
        <w:left w:val="none" w:sz="0" w:space="0" w:color="auto"/>
        <w:bottom w:val="none" w:sz="0" w:space="0" w:color="auto"/>
        <w:right w:val="none" w:sz="0" w:space="0" w:color="auto"/>
      </w:divBdr>
      <w:divsChild>
        <w:div w:id="1898660710">
          <w:marLeft w:val="0"/>
          <w:marRight w:val="0"/>
          <w:marTop w:val="0"/>
          <w:marBottom w:val="0"/>
          <w:divBdr>
            <w:top w:val="none" w:sz="0" w:space="0" w:color="auto"/>
            <w:left w:val="none" w:sz="0" w:space="0" w:color="auto"/>
            <w:bottom w:val="none" w:sz="0" w:space="0" w:color="auto"/>
            <w:right w:val="none" w:sz="0" w:space="0" w:color="auto"/>
          </w:divBdr>
        </w:div>
      </w:divsChild>
    </w:div>
    <w:div w:id="909461210">
      <w:bodyDiv w:val="1"/>
      <w:marLeft w:val="0"/>
      <w:marRight w:val="0"/>
      <w:marTop w:val="0"/>
      <w:marBottom w:val="0"/>
      <w:divBdr>
        <w:top w:val="none" w:sz="0" w:space="0" w:color="auto"/>
        <w:left w:val="none" w:sz="0" w:space="0" w:color="auto"/>
        <w:bottom w:val="none" w:sz="0" w:space="0" w:color="auto"/>
        <w:right w:val="none" w:sz="0" w:space="0" w:color="auto"/>
      </w:divBdr>
      <w:divsChild>
        <w:div w:id="1421870018">
          <w:marLeft w:val="0"/>
          <w:marRight w:val="0"/>
          <w:marTop w:val="0"/>
          <w:marBottom w:val="0"/>
          <w:divBdr>
            <w:top w:val="none" w:sz="0" w:space="0" w:color="auto"/>
            <w:left w:val="none" w:sz="0" w:space="0" w:color="auto"/>
            <w:bottom w:val="none" w:sz="0" w:space="0" w:color="auto"/>
            <w:right w:val="none" w:sz="0" w:space="0" w:color="auto"/>
          </w:divBdr>
        </w:div>
      </w:divsChild>
    </w:div>
    <w:div w:id="930551009">
      <w:bodyDiv w:val="1"/>
      <w:marLeft w:val="0"/>
      <w:marRight w:val="0"/>
      <w:marTop w:val="0"/>
      <w:marBottom w:val="0"/>
      <w:divBdr>
        <w:top w:val="none" w:sz="0" w:space="0" w:color="auto"/>
        <w:left w:val="none" w:sz="0" w:space="0" w:color="auto"/>
        <w:bottom w:val="none" w:sz="0" w:space="0" w:color="auto"/>
        <w:right w:val="none" w:sz="0" w:space="0" w:color="auto"/>
      </w:divBdr>
    </w:div>
    <w:div w:id="943266042">
      <w:bodyDiv w:val="1"/>
      <w:marLeft w:val="0"/>
      <w:marRight w:val="0"/>
      <w:marTop w:val="0"/>
      <w:marBottom w:val="0"/>
      <w:divBdr>
        <w:top w:val="none" w:sz="0" w:space="0" w:color="auto"/>
        <w:left w:val="none" w:sz="0" w:space="0" w:color="auto"/>
        <w:bottom w:val="none" w:sz="0" w:space="0" w:color="auto"/>
        <w:right w:val="none" w:sz="0" w:space="0" w:color="auto"/>
      </w:divBdr>
    </w:div>
    <w:div w:id="948046716">
      <w:bodyDiv w:val="1"/>
      <w:marLeft w:val="0"/>
      <w:marRight w:val="0"/>
      <w:marTop w:val="0"/>
      <w:marBottom w:val="0"/>
      <w:divBdr>
        <w:top w:val="none" w:sz="0" w:space="0" w:color="auto"/>
        <w:left w:val="none" w:sz="0" w:space="0" w:color="auto"/>
        <w:bottom w:val="none" w:sz="0" w:space="0" w:color="auto"/>
        <w:right w:val="none" w:sz="0" w:space="0" w:color="auto"/>
      </w:divBdr>
    </w:div>
    <w:div w:id="983509878">
      <w:bodyDiv w:val="1"/>
      <w:marLeft w:val="0"/>
      <w:marRight w:val="0"/>
      <w:marTop w:val="0"/>
      <w:marBottom w:val="0"/>
      <w:divBdr>
        <w:top w:val="none" w:sz="0" w:space="0" w:color="auto"/>
        <w:left w:val="none" w:sz="0" w:space="0" w:color="auto"/>
        <w:bottom w:val="none" w:sz="0" w:space="0" w:color="auto"/>
        <w:right w:val="none" w:sz="0" w:space="0" w:color="auto"/>
      </w:divBdr>
      <w:divsChild>
        <w:div w:id="1596397404">
          <w:marLeft w:val="0"/>
          <w:marRight w:val="0"/>
          <w:marTop w:val="0"/>
          <w:marBottom w:val="0"/>
          <w:divBdr>
            <w:top w:val="none" w:sz="0" w:space="0" w:color="auto"/>
            <w:left w:val="none" w:sz="0" w:space="0" w:color="auto"/>
            <w:bottom w:val="none" w:sz="0" w:space="0" w:color="auto"/>
            <w:right w:val="none" w:sz="0" w:space="0" w:color="auto"/>
          </w:divBdr>
        </w:div>
      </w:divsChild>
    </w:div>
    <w:div w:id="1023364346">
      <w:bodyDiv w:val="1"/>
      <w:marLeft w:val="0"/>
      <w:marRight w:val="0"/>
      <w:marTop w:val="0"/>
      <w:marBottom w:val="0"/>
      <w:divBdr>
        <w:top w:val="none" w:sz="0" w:space="0" w:color="auto"/>
        <w:left w:val="none" w:sz="0" w:space="0" w:color="auto"/>
        <w:bottom w:val="none" w:sz="0" w:space="0" w:color="auto"/>
        <w:right w:val="none" w:sz="0" w:space="0" w:color="auto"/>
      </w:divBdr>
    </w:div>
    <w:div w:id="1071850156">
      <w:bodyDiv w:val="1"/>
      <w:marLeft w:val="0"/>
      <w:marRight w:val="0"/>
      <w:marTop w:val="0"/>
      <w:marBottom w:val="0"/>
      <w:divBdr>
        <w:top w:val="none" w:sz="0" w:space="0" w:color="auto"/>
        <w:left w:val="none" w:sz="0" w:space="0" w:color="auto"/>
        <w:bottom w:val="none" w:sz="0" w:space="0" w:color="auto"/>
        <w:right w:val="none" w:sz="0" w:space="0" w:color="auto"/>
      </w:divBdr>
    </w:div>
    <w:div w:id="1088842438">
      <w:bodyDiv w:val="1"/>
      <w:marLeft w:val="0"/>
      <w:marRight w:val="0"/>
      <w:marTop w:val="0"/>
      <w:marBottom w:val="0"/>
      <w:divBdr>
        <w:top w:val="none" w:sz="0" w:space="0" w:color="auto"/>
        <w:left w:val="none" w:sz="0" w:space="0" w:color="auto"/>
        <w:bottom w:val="none" w:sz="0" w:space="0" w:color="auto"/>
        <w:right w:val="none" w:sz="0" w:space="0" w:color="auto"/>
      </w:divBdr>
    </w:div>
    <w:div w:id="1125737349">
      <w:bodyDiv w:val="1"/>
      <w:marLeft w:val="0"/>
      <w:marRight w:val="0"/>
      <w:marTop w:val="0"/>
      <w:marBottom w:val="0"/>
      <w:divBdr>
        <w:top w:val="none" w:sz="0" w:space="0" w:color="auto"/>
        <w:left w:val="none" w:sz="0" w:space="0" w:color="auto"/>
        <w:bottom w:val="none" w:sz="0" w:space="0" w:color="auto"/>
        <w:right w:val="none" w:sz="0" w:space="0" w:color="auto"/>
      </w:divBdr>
    </w:div>
    <w:div w:id="1202471576">
      <w:bodyDiv w:val="1"/>
      <w:marLeft w:val="0"/>
      <w:marRight w:val="0"/>
      <w:marTop w:val="0"/>
      <w:marBottom w:val="0"/>
      <w:divBdr>
        <w:top w:val="none" w:sz="0" w:space="0" w:color="auto"/>
        <w:left w:val="none" w:sz="0" w:space="0" w:color="auto"/>
        <w:bottom w:val="none" w:sz="0" w:space="0" w:color="auto"/>
        <w:right w:val="none" w:sz="0" w:space="0" w:color="auto"/>
      </w:divBdr>
      <w:divsChild>
        <w:div w:id="1598560066">
          <w:marLeft w:val="0"/>
          <w:marRight w:val="0"/>
          <w:marTop w:val="0"/>
          <w:marBottom w:val="0"/>
          <w:divBdr>
            <w:top w:val="none" w:sz="0" w:space="0" w:color="auto"/>
            <w:left w:val="none" w:sz="0" w:space="0" w:color="auto"/>
            <w:bottom w:val="none" w:sz="0" w:space="0" w:color="auto"/>
            <w:right w:val="none" w:sz="0" w:space="0" w:color="auto"/>
          </w:divBdr>
        </w:div>
      </w:divsChild>
    </w:div>
    <w:div w:id="1278483207">
      <w:bodyDiv w:val="1"/>
      <w:marLeft w:val="0"/>
      <w:marRight w:val="0"/>
      <w:marTop w:val="0"/>
      <w:marBottom w:val="0"/>
      <w:divBdr>
        <w:top w:val="none" w:sz="0" w:space="0" w:color="auto"/>
        <w:left w:val="none" w:sz="0" w:space="0" w:color="auto"/>
        <w:bottom w:val="none" w:sz="0" w:space="0" w:color="auto"/>
        <w:right w:val="none" w:sz="0" w:space="0" w:color="auto"/>
      </w:divBdr>
    </w:div>
    <w:div w:id="1309868445">
      <w:bodyDiv w:val="1"/>
      <w:marLeft w:val="0"/>
      <w:marRight w:val="0"/>
      <w:marTop w:val="0"/>
      <w:marBottom w:val="0"/>
      <w:divBdr>
        <w:top w:val="none" w:sz="0" w:space="0" w:color="auto"/>
        <w:left w:val="none" w:sz="0" w:space="0" w:color="auto"/>
        <w:bottom w:val="none" w:sz="0" w:space="0" w:color="auto"/>
        <w:right w:val="none" w:sz="0" w:space="0" w:color="auto"/>
      </w:divBdr>
    </w:div>
    <w:div w:id="1313371679">
      <w:bodyDiv w:val="1"/>
      <w:marLeft w:val="0"/>
      <w:marRight w:val="0"/>
      <w:marTop w:val="0"/>
      <w:marBottom w:val="0"/>
      <w:divBdr>
        <w:top w:val="none" w:sz="0" w:space="0" w:color="auto"/>
        <w:left w:val="none" w:sz="0" w:space="0" w:color="auto"/>
        <w:bottom w:val="none" w:sz="0" w:space="0" w:color="auto"/>
        <w:right w:val="none" w:sz="0" w:space="0" w:color="auto"/>
      </w:divBdr>
    </w:div>
    <w:div w:id="1382434999">
      <w:bodyDiv w:val="1"/>
      <w:marLeft w:val="0"/>
      <w:marRight w:val="0"/>
      <w:marTop w:val="0"/>
      <w:marBottom w:val="0"/>
      <w:divBdr>
        <w:top w:val="none" w:sz="0" w:space="0" w:color="auto"/>
        <w:left w:val="none" w:sz="0" w:space="0" w:color="auto"/>
        <w:bottom w:val="none" w:sz="0" w:space="0" w:color="auto"/>
        <w:right w:val="none" w:sz="0" w:space="0" w:color="auto"/>
      </w:divBdr>
    </w:div>
    <w:div w:id="1388604911">
      <w:bodyDiv w:val="1"/>
      <w:marLeft w:val="0"/>
      <w:marRight w:val="0"/>
      <w:marTop w:val="0"/>
      <w:marBottom w:val="0"/>
      <w:divBdr>
        <w:top w:val="none" w:sz="0" w:space="0" w:color="auto"/>
        <w:left w:val="none" w:sz="0" w:space="0" w:color="auto"/>
        <w:bottom w:val="none" w:sz="0" w:space="0" w:color="auto"/>
        <w:right w:val="none" w:sz="0" w:space="0" w:color="auto"/>
      </w:divBdr>
    </w:div>
    <w:div w:id="1425803220">
      <w:bodyDiv w:val="1"/>
      <w:marLeft w:val="0"/>
      <w:marRight w:val="0"/>
      <w:marTop w:val="0"/>
      <w:marBottom w:val="0"/>
      <w:divBdr>
        <w:top w:val="none" w:sz="0" w:space="0" w:color="auto"/>
        <w:left w:val="none" w:sz="0" w:space="0" w:color="auto"/>
        <w:bottom w:val="none" w:sz="0" w:space="0" w:color="auto"/>
        <w:right w:val="none" w:sz="0" w:space="0" w:color="auto"/>
      </w:divBdr>
    </w:div>
    <w:div w:id="1563640126">
      <w:bodyDiv w:val="1"/>
      <w:marLeft w:val="0"/>
      <w:marRight w:val="0"/>
      <w:marTop w:val="0"/>
      <w:marBottom w:val="0"/>
      <w:divBdr>
        <w:top w:val="none" w:sz="0" w:space="0" w:color="auto"/>
        <w:left w:val="none" w:sz="0" w:space="0" w:color="auto"/>
        <w:bottom w:val="none" w:sz="0" w:space="0" w:color="auto"/>
        <w:right w:val="none" w:sz="0" w:space="0" w:color="auto"/>
      </w:divBdr>
    </w:div>
    <w:div w:id="1610351018">
      <w:bodyDiv w:val="1"/>
      <w:marLeft w:val="0"/>
      <w:marRight w:val="0"/>
      <w:marTop w:val="0"/>
      <w:marBottom w:val="0"/>
      <w:divBdr>
        <w:top w:val="none" w:sz="0" w:space="0" w:color="auto"/>
        <w:left w:val="none" w:sz="0" w:space="0" w:color="auto"/>
        <w:bottom w:val="none" w:sz="0" w:space="0" w:color="auto"/>
        <w:right w:val="none" w:sz="0" w:space="0" w:color="auto"/>
      </w:divBdr>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sChild>
        <w:div w:id="1208641362">
          <w:marLeft w:val="0"/>
          <w:marRight w:val="0"/>
          <w:marTop w:val="0"/>
          <w:marBottom w:val="0"/>
          <w:divBdr>
            <w:top w:val="none" w:sz="0" w:space="0" w:color="auto"/>
            <w:left w:val="none" w:sz="0" w:space="0" w:color="auto"/>
            <w:bottom w:val="none" w:sz="0" w:space="0" w:color="auto"/>
            <w:right w:val="none" w:sz="0" w:space="0" w:color="auto"/>
          </w:divBdr>
        </w:div>
      </w:divsChild>
    </w:div>
    <w:div w:id="1726490165">
      <w:bodyDiv w:val="1"/>
      <w:marLeft w:val="0"/>
      <w:marRight w:val="0"/>
      <w:marTop w:val="0"/>
      <w:marBottom w:val="0"/>
      <w:divBdr>
        <w:top w:val="none" w:sz="0" w:space="0" w:color="auto"/>
        <w:left w:val="none" w:sz="0" w:space="0" w:color="auto"/>
        <w:bottom w:val="none" w:sz="0" w:space="0" w:color="auto"/>
        <w:right w:val="none" w:sz="0" w:space="0" w:color="auto"/>
      </w:divBdr>
    </w:div>
    <w:div w:id="1794784058">
      <w:bodyDiv w:val="1"/>
      <w:marLeft w:val="0"/>
      <w:marRight w:val="0"/>
      <w:marTop w:val="0"/>
      <w:marBottom w:val="0"/>
      <w:divBdr>
        <w:top w:val="none" w:sz="0" w:space="0" w:color="auto"/>
        <w:left w:val="none" w:sz="0" w:space="0" w:color="auto"/>
        <w:bottom w:val="none" w:sz="0" w:space="0" w:color="auto"/>
        <w:right w:val="none" w:sz="0" w:space="0" w:color="auto"/>
      </w:divBdr>
      <w:divsChild>
        <w:div w:id="736130880">
          <w:marLeft w:val="0"/>
          <w:marRight w:val="0"/>
          <w:marTop w:val="0"/>
          <w:marBottom w:val="0"/>
          <w:divBdr>
            <w:top w:val="none" w:sz="0" w:space="0" w:color="auto"/>
            <w:left w:val="none" w:sz="0" w:space="0" w:color="auto"/>
            <w:bottom w:val="none" w:sz="0" w:space="0" w:color="auto"/>
            <w:right w:val="none" w:sz="0" w:space="0" w:color="auto"/>
          </w:divBdr>
        </w:div>
      </w:divsChild>
    </w:div>
    <w:div w:id="1890221125">
      <w:bodyDiv w:val="1"/>
      <w:marLeft w:val="0"/>
      <w:marRight w:val="0"/>
      <w:marTop w:val="0"/>
      <w:marBottom w:val="0"/>
      <w:divBdr>
        <w:top w:val="none" w:sz="0" w:space="0" w:color="auto"/>
        <w:left w:val="none" w:sz="0" w:space="0" w:color="auto"/>
        <w:bottom w:val="none" w:sz="0" w:space="0" w:color="auto"/>
        <w:right w:val="none" w:sz="0" w:space="0" w:color="auto"/>
      </w:divBdr>
    </w:div>
    <w:div w:id="20220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056C7-D768-4E21-8945-2AC1A62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757</Words>
  <Characters>447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llis Jakub;Kacenova@copsu.cz</dc:creator>
  <cp:lastModifiedBy>Picka Adam</cp:lastModifiedBy>
  <cp:revision>11</cp:revision>
  <cp:lastPrinted>2024-11-18T16:01:00Z</cp:lastPrinted>
  <dcterms:created xsi:type="dcterms:W3CDTF">2024-11-18T15:54:00Z</dcterms:created>
  <dcterms:modified xsi:type="dcterms:W3CDTF">2024-12-15T12:11:00Z</dcterms:modified>
</cp:coreProperties>
</file>